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7DC5F" w14:textId="77777777" w:rsidR="00DC18EB" w:rsidRPr="00A00340" w:rsidRDefault="003D1C9F" w:rsidP="00D82F47">
      <w:pPr>
        <w:rPr>
          <w:sz w:val="4"/>
          <w:szCs w:val="4"/>
        </w:rPr>
      </w:pPr>
      <w:r w:rsidRPr="00A00340">
        <w:rPr>
          <w:noProof/>
          <w:sz w:val="4"/>
          <w:szCs w:val="4"/>
        </w:rPr>
        <w:drawing>
          <wp:anchor distT="0" distB="0" distL="114300" distR="114300" simplePos="0" relativeHeight="251661312" behindDoc="0" locked="0" layoutInCell="0" allowOverlap="1" wp14:anchorId="0657DD5B" wp14:editId="0657DD5C">
            <wp:simplePos x="0" y="0"/>
            <wp:positionH relativeFrom="page">
              <wp:posOffset>4212590</wp:posOffset>
            </wp:positionH>
            <wp:positionV relativeFrom="page">
              <wp:posOffset>360045</wp:posOffset>
            </wp:positionV>
            <wp:extent cx="1803400" cy="1130300"/>
            <wp:effectExtent l="0" t="0" r="6350" b="0"/>
            <wp:wrapTopAndBottom/>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8EB" w:rsidRPr="00A00340">
        <w:rPr>
          <w:noProof/>
          <w:sz w:val="4"/>
          <w:szCs w:val="4"/>
        </w:rPr>
        <w:drawing>
          <wp:anchor distT="0" distB="0" distL="114300" distR="114300" simplePos="0" relativeHeight="251689984" behindDoc="0" locked="1" layoutInCell="0" allowOverlap="1" wp14:anchorId="0657DD5D" wp14:editId="0657DD5E">
            <wp:simplePos x="0" y="0"/>
            <wp:positionH relativeFrom="page">
              <wp:posOffset>4212590</wp:posOffset>
            </wp:positionH>
            <wp:positionV relativeFrom="page">
              <wp:posOffset>360045</wp:posOffset>
            </wp:positionV>
            <wp:extent cx="1803600" cy="1130400"/>
            <wp:effectExtent l="0" t="0" r="6350" b="0"/>
            <wp:wrapTopAndBottom/>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11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7DC60" w14:textId="77777777" w:rsidR="00DC18EB" w:rsidRDefault="00DC18EB"/>
    <w:tbl>
      <w:tblPr>
        <w:tblW w:w="9980" w:type="dxa"/>
        <w:tblLayout w:type="fixed"/>
        <w:tblCellMar>
          <w:left w:w="70" w:type="dxa"/>
          <w:right w:w="70" w:type="dxa"/>
        </w:tblCellMar>
        <w:tblLook w:val="0000" w:firstRow="0" w:lastRow="0" w:firstColumn="0" w:lastColumn="0" w:noHBand="0" w:noVBand="0"/>
      </w:tblPr>
      <w:tblGrid>
        <w:gridCol w:w="5103"/>
        <w:gridCol w:w="1588"/>
        <w:gridCol w:w="3289"/>
      </w:tblGrid>
      <w:tr w:rsidR="00DC18EB" w:rsidRPr="008B7D68" w14:paraId="0657DC65" w14:textId="77777777">
        <w:trPr>
          <w:cantSplit/>
          <w:trHeight w:hRule="exact" w:val="272"/>
        </w:trPr>
        <w:tc>
          <w:tcPr>
            <w:tcW w:w="6691" w:type="dxa"/>
            <w:gridSpan w:val="2"/>
          </w:tcPr>
          <w:p w14:paraId="0657DC61" w14:textId="77777777" w:rsidR="00DC18EB" w:rsidRDefault="00DC18EB" w:rsidP="00DC18EB"/>
        </w:tc>
        <w:tc>
          <w:tcPr>
            <w:tcW w:w="3289" w:type="dxa"/>
            <w:shd w:val="clear" w:color="auto" w:fill="auto"/>
          </w:tcPr>
          <w:p w14:paraId="0657DC62" w14:textId="77777777" w:rsidR="00DC18EB" w:rsidRDefault="00DC18EB" w:rsidP="00D82F47">
            <w:pPr>
              <w:rPr>
                <w:color w:val="FFFFFF" w:themeColor="background1"/>
                <w:sz w:val="18"/>
              </w:rPr>
            </w:pPr>
            <w:r w:rsidRPr="00D2057C">
              <w:rPr>
                <w:color w:val="FFFFFF" w:themeColor="background1"/>
                <w:sz w:val="18"/>
              </w:rPr>
              <w:fldChar w:fldCharType="begin" w:fldLock="1"/>
            </w:r>
            <w:r w:rsidRPr="00D2057C">
              <w:rPr>
                <w:color w:val="FFFFFF" w:themeColor="background1"/>
                <w:sz w:val="18"/>
              </w:rPr>
              <w:instrText xml:space="preserve"> mitVV VV42F62E851C5B4FEC85855A793DAAD24C \* MERGEFORMAT </w:instrText>
            </w:r>
            <w:r w:rsidRPr="00D2057C">
              <w:rPr>
                <w:color w:val="FFFFFF" w:themeColor="background1"/>
                <w:sz w:val="18"/>
              </w:rPr>
              <w:fldChar w:fldCharType="end"/>
            </w:r>
            <w:r>
              <w:rPr>
                <w:color w:val="FFFFFF" w:themeColor="background1"/>
                <w:sz w:val="18"/>
              </w:rPr>
              <w:fldChar w:fldCharType="begin" w:fldLock="1"/>
            </w:r>
            <w:r w:rsidRPr="00663E50">
              <w:rPr>
                <w:color w:val="FFFFFF" w:themeColor="background1"/>
                <w:sz w:val="18"/>
              </w:rPr>
              <w:instrText xml:space="preserve"> mitVV VV061F5207873647168153BA62BAE6AF20 \* MERGEFORMAT </w:instrText>
            </w:r>
            <w:r>
              <w:rPr>
                <w:color w:val="FFFFFF" w:themeColor="background1"/>
                <w:sz w:val="18"/>
              </w:rPr>
              <w:fldChar w:fldCharType="end"/>
            </w:r>
            <w:r w:rsidRPr="00D2057C">
              <w:rPr>
                <w:color w:val="FFFFFF" w:themeColor="background1"/>
                <w:sz w:val="18"/>
              </w:rPr>
              <w:t xml:space="preserve"> </w:t>
            </w:r>
          </w:p>
          <w:p w14:paraId="0657DC63" w14:textId="77777777" w:rsidR="00DC18EB" w:rsidRPr="00D2057C" w:rsidRDefault="00DC18EB" w:rsidP="00D82F47">
            <w:pPr>
              <w:rPr>
                <w:color w:val="FFFFFF" w:themeColor="background1"/>
                <w:sz w:val="18"/>
              </w:rPr>
            </w:pPr>
          </w:p>
          <w:p w14:paraId="0657DC64" w14:textId="77777777" w:rsidR="00DC18EB" w:rsidRPr="00230C11" w:rsidRDefault="00DC18EB" w:rsidP="00D82F47">
            <w:pPr>
              <w:pStyle w:val="Archiefexemplaar"/>
              <w:rPr>
                <w:rFonts w:ascii="Arial" w:hAnsi="Arial" w:cs="Arial"/>
                <w:b w:val="0"/>
                <w:sz w:val="18"/>
                <w:szCs w:val="18"/>
              </w:rPr>
            </w:pPr>
          </w:p>
        </w:tc>
      </w:tr>
      <w:tr w:rsidR="00DC18EB" w:rsidRPr="008B7D68" w14:paraId="0657DC69" w14:textId="77777777" w:rsidTr="00D82F47">
        <w:trPr>
          <w:cantSplit/>
          <w:trHeight w:hRule="exact" w:val="510"/>
        </w:trPr>
        <w:tc>
          <w:tcPr>
            <w:tcW w:w="6691" w:type="dxa"/>
            <w:gridSpan w:val="2"/>
          </w:tcPr>
          <w:p w14:paraId="0657DC66" w14:textId="77777777" w:rsidR="00DC18EB" w:rsidRDefault="00DC18EB" w:rsidP="00D82F47">
            <w:pPr>
              <w:pStyle w:val="Archiefexemplaar"/>
            </w:pPr>
          </w:p>
        </w:tc>
        <w:tc>
          <w:tcPr>
            <w:tcW w:w="3289" w:type="dxa"/>
            <w:shd w:val="clear" w:color="auto" w:fill="auto"/>
          </w:tcPr>
          <w:p w14:paraId="0657DC67" w14:textId="1E895B21" w:rsidR="00DC18EB" w:rsidRPr="00DF71CE" w:rsidRDefault="00D65B7D" w:rsidP="00D82F47">
            <w:pPr>
              <w:pStyle w:val="Archiefexemplaar"/>
            </w:pPr>
            <w:r w:rsidRPr="00D65B7D">
              <w:rPr>
                <w:highlight w:val="yellow"/>
              </w:rPr>
              <w:t>&lt;teamnaam&gt;</w:t>
            </w:r>
          </w:p>
          <w:p w14:paraId="0657DC68" w14:textId="77777777" w:rsidR="00DC18EB" w:rsidRPr="00444293" w:rsidRDefault="00DC18EB" w:rsidP="00D82F47">
            <w:pPr>
              <w:pStyle w:val="Archiefexemplaar"/>
            </w:pPr>
          </w:p>
        </w:tc>
      </w:tr>
      <w:tr w:rsidR="00DC18EB" w14:paraId="0657DC6D" w14:textId="77777777">
        <w:trPr>
          <w:cantSplit/>
          <w:trHeight w:hRule="exact" w:val="198"/>
        </w:trPr>
        <w:tc>
          <w:tcPr>
            <w:tcW w:w="5103" w:type="dxa"/>
          </w:tcPr>
          <w:p w14:paraId="0657DC6A" w14:textId="77777777" w:rsidR="00DC18EB" w:rsidRPr="009C34C7" w:rsidRDefault="00DC18EB"/>
        </w:tc>
        <w:tc>
          <w:tcPr>
            <w:tcW w:w="1588" w:type="dxa"/>
          </w:tcPr>
          <w:p w14:paraId="0657DC6B" w14:textId="77777777" w:rsidR="00DC18EB" w:rsidRDefault="00DC18EB"/>
        </w:tc>
        <w:tc>
          <w:tcPr>
            <w:tcW w:w="3289" w:type="dxa"/>
          </w:tcPr>
          <w:p w14:paraId="0657DC6C" w14:textId="77777777" w:rsidR="00DC18EB" w:rsidRDefault="00DC18EB"/>
        </w:tc>
      </w:tr>
      <w:tr w:rsidR="00DC18EB" w14:paraId="0657DC74" w14:textId="77777777" w:rsidTr="00D82F47">
        <w:trPr>
          <w:cantSplit/>
          <w:trHeight w:hRule="exact" w:val="1134"/>
        </w:trPr>
        <w:tc>
          <w:tcPr>
            <w:tcW w:w="5103" w:type="dxa"/>
            <w:shd w:val="clear" w:color="auto" w:fill="auto"/>
          </w:tcPr>
          <w:p w14:paraId="0657DC6E" w14:textId="77777777" w:rsidR="00DC18EB" w:rsidRDefault="00DC18EB" w:rsidP="00D82F47"/>
        </w:tc>
        <w:tc>
          <w:tcPr>
            <w:tcW w:w="1588" w:type="dxa"/>
          </w:tcPr>
          <w:p w14:paraId="0657DC6F" w14:textId="77777777" w:rsidR="00DC18EB" w:rsidRPr="007371C3" w:rsidRDefault="00DC18EB" w:rsidP="00D82F47">
            <w:pPr>
              <w:rPr>
                <w:sz w:val="16"/>
                <w:szCs w:val="16"/>
              </w:rPr>
            </w:pPr>
          </w:p>
        </w:tc>
        <w:tc>
          <w:tcPr>
            <w:tcW w:w="3289" w:type="dxa"/>
          </w:tcPr>
          <w:p w14:paraId="0657DC70" w14:textId="2A56D07A" w:rsidR="00DC18EB" w:rsidRPr="00217982" w:rsidRDefault="00DC18EB" w:rsidP="00D82F47">
            <w:pPr>
              <w:pStyle w:val="Gegevens"/>
              <w:spacing w:line="325" w:lineRule="auto"/>
            </w:pPr>
            <w:r w:rsidRPr="002A44A7">
              <w:rPr>
                <w:rStyle w:val="Gegevens-vetChar"/>
              </w:rPr>
              <w:t>ons kenmerk</w:t>
            </w:r>
            <w:r>
              <w:t xml:space="preserve">  </w:t>
            </w:r>
            <w:r w:rsidR="00D65B7D" w:rsidRPr="00D65B7D">
              <w:rPr>
                <w:highlight w:val="yellow"/>
              </w:rPr>
              <w:t>&lt;kenmerk&gt;</w:t>
            </w:r>
            <w:r w:rsidR="00A035C2" w:rsidRPr="00D65B7D">
              <w:rPr>
                <w:highlight w:val="yellow"/>
              </w:rPr>
              <w:fldChar w:fldCharType="begin" w:fldLock="1"/>
            </w:r>
            <w:r w:rsidR="00A035C2" w:rsidRPr="00D65B7D">
              <w:rPr>
                <w:highlight w:val="yellow"/>
              </w:rPr>
              <w:instrText xml:space="preserve"> mitVV VV42F62E851C5B4FEC85855A793DAAD24C \* MERGEFORMAT </w:instrText>
            </w:r>
            <w:r w:rsidR="00A035C2" w:rsidRPr="00D65B7D">
              <w:rPr>
                <w:highlight w:val="yellow"/>
              </w:rPr>
              <w:fldChar w:fldCharType="end"/>
            </w:r>
          </w:p>
          <w:p w14:paraId="0657DC71" w14:textId="784F3C28" w:rsidR="00DC18EB" w:rsidRPr="008E5F47" w:rsidRDefault="00DC18EB" w:rsidP="00D82F47">
            <w:pPr>
              <w:pStyle w:val="Gegevens"/>
              <w:spacing w:line="325" w:lineRule="auto"/>
            </w:pPr>
            <w:r w:rsidRPr="002A44A7">
              <w:rPr>
                <w:rStyle w:val="Gegevens-vetChar"/>
              </w:rPr>
              <w:t>behandel</w:t>
            </w:r>
            <w:r>
              <w:rPr>
                <w:rStyle w:val="Gegevens-vetChar"/>
              </w:rPr>
              <w:t>aar</w:t>
            </w:r>
            <w:r>
              <w:t xml:space="preserve"> </w:t>
            </w:r>
            <w:r w:rsidR="00D65B7D" w:rsidRPr="00D65B7D">
              <w:rPr>
                <w:highlight w:val="yellow"/>
              </w:rPr>
              <w:t>&lt;voorletter, naam&gt;</w:t>
            </w:r>
          </w:p>
          <w:p w14:paraId="0657DC72" w14:textId="299C9EFE" w:rsidR="00D82F47" w:rsidRPr="00D82F47" w:rsidRDefault="00DC18EB" w:rsidP="00D82F47">
            <w:pPr>
              <w:pStyle w:val="Gegevens"/>
              <w:spacing w:line="325" w:lineRule="auto"/>
            </w:pPr>
            <w:r w:rsidRPr="002A44A7">
              <w:rPr>
                <w:rStyle w:val="Gegevens-vetChar"/>
              </w:rPr>
              <w:t>doorkiesnummer</w:t>
            </w:r>
            <w:r>
              <w:t xml:space="preserve"> </w:t>
            </w:r>
            <w:r w:rsidR="00D65B7D" w:rsidRPr="00D65B7D">
              <w:rPr>
                <w:highlight w:val="yellow"/>
              </w:rPr>
              <w:t>&lt;telefoonnummer&gt;</w:t>
            </w:r>
            <w:r w:rsidR="00D82F47">
              <w:t xml:space="preserve"> </w:t>
            </w:r>
          </w:p>
          <w:p w14:paraId="0657DC73" w14:textId="43D16717" w:rsidR="00DC18EB" w:rsidRDefault="00DC18EB" w:rsidP="00D65B7D">
            <w:pPr>
              <w:pStyle w:val="Gegevens"/>
              <w:spacing w:line="325" w:lineRule="auto"/>
              <w:rPr>
                <w:sz w:val="14"/>
              </w:rPr>
            </w:pPr>
            <w:r w:rsidRPr="002A44A7">
              <w:rPr>
                <w:rStyle w:val="Gegevens-vetChar"/>
              </w:rPr>
              <w:t>e-mail</w:t>
            </w:r>
            <w:r>
              <w:t xml:space="preserve"> </w:t>
            </w:r>
            <w:r w:rsidR="00D65B7D" w:rsidRPr="00D65B7D">
              <w:rPr>
                <w:highlight w:val="yellow"/>
              </w:rPr>
              <w:t>&lt;e-mailadres&gt;</w:t>
            </w:r>
            <w:r>
              <w:fldChar w:fldCharType="begin" w:fldLock="1"/>
            </w:r>
            <w:r w:rsidRPr="008E5F47">
              <w:instrText xml:space="preserve"> mitSV AUTEUR EMAIL \* MERGEFORMAT </w:instrText>
            </w:r>
            <w:r>
              <w:fldChar w:fldCharType="end"/>
            </w:r>
          </w:p>
        </w:tc>
      </w:tr>
      <w:tr w:rsidR="00DC18EB" w14:paraId="0657DC77" w14:textId="77777777">
        <w:trPr>
          <w:cantSplit/>
          <w:trHeight w:hRule="exact" w:val="240"/>
        </w:trPr>
        <w:tc>
          <w:tcPr>
            <w:tcW w:w="6691" w:type="dxa"/>
            <w:gridSpan w:val="2"/>
          </w:tcPr>
          <w:p w14:paraId="0657DC75" w14:textId="1E0A4F1A" w:rsidR="00DC18EB" w:rsidRDefault="00DC18EB" w:rsidP="00D65B7D">
            <w:pPr>
              <w:pStyle w:val="Gegevens"/>
            </w:pPr>
            <w:r w:rsidRPr="002A44A7">
              <w:rPr>
                <w:rStyle w:val="Gegevens-vetChar"/>
              </w:rPr>
              <w:t>onderwerp</w:t>
            </w:r>
            <w:r>
              <w:t xml:space="preserve">  </w:t>
            </w:r>
            <w:r w:rsidR="003640C2">
              <w:fldChar w:fldCharType="begin" w:fldLock="1"/>
            </w:r>
            <w:r w:rsidR="003640C2">
              <w:instrText xml:space="preserve"> mitVV VV7307918FFE4745BBAF1CB95FFCBAE4C8 \* MERGEFORMAT</w:instrText>
            </w:r>
            <w:r w:rsidR="003640C2">
              <w:fldChar w:fldCharType="separate"/>
            </w:r>
            <w:r>
              <w:t>Verwerkersovereenkomst</w:t>
            </w:r>
            <w:r w:rsidR="003640C2">
              <w:fldChar w:fldCharType="end"/>
            </w:r>
            <w:r>
              <w:t xml:space="preserve"> </w:t>
            </w:r>
            <w:r w:rsidR="00AF4BD1">
              <w:t xml:space="preserve">uitvoering </w:t>
            </w:r>
            <w:r w:rsidR="00D65B7D" w:rsidRPr="00D65B7D">
              <w:rPr>
                <w:highlight w:val="yellow"/>
              </w:rPr>
              <w:t>&lt;</w:t>
            </w:r>
            <w:r w:rsidR="00D65B7D">
              <w:rPr>
                <w:highlight w:val="yellow"/>
              </w:rPr>
              <w:t>titel</w:t>
            </w:r>
            <w:r w:rsidR="00D65B7D" w:rsidRPr="00D65B7D">
              <w:rPr>
                <w:highlight w:val="yellow"/>
              </w:rPr>
              <w:t xml:space="preserve"> hoofdovereenkomst&gt;</w:t>
            </w:r>
          </w:p>
        </w:tc>
        <w:tc>
          <w:tcPr>
            <w:tcW w:w="3289" w:type="dxa"/>
          </w:tcPr>
          <w:p w14:paraId="0657DC76" w14:textId="77777777" w:rsidR="00DC18EB" w:rsidRDefault="00DC18EB">
            <w:pPr>
              <w:pStyle w:val="Gegevens"/>
            </w:pPr>
          </w:p>
        </w:tc>
      </w:tr>
    </w:tbl>
    <w:p w14:paraId="0657DC78" w14:textId="77777777" w:rsidR="00DC18EB" w:rsidRPr="00797275" w:rsidRDefault="00DC18EB">
      <w:pPr>
        <w:rPr>
          <w:sz w:val="2"/>
          <w:szCs w:val="2"/>
        </w:rPr>
      </w:pPr>
    </w:p>
    <w:p w14:paraId="0657DC79" w14:textId="77777777" w:rsidR="00A4524A" w:rsidRPr="00990F3C" w:rsidRDefault="00990F3C" w:rsidP="00A4524A">
      <w:pPr>
        <w:rPr>
          <w:color w:val="FFFFFF" w:themeColor="background1"/>
        </w:rPr>
      </w:pPr>
      <w:r w:rsidRPr="00990F3C">
        <w:rPr>
          <w:color w:val="FFFFFF" w:themeColor="background1"/>
        </w:rPr>
        <w:fldChar w:fldCharType="begin" w:fldLock="1"/>
      </w:r>
      <w:r w:rsidRPr="00990F3C">
        <w:rPr>
          <w:color w:val="FFFFFF" w:themeColor="background1"/>
        </w:rPr>
        <w:instrText xml:space="preserve"> mitVV VV4B73274F5CD1420DB8528BDE09A95C7A \* MERGEFORMAT </w:instrText>
      </w:r>
      <w:r w:rsidRPr="00990F3C">
        <w:rPr>
          <w:color w:val="FFFFFF" w:themeColor="background1"/>
        </w:rPr>
        <w:fldChar w:fldCharType="end"/>
      </w:r>
      <w:r w:rsidR="00620663" w:rsidRPr="00990F3C">
        <w:rPr>
          <w:color w:val="FFFFFF" w:themeColor="background1"/>
        </w:rPr>
        <w:t xml:space="preserve"> </w:t>
      </w:r>
    </w:p>
    <w:p w14:paraId="0657DC7A" w14:textId="77777777" w:rsidR="00EA77B6" w:rsidRDefault="00EA77B6" w:rsidP="007D24E3"/>
    <w:p w14:paraId="0657DC7B" w14:textId="77777777" w:rsidR="00F105AE" w:rsidRDefault="005C0139" w:rsidP="007D24E3">
      <w:pPr>
        <w:rPr>
          <w:rFonts w:ascii="Arial Narrow" w:hAnsi="Arial Narrow"/>
          <w:b/>
          <w:sz w:val="24"/>
        </w:rPr>
      </w:pPr>
      <w:r>
        <w:rPr>
          <w:rFonts w:ascii="Arial Narrow" w:hAnsi="Arial Narrow"/>
          <w:b/>
          <w:sz w:val="24"/>
        </w:rPr>
        <w:t>VERWERKERSOVEREENKOMST</w:t>
      </w:r>
      <w:r w:rsidR="006662D7">
        <w:rPr>
          <w:rFonts w:ascii="Arial Narrow" w:hAnsi="Arial Narrow"/>
          <w:b/>
          <w:sz w:val="24"/>
        </w:rPr>
        <w:t xml:space="preserve"> </w:t>
      </w:r>
    </w:p>
    <w:p w14:paraId="0657DC7C" w14:textId="77777777" w:rsidR="006662D7" w:rsidRDefault="006662D7" w:rsidP="007E189C"/>
    <w:p w14:paraId="08A89FFB" w14:textId="5B6B1A7B" w:rsidR="00D65B7D" w:rsidRPr="00D65B7D" w:rsidRDefault="00D65B7D" w:rsidP="00D65B7D">
      <w:pPr>
        <w:rPr>
          <w:szCs w:val="22"/>
        </w:rPr>
      </w:pPr>
      <w:r w:rsidRPr="00D65B7D">
        <w:rPr>
          <w:szCs w:val="22"/>
        </w:rPr>
        <w:t xml:space="preserve">Gemeente Venlo, waarvan </w:t>
      </w:r>
      <w:r w:rsidRPr="00216775">
        <w:rPr>
          <w:szCs w:val="22"/>
          <w:highlight w:val="yellow"/>
        </w:rPr>
        <w:t xml:space="preserve">&lt;het college van Burgemeester en Wethouders/de </w:t>
      </w:r>
      <w:r w:rsidR="00216775">
        <w:rPr>
          <w:szCs w:val="22"/>
          <w:highlight w:val="yellow"/>
        </w:rPr>
        <w:t xml:space="preserve">burgemeester/de </w:t>
      </w:r>
      <w:r w:rsidRPr="00216775">
        <w:rPr>
          <w:szCs w:val="22"/>
          <w:highlight w:val="yellow"/>
        </w:rPr>
        <w:t>gemeenteraad&gt;</w:t>
      </w:r>
      <w:r w:rsidRPr="00D65B7D">
        <w:rPr>
          <w:szCs w:val="22"/>
        </w:rPr>
        <w:t xml:space="preserve"> de verwerkingsverantwoordelijke is, verder te noemen Verwerkingsverantwoordelijke, hierbij rechtsgeldig vertegenwoordigd door </w:t>
      </w:r>
      <w:r w:rsidRPr="00D65B7D">
        <w:rPr>
          <w:szCs w:val="22"/>
          <w:highlight w:val="yellow"/>
        </w:rPr>
        <w:t>&lt;</w:t>
      </w:r>
      <w:r w:rsidR="00216775">
        <w:rPr>
          <w:szCs w:val="22"/>
          <w:highlight w:val="yellow"/>
        </w:rPr>
        <w:t xml:space="preserve">de </w:t>
      </w:r>
      <w:r w:rsidRPr="00D65B7D">
        <w:rPr>
          <w:szCs w:val="22"/>
          <w:highlight w:val="yellow"/>
        </w:rPr>
        <w:t>heer of mevrouw&gt; &lt;voorletters, persoonsnaam&gt;</w:t>
      </w:r>
      <w:r w:rsidRPr="00D65B7D">
        <w:rPr>
          <w:szCs w:val="22"/>
        </w:rPr>
        <w:t xml:space="preserve">, teamleider </w:t>
      </w:r>
      <w:r w:rsidRPr="00D65B7D">
        <w:rPr>
          <w:szCs w:val="22"/>
          <w:highlight w:val="yellow"/>
        </w:rPr>
        <w:t>&lt;team</w:t>
      </w:r>
      <w:r w:rsidR="00216775">
        <w:rPr>
          <w:szCs w:val="22"/>
          <w:highlight w:val="yellow"/>
        </w:rPr>
        <w:t>naam</w:t>
      </w:r>
      <w:r w:rsidRPr="00D65B7D">
        <w:rPr>
          <w:szCs w:val="22"/>
          <w:highlight w:val="yellow"/>
        </w:rPr>
        <w:t>&gt;,</w:t>
      </w:r>
    </w:p>
    <w:p w14:paraId="480E1528" w14:textId="77777777" w:rsidR="00D65B7D" w:rsidRPr="00D65B7D" w:rsidRDefault="00D65B7D" w:rsidP="00D65B7D">
      <w:pPr>
        <w:rPr>
          <w:szCs w:val="22"/>
        </w:rPr>
      </w:pPr>
    </w:p>
    <w:p w14:paraId="5F4E897A" w14:textId="77777777" w:rsidR="00D65B7D" w:rsidRPr="00D65B7D" w:rsidRDefault="00D65B7D" w:rsidP="00D65B7D">
      <w:pPr>
        <w:rPr>
          <w:szCs w:val="22"/>
        </w:rPr>
      </w:pPr>
      <w:r w:rsidRPr="00D65B7D">
        <w:rPr>
          <w:szCs w:val="22"/>
        </w:rPr>
        <w:t xml:space="preserve">en </w:t>
      </w:r>
    </w:p>
    <w:p w14:paraId="62FD0760" w14:textId="77777777" w:rsidR="00D65B7D" w:rsidRPr="00D65B7D" w:rsidRDefault="00D65B7D" w:rsidP="00D65B7D">
      <w:pPr>
        <w:rPr>
          <w:szCs w:val="22"/>
        </w:rPr>
      </w:pPr>
    </w:p>
    <w:p w14:paraId="2010E9F5" w14:textId="66030495" w:rsidR="00D65B7D" w:rsidRPr="00D65B7D" w:rsidRDefault="00D65B7D" w:rsidP="00D65B7D">
      <w:pPr>
        <w:rPr>
          <w:szCs w:val="22"/>
        </w:rPr>
      </w:pPr>
      <w:r w:rsidRPr="00216775">
        <w:rPr>
          <w:szCs w:val="22"/>
          <w:highlight w:val="yellow"/>
        </w:rPr>
        <w:t>&lt;Bedrijf&gt;</w:t>
      </w:r>
      <w:r w:rsidRPr="00D65B7D">
        <w:rPr>
          <w:szCs w:val="22"/>
        </w:rPr>
        <w:t xml:space="preserve">, gevestigd te </w:t>
      </w:r>
      <w:r w:rsidRPr="00216775">
        <w:rPr>
          <w:szCs w:val="22"/>
          <w:highlight w:val="yellow"/>
        </w:rPr>
        <w:t>&lt;plaatsnaam&gt;</w:t>
      </w:r>
      <w:r w:rsidRPr="00D65B7D">
        <w:rPr>
          <w:szCs w:val="22"/>
        </w:rPr>
        <w:t xml:space="preserve">, KVK-nummer </w:t>
      </w:r>
      <w:r w:rsidRPr="00216775">
        <w:rPr>
          <w:szCs w:val="22"/>
          <w:highlight w:val="yellow"/>
        </w:rPr>
        <w:t>&lt;nummer&gt;</w:t>
      </w:r>
      <w:r w:rsidR="00216775">
        <w:rPr>
          <w:szCs w:val="22"/>
        </w:rPr>
        <w:t xml:space="preserve">, </w:t>
      </w:r>
      <w:r w:rsidRPr="00D65B7D">
        <w:rPr>
          <w:szCs w:val="22"/>
        </w:rPr>
        <w:t xml:space="preserve">verder te noemen Verwerker, hierbij rechtsgeldig vertegenwoordigd door de </w:t>
      </w:r>
      <w:r w:rsidRPr="00216775">
        <w:rPr>
          <w:szCs w:val="22"/>
          <w:highlight w:val="yellow"/>
        </w:rPr>
        <w:t>&lt;de heer of mevrouw&gt;</w:t>
      </w:r>
      <w:r w:rsidRPr="00D65B7D">
        <w:rPr>
          <w:szCs w:val="22"/>
        </w:rPr>
        <w:t xml:space="preserve">, </w:t>
      </w:r>
      <w:r w:rsidRPr="00216775">
        <w:rPr>
          <w:szCs w:val="22"/>
          <w:highlight w:val="yellow"/>
        </w:rPr>
        <w:t>&lt;persoonsnaam&gt;</w:t>
      </w:r>
      <w:r w:rsidRPr="00D65B7D">
        <w:rPr>
          <w:szCs w:val="22"/>
        </w:rPr>
        <w:t xml:space="preserve">, </w:t>
      </w:r>
      <w:r w:rsidRPr="00216775">
        <w:rPr>
          <w:szCs w:val="22"/>
          <w:highlight w:val="yellow"/>
        </w:rPr>
        <w:t>&lt;functie&gt;</w:t>
      </w:r>
      <w:r w:rsidRPr="00D65B7D">
        <w:rPr>
          <w:szCs w:val="22"/>
        </w:rPr>
        <w:t xml:space="preserve">, </w:t>
      </w:r>
    </w:p>
    <w:p w14:paraId="43EC2E0D" w14:textId="77777777" w:rsidR="00D65B7D" w:rsidRPr="00D65B7D" w:rsidRDefault="00D65B7D" w:rsidP="00D65B7D">
      <w:pPr>
        <w:rPr>
          <w:szCs w:val="22"/>
        </w:rPr>
      </w:pPr>
    </w:p>
    <w:p w14:paraId="56AF7E97" w14:textId="77777777" w:rsidR="00D65B7D" w:rsidRPr="00D65B7D" w:rsidRDefault="00D65B7D" w:rsidP="00D65B7D">
      <w:pPr>
        <w:rPr>
          <w:szCs w:val="22"/>
        </w:rPr>
      </w:pPr>
      <w:r w:rsidRPr="00D65B7D">
        <w:rPr>
          <w:szCs w:val="22"/>
        </w:rPr>
        <w:t>hierna afzonderlijk te noemen “Partij”, of gezamenlijk “Partijen”</w:t>
      </w:r>
    </w:p>
    <w:p w14:paraId="259846D7" w14:textId="77777777" w:rsidR="00D65B7D" w:rsidRPr="00D65B7D" w:rsidRDefault="00D65B7D" w:rsidP="00D65B7D">
      <w:pPr>
        <w:rPr>
          <w:szCs w:val="22"/>
        </w:rPr>
      </w:pPr>
      <w:bookmarkStart w:id="0" w:name="OpenAt"/>
      <w:bookmarkEnd w:id="0"/>
    </w:p>
    <w:p w14:paraId="5DE273BB" w14:textId="77777777" w:rsidR="00D65B7D" w:rsidRPr="00D65B7D" w:rsidRDefault="00D65B7D" w:rsidP="00D65B7D">
      <w:pPr>
        <w:rPr>
          <w:szCs w:val="22"/>
        </w:rPr>
      </w:pPr>
      <w:r w:rsidRPr="00D65B7D">
        <w:rPr>
          <w:szCs w:val="22"/>
        </w:rPr>
        <w:t>Overwegen het volgende:</w:t>
      </w:r>
    </w:p>
    <w:p w14:paraId="537EADAA" w14:textId="19112F30" w:rsidR="00D65B7D" w:rsidRPr="00D65B7D" w:rsidRDefault="00D65B7D" w:rsidP="00D65B7D">
      <w:pPr>
        <w:pStyle w:val="Lijstalinea"/>
        <w:numPr>
          <w:ilvl w:val="0"/>
          <w:numId w:val="43"/>
        </w:numPr>
        <w:tabs>
          <w:tab w:val="left" w:pos="397"/>
        </w:tabs>
        <w:ind w:left="360"/>
        <w:contextualSpacing w:val="0"/>
        <w:rPr>
          <w:szCs w:val="22"/>
        </w:rPr>
      </w:pPr>
      <w:r w:rsidRPr="00D65B7D">
        <w:rPr>
          <w:szCs w:val="22"/>
        </w:rPr>
        <w:t xml:space="preserve">Partijen hebben op </w:t>
      </w:r>
      <w:r w:rsidRPr="00D65B7D">
        <w:rPr>
          <w:szCs w:val="22"/>
          <w:highlight w:val="yellow"/>
        </w:rPr>
        <w:t>&lt;datum&gt;</w:t>
      </w:r>
      <w:r w:rsidRPr="00D65B7D">
        <w:rPr>
          <w:szCs w:val="22"/>
        </w:rPr>
        <w:t xml:space="preserve"> de </w:t>
      </w:r>
      <w:r w:rsidRPr="00D65B7D">
        <w:rPr>
          <w:szCs w:val="22"/>
          <w:highlight w:val="yellow"/>
        </w:rPr>
        <w:t>&lt;titel hoofdovereenkomst&gt;</w:t>
      </w:r>
      <w:r w:rsidRPr="00D65B7D">
        <w:rPr>
          <w:szCs w:val="22"/>
        </w:rPr>
        <w:t xml:space="preserve">, hierna Hoofdovereenkomst, afgesloten, op grond waarvan Verwerker de volgende dienst(en) levert aan de Verwerkingsverantwoordelijke: </w:t>
      </w:r>
      <w:r w:rsidRPr="00D65B7D">
        <w:rPr>
          <w:szCs w:val="22"/>
          <w:highlight w:val="yellow"/>
        </w:rPr>
        <w:t>&lt;specificatie dienst(en) en/of werkzaamheden&gt;</w:t>
      </w:r>
      <w:r w:rsidRPr="00D65B7D">
        <w:rPr>
          <w:szCs w:val="22"/>
        </w:rPr>
        <w:t>;</w:t>
      </w:r>
    </w:p>
    <w:p w14:paraId="3DD93FB4" w14:textId="77777777" w:rsidR="00D65B7D" w:rsidRPr="00D65B7D" w:rsidRDefault="00D65B7D" w:rsidP="00D65B7D">
      <w:pPr>
        <w:pStyle w:val="Lijstalinea"/>
        <w:numPr>
          <w:ilvl w:val="0"/>
          <w:numId w:val="43"/>
        </w:numPr>
        <w:tabs>
          <w:tab w:val="left" w:pos="397"/>
        </w:tabs>
        <w:ind w:left="360"/>
        <w:contextualSpacing w:val="0"/>
        <w:rPr>
          <w:szCs w:val="22"/>
        </w:rPr>
      </w:pPr>
      <w:r w:rsidRPr="00D65B7D">
        <w:rPr>
          <w:szCs w:val="22"/>
        </w:rPr>
        <w:t>Verwerker verwerkt voor de uitvoering van de Hoofdovereenkomst Persoonsgegevens voor Verwerkingsverantwoordelijke;</w:t>
      </w:r>
    </w:p>
    <w:p w14:paraId="526DBA46" w14:textId="77777777" w:rsidR="00D65B7D" w:rsidRPr="00D65B7D" w:rsidRDefault="00D65B7D" w:rsidP="00D65B7D">
      <w:pPr>
        <w:pStyle w:val="Lijstalinea"/>
        <w:numPr>
          <w:ilvl w:val="0"/>
          <w:numId w:val="43"/>
        </w:numPr>
        <w:tabs>
          <w:tab w:val="left" w:pos="397"/>
        </w:tabs>
        <w:ind w:left="360"/>
        <w:contextualSpacing w:val="0"/>
        <w:rPr>
          <w:szCs w:val="22"/>
        </w:rPr>
      </w:pPr>
      <w:r w:rsidRPr="00D65B7D">
        <w:rPr>
          <w:szCs w:val="22"/>
        </w:rPr>
        <w:t>Op de verwerking van Persoonsgegevens door Verwerker zijn de Algemene Verordening Gegevensbescherming (AVG) en de Uitvoeringswet AVG (UAVG) van toepassing;</w:t>
      </w:r>
    </w:p>
    <w:p w14:paraId="5690001F" w14:textId="3A38C330" w:rsidR="00D65B7D" w:rsidRDefault="00D65B7D" w:rsidP="00D65B7D">
      <w:pPr>
        <w:pStyle w:val="Lijstalinea"/>
        <w:numPr>
          <w:ilvl w:val="0"/>
          <w:numId w:val="43"/>
        </w:numPr>
        <w:tabs>
          <w:tab w:val="left" w:pos="397"/>
        </w:tabs>
        <w:ind w:left="360"/>
        <w:contextualSpacing w:val="0"/>
        <w:rPr>
          <w:szCs w:val="22"/>
        </w:rPr>
      </w:pPr>
      <w:bookmarkStart w:id="1" w:name="_Hlk5102123"/>
      <w:r w:rsidRPr="00D65B7D">
        <w:rPr>
          <w:szCs w:val="22"/>
        </w:rPr>
        <w:t>Partijen willen in aanvulling op de AVG en de UAVG de volgende afspraken over de verwerking van Persoonsgegevens vastleggen in deze verwerkersovereenkomst (hierna: de Verwerkersovereenkomst);</w:t>
      </w:r>
    </w:p>
    <w:p w14:paraId="2EA4D1A5" w14:textId="7FACA7E0" w:rsidR="00812A2D" w:rsidRDefault="00812A2D" w:rsidP="00812A2D">
      <w:pPr>
        <w:tabs>
          <w:tab w:val="left" w:pos="397"/>
        </w:tabs>
        <w:rPr>
          <w:szCs w:val="22"/>
        </w:rPr>
      </w:pPr>
    </w:p>
    <w:p w14:paraId="1DB12F78" w14:textId="6C60AD26" w:rsidR="00812A2D" w:rsidRPr="00812A2D" w:rsidRDefault="00812A2D" w:rsidP="00812A2D">
      <w:pPr>
        <w:tabs>
          <w:tab w:val="left" w:pos="397"/>
        </w:tabs>
        <w:rPr>
          <w:szCs w:val="22"/>
        </w:rPr>
      </w:pPr>
      <w:r>
        <w:rPr>
          <w:szCs w:val="22"/>
        </w:rPr>
        <w:t>En komen het volgende overeen:</w:t>
      </w:r>
    </w:p>
    <w:bookmarkEnd w:id="1"/>
    <w:p w14:paraId="6D61864B" w14:textId="77777777" w:rsidR="00D65B7D" w:rsidRPr="00FC72A9" w:rsidRDefault="00D65B7D" w:rsidP="00D65B7D">
      <w:pPr>
        <w:rPr>
          <w:sz w:val="20"/>
          <w:szCs w:val="20"/>
        </w:rPr>
      </w:pPr>
    </w:p>
    <w:p w14:paraId="0657DC8B"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1 Definities</w:t>
      </w:r>
    </w:p>
    <w:p w14:paraId="0657DC8C" w14:textId="77777777" w:rsidR="00D82F47" w:rsidRPr="00D82F47" w:rsidRDefault="00D82F47" w:rsidP="00D82F47">
      <w:pPr>
        <w:ind w:left="705" w:hanging="705"/>
        <w:rPr>
          <w:szCs w:val="20"/>
        </w:rPr>
      </w:pPr>
      <w:r w:rsidRPr="00D82F47">
        <w:rPr>
          <w:szCs w:val="20"/>
        </w:rPr>
        <w:t>1.1</w:t>
      </w:r>
      <w:r w:rsidRPr="00D82F47">
        <w:rPr>
          <w:szCs w:val="20"/>
        </w:rPr>
        <w:tab/>
        <w:t>Begrippen uit de AVG en de UAVG die in deze Verwerkersovereenkomst worden gebruikt, hebben dezelfde betekenis.</w:t>
      </w:r>
    </w:p>
    <w:p w14:paraId="0657DC8D" w14:textId="77777777" w:rsidR="00D82F47" w:rsidRPr="00D82F47" w:rsidRDefault="00D82F47" w:rsidP="00D82F47">
      <w:pPr>
        <w:ind w:left="705" w:hanging="705"/>
        <w:rPr>
          <w:szCs w:val="20"/>
        </w:rPr>
      </w:pPr>
      <w:r w:rsidRPr="00D82F47">
        <w:rPr>
          <w:szCs w:val="20"/>
        </w:rPr>
        <w:t>1.2</w:t>
      </w:r>
      <w:r w:rsidRPr="00D82F47">
        <w:rPr>
          <w:szCs w:val="20"/>
        </w:rPr>
        <w:tab/>
        <w:t>Bijlagen: aanhangsels bij deze Verwerkersovereenkomst, die onlosmakelijk deel uitmaken van deze Verwerkersovereenkomst.</w:t>
      </w:r>
    </w:p>
    <w:p w14:paraId="0657DC8E" w14:textId="77777777" w:rsidR="00D82F47" w:rsidRDefault="00D82F47" w:rsidP="00D82F47">
      <w:pPr>
        <w:ind w:left="705" w:hanging="705"/>
        <w:rPr>
          <w:sz w:val="20"/>
          <w:szCs w:val="20"/>
        </w:rPr>
      </w:pPr>
    </w:p>
    <w:p w14:paraId="7AB0DE60" w14:textId="77777777" w:rsidR="008D1FB9" w:rsidRDefault="008D1FB9" w:rsidP="00D82F47">
      <w:pPr>
        <w:ind w:left="705" w:hanging="705"/>
        <w:rPr>
          <w:sz w:val="20"/>
          <w:szCs w:val="20"/>
        </w:rPr>
      </w:pPr>
    </w:p>
    <w:p w14:paraId="0657DC90" w14:textId="6C1D33E1" w:rsidR="00D82F47" w:rsidRPr="00D82F47" w:rsidRDefault="00D82F47" w:rsidP="00D82F47">
      <w:pPr>
        <w:rPr>
          <w:rFonts w:ascii="Arial Narrow" w:hAnsi="Arial Narrow"/>
          <w:b/>
          <w:sz w:val="24"/>
          <w:szCs w:val="20"/>
        </w:rPr>
      </w:pPr>
      <w:r w:rsidRPr="00D82F47">
        <w:rPr>
          <w:rFonts w:ascii="Arial Narrow" w:hAnsi="Arial Narrow"/>
          <w:b/>
          <w:sz w:val="24"/>
          <w:szCs w:val="20"/>
        </w:rPr>
        <w:lastRenderedPageBreak/>
        <w:t>Artikel 2 Ingangsdatum en duur</w:t>
      </w:r>
    </w:p>
    <w:p w14:paraId="0657DC91" w14:textId="77777777" w:rsidR="00D82F47" w:rsidRPr="00D82F47" w:rsidRDefault="00D82F47" w:rsidP="00D82F47">
      <w:pPr>
        <w:ind w:left="705" w:hanging="705"/>
        <w:rPr>
          <w:szCs w:val="20"/>
        </w:rPr>
      </w:pPr>
      <w:r w:rsidRPr="00D82F47">
        <w:rPr>
          <w:szCs w:val="20"/>
        </w:rPr>
        <w:t>2.1</w:t>
      </w:r>
      <w:r w:rsidRPr="00D82F47">
        <w:rPr>
          <w:szCs w:val="20"/>
        </w:rPr>
        <w:tab/>
        <w:t>Deze Verwerkersovereenkomst gaat in op het moment dat de Hoofdovereenkomst tot stand is gekomen, tenzij Partijen anders overeenkomen.</w:t>
      </w:r>
    </w:p>
    <w:p w14:paraId="0657DC92" w14:textId="77777777" w:rsidR="00D82F47" w:rsidRPr="00D82F47" w:rsidRDefault="00D82F47" w:rsidP="00D82F47">
      <w:pPr>
        <w:ind w:left="705" w:hanging="705"/>
        <w:rPr>
          <w:szCs w:val="20"/>
        </w:rPr>
      </w:pPr>
      <w:r w:rsidRPr="00D82F47">
        <w:rPr>
          <w:szCs w:val="20"/>
        </w:rPr>
        <w:t>2.2</w:t>
      </w:r>
      <w:r w:rsidRPr="00D82F47">
        <w:rPr>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0657DC93" w14:textId="77777777" w:rsidR="00D82F47" w:rsidRPr="00FC72A9" w:rsidRDefault="00D82F47" w:rsidP="00D82F47">
      <w:pPr>
        <w:rPr>
          <w:sz w:val="20"/>
          <w:szCs w:val="20"/>
        </w:rPr>
      </w:pPr>
    </w:p>
    <w:p w14:paraId="0657DC94" w14:textId="77777777" w:rsidR="00D82F47" w:rsidRPr="00D82F47" w:rsidRDefault="00D82F47" w:rsidP="00D82F47">
      <w:pPr>
        <w:rPr>
          <w:rFonts w:ascii="Arial Narrow" w:hAnsi="Arial Narrow"/>
          <w:b/>
          <w:sz w:val="24"/>
        </w:rPr>
      </w:pPr>
      <w:r w:rsidRPr="00D82F47">
        <w:rPr>
          <w:rFonts w:ascii="Arial Narrow" w:hAnsi="Arial Narrow"/>
          <w:b/>
          <w:sz w:val="24"/>
        </w:rPr>
        <w:t>Artikel 3 Onderwerp van deze Verwerkersovereenkomst</w:t>
      </w:r>
    </w:p>
    <w:p w14:paraId="0657DC95" w14:textId="77777777" w:rsidR="00D82F47" w:rsidRPr="00D82F47" w:rsidRDefault="00D82F47" w:rsidP="00D82F47">
      <w:pPr>
        <w:ind w:left="705" w:hanging="705"/>
        <w:rPr>
          <w:szCs w:val="20"/>
        </w:rPr>
      </w:pPr>
      <w:r w:rsidRPr="00D82F47">
        <w:rPr>
          <w:szCs w:val="20"/>
        </w:rPr>
        <w:t>3.1</w:t>
      </w:r>
      <w:r w:rsidRPr="00D82F47">
        <w:rPr>
          <w:szCs w:val="20"/>
        </w:rPr>
        <w:tab/>
      </w:r>
      <w:bookmarkStart w:id="2" w:name="_Hlk5103647"/>
      <w:r w:rsidRPr="00D82F47">
        <w:t xml:space="preserve">Verwerker verwerkt de door of via Verwerkingsverantwoordelijke ter beschikking gestelde Persoonsgegevens uitsluitend in opdracht van Verwerkingsverantwoordelijke voor de uitvoering van de Hoofdovereenkomst </w:t>
      </w:r>
      <w:r w:rsidRPr="00D82F47">
        <w:rPr>
          <w:szCs w:val="20"/>
        </w:rPr>
        <w:t>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2"/>
    </w:p>
    <w:p w14:paraId="0657DC96" w14:textId="77777777" w:rsidR="00D82F47" w:rsidRPr="00D82F47" w:rsidRDefault="00D82F47" w:rsidP="00D82F47">
      <w:pPr>
        <w:ind w:left="705" w:hanging="705"/>
        <w:rPr>
          <w:szCs w:val="20"/>
        </w:rPr>
      </w:pPr>
      <w:r w:rsidRPr="00D82F47">
        <w:rPr>
          <w:szCs w:val="20"/>
        </w:rPr>
        <w:t>3.2</w:t>
      </w:r>
      <w:r w:rsidRPr="00D82F47">
        <w:rPr>
          <w:szCs w:val="20"/>
        </w:rPr>
        <w:tab/>
        <w:t>De door Verwerker uit te voeren verwerkingen staan beschreven in tabel 1 van Bijlage 1.</w:t>
      </w:r>
    </w:p>
    <w:p w14:paraId="0657DC97" w14:textId="77777777" w:rsidR="00D82F47" w:rsidRDefault="00D82F47" w:rsidP="00D82F47">
      <w:pPr>
        <w:ind w:left="705" w:hanging="705"/>
        <w:rPr>
          <w:sz w:val="20"/>
          <w:szCs w:val="20"/>
        </w:rPr>
      </w:pPr>
    </w:p>
    <w:p w14:paraId="0657DC98" w14:textId="77777777" w:rsidR="00D82F47" w:rsidRPr="00D82F47" w:rsidRDefault="00D82F47" w:rsidP="00D82F47">
      <w:pPr>
        <w:rPr>
          <w:rFonts w:ascii="Arial Narrow" w:hAnsi="Arial Narrow"/>
          <w:b/>
          <w:sz w:val="24"/>
        </w:rPr>
      </w:pPr>
      <w:r w:rsidRPr="00D82F47">
        <w:rPr>
          <w:rFonts w:ascii="Arial Narrow" w:hAnsi="Arial Narrow"/>
          <w:b/>
          <w:sz w:val="24"/>
        </w:rPr>
        <w:t>Artikel 4 Inhoudelijke afspraken</w:t>
      </w:r>
    </w:p>
    <w:p w14:paraId="0657DC99" w14:textId="77777777" w:rsidR="00D82F47" w:rsidRPr="00D82F47" w:rsidRDefault="00D82F47" w:rsidP="00D82F47">
      <w:pPr>
        <w:ind w:left="705" w:hanging="705"/>
        <w:rPr>
          <w:rFonts w:ascii="Arial Narrow" w:hAnsi="Arial Narrow"/>
          <w:sz w:val="24"/>
          <w:szCs w:val="20"/>
        </w:rPr>
      </w:pPr>
      <w:r w:rsidRPr="00D82F47">
        <w:rPr>
          <w:szCs w:val="22"/>
        </w:rPr>
        <w:t>4.1</w:t>
      </w:r>
      <w:r w:rsidRPr="009E2CEB">
        <w:rPr>
          <w:sz w:val="20"/>
          <w:szCs w:val="20"/>
        </w:rPr>
        <w:tab/>
      </w:r>
      <w:r w:rsidRPr="00D82F47">
        <w:rPr>
          <w:rFonts w:ascii="Arial Narrow" w:hAnsi="Arial Narrow"/>
          <w:b/>
          <w:sz w:val="24"/>
          <w:szCs w:val="20"/>
        </w:rPr>
        <w:t>Beveiligingsmaatregelen</w:t>
      </w:r>
    </w:p>
    <w:p w14:paraId="0657DC9A" w14:textId="77777777" w:rsidR="00D82F47" w:rsidRPr="00D82F47" w:rsidRDefault="00D82F47" w:rsidP="00D82F47">
      <w:pPr>
        <w:ind w:left="705"/>
        <w:rPr>
          <w:szCs w:val="20"/>
        </w:rPr>
      </w:pPr>
      <w:bookmarkStart w:id="3" w:name="_Hlk5104394"/>
      <w:r w:rsidRPr="00D82F47">
        <w:rPr>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3"/>
    <w:p w14:paraId="0657DC9B" w14:textId="77777777" w:rsidR="00D82F47" w:rsidRDefault="00D82F47" w:rsidP="00D82F47">
      <w:pPr>
        <w:ind w:left="705" w:hanging="705"/>
        <w:rPr>
          <w:sz w:val="20"/>
          <w:szCs w:val="20"/>
        </w:rPr>
      </w:pPr>
      <w:r w:rsidRPr="00D82F47">
        <w:rPr>
          <w:szCs w:val="22"/>
        </w:rPr>
        <w:t>4.2</w:t>
      </w:r>
      <w:r>
        <w:rPr>
          <w:sz w:val="20"/>
          <w:szCs w:val="20"/>
        </w:rPr>
        <w:tab/>
      </w:r>
      <w:r w:rsidRPr="00D82F47">
        <w:rPr>
          <w:rFonts w:ascii="Arial Narrow" w:hAnsi="Arial Narrow"/>
          <w:b/>
          <w:sz w:val="24"/>
          <w:szCs w:val="20"/>
        </w:rPr>
        <w:t>Audits</w:t>
      </w:r>
    </w:p>
    <w:p w14:paraId="0657DC9C" w14:textId="77777777" w:rsidR="00D82F47" w:rsidRPr="00D82F47" w:rsidRDefault="00D82F47" w:rsidP="00D82F47">
      <w:pPr>
        <w:ind w:left="705"/>
        <w:rPr>
          <w:szCs w:val="20"/>
        </w:rPr>
      </w:pPr>
      <w:bookmarkStart w:id="4" w:name="_Hlk5104585"/>
      <w:r w:rsidRPr="00D82F47">
        <w:rPr>
          <w:rFonts w:eastAsia="Verdana"/>
          <w:color w:val="000000"/>
          <w:spacing w:val="-1"/>
          <w:szCs w:val="20"/>
        </w:rPr>
        <w:t>Verwerk</w:t>
      </w:r>
      <w:r w:rsidRPr="00D82F47">
        <w:rPr>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4"/>
      <w:r w:rsidRPr="00D82F47">
        <w:rPr>
          <w:szCs w:val="20"/>
        </w:rPr>
        <w:t xml:space="preserve"> Verwerker constateert die ten nadele zijn van Verwerkingsverantwoordelijke.</w:t>
      </w:r>
    </w:p>
    <w:p w14:paraId="0657DC9D" w14:textId="77777777" w:rsidR="00D82F47" w:rsidRDefault="00D82F47" w:rsidP="00D82F47">
      <w:pPr>
        <w:ind w:left="705" w:hanging="705"/>
        <w:rPr>
          <w:sz w:val="20"/>
          <w:szCs w:val="20"/>
        </w:rPr>
      </w:pPr>
      <w:r w:rsidRPr="00D82F47">
        <w:rPr>
          <w:szCs w:val="22"/>
        </w:rPr>
        <w:t>4.3</w:t>
      </w:r>
      <w:r w:rsidRPr="00D82F47">
        <w:rPr>
          <w:szCs w:val="22"/>
        </w:rPr>
        <w:tab/>
      </w:r>
      <w:r w:rsidRPr="00D82F47">
        <w:rPr>
          <w:rFonts w:ascii="Arial Narrow" w:hAnsi="Arial Narrow"/>
          <w:b/>
          <w:sz w:val="24"/>
          <w:szCs w:val="20"/>
        </w:rPr>
        <w:t>Verwerking buiten de EER</w:t>
      </w:r>
    </w:p>
    <w:p w14:paraId="0657DC9E" w14:textId="295035E5" w:rsidR="00D82F47" w:rsidRPr="00D82F47" w:rsidRDefault="00D82F47" w:rsidP="00D82F47">
      <w:pPr>
        <w:ind w:left="705"/>
        <w:rPr>
          <w:szCs w:val="22"/>
        </w:rPr>
      </w:pPr>
      <w:bookmarkStart w:id="5" w:name="_Hlk5104042"/>
      <w:r w:rsidRPr="00D82F47">
        <w:rPr>
          <w:szCs w:val="22"/>
        </w:rPr>
        <w:t xml:space="preserve">Verwerker mag Persoonsgegevens buiten de Europese Economische Ruimte (laten) verwerken wanneer is voldaan aan de voorwaarden van artikel 45 </w:t>
      </w:r>
      <w:r w:rsidR="00305F56">
        <w:rPr>
          <w:szCs w:val="22"/>
        </w:rPr>
        <w:t>of</w:t>
      </w:r>
      <w:r w:rsidRPr="00D82F47">
        <w:rPr>
          <w:szCs w:val="22"/>
        </w:rPr>
        <w:t xml:space="preserve"> 46 AVG. Wanneer er sprake is van een verwerking buiten de EER, dan stelt Verwerker Verwerkingsverantwoordelijke daarvan vooraf op de hoogte.</w:t>
      </w:r>
      <w:bookmarkEnd w:id="5"/>
    </w:p>
    <w:p w14:paraId="0657DC9F" w14:textId="77777777" w:rsidR="00D82F47" w:rsidRDefault="00D82F47" w:rsidP="00D82F47">
      <w:pPr>
        <w:ind w:left="705" w:hanging="705"/>
        <w:rPr>
          <w:sz w:val="20"/>
          <w:szCs w:val="20"/>
        </w:rPr>
      </w:pPr>
      <w:r w:rsidRPr="00D82F47">
        <w:rPr>
          <w:szCs w:val="22"/>
        </w:rPr>
        <w:t>4.4</w:t>
      </w:r>
      <w:r w:rsidRPr="009E2CEB">
        <w:rPr>
          <w:sz w:val="20"/>
          <w:szCs w:val="20"/>
        </w:rPr>
        <w:tab/>
      </w:r>
      <w:r w:rsidRPr="00D82F47">
        <w:rPr>
          <w:rFonts w:ascii="Arial Narrow" w:hAnsi="Arial Narrow"/>
          <w:b/>
          <w:sz w:val="24"/>
          <w:szCs w:val="20"/>
        </w:rPr>
        <w:t>Geheimhouding</w:t>
      </w:r>
    </w:p>
    <w:p w14:paraId="0657DCA0" w14:textId="77777777" w:rsidR="00D82F47" w:rsidRPr="00D82F47" w:rsidRDefault="00D82F47" w:rsidP="00D82F47">
      <w:pPr>
        <w:ind w:left="705"/>
        <w:rPr>
          <w:szCs w:val="22"/>
        </w:rPr>
      </w:pPr>
      <w:bookmarkStart w:id="6" w:name="_Hlk5104115"/>
      <w:r w:rsidRPr="00D82F47">
        <w:rPr>
          <w:szCs w:val="22"/>
        </w:rPr>
        <w:t xml:space="preserve">Personen die werken voor (sub)Verwerker en (sub)Verwerker zelf, moeten Persoonsgegevens waarmee zij werken geheimhouden. De personen die werken voor Verwerker en </w:t>
      </w:r>
      <w:proofErr w:type="spellStart"/>
      <w:r w:rsidRPr="00D82F47">
        <w:rPr>
          <w:szCs w:val="22"/>
        </w:rPr>
        <w:t>subverwerkers</w:t>
      </w:r>
      <w:proofErr w:type="spellEnd"/>
      <w:r w:rsidRPr="00D82F47">
        <w:rPr>
          <w:szCs w:val="22"/>
        </w:rPr>
        <w:t xml:space="preserve"> hebben daarom een geheimhoudingsverklaring getekend, of zich op een andere manier schriftelijk gebonden aan de geheimhouding.</w:t>
      </w:r>
      <w:bookmarkEnd w:id="6"/>
    </w:p>
    <w:p w14:paraId="0657DCA1" w14:textId="77777777" w:rsidR="00D82F47" w:rsidRDefault="00D82F47" w:rsidP="00D82F47">
      <w:pPr>
        <w:ind w:left="705" w:hanging="705"/>
        <w:rPr>
          <w:sz w:val="20"/>
          <w:szCs w:val="20"/>
        </w:rPr>
      </w:pPr>
      <w:r w:rsidRPr="00D82F47">
        <w:rPr>
          <w:szCs w:val="22"/>
        </w:rPr>
        <w:t>4.5</w:t>
      </w:r>
      <w:r w:rsidRPr="009E2CEB">
        <w:rPr>
          <w:sz w:val="20"/>
          <w:szCs w:val="20"/>
        </w:rPr>
        <w:tab/>
      </w:r>
      <w:proofErr w:type="spellStart"/>
      <w:r w:rsidRPr="00D82F47">
        <w:rPr>
          <w:rFonts w:ascii="Arial Narrow" w:hAnsi="Arial Narrow"/>
          <w:b/>
          <w:sz w:val="24"/>
          <w:szCs w:val="20"/>
        </w:rPr>
        <w:t>Subverwerkers</w:t>
      </w:r>
      <w:proofErr w:type="spellEnd"/>
    </w:p>
    <w:p w14:paraId="0657DCA2" w14:textId="77777777" w:rsidR="00D82F47" w:rsidRPr="00D82F47" w:rsidRDefault="00D82F47" w:rsidP="00D82F47">
      <w:pPr>
        <w:ind w:left="705"/>
        <w:rPr>
          <w:szCs w:val="22"/>
        </w:rPr>
      </w:pPr>
      <w:bookmarkStart w:id="7" w:name="_Hlk5103815"/>
      <w:r w:rsidRPr="00D82F47">
        <w:rPr>
          <w:szCs w:val="22"/>
        </w:rPr>
        <w:t xml:space="preserve">De ten tijde van het afsluiten van deze Verwerkersovereenkomst bekende </w:t>
      </w:r>
      <w:proofErr w:type="spellStart"/>
      <w:r w:rsidRPr="00D82F47">
        <w:rPr>
          <w:szCs w:val="22"/>
        </w:rPr>
        <w:t>subverwerkers</w:t>
      </w:r>
      <w:proofErr w:type="spellEnd"/>
      <w:r w:rsidRPr="00D82F47">
        <w:rPr>
          <w:szCs w:val="22"/>
        </w:rPr>
        <w:t xml:space="preserve"> vermeldt Verwerker in tabel 3 van Bijlage 1. Verwerkingsverantwoordelijke verleent hierbij algemene toestemming voor de inschakeling van </w:t>
      </w:r>
      <w:proofErr w:type="spellStart"/>
      <w:r w:rsidRPr="00D82F47">
        <w:rPr>
          <w:szCs w:val="22"/>
        </w:rPr>
        <w:t>subverwerkers</w:t>
      </w:r>
      <w:proofErr w:type="spellEnd"/>
      <w:r w:rsidRPr="00D82F47">
        <w:rPr>
          <w:szCs w:val="22"/>
        </w:rPr>
        <w:t xml:space="preserve">. Verwerker houdt na de start van de werkzaamheden Verwerkingsverantwoordelijke op de hoogte van de beoogde inschakeling van nieuwe </w:t>
      </w:r>
      <w:proofErr w:type="spellStart"/>
      <w:r w:rsidRPr="00D82F47">
        <w:rPr>
          <w:szCs w:val="22"/>
        </w:rPr>
        <w:lastRenderedPageBreak/>
        <w:t>subverwerkers</w:t>
      </w:r>
      <w:proofErr w:type="spellEnd"/>
      <w:r w:rsidRPr="00D82F47">
        <w:rPr>
          <w:szCs w:val="22"/>
        </w:rPr>
        <w:t xml:space="preserve">. Bij de inschakeling van </w:t>
      </w:r>
      <w:proofErr w:type="spellStart"/>
      <w:r w:rsidRPr="00D82F47">
        <w:rPr>
          <w:szCs w:val="22"/>
        </w:rPr>
        <w:t>subverwerkers</w:t>
      </w:r>
      <w:proofErr w:type="spellEnd"/>
      <w:r w:rsidRPr="00D82F47">
        <w:rPr>
          <w:szCs w:val="22"/>
        </w:rPr>
        <w:t xml:space="preserve"> blijven de artikelen 28.2 en 28.4 AVG onverkort van kracht.</w:t>
      </w:r>
    </w:p>
    <w:bookmarkEnd w:id="7"/>
    <w:p w14:paraId="0657DCA3" w14:textId="77777777" w:rsidR="00D82F47" w:rsidRDefault="00D82F47" w:rsidP="00D82F47">
      <w:pPr>
        <w:ind w:left="705" w:hanging="705"/>
        <w:rPr>
          <w:sz w:val="20"/>
          <w:szCs w:val="20"/>
        </w:rPr>
      </w:pPr>
      <w:r w:rsidRPr="00D82F47">
        <w:rPr>
          <w:szCs w:val="22"/>
        </w:rPr>
        <w:t>4.6</w:t>
      </w:r>
      <w:r w:rsidRPr="009E2CEB">
        <w:rPr>
          <w:sz w:val="20"/>
          <w:szCs w:val="20"/>
        </w:rPr>
        <w:tab/>
      </w:r>
      <w:r w:rsidRPr="00D82F47">
        <w:rPr>
          <w:rFonts w:ascii="Arial Narrow" w:hAnsi="Arial Narrow"/>
          <w:b/>
          <w:sz w:val="24"/>
          <w:szCs w:val="20"/>
        </w:rPr>
        <w:t>Rechten van betrokkenen</w:t>
      </w:r>
    </w:p>
    <w:p w14:paraId="0657DCA4" w14:textId="77777777" w:rsidR="00D82F47" w:rsidRPr="00D82F47" w:rsidRDefault="00D82F47" w:rsidP="00D82F47">
      <w:pPr>
        <w:ind w:left="705"/>
        <w:rPr>
          <w:szCs w:val="22"/>
        </w:rPr>
      </w:pPr>
      <w:bookmarkStart w:id="8" w:name="_Hlk5103732"/>
      <w:r w:rsidRPr="00D82F47">
        <w:rPr>
          <w:szCs w:val="22"/>
        </w:rPr>
        <w:t>Als een betrokkene een beroep doet op zijn rechten zoals genoemd in artikel 12 t/m 22 AVG, helpt Verwerker Verwerkingsverantwoordelijke om daarop binnen de wettelijke termijnen een beslissing te nemen</w:t>
      </w:r>
      <w:r w:rsidRPr="00D82F47">
        <w:rPr>
          <w:rFonts w:eastAsia="Verdana"/>
          <w:color w:val="000000"/>
          <w:spacing w:val="-1"/>
          <w:szCs w:val="22"/>
        </w:rPr>
        <w:t>.</w:t>
      </w:r>
    </w:p>
    <w:bookmarkEnd w:id="8"/>
    <w:p w14:paraId="0657DCA5" w14:textId="77777777" w:rsidR="00D82F47" w:rsidRDefault="00D82F47" w:rsidP="00D82F47">
      <w:pPr>
        <w:ind w:left="705" w:hanging="705"/>
        <w:rPr>
          <w:sz w:val="20"/>
          <w:szCs w:val="20"/>
        </w:rPr>
      </w:pPr>
      <w:r w:rsidRPr="00D82F47">
        <w:rPr>
          <w:szCs w:val="22"/>
        </w:rPr>
        <w:t>4.7</w:t>
      </w:r>
      <w:r w:rsidRPr="009E2CEB">
        <w:rPr>
          <w:sz w:val="20"/>
          <w:szCs w:val="20"/>
        </w:rPr>
        <w:tab/>
      </w:r>
      <w:bookmarkStart w:id="9" w:name="_Hlk519604988"/>
      <w:proofErr w:type="spellStart"/>
      <w:r w:rsidRPr="00D82F47">
        <w:rPr>
          <w:rFonts w:ascii="Arial Narrow" w:hAnsi="Arial Narrow"/>
          <w:b/>
          <w:sz w:val="24"/>
          <w:szCs w:val="20"/>
        </w:rPr>
        <w:t>Gegevensbeschermingseffectbeoordeling</w:t>
      </w:r>
      <w:proofErr w:type="spellEnd"/>
      <w:r w:rsidRPr="00D82F47">
        <w:rPr>
          <w:rFonts w:ascii="Arial Narrow" w:hAnsi="Arial Narrow"/>
          <w:b/>
          <w:sz w:val="24"/>
          <w:szCs w:val="20"/>
        </w:rPr>
        <w:t xml:space="preserve"> en voorafgaande raadpleging</w:t>
      </w:r>
    </w:p>
    <w:p w14:paraId="0657DCA6" w14:textId="77777777" w:rsidR="00D82F47" w:rsidRPr="00D82F47" w:rsidRDefault="00D82F47" w:rsidP="00D82F47">
      <w:pPr>
        <w:ind w:left="705"/>
        <w:rPr>
          <w:rFonts w:eastAsia="Verdana"/>
          <w:b/>
          <w:color w:val="000000"/>
          <w:spacing w:val="-1"/>
          <w:szCs w:val="22"/>
        </w:rPr>
      </w:pPr>
      <w:bookmarkStart w:id="10" w:name="_Hlk5104151"/>
      <w:r w:rsidRPr="00D82F47">
        <w:rPr>
          <w:szCs w:val="22"/>
          <w:shd w:val="clear" w:color="auto" w:fill="FFFFFF"/>
        </w:rPr>
        <w:t xml:space="preserve">Op verzoek van Verwerkingsverantwoordelijke werkt Verwerker altijd mee aan een </w:t>
      </w:r>
      <w:proofErr w:type="spellStart"/>
      <w:r w:rsidRPr="00D82F47">
        <w:rPr>
          <w:szCs w:val="22"/>
          <w:shd w:val="clear" w:color="auto" w:fill="FFFFFF"/>
        </w:rPr>
        <w:t>gegevensbeschermingseffectbeoordeling</w:t>
      </w:r>
      <w:proofErr w:type="spellEnd"/>
      <w:r w:rsidRPr="00D82F47">
        <w:rPr>
          <w:szCs w:val="22"/>
          <w:shd w:val="clear" w:color="auto" w:fill="FFFFFF"/>
        </w:rPr>
        <w:t xml:space="preserve"> (DPIA) en een voorafgaande raadpleging als bedoeld in artikel 35 en 36 AVG.</w:t>
      </w:r>
      <w:bookmarkEnd w:id="9"/>
    </w:p>
    <w:bookmarkEnd w:id="10"/>
    <w:p w14:paraId="0657DCA7" w14:textId="77777777" w:rsidR="00D82F47" w:rsidRPr="009E2CEB" w:rsidRDefault="00D82F47" w:rsidP="00D82F47">
      <w:pPr>
        <w:rPr>
          <w:sz w:val="20"/>
          <w:szCs w:val="20"/>
        </w:rPr>
      </w:pPr>
    </w:p>
    <w:p w14:paraId="0657DCA8"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5 Inbreuk in verband met Persoonsgegevens</w:t>
      </w:r>
    </w:p>
    <w:p w14:paraId="0657DCA9" w14:textId="77777777" w:rsidR="00D82F47" w:rsidRPr="00D82F47" w:rsidRDefault="00D82F47" w:rsidP="00D82F47">
      <w:pPr>
        <w:ind w:left="705" w:hanging="705"/>
        <w:rPr>
          <w:szCs w:val="22"/>
        </w:rPr>
      </w:pPr>
      <w:r w:rsidRPr="00D82F47">
        <w:rPr>
          <w:szCs w:val="22"/>
        </w:rPr>
        <w:t>5.1</w:t>
      </w:r>
      <w:r w:rsidRPr="00D82F47">
        <w:rPr>
          <w:szCs w:val="22"/>
        </w:rPr>
        <w:tab/>
      </w:r>
      <w:bookmarkStart w:id="11" w:name="_Hlk5104932"/>
      <w:r w:rsidRPr="00D82F47">
        <w:rPr>
          <w:szCs w:val="22"/>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657DCAA" w14:textId="77777777" w:rsidR="00D82F47" w:rsidRPr="00D82F47" w:rsidRDefault="00D82F47" w:rsidP="00D82F47">
      <w:pPr>
        <w:ind w:left="705" w:hanging="705"/>
        <w:rPr>
          <w:szCs w:val="22"/>
        </w:rPr>
      </w:pPr>
      <w:r w:rsidRPr="00D82F47">
        <w:rPr>
          <w:szCs w:val="22"/>
        </w:rPr>
        <w:t>5.2</w:t>
      </w:r>
      <w:r w:rsidRPr="00D82F47">
        <w:rPr>
          <w:szCs w:val="22"/>
        </w:rPr>
        <w:tab/>
        <w:t>In geval van een Inbreuk neemt Verwerker zonder onredelijke vertraging alle maatregelen om de Inbreuk te herstellen, de gevolgen daarvan te beperken en verdere Inbreuken te voorkomen.</w:t>
      </w:r>
    </w:p>
    <w:p w14:paraId="0657DCAB" w14:textId="77777777" w:rsidR="00D82F47" w:rsidRPr="00D82F47" w:rsidRDefault="00D82F47" w:rsidP="00D82F47">
      <w:pPr>
        <w:ind w:left="705" w:hanging="705"/>
        <w:rPr>
          <w:szCs w:val="22"/>
        </w:rPr>
      </w:pPr>
      <w:r w:rsidRPr="00D82F47">
        <w:rPr>
          <w:szCs w:val="22"/>
        </w:rPr>
        <w:t>5.3</w:t>
      </w:r>
      <w:r w:rsidRPr="00D82F47">
        <w:rPr>
          <w:szCs w:val="22"/>
        </w:rPr>
        <w:tab/>
        <w:t>Verwerker heeft een gedetailleerd logboek van de Inbreuken en de maatregelen die op Inbreuken zijn genomen. Verwerkingsverantwoordelijke mag dat inzien, wanneer deze daarom vraagt.</w:t>
      </w:r>
    </w:p>
    <w:p w14:paraId="0657DCAC" w14:textId="77777777" w:rsidR="00D82F47" w:rsidRPr="00D82F47" w:rsidRDefault="00D82F47" w:rsidP="00D82F47">
      <w:pPr>
        <w:ind w:left="705" w:hanging="705"/>
        <w:rPr>
          <w:szCs w:val="22"/>
        </w:rPr>
      </w:pPr>
      <w:r w:rsidRPr="00D82F47">
        <w:rPr>
          <w:szCs w:val="22"/>
        </w:rPr>
        <w:t>5.4</w:t>
      </w:r>
      <w:r w:rsidRPr="00D82F47">
        <w:rPr>
          <w:szCs w:val="22"/>
        </w:rPr>
        <w:tab/>
        <w:t>Verwerkingsverantwoordelijke beslist of de Inbreuk moet worden gemeld bij de toezichthoudende autoriteit en/of Betrokkene.</w:t>
      </w:r>
      <w:bookmarkEnd w:id="11"/>
      <w:r w:rsidRPr="00D82F47">
        <w:rPr>
          <w:szCs w:val="22"/>
        </w:rPr>
        <w:t xml:space="preserve"> Verwerker ondersteunt de Verwerkingsverantwoordelijke waar nodig bij de melding aan de toezichthoudende autoriteit en/of Betrokkene.</w:t>
      </w:r>
    </w:p>
    <w:p w14:paraId="0657DCAD" w14:textId="77777777" w:rsidR="00D82F47" w:rsidRPr="009E2CEB" w:rsidRDefault="00D82F47" w:rsidP="00D82F47">
      <w:pPr>
        <w:rPr>
          <w:sz w:val="20"/>
          <w:szCs w:val="20"/>
        </w:rPr>
      </w:pPr>
    </w:p>
    <w:p w14:paraId="0657DCAE"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6 Aansprakelijkheid</w:t>
      </w:r>
    </w:p>
    <w:p w14:paraId="0657DCAF" w14:textId="77777777" w:rsidR="00D82F47" w:rsidRPr="00D82F47" w:rsidRDefault="00D82F47" w:rsidP="00D82F47">
      <w:pPr>
        <w:ind w:left="705" w:hanging="705"/>
        <w:rPr>
          <w:szCs w:val="22"/>
        </w:rPr>
      </w:pPr>
      <w:r w:rsidRPr="00D82F47">
        <w:rPr>
          <w:szCs w:val="22"/>
        </w:rPr>
        <w:t>6.1</w:t>
      </w:r>
      <w:r w:rsidRPr="00D82F47">
        <w:rPr>
          <w:szCs w:val="22"/>
        </w:rPr>
        <w:tab/>
        <w:t>Eventuele in de Hoofdovereenkomst overeengekomen beperkingen van de aansprakelijkheid hebben ook betrekking op de Verwerkersovereenkomst.</w:t>
      </w:r>
      <w:r w:rsidRPr="00D82F47" w:rsidDel="00AA4723">
        <w:rPr>
          <w:szCs w:val="22"/>
        </w:rPr>
        <w:t xml:space="preserve"> </w:t>
      </w:r>
    </w:p>
    <w:p w14:paraId="0657DCB0" w14:textId="77777777" w:rsidR="00D82F47" w:rsidRPr="009E2CEB" w:rsidRDefault="00D82F47" w:rsidP="00D82F47">
      <w:pPr>
        <w:rPr>
          <w:sz w:val="20"/>
          <w:szCs w:val="20"/>
        </w:rPr>
      </w:pPr>
    </w:p>
    <w:p w14:paraId="0657DCB1"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7 Beëindigen verwerkersovereenkomst</w:t>
      </w:r>
    </w:p>
    <w:p w14:paraId="0657DCB2" w14:textId="77777777" w:rsidR="00D82F47" w:rsidRPr="00D82F47" w:rsidRDefault="00D82F47" w:rsidP="00D82F47">
      <w:pPr>
        <w:ind w:left="705" w:hanging="705"/>
        <w:rPr>
          <w:szCs w:val="22"/>
        </w:rPr>
      </w:pPr>
      <w:r w:rsidRPr="00D82F47">
        <w:rPr>
          <w:szCs w:val="22"/>
        </w:rPr>
        <w:t>7.1</w:t>
      </w:r>
      <w:r w:rsidRPr="00D82F47">
        <w:rPr>
          <w:szCs w:val="22"/>
        </w:rPr>
        <w:tab/>
      </w:r>
      <w:r w:rsidRPr="00D82F47">
        <w:rPr>
          <w:rFonts w:eastAsia="Verdana"/>
          <w:color w:val="000000"/>
          <w:spacing w:val="-1"/>
          <w:szCs w:val="22"/>
        </w:rPr>
        <w:t xml:space="preserve">Partijen moeten in de Hoofdovereenkomst afspraken maken over de beëindiging van de Hoofdovereenkomst en de daaruit voortvloeiende teruggave en </w:t>
      </w:r>
      <w:proofErr w:type="spellStart"/>
      <w:r w:rsidRPr="00D82F47">
        <w:rPr>
          <w:rFonts w:eastAsia="Verdana"/>
          <w:color w:val="000000"/>
          <w:spacing w:val="-1"/>
          <w:szCs w:val="22"/>
        </w:rPr>
        <w:t>wissing</w:t>
      </w:r>
      <w:proofErr w:type="spellEnd"/>
      <w:r w:rsidRPr="00D82F47">
        <w:rPr>
          <w:rFonts w:eastAsia="Verdana"/>
          <w:color w:val="000000"/>
          <w:spacing w:val="-1"/>
          <w:szCs w:val="22"/>
        </w:rPr>
        <w:t xml:space="preserve"> van Persoonsgegevens.</w:t>
      </w:r>
      <w:r w:rsidRPr="00D82F47">
        <w:rPr>
          <w:szCs w:val="22"/>
        </w:rPr>
        <w:t xml:space="preserve"> </w:t>
      </w:r>
    </w:p>
    <w:p w14:paraId="0657DCB3" w14:textId="77777777" w:rsidR="00D82F47" w:rsidRPr="00D82F47" w:rsidRDefault="00D82F47" w:rsidP="00D82F47">
      <w:pPr>
        <w:ind w:left="705" w:hanging="705"/>
        <w:rPr>
          <w:szCs w:val="22"/>
        </w:rPr>
      </w:pPr>
      <w:r w:rsidRPr="00D82F47">
        <w:rPr>
          <w:szCs w:val="22"/>
        </w:rPr>
        <w:t>7.2</w:t>
      </w:r>
      <w:r w:rsidRPr="00D82F47">
        <w:rPr>
          <w:szCs w:val="22"/>
        </w:rPr>
        <w:tab/>
        <w:t>De geheimhouding geldt ook nog na beëindiging van deze Verwerkersovereenkomst.</w:t>
      </w:r>
    </w:p>
    <w:p w14:paraId="0657DCB4" w14:textId="77777777" w:rsidR="00D82F47" w:rsidRPr="009E2CEB" w:rsidRDefault="00D82F47" w:rsidP="00D82F47">
      <w:pPr>
        <w:ind w:left="705" w:hanging="705"/>
        <w:rPr>
          <w:sz w:val="20"/>
          <w:szCs w:val="20"/>
        </w:rPr>
      </w:pPr>
    </w:p>
    <w:p w14:paraId="0657DCB5"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8 Overige bepalingen</w:t>
      </w:r>
    </w:p>
    <w:p w14:paraId="0657DCB6" w14:textId="77777777" w:rsidR="00D82F47" w:rsidRPr="00D82F47" w:rsidRDefault="00D82F47" w:rsidP="00D82F47">
      <w:pPr>
        <w:ind w:left="705" w:hanging="705"/>
        <w:rPr>
          <w:szCs w:val="22"/>
        </w:rPr>
      </w:pPr>
      <w:r w:rsidRPr="00D82F47">
        <w:rPr>
          <w:szCs w:val="22"/>
        </w:rPr>
        <w:t>8.1</w:t>
      </w:r>
      <w:r w:rsidRPr="00D82F47">
        <w:rPr>
          <w:szCs w:val="22"/>
        </w:rPr>
        <w:tab/>
        <w:t>Op deze overeenkomst is Nederlands recht van toepassing. Alle geschillen, ook als alleen één Partij vindt dat er een geschil is, zullen in eerste instantie worden voorgelegd aan dezelfde bevoegde rechter als genoemd in de Hoofdovereenkomst.</w:t>
      </w:r>
    </w:p>
    <w:p w14:paraId="0657DCB7" w14:textId="77777777" w:rsidR="00D82F47" w:rsidRPr="009E2CEB" w:rsidRDefault="00D82F47" w:rsidP="00D82F47">
      <w:pPr>
        <w:ind w:left="705" w:hanging="705"/>
        <w:rPr>
          <w:sz w:val="20"/>
          <w:szCs w:val="20"/>
        </w:rPr>
      </w:pPr>
    </w:p>
    <w:p w14:paraId="0657DCB8" w14:textId="77777777" w:rsidR="00D82F47" w:rsidRDefault="00D82F47">
      <w:pPr>
        <w:rPr>
          <w:rFonts w:ascii="Arial Narrow" w:hAnsi="Arial Narrow"/>
          <w:b/>
          <w:sz w:val="24"/>
          <w:szCs w:val="20"/>
        </w:rPr>
      </w:pPr>
      <w:r>
        <w:rPr>
          <w:rFonts w:ascii="Arial Narrow" w:hAnsi="Arial Narrow"/>
          <w:b/>
          <w:sz w:val="24"/>
          <w:szCs w:val="20"/>
        </w:rPr>
        <w:br w:type="page"/>
      </w:r>
    </w:p>
    <w:p w14:paraId="0657DCB9"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lastRenderedPageBreak/>
        <w:t>Ondertekening</w:t>
      </w:r>
    </w:p>
    <w:p w14:paraId="0657DCBA" w14:textId="77777777" w:rsidR="00D82F47" w:rsidRPr="00D82F47" w:rsidRDefault="00D82F47" w:rsidP="00D82F47">
      <w:pPr>
        <w:rPr>
          <w:szCs w:val="22"/>
        </w:rPr>
      </w:pPr>
      <w:r w:rsidRPr="00D82F47">
        <w:rPr>
          <w:szCs w:val="22"/>
        </w:rPr>
        <w:t>Aldus overeengekomen en in tweevoud ondertekend,</w:t>
      </w:r>
    </w:p>
    <w:p w14:paraId="0657DCBB" w14:textId="77777777" w:rsidR="00D82F47" w:rsidRPr="00D82F47" w:rsidRDefault="00D82F47" w:rsidP="00D82F47">
      <w:pPr>
        <w:rPr>
          <w:szCs w:val="22"/>
        </w:rPr>
      </w:pPr>
    </w:p>
    <w:p w14:paraId="0657DCBC" w14:textId="0D280E4B" w:rsidR="00D82F47" w:rsidRPr="00D82F47" w:rsidRDefault="00D82F47" w:rsidP="00D82F47">
      <w:pPr>
        <w:rPr>
          <w:szCs w:val="22"/>
        </w:rPr>
      </w:pPr>
      <w:r w:rsidRPr="00D82F47">
        <w:rPr>
          <w:szCs w:val="22"/>
        </w:rPr>
        <w:t xml:space="preserve">Ingangsdatum: </w:t>
      </w:r>
      <w:r w:rsidR="00D65B7D" w:rsidRPr="00D65B7D">
        <w:rPr>
          <w:szCs w:val="22"/>
          <w:highlight w:val="yellow"/>
        </w:rPr>
        <w:t>&lt;ingangsdatum&gt;</w:t>
      </w:r>
    </w:p>
    <w:p w14:paraId="0657DCBD" w14:textId="77777777" w:rsidR="00D82F47" w:rsidRDefault="00D82F47" w:rsidP="00D82F47">
      <w:pPr>
        <w:tabs>
          <w:tab w:val="center" w:pos="3968"/>
        </w:tabs>
        <w:rPr>
          <w:b/>
          <w:sz w:val="20"/>
          <w:szCs w:val="20"/>
        </w:rPr>
      </w:pPr>
    </w:p>
    <w:p w14:paraId="0657DCBE" w14:textId="56C1CD4E" w:rsidR="00D82F47" w:rsidRPr="00D82F47" w:rsidRDefault="00D82F47" w:rsidP="00D82F47">
      <w:pPr>
        <w:tabs>
          <w:tab w:val="center" w:pos="3968"/>
        </w:tabs>
        <w:rPr>
          <w:rFonts w:ascii="Arial Narrow" w:hAnsi="Arial Narrow"/>
          <w:b/>
          <w:sz w:val="24"/>
          <w:szCs w:val="20"/>
        </w:rPr>
      </w:pPr>
      <w:r w:rsidRPr="00D82F47">
        <w:rPr>
          <w:rFonts w:ascii="Arial Narrow" w:hAnsi="Arial Narrow"/>
          <w:b/>
          <w:sz w:val="24"/>
          <w:szCs w:val="20"/>
        </w:rPr>
        <w:t>Gemeente Venl</w:t>
      </w:r>
      <w:r w:rsidR="00AF4BD1">
        <w:rPr>
          <w:rFonts w:ascii="Arial Narrow" w:hAnsi="Arial Narrow"/>
          <w:b/>
          <w:sz w:val="24"/>
          <w:szCs w:val="20"/>
        </w:rPr>
        <w:t>o</w:t>
      </w:r>
      <w:r w:rsidR="00AF4BD1">
        <w:rPr>
          <w:rFonts w:ascii="Arial Narrow" w:hAnsi="Arial Narrow"/>
          <w:b/>
          <w:sz w:val="24"/>
          <w:szCs w:val="20"/>
        </w:rPr>
        <w:tab/>
      </w:r>
      <w:r w:rsidR="00AF4BD1">
        <w:rPr>
          <w:rFonts w:ascii="Arial Narrow" w:hAnsi="Arial Narrow"/>
          <w:b/>
          <w:sz w:val="24"/>
          <w:szCs w:val="20"/>
        </w:rPr>
        <w:tab/>
      </w:r>
      <w:r w:rsidR="00AF4BD1">
        <w:rPr>
          <w:rFonts w:ascii="Arial Narrow" w:hAnsi="Arial Narrow"/>
          <w:b/>
          <w:sz w:val="24"/>
          <w:szCs w:val="20"/>
        </w:rPr>
        <w:tab/>
      </w:r>
      <w:r w:rsidR="008D1FB9" w:rsidRPr="008D1FB9">
        <w:rPr>
          <w:rFonts w:ascii="Arial Narrow" w:hAnsi="Arial Narrow"/>
          <w:b/>
          <w:sz w:val="24"/>
          <w:szCs w:val="20"/>
          <w:highlight w:val="yellow"/>
        </w:rPr>
        <w:t>&lt;Bedrijf&gt;</w:t>
      </w:r>
      <w:r w:rsidR="000D0134">
        <w:rPr>
          <w:rFonts w:ascii="Arial Narrow" w:hAnsi="Arial Narrow"/>
          <w:b/>
          <w:sz w:val="24"/>
          <w:szCs w:val="20"/>
        </w:rPr>
        <w:t xml:space="preserve"> </w:t>
      </w:r>
    </w:p>
    <w:p w14:paraId="0657DCBF" w14:textId="5D377214" w:rsidR="00D82F47" w:rsidRPr="00D82F47" w:rsidRDefault="000D0134" w:rsidP="000D0134">
      <w:pPr>
        <w:tabs>
          <w:tab w:val="center" w:pos="3968"/>
          <w:tab w:val="left" w:pos="4678"/>
        </w:tabs>
        <w:rPr>
          <w:szCs w:val="22"/>
        </w:rPr>
      </w:pPr>
      <w:r>
        <w:rPr>
          <w:szCs w:val="22"/>
        </w:rPr>
        <w:t>De burgemeester van Venlo</w:t>
      </w:r>
      <w:r>
        <w:rPr>
          <w:szCs w:val="22"/>
        </w:rPr>
        <w:tab/>
        <w:t xml:space="preserve"> </w:t>
      </w:r>
      <w:r>
        <w:rPr>
          <w:szCs w:val="22"/>
        </w:rPr>
        <w:tab/>
      </w:r>
    </w:p>
    <w:p w14:paraId="0657DCC0" w14:textId="77777777" w:rsidR="00D82F47" w:rsidRPr="00D82F47" w:rsidRDefault="00D82F47" w:rsidP="00AF4BD1">
      <w:pPr>
        <w:tabs>
          <w:tab w:val="center" w:pos="3968"/>
          <w:tab w:val="left" w:pos="4678"/>
        </w:tabs>
        <w:rPr>
          <w:szCs w:val="22"/>
        </w:rPr>
      </w:pPr>
    </w:p>
    <w:p w14:paraId="4E89C072" w14:textId="3146B4C4" w:rsidR="00350D75" w:rsidRDefault="00D82F47" w:rsidP="00AF4BD1">
      <w:pPr>
        <w:rPr>
          <w:szCs w:val="22"/>
        </w:rPr>
      </w:pPr>
      <w:r w:rsidRPr="00D82F47">
        <w:rPr>
          <w:szCs w:val="22"/>
        </w:rPr>
        <w:t>namens deze</w:t>
      </w:r>
      <w:r w:rsidRPr="008A7A25">
        <w:rPr>
          <w:szCs w:val="22"/>
        </w:rPr>
        <w:t xml:space="preserve">: </w:t>
      </w:r>
      <w:r w:rsidR="008D1FB9" w:rsidRPr="008D1FB9">
        <w:rPr>
          <w:szCs w:val="22"/>
          <w:highlight w:val="yellow"/>
        </w:rPr>
        <w:t>&lt;voorletters, naam&gt;</w:t>
      </w:r>
      <w:r w:rsidR="00350D75">
        <w:rPr>
          <w:szCs w:val="22"/>
        </w:rPr>
        <w:tab/>
      </w:r>
      <w:r w:rsidR="00350D75">
        <w:rPr>
          <w:szCs w:val="22"/>
        </w:rPr>
        <w:tab/>
      </w:r>
      <w:r w:rsidR="00350D75">
        <w:rPr>
          <w:szCs w:val="22"/>
        </w:rPr>
        <w:tab/>
      </w:r>
      <w:r w:rsidR="00350D75">
        <w:rPr>
          <w:szCs w:val="22"/>
        </w:rPr>
        <w:tab/>
        <w:t xml:space="preserve">namens deze: </w:t>
      </w:r>
      <w:r w:rsidR="008D1FB9" w:rsidRPr="008D1FB9">
        <w:rPr>
          <w:szCs w:val="22"/>
          <w:highlight w:val="yellow"/>
        </w:rPr>
        <w:t>&lt;voorletters, naam&gt;</w:t>
      </w:r>
    </w:p>
    <w:p w14:paraId="0657DCC2" w14:textId="33C45584" w:rsidR="00D82F47" w:rsidRPr="00D82F47" w:rsidRDefault="00AF4BD1" w:rsidP="00350D75">
      <w:pPr>
        <w:rPr>
          <w:szCs w:val="22"/>
        </w:rPr>
      </w:pPr>
      <w:r>
        <w:rPr>
          <w:szCs w:val="22"/>
        </w:rPr>
        <w:t>teamleider</w:t>
      </w:r>
      <w:r w:rsidR="00350D75">
        <w:rPr>
          <w:szCs w:val="22"/>
        </w:rPr>
        <w:t xml:space="preserve"> </w:t>
      </w:r>
      <w:r w:rsidR="008D1FB9" w:rsidRPr="008D1FB9">
        <w:rPr>
          <w:szCs w:val="22"/>
          <w:highlight w:val="yellow"/>
        </w:rPr>
        <w:t>&lt;teamnaam&gt;</w:t>
      </w:r>
      <w:r w:rsidR="00350D75">
        <w:rPr>
          <w:szCs w:val="22"/>
        </w:rPr>
        <w:tab/>
      </w:r>
      <w:r w:rsidR="00350D75">
        <w:rPr>
          <w:szCs w:val="22"/>
        </w:rPr>
        <w:tab/>
      </w:r>
      <w:r w:rsidR="00350D75">
        <w:rPr>
          <w:szCs w:val="22"/>
        </w:rPr>
        <w:tab/>
      </w:r>
      <w:r w:rsidR="00350D75">
        <w:rPr>
          <w:szCs w:val="22"/>
        </w:rPr>
        <w:tab/>
      </w:r>
      <w:r w:rsidR="00350D75">
        <w:rPr>
          <w:szCs w:val="22"/>
        </w:rPr>
        <w:tab/>
      </w:r>
      <w:r w:rsidR="00350D75">
        <w:rPr>
          <w:szCs w:val="22"/>
        </w:rPr>
        <w:tab/>
      </w:r>
      <w:r w:rsidR="008D1FB9" w:rsidRPr="008D1FB9">
        <w:rPr>
          <w:szCs w:val="22"/>
          <w:highlight w:val="yellow"/>
        </w:rPr>
        <w:t>&lt;functie&gt;</w:t>
      </w:r>
    </w:p>
    <w:p w14:paraId="0657DCC3" w14:textId="77777777" w:rsidR="00D82F47" w:rsidRDefault="00D82F47" w:rsidP="00D82F47">
      <w:pPr>
        <w:tabs>
          <w:tab w:val="center" w:pos="3968"/>
          <w:tab w:val="left" w:pos="4820"/>
        </w:tabs>
        <w:rPr>
          <w:szCs w:val="22"/>
        </w:rPr>
      </w:pPr>
    </w:p>
    <w:p w14:paraId="1B364BE1" w14:textId="3A5331A5" w:rsidR="002D23C9" w:rsidRDefault="002D23C9" w:rsidP="00D82F47">
      <w:pPr>
        <w:tabs>
          <w:tab w:val="center" w:pos="3968"/>
          <w:tab w:val="left" w:pos="4820"/>
        </w:tabs>
        <w:rPr>
          <w:szCs w:val="22"/>
        </w:rPr>
      </w:pPr>
    </w:p>
    <w:p w14:paraId="11B3D085" w14:textId="77777777" w:rsidR="002D23C9" w:rsidRDefault="002D23C9" w:rsidP="00D82F47">
      <w:pPr>
        <w:tabs>
          <w:tab w:val="center" w:pos="3968"/>
          <w:tab w:val="left" w:pos="4820"/>
        </w:tabs>
        <w:rPr>
          <w:szCs w:val="22"/>
        </w:rPr>
      </w:pPr>
    </w:p>
    <w:p w14:paraId="50E6F3B1" w14:textId="77777777" w:rsidR="002D23C9" w:rsidRDefault="002D23C9" w:rsidP="00D82F47">
      <w:pPr>
        <w:tabs>
          <w:tab w:val="center" w:pos="3968"/>
          <w:tab w:val="left" w:pos="4820"/>
        </w:tabs>
        <w:rPr>
          <w:szCs w:val="22"/>
        </w:rPr>
      </w:pPr>
    </w:p>
    <w:p w14:paraId="6E2B82DE" w14:textId="77777777" w:rsidR="002D23C9" w:rsidRPr="00D82F47" w:rsidRDefault="002D23C9" w:rsidP="00D82F47">
      <w:pPr>
        <w:tabs>
          <w:tab w:val="center" w:pos="3968"/>
          <w:tab w:val="left" w:pos="4820"/>
        </w:tabs>
        <w:rPr>
          <w:szCs w:val="22"/>
        </w:rPr>
      </w:pPr>
    </w:p>
    <w:p w14:paraId="0657DCC4" w14:textId="4E6A61DA" w:rsidR="00D82F47" w:rsidRPr="00D82F47" w:rsidRDefault="00D82F47" w:rsidP="00AF4BD1">
      <w:pPr>
        <w:tabs>
          <w:tab w:val="left" w:pos="4678"/>
        </w:tabs>
        <w:rPr>
          <w:szCs w:val="22"/>
        </w:rPr>
      </w:pPr>
      <w:r w:rsidRPr="00D82F47">
        <w:rPr>
          <w:szCs w:val="22"/>
        </w:rPr>
        <w:t xml:space="preserve">plaats: </w:t>
      </w:r>
      <w:r w:rsidR="00AF4BD1">
        <w:rPr>
          <w:szCs w:val="22"/>
        </w:rPr>
        <w:t>Venlo</w:t>
      </w:r>
      <w:r w:rsidR="00AF4BD1">
        <w:rPr>
          <w:szCs w:val="22"/>
        </w:rPr>
        <w:tab/>
      </w:r>
      <w:r w:rsidRPr="00D82F47">
        <w:rPr>
          <w:szCs w:val="22"/>
        </w:rPr>
        <w:t xml:space="preserve">plaats: </w:t>
      </w:r>
      <w:r w:rsidR="008D1FB9" w:rsidRPr="008D1FB9">
        <w:rPr>
          <w:szCs w:val="22"/>
          <w:highlight w:val="yellow"/>
        </w:rPr>
        <w:t>&lt;plaats&gt;</w:t>
      </w:r>
    </w:p>
    <w:p w14:paraId="0657DCC5" w14:textId="77777777" w:rsidR="00D82F47" w:rsidRPr="00D82F47" w:rsidRDefault="00D82F47" w:rsidP="00D82F47">
      <w:pPr>
        <w:tabs>
          <w:tab w:val="left" w:pos="4820"/>
        </w:tabs>
        <w:rPr>
          <w:szCs w:val="22"/>
        </w:rPr>
      </w:pPr>
    </w:p>
    <w:p w14:paraId="0657DCC6" w14:textId="436C83B0" w:rsidR="00D82F47" w:rsidRPr="00D82F47" w:rsidRDefault="00D82F47" w:rsidP="00D82F47">
      <w:pPr>
        <w:rPr>
          <w:szCs w:val="22"/>
        </w:rPr>
      </w:pPr>
      <w:r w:rsidRPr="00D82F47">
        <w:rPr>
          <w:szCs w:val="22"/>
        </w:rPr>
        <w:t>datum:</w:t>
      </w:r>
      <w:r w:rsidR="00350D75">
        <w:rPr>
          <w:szCs w:val="22"/>
        </w:rPr>
        <w:t>…………………………….</w:t>
      </w:r>
      <w:r w:rsidR="00AF4BD1">
        <w:rPr>
          <w:szCs w:val="22"/>
        </w:rPr>
        <w:tab/>
      </w:r>
      <w:r w:rsidR="00AF4BD1">
        <w:rPr>
          <w:szCs w:val="22"/>
        </w:rPr>
        <w:tab/>
      </w:r>
      <w:r w:rsidR="00AF4BD1">
        <w:rPr>
          <w:szCs w:val="22"/>
        </w:rPr>
        <w:tab/>
      </w:r>
      <w:r w:rsidR="00AF4BD1">
        <w:rPr>
          <w:szCs w:val="22"/>
        </w:rPr>
        <w:tab/>
      </w:r>
      <w:r w:rsidR="00350D75">
        <w:rPr>
          <w:szCs w:val="22"/>
        </w:rPr>
        <w:t>datum:…………………………….</w:t>
      </w:r>
    </w:p>
    <w:p w14:paraId="0657DCC7" w14:textId="77777777" w:rsidR="00D82F47" w:rsidRDefault="00D82F47" w:rsidP="00D82F47">
      <w:pPr>
        <w:rPr>
          <w:sz w:val="20"/>
          <w:szCs w:val="20"/>
        </w:rPr>
      </w:pPr>
    </w:p>
    <w:p w14:paraId="0657DCC8" w14:textId="77777777" w:rsidR="00D82F47" w:rsidRDefault="00D82F47" w:rsidP="00D82F47">
      <w:pPr>
        <w:rPr>
          <w:sz w:val="20"/>
          <w:szCs w:val="20"/>
        </w:rPr>
      </w:pPr>
    </w:p>
    <w:p w14:paraId="0657DCC9" w14:textId="77777777" w:rsidR="00D82F47" w:rsidRPr="009E2CEB" w:rsidRDefault="00D82F47" w:rsidP="00D82F47">
      <w:pPr>
        <w:rPr>
          <w:sz w:val="20"/>
          <w:szCs w:val="20"/>
        </w:rPr>
      </w:pPr>
      <w:r w:rsidRPr="009E2CEB">
        <w:rPr>
          <w:sz w:val="20"/>
          <w:szCs w:val="20"/>
        </w:rPr>
        <w:br w:type="page"/>
      </w:r>
    </w:p>
    <w:p w14:paraId="0657DCCA" w14:textId="77777777" w:rsidR="00D82F47" w:rsidRPr="00D82F47" w:rsidRDefault="00D82F47" w:rsidP="00D82F47">
      <w:pPr>
        <w:pStyle w:val="Kop2"/>
        <w:numPr>
          <w:ilvl w:val="0"/>
          <w:numId w:val="0"/>
        </w:numPr>
        <w:rPr>
          <w:rFonts w:ascii="Arial Narrow" w:hAnsi="Arial Narrow"/>
          <w:b/>
          <w:sz w:val="24"/>
        </w:rPr>
      </w:pPr>
      <w:bookmarkStart w:id="12" w:name="_Toc24441703"/>
      <w:r w:rsidRPr="00D82F47">
        <w:rPr>
          <w:rFonts w:ascii="Arial Narrow" w:hAnsi="Arial Narrow"/>
          <w:b/>
          <w:sz w:val="24"/>
        </w:rPr>
        <w:lastRenderedPageBreak/>
        <w:t>Bijlage 1: Overzicht van te verwerken persoonsgegevens</w:t>
      </w:r>
      <w:bookmarkEnd w:id="12"/>
    </w:p>
    <w:p w14:paraId="0657DCCB" w14:textId="77777777" w:rsidR="00D82F47" w:rsidRPr="009E2CEB" w:rsidRDefault="00D82F47" w:rsidP="00D82F47">
      <w:pPr>
        <w:rPr>
          <w:b/>
          <w:sz w:val="20"/>
          <w:szCs w:val="20"/>
        </w:rPr>
      </w:pPr>
    </w:p>
    <w:p w14:paraId="0657DCCC" w14:textId="77777777" w:rsidR="00D82F47" w:rsidRPr="009E2CEB" w:rsidRDefault="00D82F47" w:rsidP="00D82F47">
      <w:pPr>
        <w:rPr>
          <w:b/>
          <w:sz w:val="20"/>
          <w:szCs w:val="20"/>
        </w:rPr>
      </w:pPr>
    </w:p>
    <w:p w14:paraId="0657DCCD" w14:textId="5C176644" w:rsidR="00D82F47" w:rsidRPr="00D82F47" w:rsidRDefault="00D82F47" w:rsidP="00D82F47">
      <w:pPr>
        <w:pStyle w:val="Lijstalinea"/>
        <w:numPr>
          <w:ilvl w:val="0"/>
          <w:numId w:val="45"/>
        </w:numPr>
        <w:tabs>
          <w:tab w:val="left" w:pos="397"/>
        </w:tabs>
        <w:spacing w:after="120"/>
        <w:ind w:left="360"/>
        <w:contextualSpacing w:val="0"/>
        <w:rPr>
          <w:rFonts w:ascii="Arial Narrow" w:eastAsia="Verdana" w:hAnsi="Arial Narrow"/>
          <w:b/>
          <w:sz w:val="24"/>
        </w:rPr>
      </w:pPr>
      <w:r w:rsidRPr="00D82F47">
        <w:rPr>
          <w:rFonts w:ascii="Arial Narrow" w:eastAsia="Verdana" w:hAnsi="Arial Narrow"/>
          <w:b/>
          <w:color w:val="000000"/>
          <w:sz w:val="24"/>
        </w:rPr>
        <w:t>Naam verwerking, doeleinden</w:t>
      </w:r>
      <w:r w:rsidR="00305F56">
        <w:rPr>
          <w:rFonts w:ascii="Arial Narrow" w:eastAsia="Verdana" w:hAnsi="Arial Narrow"/>
          <w:b/>
          <w:color w:val="000000"/>
          <w:sz w:val="24"/>
        </w:rPr>
        <w:t>,</w:t>
      </w:r>
      <w:r w:rsidRPr="00D82F47">
        <w:rPr>
          <w:rFonts w:ascii="Arial Narrow" w:eastAsia="Verdana" w:hAnsi="Arial Narrow"/>
          <w:b/>
          <w:color w:val="000000"/>
          <w:sz w:val="24"/>
        </w:rPr>
        <w:t xml:space="preserve"> c</w:t>
      </w:r>
      <w:r w:rsidRPr="00D82F47">
        <w:rPr>
          <w:rFonts w:ascii="Arial Narrow" w:eastAsia="Verdana" w:hAnsi="Arial Narrow"/>
          <w:b/>
          <w:sz w:val="24"/>
        </w:rPr>
        <w:t xml:space="preserve">ategorieën van betrokkenen, </w:t>
      </w:r>
      <w:r w:rsidR="00305F56">
        <w:rPr>
          <w:rFonts w:ascii="Arial Narrow" w:eastAsia="Verdana" w:hAnsi="Arial Narrow"/>
          <w:b/>
          <w:sz w:val="24"/>
        </w:rPr>
        <w:t>categorieën</w:t>
      </w:r>
      <w:r w:rsidRPr="00D82F47">
        <w:rPr>
          <w:rFonts w:ascii="Arial Narrow" w:eastAsia="Verdana" w:hAnsi="Arial Narrow"/>
          <w:b/>
          <w:sz w:val="24"/>
        </w:rPr>
        <w:t xml:space="preserve"> persoonsgegevens en eventuele doorgifte naar derde landen.</w:t>
      </w:r>
      <w:bookmarkStart w:id="13" w:name="_Hlk5085707"/>
    </w:p>
    <w:tbl>
      <w:tblPr>
        <w:tblStyle w:val="Tabelraster"/>
        <w:tblW w:w="9072" w:type="dxa"/>
        <w:tblInd w:w="108" w:type="dxa"/>
        <w:tblLayout w:type="fixed"/>
        <w:tblLook w:val="04A0" w:firstRow="1" w:lastRow="0" w:firstColumn="1" w:lastColumn="0" w:noHBand="0" w:noVBand="1"/>
      </w:tblPr>
      <w:tblGrid>
        <w:gridCol w:w="1418"/>
        <w:gridCol w:w="2410"/>
        <w:gridCol w:w="1984"/>
        <w:gridCol w:w="2126"/>
        <w:gridCol w:w="1134"/>
      </w:tblGrid>
      <w:tr w:rsidR="00D82F47" w:rsidRPr="009E2CEB" w14:paraId="0657DCD3" w14:textId="77777777" w:rsidTr="002A2EFF">
        <w:trPr>
          <w:trHeight w:val="624"/>
        </w:trPr>
        <w:tc>
          <w:tcPr>
            <w:tcW w:w="1418" w:type="dxa"/>
            <w:hideMark/>
          </w:tcPr>
          <w:p w14:paraId="0657DCCE" w14:textId="77777777" w:rsidR="00D82F47" w:rsidRPr="00D82F47" w:rsidRDefault="00D82F47" w:rsidP="00D82F47">
            <w:pPr>
              <w:rPr>
                <w:rFonts w:ascii="Arial Narrow" w:eastAsia="Verdana" w:hAnsi="Arial Narrow"/>
                <w:b/>
                <w:bCs/>
                <w:color w:val="000000"/>
                <w:szCs w:val="20"/>
              </w:rPr>
            </w:pPr>
            <w:r w:rsidRPr="00D82F47">
              <w:rPr>
                <w:rFonts w:ascii="Arial Narrow" w:eastAsia="Verdana" w:hAnsi="Arial Narrow"/>
                <w:b/>
                <w:bCs/>
                <w:color w:val="000000"/>
                <w:szCs w:val="20"/>
              </w:rPr>
              <w:t>Naam verwerking</w:t>
            </w:r>
          </w:p>
        </w:tc>
        <w:tc>
          <w:tcPr>
            <w:tcW w:w="2410" w:type="dxa"/>
            <w:hideMark/>
          </w:tcPr>
          <w:p w14:paraId="0657DCCF" w14:textId="09EE9086" w:rsidR="00D82F47" w:rsidRPr="00D82F47" w:rsidRDefault="00D82F47" w:rsidP="00350D75">
            <w:pPr>
              <w:spacing w:after="160"/>
              <w:rPr>
                <w:rFonts w:ascii="Arial Narrow" w:eastAsia="Verdana" w:hAnsi="Arial Narrow"/>
                <w:b/>
                <w:bCs/>
                <w:color w:val="000000"/>
                <w:szCs w:val="20"/>
              </w:rPr>
            </w:pPr>
            <w:r w:rsidRPr="00D82F47">
              <w:rPr>
                <w:rFonts w:ascii="Arial Narrow" w:eastAsia="Verdana" w:hAnsi="Arial Narrow"/>
                <w:b/>
                <w:bCs/>
                <w:color w:val="000000"/>
                <w:szCs w:val="20"/>
              </w:rPr>
              <w:t>Verwerkingsdoeleinden</w:t>
            </w:r>
          </w:p>
        </w:tc>
        <w:tc>
          <w:tcPr>
            <w:tcW w:w="1984" w:type="dxa"/>
            <w:hideMark/>
          </w:tcPr>
          <w:p w14:paraId="0657DCD0" w14:textId="77777777" w:rsidR="00D82F47" w:rsidRPr="00D82F47" w:rsidRDefault="00D82F47" w:rsidP="00D82F47">
            <w:pPr>
              <w:spacing w:after="160"/>
              <w:rPr>
                <w:rFonts w:ascii="Arial Narrow" w:eastAsia="Verdana" w:hAnsi="Arial Narrow"/>
                <w:b/>
                <w:bCs/>
                <w:color w:val="000000"/>
                <w:szCs w:val="20"/>
              </w:rPr>
            </w:pPr>
            <w:r w:rsidRPr="00D82F47">
              <w:rPr>
                <w:rFonts w:ascii="Arial Narrow" w:eastAsia="Verdana" w:hAnsi="Arial Narrow"/>
                <w:b/>
                <w:bCs/>
                <w:color w:val="000000"/>
                <w:szCs w:val="20"/>
              </w:rPr>
              <w:t>Categorieën van Betrokkenen</w:t>
            </w:r>
          </w:p>
        </w:tc>
        <w:tc>
          <w:tcPr>
            <w:tcW w:w="2126" w:type="dxa"/>
            <w:hideMark/>
          </w:tcPr>
          <w:p w14:paraId="0657DCD1" w14:textId="0A78496B" w:rsidR="00D82F47" w:rsidRPr="00D82F47" w:rsidRDefault="00305F56" w:rsidP="00D82F47">
            <w:pPr>
              <w:spacing w:after="160"/>
              <w:rPr>
                <w:rFonts w:ascii="Arial Narrow" w:eastAsia="Verdana" w:hAnsi="Arial Narrow"/>
                <w:b/>
                <w:bCs/>
                <w:color w:val="000000"/>
                <w:szCs w:val="20"/>
              </w:rPr>
            </w:pPr>
            <w:r w:rsidRPr="00D82F47">
              <w:rPr>
                <w:rFonts w:ascii="Arial Narrow" w:eastAsia="Verdana" w:hAnsi="Arial Narrow"/>
                <w:b/>
                <w:bCs/>
                <w:color w:val="000000"/>
                <w:szCs w:val="20"/>
              </w:rPr>
              <w:t>Categorie</w:t>
            </w:r>
            <w:r>
              <w:rPr>
                <w:rFonts w:ascii="Arial Narrow" w:eastAsia="Verdana" w:hAnsi="Arial Narrow"/>
                <w:b/>
                <w:bCs/>
                <w:color w:val="000000"/>
                <w:szCs w:val="20"/>
              </w:rPr>
              <w:t>ën</w:t>
            </w:r>
            <w:r w:rsidR="00D82F47" w:rsidRPr="00D82F47">
              <w:rPr>
                <w:rFonts w:ascii="Arial Narrow" w:eastAsia="Verdana" w:hAnsi="Arial Narrow"/>
                <w:b/>
                <w:bCs/>
                <w:color w:val="000000"/>
                <w:szCs w:val="20"/>
              </w:rPr>
              <w:t xml:space="preserve"> Persoonsgegevens (waaronder bijzondere persoonsgegevens)</w:t>
            </w:r>
          </w:p>
        </w:tc>
        <w:tc>
          <w:tcPr>
            <w:tcW w:w="1134" w:type="dxa"/>
          </w:tcPr>
          <w:p w14:paraId="0657DCD2" w14:textId="77777777" w:rsidR="00D82F47" w:rsidRPr="00D82F47" w:rsidRDefault="00D82F47" w:rsidP="00D82F47">
            <w:pPr>
              <w:rPr>
                <w:rFonts w:ascii="Arial Narrow" w:eastAsia="Verdana" w:hAnsi="Arial Narrow"/>
                <w:b/>
                <w:bCs/>
                <w:color w:val="000000"/>
                <w:szCs w:val="20"/>
              </w:rPr>
            </w:pPr>
            <w:r w:rsidRPr="00D82F47">
              <w:rPr>
                <w:rFonts w:ascii="Arial Narrow" w:eastAsia="Verdana" w:hAnsi="Arial Narrow"/>
                <w:b/>
                <w:bCs/>
                <w:color w:val="000000"/>
                <w:szCs w:val="20"/>
              </w:rPr>
              <w:t>Doorgifte naar derde landen</w:t>
            </w:r>
          </w:p>
        </w:tc>
      </w:tr>
      <w:tr w:rsidR="00D82F47" w:rsidRPr="009E2CEB" w14:paraId="0657DCD9" w14:textId="77777777" w:rsidTr="00C23AC4">
        <w:trPr>
          <w:trHeight w:val="936"/>
        </w:trPr>
        <w:tc>
          <w:tcPr>
            <w:tcW w:w="1418" w:type="dxa"/>
          </w:tcPr>
          <w:p w14:paraId="0657DCD4" w14:textId="6490FAD3"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c>
          <w:tcPr>
            <w:tcW w:w="2410" w:type="dxa"/>
            <w:hideMark/>
          </w:tcPr>
          <w:p w14:paraId="0657DCD5" w14:textId="6B44F3D0" w:rsidR="00D82F47" w:rsidRPr="008D1FB9" w:rsidRDefault="008D1FB9" w:rsidP="002A2EFF">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984" w:type="dxa"/>
            <w:hideMark/>
          </w:tcPr>
          <w:p w14:paraId="0657DCD6" w14:textId="77335BB3" w:rsidR="00332E91" w:rsidRPr="008D1FB9" w:rsidRDefault="008D1FB9"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2126" w:type="dxa"/>
            <w:tcBorders>
              <w:bottom w:val="single" w:sz="4" w:space="0" w:color="auto"/>
            </w:tcBorders>
            <w:hideMark/>
          </w:tcPr>
          <w:p w14:paraId="0657DCD7" w14:textId="7A9D99C7" w:rsidR="00332E91" w:rsidRPr="008D1FB9" w:rsidRDefault="008D1FB9" w:rsidP="008621EB">
            <w:pPr>
              <w:spacing w:after="160"/>
              <w:rPr>
                <w:rFonts w:eastAsia="Verdana"/>
                <w:color w:val="000000"/>
                <w:sz w:val="20"/>
                <w:szCs w:val="20"/>
                <w:highlight w:val="yellow"/>
              </w:rPr>
            </w:pPr>
            <w:r w:rsidRPr="008D1FB9">
              <w:rPr>
                <w:rFonts w:eastAsia="Verdana"/>
                <w:i/>
                <w:color w:val="000000"/>
                <w:sz w:val="20"/>
                <w:szCs w:val="20"/>
                <w:highlight w:val="yellow"/>
              </w:rPr>
              <w:t>..</w:t>
            </w:r>
          </w:p>
        </w:tc>
        <w:tc>
          <w:tcPr>
            <w:tcW w:w="1134" w:type="dxa"/>
          </w:tcPr>
          <w:p w14:paraId="0657DCD8" w14:textId="28551A06"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r>
      <w:tr w:rsidR="00D82F47" w:rsidRPr="009E2CEB" w14:paraId="0657DCDF" w14:textId="77777777" w:rsidTr="002A2EFF">
        <w:trPr>
          <w:trHeight w:val="1248"/>
        </w:trPr>
        <w:tc>
          <w:tcPr>
            <w:tcW w:w="1418" w:type="dxa"/>
            <w:hideMark/>
          </w:tcPr>
          <w:p w14:paraId="0657DCDA" w14:textId="4D797678" w:rsidR="00D82F47" w:rsidRPr="008D1FB9" w:rsidRDefault="00D82F47" w:rsidP="00D82F47">
            <w:pPr>
              <w:rPr>
                <w:rFonts w:eastAsia="Verdana"/>
                <w:color w:val="000000"/>
                <w:sz w:val="20"/>
                <w:szCs w:val="20"/>
                <w:highlight w:val="yellow"/>
              </w:rPr>
            </w:pPr>
            <w:r w:rsidRPr="008D1FB9">
              <w:rPr>
                <w:rFonts w:eastAsia="Verdana"/>
                <w:color w:val="000000"/>
                <w:sz w:val="20"/>
                <w:szCs w:val="20"/>
                <w:highlight w:val="yellow"/>
              </w:rPr>
              <w:t xml:space="preserve"> </w:t>
            </w:r>
            <w:r w:rsidR="000D0134" w:rsidRPr="008D1FB9">
              <w:rPr>
                <w:rFonts w:eastAsia="Verdana"/>
                <w:color w:val="000000"/>
                <w:sz w:val="20"/>
                <w:szCs w:val="20"/>
                <w:highlight w:val="yellow"/>
              </w:rPr>
              <w:t>..</w:t>
            </w:r>
          </w:p>
        </w:tc>
        <w:tc>
          <w:tcPr>
            <w:tcW w:w="2410" w:type="dxa"/>
            <w:hideMark/>
          </w:tcPr>
          <w:p w14:paraId="0657DCDB" w14:textId="29146E01" w:rsidR="00D82F47" w:rsidRPr="008D1FB9" w:rsidRDefault="000D0134"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984" w:type="dxa"/>
            <w:hideMark/>
          </w:tcPr>
          <w:p w14:paraId="0657DCDC" w14:textId="018B1D03" w:rsidR="00D82F47" w:rsidRPr="008D1FB9" w:rsidRDefault="000D0134"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2126" w:type="dxa"/>
            <w:hideMark/>
          </w:tcPr>
          <w:p w14:paraId="0657DCDD" w14:textId="0414EEE2" w:rsidR="00D82F47" w:rsidRPr="008D1FB9" w:rsidRDefault="000D0134"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134" w:type="dxa"/>
          </w:tcPr>
          <w:p w14:paraId="0657DCDE" w14:textId="3AAC09A4" w:rsidR="00D82F47" w:rsidRPr="008D1FB9" w:rsidRDefault="000D0134" w:rsidP="00D82F47">
            <w:pPr>
              <w:rPr>
                <w:rFonts w:eastAsia="Verdana"/>
                <w:color w:val="000000"/>
                <w:sz w:val="20"/>
                <w:szCs w:val="20"/>
                <w:highlight w:val="yellow"/>
              </w:rPr>
            </w:pPr>
            <w:r w:rsidRPr="008D1FB9">
              <w:rPr>
                <w:rFonts w:eastAsia="Verdana"/>
                <w:color w:val="000000"/>
                <w:sz w:val="20"/>
                <w:szCs w:val="20"/>
                <w:highlight w:val="yellow"/>
              </w:rPr>
              <w:t>..</w:t>
            </w:r>
          </w:p>
        </w:tc>
      </w:tr>
    </w:tbl>
    <w:p w14:paraId="0657DCE0" w14:textId="77777777" w:rsidR="00D82F47" w:rsidRPr="009E2CEB" w:rsidRDefault="00D82F47" w:rsidP="00D82F47">
      <w:pPr>
        <w:rPr>
          <w:rFonts w:eastAsia="Verdana"/>
          <w:color w:val="000000"/>
          <w:sz w:val="20"/>
          <w:szCs w:val="20"/>
        </w:rPr>
      </w:pPr>
    </w:p>
    <w:bookmarkEnd w:id="13"/>
    <w:p w14:paraId="0657DCE1" w14:textId="77777777" w:rsidR="00D82F47" w:rsidRDefault="00D82F47" w:rsidP="00D82F47">
      <w:pPr>
        <w:rPr>
          <w:rFonts w:eastAsia="Verdana"/>
          <w:color w:val="000000"/>
          <w:sz w:val="20"/>
          <w:szCs w:val="20"/>
        </w:rPr>
      </w:pPr>
    </w:p>
    <w:p w14:paraId="0657DCE2" w14:textId="77777777" w:rsidR="00D82F47" w:rsidRPr="00D82F47" w:rsidRDefault="00D82F47" w:rsidP="00D82F47">
      <w:pPr>
        <w:pStyle w:val="Lijstalinea"/>
        <w:numPr>
          <w:ilvl w:val="0"/>
          <w:numId w:val="45"/>
        </w:numPr>
        <w:tabs>
          <w:tab w:val="left" w:pos="397"/>
        </w:tabs>
        <w:spacing w:after="120"/>
        <w:ind w:left="360"/>
        <w:contextualSpacing w:val="0"/>
        <w:rPr>
          <w:rFonts w:ascii="Arial Narrow" w:eastAsia="Verdana" w:hAnsi="Arial Narrow"/>
          <w:b/>
          <w:color w:val="000000"/>
          <w:sz w:val="24"/>
        </w:rPr>
      </w:pPr>
      <w:r w:rsidRPr="00D82F47">
        <w:rPr>
          <w:rFonts w:ascii="Arial Narrow" w:eastAsia="Verdana" w:hAnsi="Arial Narrow"/>
          <w:b/>
          <w:color w:val="000000"/>
          <w:sz w:val="24"/>
        </w:rPr>
        <w:t>Contactgegevens</w:t>
      </w:r>
    </w:p>
    <w:tbl>
      <w:tblPr>
        <w:tblStyle w:val="Tabelraster"/>
        <w:tblW w:w="9072" w:type="dxa"/>
        <w:tblInd w:w="108" w:type="dxa"/>
        <w:tblLayout w:type="fixed"/>
        <w:tblLook w:val="04A0" w:firstRow="1" w:lastRow="0" w:firstColumn="1" w:lastColumn="0" w:noHBand="0" w:noVBand="1"/>
      </w:tblPr>
      <w:tblGrid>
        <w:gridCol w:w="3998"/>
        <w:gridCol w:w="5074"/>
      </w:tblGrid>
      <w:tr w:rsidR="00D82F47" w:rsidRPr="009E2CEB" w14:paraId="0657DCE6" w14:textId="77777777" w:rsidTr="0097345B">
        <w:trPr>
          <w:trHeight w:val="664"/>
        </w:trPr>
        <w:tc>
          <w:tcPr>
            <w:tcW w:w="3998" w:type="dxa"/>
            <w:hideMark/>
          </w:tcPr>
          <w:p w14:paraId="0657DCE3" w14:textId="77777777" w:rsidR="00D82F47" w:rsidRPr="00D82F47" w:rsidRDefault="00D82F47" w:rsidP="00D82F47">
            <w:pPr>
              <w:ind w:left="-113"/>
              <w:rPr>
                <w:rFonts w:ascii="Arial Narrow" w:eastAsia="Verdana" w:hAnsi="Arial Narrow"/>
                <w:b/>
                <w:bCs/>
                <w:color w:val="000000"/>
                <w:szCs w:val="20"/>
              </w:rPr>
            </w:pPr>
            <w:r w:rsidRPr="00D82F47">
              <w:rPr>
                <w:rFonts w:ascii="Arial Narrow" w:eastAsia="Verdana" w:hAnsi="Arial Narrow"/>
                <w:b/>
                <w:color w:val="000000"/>
                <w:szCs w:val="20"/>
              </w:rPr>
              <w:t>Contactpersoon Verwerkingsverantwoordelijke (NB: Ook buiten kantooruren)</w:t>
            </w:r>
          </w:p>
        </w:tc>
        <w:tc>
          <w:tcPr>
            <w:tcW w:w="5074" w:type="dxa"/>
            <w:hideMark/>
          </w:tcPr>
          <w:p w14:paraId="0657DCE4" w14:textId="4B8A554E" w:rsidR="00D82F47" w:rsidRPr="00604CE8" w:rsidRDefault="00D82F47" w:rsidP="00D82F47">
            <w:pPr>
              <w:ind w:left="-113"/>
              <w:rPr>
                <w:rFonts w:eastAsia="Verdana"/>
                <w:color w:val="000000"/>
                <w:sz w:val="20"/>
                <w:szCs w:val="20"/>
                <w:highlight w:val="yellow"/>
              </w:rPr>
            </w:pPr>
            <w:r w:rsidRPr="008D1FB9">
              <w:rPr>
                <w:rFonts w:eastAsia="Verdana"/>
                <w:i/>
                <w:color w:val="000000"/>
                <w:sz w:val="20"/>
                <w:szCs w:val="20"/>
              </w:rPr>
              <w:t>Naam:</w:t>
            </w:r>
            <w:r w:rsidRPr="008D1FB9">
              <w:rPr>
                <w:rFonts w:eastAsia="Verdana"/>
                <w:color w:val="000000"/>
                <w:sz w:val="20"/>
                <w:szCs w:val="20"/>
              </w:rPr>
              <w:t xml:space="preserve"> </w:t>
            </w:r>
            <w:r w:rsidR="00350D75">
              <w:rPr>
                <w:rFonts w:eastAsia="Verdana"/>
                <w:color w:val="000000"/>
                <w:sz w:val="20"/>
                <w:szCs w:val="20"/>
                <w:highlight w:val="yellow"/>
              </w:rPr>
              <w:t>&lt;naam&gt;</w:t>
            </w:r>
          </w:p>
          <w:p w14:paraId="7C0EC29D" w14:textId="77777777" w:rsidR="00D82F47" w:rsidRDefault="00D82F47" w:rsidP="00350D75">
            <w:pPr>
              <w:ind w:left="-113"/>
              <w:rPr>
                <w:rFonts w:eastAsia="Verdana"/>
                <w:bCs/>
                <w:color w:val="000000"/>
                <w:sz w:val="20"/>
                <w:szCs w:val="20"/>
              </w:rPr>
            </w:pPr>
            <w:r w:rsidRPr="008D1FB9">
              <w:rPr>
                <w:rFonts w:eastAsia="Verdana"/>
                <w:bCs/>
                <w:i/>
                <w:color w:val="000000"/>
                <w:sz w:val="20"/>
                <w:szCs w:val="20"/>
              </w:rPr>
              <w:t>Contactgegevens:</w:t>
            </w:r>
            <w:r w:rsidRPr="008D1FB9">
              <w:rPr>
                <w:rFonts w:eastAsia="Verdana"/>
                <w:bCs/>
                <w:color w:val="000000"/>
                <w:sz w:val="20"/>
                <w:szCs w:val="20"/>
              </w:rPr>
              <w:t xml:space="preserve"> </w:t>
            </w:r>
            <w:r w:rsidR="00350D75" w:rsidRPr="00350D75">
              <w:rPr>
                <w:rFonts w:eastAsia="Verdana"/>
                <w:bCs/>
                <w:color w:val="000000"/>
                <w:sz w:val="20"/>
                <w:szCs w:val="20"/>
                <w:highlight w:val="yellow"/>
              </w:rPr>
              <w:t>&lt;contactgegevens&gt;</w:t>
            </w:r>
          </w:p>
          <w:p w14:paraId="0657DCE5" w14:textId="5D4CEDAE" w:rsidR="0097345B" w:rsidRPr="009E2CEB" w:rsidRDefault="0097345B" w:rsidP="00350D75">
            <w:pPr>
              <w:ind w:left="-113"/>
              <w:rPr>
                <w:rFonts w:eastAsia="Verdana"/>
                <w:bCs/>
                <w:color w:val="000000"/>
                <w:sz w:val="20"/>
                <w:szCs w:val="20"/>
              </w:rPr>
            </w:pPr>
            <w:r>
              <w:rPr>
                <w:rFonts w:eastAsia="Verdana"/>
                <w:bCs/>
                <w:i/>
                <w:color w:val="000000"/>
                <w:sz w:val="20"/>
                <w:szCs w:val="20"/>
              </w:rPr>
              <w:t xml:space="preserve">(Vermoedelijk) beveiligingsincident: </w:t>
            </w:r>
            <w:hyperlink r:id="rId14" w:history="1">
              <w:r w:rsidRPr="00B372D9">
                <w:rPr>
                  <w:rStyle w:val="Hyperlink"/>
                  <w:rFonts w:eastAsia="Verdana"/>
                  <w:bCs/>
                  <w:iCs/>
                  <w:sz w:val="20"/>
                  <w:szCs w:val="20"/>
                </w:rPr>
                <w:t>datalek@venlo.nl</w:t>
              </w:r>
            </w:hyperlink>
          </w:p>
        </w:tc>
      </w:tr>
      <w:tr w:rsidR="00D82F47" w:rsidRPr="009E2CEB" w14:paraId="0657DCEA" w14:textId="77777777" w:rsidTr="0097345B">
        <w:trPr>
          <w:trHeight w:val="634"/>
        </w:trPr>
        <w:tc>
          <w:tcPr>
            <w:tcW w:w="3998" w:type="dxa"/>
          </w:tcPr>
          <w:p w14:paraId="0657DCE7"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Contactpersoon Verwerker (NB: Ook buiten kantooruren)</w:t>
            </w:r>
          </w:p>
        </w:tc>
        <w:tc>
          <w:tcPr>
            <w:tcW w:w="5074" w:type="dxa"/>
          </w:tcPr>
          <w:p w14:paraId="50987A83" w14:textId="77777777" w:rsidR="008D1FB9" w:rsidRPr="00604CE8" w:rsidRDefault="008D1FB9" w:rsidP="008D1FB9">
            <w:pPr>
              <w:ind w:left="-113"/>
              <w:rPr>
                <w:rFonts w:eastAsia="Verdana"/>
                <w:color w:val="000000"/>
                <w:sz w:val="20"/>
                <w:szCs w:val="20"/>
                <w:highlight w:val="yellow"/>
              </w:rPr>
            </w:pPr>
            <w:r w:rsidRPr="008D1FB9">
              <w:rPr>
                <w:rFonts w:eastAsia="Verdana"/>
                <w:i/>
                <w:color w:val="000000"/>
                <w:sz w:val="20"/>
                <w:szCs w:val="20"/>
              </w:rPr>
              <w:t>Naam:</w:t>
            </w:r>
            <w:r w:rsidRPr="008D1FB9">
              <w:rPr>
                <w:rFonts w:eastAsia="Verdana"/>
                <w:color w:val="000000"/>
                <w:sz w:val="20"/>
                <w:szCs w:val="20"/>
              </w:rPr>
              <w:t xml:space="preserve"> </w:t>
            </w:r>
            <w:r>
              <w:rPr>
                <w:rFonts w:eastAsia="Verdana"/>
                <w:color w:val="000000"/>
                <w:sz w:val="20"/>
                <w:szCs w:val="20"/>
                <w:highlight w:val="yellow"/>
              </w:rPr>
              <w:t>&lt;naam&gt;</w:t>
            </w:r>
          </w:p>
          <w:p w14:paraId="0657DCE9" w14:textId="04A0DCDE" w:rsidR="00D82F47" w:rsidRPr="009E2CEB" w:rsidRDefault="008D1FB9" w:rsidP="008D1FB9">
            <w:pPr>
              <w:ind w:left="-113"/>
              <w:rPr>
                <w:rFonts w:eastAsia="Verdana"/>
                <w:color w:val="000000"/>
                <w:sz w:val="20"/>
                <w:szCs w:val="20"/>
              </w:rPr>
            </w:pPr>
            <w:r w:rsidRPr="008D1FB9">
              <w:rPr>
                <w:rFonts w:eastAsia="Verdana"/>
                <w:bCs/>
                <w:i/>
                <w:color w:val="000000"/>
                <w:sz w:val="20"/>
                <w:szCs w:val="20"/>
              </w:rPr>
              <w:t>Contactgegevens:</w:t>
            </w:r>
            <w:r w:rsidRPr="008D1FB9">
              <w:rPr>
                <w:rFonts w:eastAsia="Verdana"/>
                <w:bCs/>
                <w:color w:val="000000"/>
                <w:sz w:val="20"/>
                <w:szCs w:val="20"/>
              </w:rPr>
              <w:t xml:space="preserve"> </w:t>
            </w:r>
            <w:r w:rsidRPr="00350D75">
              <w:rPr>
                <w:rFonts w:eastAsia="Verdana"/>
                <w:bCs/>
                <w:color w:val="000000"/>
                <w:sz w:val="20"/>
                <w:szCs w:val="20"/>
                <w:highlight w:val="yellow"/>
              </w:rPr>
              <w:t>&lt;contactgegevens&gt;</w:t>
            </w:r>
          </w:p>
        </w:tc>
      </w:tr>
      <w:tr w:rsidR="00D82F47" w:rsidRPr="009E2CEB" w14:paraId="0657DCED" w14:textId="77777777" w:rsidTr="0097345B">
        <w:trPr>
          <w:trHeight w:val="634"/>
        </w:trPr>
        <w:tc>
          <w:tcPr>
            <w:tcW w:w="3998" w:type="dxa"/>
          </w:tcPr>
          <w:p w14:paraId="0657DCEB"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Contactgegevens IBD</w:t>
            </w:r>
          </w:p>
        </w:tc>
        <w:tc>
          <w:tcPr>
            <w:tcW w:w="5074" w:type="dxa"/>
          </w:tcPr>
          <w:p w14:paraId="0657DCEC" w14:textId="3A461FB3" w:rsidR="00D82F47" w:rsidRPr="009E2CEB" w:rsidRDefault="00D82F47" w:rsidP="00D82F47">
            <w:pPr>
              <w:ind w:left="-113"/>
              <w:rPr>
                <w:rFonts w:eastAsia="Verdana"/>
                <w:color w:val="000000"/>
                <w:sz w:val="20"/>
                <w:szCs w:val="20"/>
              </w:rPr>
            </w:pPr>
            <w:r w:rsidRPr="000D0134">
              <w:rPr>
                <w:rFonts w:eastAsia="Verdana"/>
                <w:i/>
                <w:color w:val="000000"/>
                <w:sz w:val="20"/>
                <w:szCs w:val="20"/>
              </w:rPr>
              <w:t>Telefoonnummer</w:t>
            </w:r>
            <w:r w:rsidR="000D0134" w:rsidRPr="000D0134">
              <w:rPr>
                <w:rFonts w:eastAsia="Verdana"/>
                <w:i/>
                <w:color w:val="000000"/>
                <w:sz w:val="20"/>
                <w:szCs w:val="20"/>
              </w:rPr>
              <w:t>:</w:t>
            </w:r>
            <w:r>
              <w:rPr>
                <w:rFonts w:eastAsia="Verdana"/>
                <w:color w:val="000000"/>
                <w:sz w:val="20"/>
                <w:szCs w:val="20"/>
              </w:rPr>
              <w:t xml:space="preserve"> 070</w:t>
            </w:r>
            <w:r w:rsidR="008621EB">
              <w:rPr>
                <w:rFonts w:eastAsia="Verdana"/>
                <w:color w:val="000000"/>
                <w:sz w:val="20"/>
                <w:szCs w:val="20"/>
              </w:rPr>
              <w:t xml:space="preserve"> </w:t>
            </w:r>
            <w:r>
              <w:rPr>
                <w:rFonts w:eastAsia="Verdana"/>
                <w:color w:val="000000"/>
                <w:sz w:val="20"/>
                <w:szCs w:val="20"/>
              </w:rPr>
              <w:t>-</w:t>
            </w:r>
            <w:r w:rsidR="008621EB">
              <w:rPr>
                <w:rFonts w:eastAsia="Verdana"/>
                <w:color w:val="000000"/>
                <w:sz w:val="20"/>
                <w:szCs w:val="20"/>
              </w:rPr>
              <w:t xml:space="preserve"> </w:t>
            </w:r>
            <w:r>
              <w:rPr>
                <w:rFonts w:eastAsia="Verdana"/>
                <w:color w:val="000000"/>
                <w:sz w:val="20"/>
                <w:szCs w:val="20"/>
              </w:rPr>
              <w:t>373 8011</w:t>
            </w:r>
          </w:p>
        </w:tc>
      </w:tr>
    </w:tbl>
    <w:p w14:paraId="0657DCEE" w14:textId="77777777" w:rsidR="00D82F47" w:rsidRPr="009E2CEB" w:rsidRDefault="00D82F47" w:rsidP="00D82F47">
      <w:pPr>
        <w:rPr>
          <w:rFonts w:eastAsia="Verdana"/>
          <w:color w:val="000000"/>
          <w:sz w:val="20"/>
          <w:szCs w:val="20"/>
        </w:rPr>
      </w:pPr>
    </w:p>
    <w:p w14:paraId="0657DCEF" w14:textId="77777777" w:rsidR="00D82F47" w:rsidRPr="000275DC" w:rsidRDefault="00D82F47" w:rsidP="00D82F47">
      <w:pPr>
        <w:rPr>
          <w:rFonts w:eastAsia="Verdana"/>
          <w:color w:val="000000"/>
          <w:szCs w:val="22"/>
        </w:rPr>
      </w:pPr>
      <w:r w:rsidRPr="000275DC">
        <w:rPr>
          <w:rFonts w:eastAsia="Verdana"/>
          <w:color w:val="000000"/>
          <w:szCs w:val="22"/>
        </w:rPr>
        <w:t>NB: Eventuele wijzigingen in bovenstaande tabellen geven partijen op korte termijn aan elkaar door.</w:t>
      </w:r>
    </w:p>
    <w:p w14:paraId="0657DCF0" w14:textId="77777777" w:rsidR="00D82F47" w:rsidRDefault="00D82F47" w:rsidP="00D82F47">
      <w:pPr>
        <w:rPr>
          <w:rFonts w:eastAsia="Verdana"/>
          <w:color w:val="000000"/>
          <w:sz w:val="20"/>
          <w:szCs w:val="20"/>
        </w:rPr>
      </w:pPr>
    </w:p>
    <w:p w14:paraId="0657DCF1" w14:textId="77777777" w:rsidR="00D82F47" w:rsidRPr="009E2CEB" w:rsidRDefault="00D82F47" w:rsidP="00D82F47">
      <w:pPr>
        <w:rPr>
          <w:rFonts w:eastAsia="Verdana"/>
          <w:color w:val="000000"/>
          <w:sz w:val="20"/>
          <w:szCs w:val="20"/>
        </w:rPr>
      </w:pPr>
    </w:p>
    <w:p w14:paraId="0657DCF2" w14:textId="77777777" w:rsidR="00D82F47" w:rsidRPr="006D5087" w:rsidRDefault="00D82F47" w:rsidP="00D82F47">
      <w:pPr>
        <w:pStyle w:val="Lijstalinea"/>
        <w:numPr>
          <w:ilvl w:val="0"/>
          <w:numId w:val="45"/>
        </w:numPr>
        <w:tabs>
          <w:tab w:val="left" w:pos="397"/>
        </w:tabs>
        <w:spacing w:after="120"/>
        <w:ind w:left="360"/>
        <w:contextualSpacing w:val="0"/>
        <w:rPr>
          <w:rFonts w:ascii="Arial Narrow" w:eastAsia="Verdana" w:hAnsi="Arial Narrow"/>
          <w:b/>
          <w:color w:val="000000"/>
          <w:sz w:val="24"/>
        </w:rPr>
      </w:pPr>
      <w:r w:rsidRPr="006D5087">
        <w:rPr>
          <w:rFonts w:ascii="Arial Narrow" w:eastAsia="Verdana" w:hAnsi="Arial Narrow"/>
          <w:b/>
          <w:color w:val="000000"/>
          <w:sz w:val="24"/>
        </w:rPr>
        <w:t xml:space="preserve">Ingeschakelde </w:t>
      </w:r>
      <w:proofErr w:type="spellStart"/>
      <w:r w:rsidRPr="006D5087">
        <w:rPr>
          <w:rFonts w:ascii="Arial Narrow" w:eastAsia="Verdana" w:hAnsi="Arial Narrow"/>
          <w:b/>
          <w:color w:val="000000"/>
          <w:sz w:val="24"/>
        </w:rPr>
        <w:t>subverwerkers</w:t>
      </w:r>
      <w:proofErr w:type="spellEnd"/>
    </w:p>
    <w:tbl>
      <w:tblPr>
        <w:tblStyle w:val="Tabelraster"/>
        <w:tblW w:w="9072" w:type="dxa"/>
        <w:tblInd w:w="108" w:type="dxa"/>
        <w:tblLook w:val="04A0" w:firstRow="1" w:lastRow="0" w:firstColumn="1" w:lastColumn="0" w:noHBand="0" w:noVBand="1"/>
      </w:tblPr>
      <w:tblGrid>
        <w:gridCol w:w="2746"/>
        <w:gridCol w:w="1577"/>
        <w:gridCol w:w="2473"/>
        <w:gridCol w:w="2276"/>
      </w:tblGrid>
      <w:tr w:rsidR="00D82F47" w:rsidRPr="009E2CEB" w14:paraId="0657DCF7" w14:textId="77777777" w:rsidTr="0097345B">
        <w:tc>
          <w:tcPr>
            <w:tcW w:w="2746" w:type="dxa"/>
          </w:tcPr>
          <w:p w14:paraId="0657DCF3"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 xml:space="preserve">Naam en contactgegevens </w:t>
            </w:r>
            <w:proofErr w:type="spellStart"/>
            <w:r w:rsidRPr="00D82F47">
              <w:rPr>
                <w:rFonts w:ascii="Arial Narrow" w:eastAsia="Verdana" w:hAnsi="Arial Narrow"/>
                <w:b/>
                <w:color w:val="000000"/>
                <w:szCs w:val="20"/>
              </w:rPr>
              <w:t>subverwerker</w:t>
            </w:r>
            <w:proofErr w:type="spellEnd"/>
          </w:p>
        </w:tc>
        <w:tc>
          <w:tcPr>
            <w:tcW w:w="1577" w:type="dxa"/>
          </w:tcPr>
          <w:p w14:paraId="0657DCF4"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KvK-nummer</w:t>
            </w:r>
          </w:p>
        </w:tc>
        <w:tc>
          <w:tcPr>
            <w:tcW w:w="2473" w:type="dxa"/>
          </w:tcPr>
          <w:p w14:paraId="0657DCF5"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Uitbestede verwerkingen</w:t>
            </w:r>
          </w:p>
        </w:tc>
        <w:tc>
          <w:tcPr>
            <w:tcW w:w="2276" w:type="dxa"/>
          </w:tcPr>
          <w:p w14:paraId="0657DCF6"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Toepassing</w:t>
            </w:r>
          </w:p>
        </w:tc>
      </w:tr>
      <w:tr w:rsidR="00D82F47" w:rsidRPr="009E2CEB" w14:paraId="0657DCFC" w14:textId="77777777" w:rsidTr="0097345B">
        <w:tc>
          <w:tcPr>
            <w:tcW w:w="2746" w:type="dxa"/>
          </w:tcPr>
          <w:p w14:paraId="0657DCF8" w14:textId="68027EB8" w:rsidR="008621EB"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c>
          <w:tcPr>
            <w:tcW w:w="1577" w:type="dxa"/>
          </w:tcPr>
          <w:p w14:paraId="0657DCF9" w14:textId="73FF79C4"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c>
          <w:tcPr>
            <w:tcW w:w="2473" w:type="dxa"/>
          </w:tcPr>
          <w:p w14:paraId="0657DCFA" w14:textId="720E75C5"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c>
          <w:tcPr>
            <w:tcW w:w="2276" w:type="dxa"/>
          </w:tcPr>
          <w:p w14:paraId="0657DCFB" w14:textId="42B20242"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r>
      <w:tr w:rsidR="00D82F47" w:rsidRPr="009E2CEB" w14:paraId="0657DD01" w14:textId="77777777" w:rsidTr="0097345B">
        <w:tc>
          <w:tcPr>
            <w:tcW w:w="2746" w:type="dxa"/>
          </w:tcPr>
          <w:p w14:paraId="0657DCFD" w14:textId="0348808D"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1577" w:type="dxa"/>
          </w:tcPr>
          <w:p w14:paraId="0657DCFE" w14:textId="0F784471"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473" w:type="dxa"/>
          </w:tcPr>
          <w:p w14:paraId="0657DCFF" w14:textId="13E664C5"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276" w:type="dxa"/>
          </w:tcPr>
          <w:p w14:paraId="0657DD00" w14:textId="08B48926"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r>
      <w:tr w:rsidR="00D82F47" w:rsidRPr="009E2CEB" w14:paraId="0657DD06" w14:textId="77777777" w:rsidTr="0097345B">
        <w:tc>
          <w:tcPr>
            <w:tcW w:w="2746" w:type="dxa"/>
          </w:tcPr>
          <w:p w14:paraId="0657DD02" w14:textId="10FE3765"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1577" w:type="dxa"/>
          </w:tcPr>
          <w:p w14:paraId="0657DD03" w14:textId="039FE733"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473" w:type="dxa"/>
          </w:tcPr>
          <w:p w14:paraId="0657DD04" w14:textId="28754A46"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276" w:type="dxa"/>
          </w:tcPr>
          <w:p w14:paraId="0657DD05" w14:textId="36AF227E"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r>
    </w:tbl>
    <w:p w14:paraId="16A1024B" w14:textId="77777777" w:rsidR="008D1FB9" w:rsidRDefault="008D1FB9" w:rsidP="00D82F47">
      <w:pPr>
        <w:pStyle w:val="Kop2"/>
        <w:numPr>
          <w:ilvl w:val="0"/>
          <w:numId w:val="0"/>
        </w:numPr>
        <w:rPr>
          <w:rFonts w:ascii="Arial Narrow" w:hAnsi="Arial Narrow"/>
          <w:b/>
          <w:sz w:val="24"/>
        </w:rPr>
      </w:pPr>
      <w:bookmarkStart w:id="14" w:name="_Toc24441704"/>
    </w:p>
    <w:p w14:paraId="250862B8" w14:textId="77777777" w:rsidR="008D1FB9" w:rsidRDefault="008D1FB9">
      <w:pPr>
        <w:rPr>
          <w:rFonts w:ascii="Arial Narrow" w:hAnsi="Arial Narrow" w:cs="Arial"/>
          <w:b/>
          <w:iCs/>
          <w:sz w:val="24"/>
          <w:szCs w:val="20"/>
        </w:rPr>
      </w:pPr>
      <w:r>
        <w:rPr>
          <w:rFonts w:ascii="Arial Narrow" w:hAnsi="Arial Narrow"/>
          <w:b/>
          <w:sz w:val="24"/>
        </w:rPr>
        <w:br w:type="page"/>
      </w:r>
    </w:p>
    <w:p w14:paraId="0657DD0F" w14:textId="63F42DAB" w:rsidR="00D82F47" w:rsidRPr="00D82F47" w:rsidRDefault="00D82F47" w:rsidP="00D82F47">
      <w:pPr>
        <w:pStyle w:val="Kop2"/>
        <w:numPr>
          <w:ilvl w:val="0"/>
          <w:numId w:val="0"/>
        </w:numPr>
        <w:rPr>
          <w:rFonts w:ascii="Arial Narrow" w:hAnsi="Arial Narrow"/>
          <w:b/>
          <w:sz w:val="24"/>
        </w:rPr>
      </w:pPr>
      <w:r w:rsidRPr="008621EB">
        <w:rPr>
          <w:rFonts w:ascii="Arial Narrow" w:hAnsi="Arial Narrow"/>
          <w:b/>
          <w:sz w:val="24"/>
        </w:rPr>
        <w:lastRenderedPageBreak/>
        <w:t>Bijlage 2: Aantonen</w:t>
      </w:r>
      <w:r w:rsidRPr="00D82F47">
        <w:rPr>
          <w:rFonts w:ascii="Arial Narrow" w:hAnsi="Arial Narrow"/>
          <w:b/>
          <w:sz w:val="24"/>
        </w:rPr>
        <w:t xml:space="preserve"> passend niveau van beveiliging </w:t>
      </w:r>
      <w:bookmarkEnd w:id="14"/>
    </w:p>
    <w:p w14:paraId="0657DD10" w14:textId="77777777" w:rsidR="00D82F47" w:rsidRDefault="00D82F47" w:rsidP="00D82F47">
      <w:pPr>
        <w:rPr>
          <w:sz w:val="20"/>
          <w:szCs w:val="20"/>
        </w:rPr>
      </w:pPr>
    </w:p>
    <w:p w14:paraId="0657DD11" w14:textId="77777777" w:rsidR="00D82F47" w:rsidRPr="009E2CEB" w:rsidRDefault="00D82F47" w:rsidP="00D82F47">
      <w:pPr>
        <w:rPr>
          <w:sz w:val="20"/>
          <w:szCs w:val="20"/>
        </w:rPr>
      </w:pPr>
      <w:bookmarkStart w:id="15" w:name="_GoBack"/>
      <w:bookmarkEnd w:id="15"/>
    </w:p>
    <w:p w14:paraId="0657DD12" w14:textId="383C28FD" w:rsidR="00D82F47" w:rsidRPr="00305F56" w:rsidRDefault="00D82F47" w:rsidP="00D82F47">
      <w:pPr>
        <w:pStyle w:val="Lijstalinea"/>
        <w:tabs>
          <w:tab w:val="left" w:pos="397"/>
        </w:tabs>
        <w:ind w:left="0"/>
        <w:rPr>
          <w:rFonts w:ascii="Arial Narrow" w:hAnsi="Arial Narrow"/>
          <w:b/>
          <w:bCs/>
          <w:sz w:val="24"/>
        </w:rPr>
      </w:pPr>
      <w:r w:rsidRPr="00305F56">
        <w:rPr>
          <w:rFonts w:ascii="Arial Narrow" w:hAnsi="Arial Narrow"/>
          <w:b/>
          <w:bCs/>
          <w:sz w:val="24"/>
        </w:rPr>
        <w:t>Normenstelsel</w:t>
      </w:r>
    </w:p>
    <w:p w14:paraId="0657DD14" w14:textId="2DD0F1A6" w:rsidR="00D82F47" w:rsidRPr="00D82F47" w:rsidRDefault="00D82F47" w:rsidP="00305F56">
      <w:pPr>
        <w:pStyle w:val="Lijstalinea"/>
        <w:numPr>
          <w:ilvl w:val="0"/>
          <w:numId w:val="48"/>
        </w:numPr>
        <w:rPr>
          <w:szCs w:val="22"/>
        </w:rPr>
      </w:pPr>
      <w:r w:rsidRPr="00D82F47">
        <w:rPr>
          <w:szCs w:val="22"/>
        </w:rPr>
        <w:t xml:space="preserve">De </w:t>
      </w:r>
      <w:r w:rsidR="00305F56">
        <w:rPr>
          <w:szCs w:val="22"/>
        </w:rPr>
        <w:t xml:space="preserve">verwerker werkt </w:t>
      </w:r>
      <w:r w:rsidRPr="00D82F47">
        <w:rPr>
          <w:szCs w:val="22"/>
        </w:rPr>
        <w:t>volgens</w:t>
      </w:r>
      <w:r w:rsidR="00305F56">
        <w:rPr>
          <w:szCs w:val="22"/>
        </w:rPr>
        <w:t xml:space="preserve"> een</w:t>
      </w:r>
      <w:r w:rsidRPr="00D82F47">
        <w:rPr>
          <w:szCs w:val="22"/>
        </w:rPr>
        <w:t xml:space="preserve"> algemeen erkende </w:t>
      </w:r>
      <w:r w:rsidR="00305F56">
        <w:rPr>
          <w:szCs w:val="22"/>
        </w:rPr>
        <w:t>norm voor informatiebeveiliging</w:t>
      </w:r>
      <w:r w:rsidRPr="00D82F47">
        <w:rPr>
          <w:szCs w:val="22"/>
        </w:rPr>
        <w:t>, namelijk:</w:t>
      </w:r>
      <w:r w:rsidR="008D1FB9">
        <w:rPr>
          <w:szCs w:val="22"/>
        </w:rPr>
        <w:t>………………</w:t>
      </w:r>
      <w:r w:rsidRPr="00D82F47">
        <w:rPr>
          <w:szCs w:val="22"/>
        </w:rPr>
        <w:t>……………………………………………………………………………</w:t>
      </w:r>
      <w:r w:rsidR="00305F56">
        <w:rPr>
          <w:szCs w:val="22"/>
        </w:rPr>
        <w:t>..</w:t>
      </w:r>
      <w:r w:rsidRPr="00305F56">
        <w:rPr>
          <w:i/>
          <w:iCs/>
          <w:szCs w:val="22"/>
        </w:rPr>
        <w:t>(vermeld normenstelsel, zoals bijvoorbeeld NEN7510, NEN/ISO 27001, PCI/DSS)</w:t>
      </w:r>
      <w:r w:rsidR="00305F56">
        <w:rPr>
          <w:szCs w:val="22"/>
        </w:rPr>
        <w:t xml:space="preserve"> en is volgens deze norm </w:t>
      </w:r>
      <w:r w:rsidR="00305F56" w:rsidRPr="00305F56">
        <w:rPr>
          <w:szCs w:val="22"/>
          <w:highlight w:val="yellow"/>
        </w:rPr>
        <w:t>wel/niet</w:t>
      </w:r>
      <w:r w:rsidR="00305F56">
        <w:rPr>
          <w:szCs w:val="22"/>
        </w:rPr>
        <w:t xml:space="preserve"> gecertificeerd.</w:t>
      </w:r>
    </w:p>
    <w:p w14:paraId="0657DD15" w14:textId="77777777" w:rsidR="00D82F47" w:rsidRPr="00D82F47" w:rsidRDefault="00D82F47" w:rsidP="00D82F47">
      <w:pPr>
        <w:pStyle w:val="Lijstalinea"/>
        <w:ind w:left="0"/>
        <w:rPr>
          <w:szCs w:val="22"/>
        </w:rPr>
      </w:pPr>
    </w:p>
    <w:p w14:paraId="0657DD16" w14:textId="2B203A24" w:rsidR="00D82F47" w:rsidRPr="00D82F47" w:rsidRDefault="00D82F47" w:rsidP="008621EB">
      <w:pPr>
        <w:pStyle w:val="Lijstalinea"/>
        <w:ind w:left="420" w:hanging="420"/>
        <w:rPr>
          <w:szCs w:val="22"/>
        </w:rPr>
      </w:pPr>
      <w:r w:rsidRPr="00D82F47">
        <w:rPr>
          <w:szCs w:val="22"/>
        </w:rPr>
        <w:t xml:space="preserve">□ </w:t>
      </w:r>
      <w:r w:rsidR="008621EB">
        <w:rPr>
          <w:szCs w:val="22"/>
        </w:rPr>
        <w:tab/>
      </w:r>
      <w:r w:rsidRPr="00D82F47">
        <w:rPr>
          <w:szCs w:val="22"/>
        </w:rPr>
        <w:t xml:space="preserve">De </w:t>
      </w:r>
      <w:r w:rsidR="00305F56">
        <w:rPr>
          <w:szCs w:val="22"/>
        </w:rPr>
        <w:t xml:space="preserve">verwerker werkt </w:t>
      </w:r>
      <w:r w:rsidRPr="00D82F47">
        <w:rPr>
          <w:szCs w:val="22"/>
        </w:rPr>
        <w:t>volgens een algemeen erkende overheidsnorm zoals</w:t>
      </w:r>
      <w:r w:rsidR="008621EB">
        <w:rPr>
          <w:szCs w:val="22"/>
        </w:rPr>
        <w:t xml:space="preserve"> </w:t>
      </w:r>
      <w:r w:rsidRPr="00D82F47">
        <w:rPr>
          <w:szCs w:val="22"/>
        </w:rPr>
        <w:t>de BIO</w:t>
      </w:r>
      <w:r w:rsidR="00305F56">
        <w:rPr>
          <w:szCs w:val="22"/>
        </w:rPr>
        <w:t>,</w:t>
      </w:r>
      <w:r w:rsidRPr="00D82F47">
        <w:rPr>
          <w:szCs w:val="22"/>
        </w:rPr>
        <w:t xml:space="preserve"> of vergelijkbaar, namelijk:</w:t>
      </w:r>
    </w:p>
    <w:p w14:paraId="0657DD17" w14:textId="66AD8AAB" w:rsidR="00D82F47" w:rsidRPr="00D82F47" w:rsidRDefault="00D82F47" w:rsidP="008621EB">
      <w:pPr>
        <w:ind w:firstLine="420"/>
        <w:rPr>
          <w:szCs w:val="22"/>
        </w:rPr>
      </w:pPr>
      <w:r w:rsidRPr="00D82F47">
        <w:rPr>
          <w:szCs w:val="22"/>
        </w:rPr>
        <w:t>………………………………………………………………………………………………</w:t>
      </w:r>
      <w:r w:rsidR="008621EB">
        <w:rPr>
          <w:szCs w:val="22"/>
        </w:rPr>
        <w:t>……</w:t>
      </w:r>
      <w:r w:rsidR="008D1FB9">
        <w:rPr>
          <w:szCs w:val="22"/>
        </w:rPr>
        <w:t>….</w:t>
      </w:r>
    </w:p>
    <w:p w14:paraId="0657DD18" w14:textId="5643A42F" w:rsidR="00D82F47" w:rsidRPr="00D82F47" w:rsidRDefault="00D82F47" w:rsidP="00305F56">
      <w:pPr>
        <w:pStyle w:val="Lijstalinea"/>
        <w:ind w:left="420" w:hanging="420"/>
        <w:rPr>
          <w:szCs w:val="22"/>
        </w:rPr>
      </w:pPr>
      <w:r w:rsidRPr="00D82F47">
        <w:rPr>
          <w:szCs w:val="22"/>
        </w:rPr>
        <w:t xml:space="preserve">□ </w:t>
      </w:r>
      <w:r w:rsidR="008621EB">
        <w:rPr>
          <w:szCs w:val="22"/>
        </w:rPr>
        <w:tab/>
      </w:r>
      <w:r w:rsidR="00305F56">
        <w:rPr>
          <w:szCs w:val="22"/>
        </w:rPr>
        <w:t>De verwerker werkt volgens een andere norm, te weten:</w:t>
      </w:r>
      <w:r w:rsidRPr="00D82F47">
        <w:rPr>
          <w:szCs w:val="22"/>
        </w:rPr>
        <w:t xml:space="preserve"> ……………………………………………………………………………………</w:t>
      </w:r>
      <w:r w:rsidR="008D1FB9">
        <w:rPr>
          <w:szCs w:val="22"/>
        </w:rPr>
        <w:t>……</w:t>
      </w:r>
      <w:r w:rsidR="00305F56">
        <w:rPr>
          <w:szCs w:val="22"/>
        </w:rPr>
        <w:t>…………….</w:t>
      </w:r>
    </w:p>
    <w:p w14:paraId="0657DD19" w14:textId="77777777" w:rsidR="00D82F47" w:rsidRPr="00D82F47" w:rsidRDefault="00D82F47" w:rsidP="00D82F47">
      <w:pPr>
        <w:pStyle w:val="Lijstalinea"/>
        <w:ind w:left="0"/>
        <w:rPr>
          <w:szCs w:val="22"/>
        </w:rPr>
      </w:pPr>
    </w:p>
    <w:p w14:paraId="3426808B" w14:textId="2679FA32" w:rsidR="00305F56" w:rsidRPr="00305F56" w:rsidRDefault="00305F56" w:rsidP="00D82F47">
      <w:pPr>
        <w:pStyle w:val="Lijstalinea"/>
        <w:tabs>
          <w:tab w:val="left" w:pos="397"/>
        </w:tabs>
        <w:ind w:left="0"/>
        <w:rPr>
          <w:rFonts w:ascii="Arial Narrow" w:hAnsi="Arial Narrow"/>
          <w:b/>
          <w:bCs/>
          <w:sz w:val="24"/>
        </w:rPr>
      </w:pPr>
      <w:proofErr w:type="spellStart"/>
      <w:r w:rsidRPr="00305F56">
        <w:rPr>
          <w:rFonts w:ascii="Arial Narrow" w:hAnsi="Arial Narrow"/>
          <w:b/>
          <w:bCs/>
          <w:sz w:val="24"/>
        </w:rPr>
        <w:t>Toereikendheid</w:t>
      </w:r>
      <w:proofErr w:type="spellEnd"/>
    </w:p>
    <w:p w14:paraId="0657DD1A" w14:textId="43DE310B" w:rsidR="00D82F47" w:rsidRPr="00D82F47" w:rsidRDefault="00D82F47" w:rsidP="00D82F47">
      <w:pPr>
        <w:pStyle w:val="Lijstalinea"/>
        <w:tabs>
          <w:tab w:val="left" w:pos="397"/>
        </w:tabs>
        <w:ind w:left="0"/>
        <w:rPr>
          <w:szCs w:val="22"/>
        </w:rPr>
      </w:pPr>
      <w:r w:rsidRPr="00D82F47">
        <w:rPr>
          <w:szCs w:val="22"/>
        </w:rPr>
        <w:t xml:space="preserve">De </w:t>
      </w:r>
      <w:proofErr w:type="spellStart"/>
      <w:r w:rsidRPr="00D82F47">
        <w:rPr>
          <w:szCs w:val="22"/>
        </w:rPr>
        <w:t>toereikendheid</w:t>
      </w:r>
      <w:proofErr w:type="spellEnd"/>
      <w:r w:rsidRPr="00D82F47">
        <w:rPr>
          <w:szCs w:val="22"/>
        </w:rPr>
        <w:t xml:space="preserve"> van de informatiebeveiliging blijkt ui</w:t>
      </w:r>
      <w:r w:rsidR="00305F56">
        <w:rPr>
          <w:szCs w:val="22"/>
        </w:rPr>
        <w:t>t het v</w:t>
      </w:r>
      <w:r w:rsidRPr="00D82F47">
        <w:rPr>
          <w:szCs w:val="22"/>
        </w:rPr>
        <w:t>olgende</w:t>
      </w:r>
      <w:r w:rsidR="00305F56">
        <w:rPr>
          <w:szCs w:val="22"/>
        </w:rPr>
        <w:t>:</w:t>
      </w:r>
      <w:r w:rsidRPr="00D82F47">
        <w:rPr>
          <w:szCs w:val="22"/>
        </w:rPr>
        <w:t xml:space="preserve"> </w:t>
      </w:r>
    </w:p>
    <w:p w14:paraId="77E6EB2E" w14:textId="4041E4AC" w:rsidR="00305F56" w:rsidRDefault="00305F56" w:rsidP="008D1FB9">
      <w:pPr>
        <w:pStyle w:val="Lijstalinea"/>
        <w:numPr>
          <w:ilvl w:val="0"/>
          <w:numId w:val="44"/>
        </w:numPr>
        <w:tabs>
          <w:tab w:val="left" w:pos="397"/>
        </w:tabs>
        <w:rPr>
          <w:szCs w:val="22"/>
        </w:rPr>
      </w:pPr>
      <w:r>
        <w:rPr>
          <w:szCs w:val="22"/>
        </w:rPr>
        <w:t xml:space="preserve">certificering en verklaring van toepasselijkheid (VVT); </w:t>
      </w:r>
    </w:p>
    <w:p w14:paraId="0657DD1B" w14:textId="366AB107" w:rsidR="00D82F47" w:rsidRPr="008D1FB9" w:rsidRDefault="00DF6D23" w:rsidP="008D1FB9">
      <w:pPr>
        <w:pStyle w:val="Lijstalinea"/>
        <w:numPr>
          <w:ilvl w:val="0"/>
          <w:numId w:val="44"/>
        </w:numPr>
        <w:tabs>
          <w:tab w:val="left" w:pos="397"/>
        </w:tabs>
        <w:rPr>
          <w:szCs w:val="22"/>
        </w:rPr>
      </w:pPr>
      <w:r>
        <w:rPr>
          <w:szCs w:val="22"/>
        </w:rPr>
        <w:t>rapportages van p</w:t>
      </w:r>
      <w:r w:rsidR="00D82F47" w:rsidRPr="008D1FB9">
        <w:rPr>
          <w:szCs w:val="22"/>
        </w:rPr>
        <w:t xml:space="preserve">eriodieke externe controles zoals audits, pentesten of </w:t>
      </w:r>
      <w:proofErr w:type="spellStart"/>
      <w:r w:rsidR="00D82F47" w:rsidRPr="008D1FB9">
        <w:rPr>
          <w:szCs w:val="22"/>
        </w:rPr>
        <w:t>TPM’s</w:t>
      </w:r>
      <w:proofErr w:type="spellEnd"/>
      <w:r w:rsidR="00D82F47" w:rsidRPr="008D1FB9">
        <w:rPr>
          <w:szCs w:val="22"/>
        </w:rPr>
        <w:t xml:space="preserve"> (bijv. ISAE3xxx SOC typ</w:t>
      </w:r>
      <w:r>
        <w:rPr>
          <w:szCs w:val="22"/>
        </w:rPr>
        <w:t xml:space="preserve">e </w:t>
      </w:r>
      <w:r w:rsidR="00D82F47" w:rsidRPr="008D1FB9">
        <w:rPr>
          <w:szCs w:val="22"/>
        </w:rPr>
        <w:t xml:space="preserve">II); </w:t>
      </w:r>
    </w:p>
    <w:p w14:paraId="0657DD1C" w14:textId="09349104" w:rsidR="00D82F47" w:rsidRPr="00D82F47" w:rsidRDefault="00DF6D23" w:rsidP="00D82F47">
      <w:pPr>
        <w:pStyle w:val="Lijstalinea"/>
        <w:numPr>
          <w:ilvl w:val="1"/>
          <w:numId w:val="44"/>
        </w:numPr>
        <w:tabs>
          <w:tab w:val="left" w:pos="397"/>
        </w:tabs>
        <w:ind w:left="360"/>
        <w:contextualSpacing w:val="0"/>
        <w:rPr>
          <w:szCs w:val="22"/>
        </w:rPr>
      </w:pPr>
      <w:r>
        <w:rPr>
          <w:szCs w:val="22"/>
        </w:rPr>
        <w:t>e</w:t>
      </w:r>
      <w:r w:rsidR="00D82F47" w:rsidRPr="00D82F47">
        <w:rPr>
          <w:szCs w:val="22"/>
        </w:rPr>
        <w:t xml:space="preserve">en Assurance rapport van een auditor die is aangesloten bij NOREA; </w:t>
      </w:r>
    </w:p>
    <w:p w14:paraId="0657DD1D" w14:textId="61DDD36B" w:rsidR="00D82F47" w:rsidRPr="00D82F47" w:rsidRDefault="00DF6D23" w:rsidP="00D82F47">
      <w:pPr>
        <w:pStyle w:val="Lijstalinea"/>
        <w:numPr>
          <w:ilvl w:val="1"/>
          <w:numId w:val="44"/>
        </w:numPr>
        <w:tabs>
          <w:tab w:val="left" w:pos="397"/>
        </w:tabs>
        <w:ind w:left="360"/>
        <w:contextualSpacing w:val="0"/>
        <w:rPr>
          <w:szCs w:val="22"/>
        </w:rPr>
      </w:pPr>
      <w:r>
        <w:rPr>
          <w:szCs w:val="22"/>
        </w:rPr>
        <w:t>e</w:t>
      </w:r>
      <w:r w:rsidR="00D82F47" w:rsidRPr="00D82F47">
        <w:rPr>
          <w:szCs w:val="22"/>
        </w:rPr>
        <w:t>igen controles of eigen mededelingen over de beveiligingsmaatregelen zoals hieronder beschreven</w:t>
      </w:r>
      <w:r>
        <w:rPr>
          <w:szCs w:val="22"/>
        </w:rPr>
        <w:t xml:space="preserve"> (in lijn met de aanpak uit hoofdstuk 4.4 uit de BIO, een ICV)</w:t>
      </w:r>
      <w:r w:rsidR="00D82F47" w:rsidRPr="00D82F47">
        <w:rPr>
          <w:szCs w:val="22"/>
        </w:rPr>
        <w:t>:</w:t>
      </w:r>
    </w:p>
    <w:p w14:paraId="0657DD1E" w14:textId="77777777" w:rsidR="00D82F47" w:rsidRPr="00D82F47" w:rsidRDefault="00D82F47" w:rsidP="00D82F47">
      <w:pPr>
        <w:ind w:firstLine="360"/>
        <w:rPr>
          <w:szCs w:val="22"/>
        </w:rPr>
      </w:pPr>
      <w:r w:rsidRPr="00D82F47">
        <w:rPr>
          <w:szCs w:val="22"/>
        </w:rPr>
        <w:t>……………………………………………………………………………………………</w:t>
      </w:r>
    </w:p>
    <w:p w14:paraId="0657DD1F" w14:textId="77777777" w:rsidR="00D82F47" w:rsidRPr="00D82F47" w:rsidRDefault="00D82F47" w:rsidP="00D82F47">
      <w:pPr>
        <w:rPr>
          <w:szCs w:val="22"/>
        </w:rPr>
      </w:pPr>
    </w:p>
    <w:p w14:paraId="0657DD20" w14:textId="4BC70761" w:rsidR="00D82F47" w:rsidRPr="00D82F47" w:rsidRDefault="00D82F47" w:rsidP="00D82F47">
      <w:pPr>
        <w:rPr>
          <w:szCs w:val="22"/>
        </w:rPr>
      </w:pPr>
      <w:r w:rsidRPr="00D82F47">
        <w:rPr>
          <w:rFonts w:eastAsia="Verdana"/>
          <w:b/>
          <w:color w:val="000000"/>
          <w:szCs w:val="22"/>
        </w:rPr>
        <w:t>NB:</w:t>
      </w:r>
      <w:r w:rsidRPr="00D82F47">
        <w:rPr>
          <w:rFonts w:eastAsia="Verdana"/>
          <w:color w:val="000000"/>
          <w:szCs w:val="22"/>
        </w:rPr>
        <w:t xml:space="preserve"> </w:t>
      </w:r>
      <w:r w:rsidRPr="00D82F47">
        <w:rPr>
          <w:szCs w:val="22"/>
        </w:rPr>
        <w:t xml:space="preserve">Uit de certificering/periodieke externe controles/audits of uit de eigen controles/beschrijvingen blijkt of kan afgeleid worden dat de beveiliging passend is bij de verwerking(en) genoemd in </w:t>
      </w:r>
      <w:r w:rsidR="00DF6D23">
        <w:rPr>
          <w:szCs w:val="22"/>
        </w:rPr>
        <w:t>B</w:t>
      </w:r>
      <w:r w:rsidRPr="00D82F47">
        <w:rPr>
          <w:szCs w:val="22"/>
        </w:rPr>
        <w:t>ijlage 1.</w:t>
      </w:r>
    </w:p>
    <w:p w14:paraId="0657DD21" w14:textId="77777777" w:rsidR="00D82F47" w:rsidRPr="00DF6D23" w:rsidRDefault="00D82F47" w:rsidP="00D82F47">
      <w:pPr>
        <w:rPr>
          <w:rFonts w:ascii="Arial Narrow" w:hAnsi="Arial Narrow"/>
          <w:b/>
          <w:bCs/>
          <w:sz w:val="24"/>
        </w:rPr>
      </w:pPr>
    </w:p>
    <w:p w14:paraId="0657DD22" w14:textId="0D95D4AF" w:rsidR="00D82F47" w:rsidRPr="00DF6D23" w:rsidRDefault="00DF6D23" w:rsidP="00D82F47">
      <w:pPr>
        <w:rPr>
          <w:rFonts w:ascii="Arial Narrow" w:hAnsi="Arial Narrow"/>
          <w:b/>
          <w:bCs/>
          <w:sz w:val="24"/>
        </w:rPr>
      </w:pPr>
      <w:r w:rsidRPr="00DF6D23">
        <w:rPr>
          <w:rFonts w:ascii="Arial Narrow" w:hAnsi="Arial Narrow"/>
          <w:b/>
          <w:bCs/>
          <w:sz w:val="24"/>
        </w:rPr>
        <w:t>Aansluiting bij goedgekeurde gedragscode</w:t>
      </w:r>
    </w:p>
    <w:p w14:paraId="0657DD23" w14:textId="0C40637A" w:rsidR="00D82F47" w:rsidRPr="00D82F47" w:rsidRDefault="00D82F47" w:rsidP="00D82F47">
      <w:pPr>
        <w:pStyle w:val="Lijstalinea"/>
        <w:numPr>
          <w:ilvl w:val="1"/>
          <w:numId w:val="44"/>
        </w:numPr>
        <w:tabs>
          <w:tab w:val="left" w:pos="397"/>
        </w:tabs>
        <w:ind w:left="360"/>
        <w:contextualSpacing w:val="0"/>
        <w:rPr>
          <w:rFonts w:eastAsia="Verdana"/>
          <w:color w:val="000000"/>
          <w:szCs w:val="22"/>
        </w:rPr>
      </w:pPr>
      <w:r w:rsidRPr="00D82F47">
        <w:rPr>
          <w:szCs w:val="22"/>
        </w:rPr>
        <w:t>Verwerker is aangesloten bij een</w:t>
      </w:r>
      <w:r w:rsidR="00DF6D23">
        <w:rPr>
          <w:szCs w:val="22"/>
        </w:rPr>
        <w:t xml:space="preserve"> door een toezichthoudende autoriteit</w:t>
      </w:r>
      <w:r w:rsidRPr="00D82F47">
        <w:rPr>
          <w:szCs w:val="22"/>
        </w:rPr>
        <w:t xml:space="preserve"> goedgekeurde gedragscode, te weten</w:t>
      </w:r>
      <w:r>
        <w:rPr>
          <w:szCs w:val="22"/>
        </w:rPr>
        <w:t>:</w:t>
      </w:r>
      <w:r w:rsidRPr="00D82F47">
        <w:rPr>
          <w:szCs w:val="22"/>
        </w:rPr>
        <w:t xml:space="preserve"> ………………………………………………………………………………………………………</w:t>
      </w:r>
    </w:p>
    <w:p w14:paraId="0657DD24" w14:textId="77777777" w:rsidR="00D82F47" w:rsidRPr="001E01E4" w:rsidRDefault="00D82F47" w:rsidP="00D82F47">
      <w:pPr>
        <w:spacing w:line="290" w:lineRule="auto"/>
        <w:rPr>
          <w:rFonts w:asciiTheme="minorHAnsi" w:hAnsiTheme="minorHAnsi" w:cstheme="minorHAnsi"/>
          <w:sz w:val="18"/>
          <w:szCs w:val="18"/>
        </w:rPr>
      </w:pPr>
      <w:bookmarkStart w:id="16" w:name="id1-3-2-2-2-2-16-1-3-1-2"/>
      <w:bookmarkEnd w:id="16"/>
    </w:p>
    <w:p w14:paraId="0657DD25" w14:textId="77777777" w:rsidR="00DC18EB" w:rsidRPr="00524053" w:rsidRDefault="005A6189" w:rsidP="00D82F47">
      <w:pPr>
        <w:pStyle w:val="Kop2"/>
      </w:pPr>
      <w:r>
        <w:fldChar w:fldCharType="begin"/>
      </w:r>
      <w:r>
        <w:instrText xml:space="preserve"> IF </w:instrText>
      </w:r>
      <w:r w:rsidR="00712221">
        <w:instrText>"</w:instrText>
      </w:r>
      <w:r w:rsidR="00DC18EB" w:rsidRPr="00A93A9D">
        <w:instrText>De verwerker of eigenaar van het datacenter waar de server c.q. cloudoplossing is</w:instrText>
      </w:r>
      <w:r w:rsidR="00DC18EB" w:rsidRPr="00524053">
        <w:instrText xml:space="preserve"> ondergebracht overlegt een actuele en geldige Assurance verklaring zoals een ISAE 3&lt;….&gt; (SOC2) of soortgelijke verklaring met daarin als toetsingscriteria de Trust Services Principles (Security, Availability, Processing Integrity, Confidentiality en Privacy op basis van de Europese wetgeving) waaruit blijkt welke op het risico afgestemde technische en organisatorische maatregelen de verwerker of eigenaar van het datacenter waar de server c.q. cloudoplossing is ondergebracht heeft genomen, daadwerkelijk worden uitgevoerd en in stand worden gehouden.</w:instrText>
      </w:r>
    </w:p>
    <w:p w14:paraId="0657DD26" w14:textId="77777777" w:rsidR="00DC18EB" w:rsidRPr="00524053" w:rsidRDefault="00DC18EB" w:rsidP="00D82F47">
      <w:pPr>
        <w:pStyle w:val="Kop2"/>
      </w:pPr>
      <w:r w:rsidRPr="00524053">
        <w:instrText>De verwerker en de eigenaar van het datacenter waar de server c.q. cloudoplossing is ondergebracht moeten beschikken over een geldig ISO 27001</w:instrText>
      </w:r>
      <w:r>
        <w:instrText xml:space="preserve"> of vergelijkbaar </w:instrText>
      </w:r>
      <w:r w:rsidRPr="00524053">
        <w:instrText xml:space="preserve">certificaat. </w:instrText>
      </w:r>
    </w:p>
    <w:p w14:paraId="0657DD27" w14:textId="77777777" w:rsidR="00DC18EB" w:rsidRDefault="00DC18EB" w:rsidP="00D82F47">
      <w:pPr>
        <w:pStyle w:val="Kop2"/>
      </w:pPr>
      <w:r w:rsidRPr="00524053">
        <w:instrText>De verwerker logt iedere mutatie/ bevraging van gegevens op gebruikersniveau. In deze logging worden minimaal de volgende gegevens vastgelegd:</w:instrText>
      </w:r>
    </w:p>
    <w:p w14:paraId="0657DD28" w14:textId="77777777" w:rsidR="00DC18EB" w:rsidRDefault="00DC18EB" w:rsidP="00D82F47">
      <w:pPr>
        <w:pStyle w:val="OpsomBullit1"/>
        <w:ind w:left="992"/>
      </w:pPr>
      <w:r w:rsidRPr="00524053">
        <w:instrText xml:space="preserve">gebruiker; </w:instrText>
      </w:r>
    </w:p>
    <w:p w14:paraId="0657DD29" w14:textId="77777777" w:rsidR="00DC18EB" w:rsidRDefault="00DC18EB" w:rsidP="00D82F47">
      <w:pPr>
        <w:pStyle w:val="OpsomBullit1"/>
        <w:ind w:left="992"/>
      </w:pPr>
      <w:r w:rsidRPr="00524053">
        <w:instrText>datum/ tijdstip;</w:instrText>
      </w:r>
    </w:p>
    <w:p w14:paraId="0657DD2A" w14:textId="77777777" w:rsidR="00DC18EB" w:rsidRDefault="00DC18EB" w:rsidP="00D82F47">
      <w:pPr>
        <w:pStyle w:val="OpsomBullit1"/>
        <w:ind w:left="992"/>
      </w:pPr>
      <w:r w:rsidRPr="00524053">
        <w:instrText>IP adres;</w:instrText>
      </w:r>
    </w:p>
    <w:p w14:paraId="0657DD2B" w14:textId="77777777" w:rsidR="00DC18EB" w:rsidRPr="00524053" w:rsidRDefault="00DC18EB" w:rsidP="00D82F47">
      <w:pPr>
        <w:pStyle w:val="OpsomBullit1"/>
        <w:ind w:left="992"/>
      </w:pPr>
      <w:r w:rsidRPr="00524053">
        <w:instrText xml:space="preserve">bevraagde, bewerkte of gewijzigde gegevens. </w:instrText>
      </w:r>
    </w:p>
    <w:p w14:paraId="0657DD2C" w14:textId="77777777" w:rsidR="00DC18EB" w:rsidRPr="00524053" w:rsidRDefault="00DC18EB" w:rsidP="00D82F47">
      <w:pPr>
        <w:pStyle w:val="Kop2"/>
      </w:pPr>
      <w:r w:rsidRPr="00524053">
        <w:instrText>De logging als bedoeld in lid 4 wordt minimaal twee jaar bewaard of langer bij een (vermoedelijke) inbreuk op de beveiliging alsmede een ander incident.</w:instrText>
      </w:r>
    </w:p>
    <w:p w14:paraId="0657DD2D" w14:textId="77777777" w:rsidR="00DC18EB" w:rsidRDefault="00712221" w:rsidP="00D82F47">
      <w:pPr>
        <w:pStyle w:val="Titel1"/>
      </w:pPr>
      <w:r>
        <w:instrText>"</w:instrText>
      </w:r>
      <w:r w:rsidR="005A6189">
        <w:instrText>="</w:instrText>
      </w:r>
      <w:r w:rsidR="00733346" w:rsidRPr="009C4952">
        <w:instrText>De wijze van beveiliging wordt nader omschreven in bijlage 1.</w:instrText>
      </w:r>
      <w:r w:rsidR="00C85483">
        <w:instrText>" "</w:instrText>
      </w:r>
      <w:r w:rsidR="00DC18EB">
        <w:instrText>Bijlage 1 – Verwerkersovereenkomst</w:instrText>
      </w:r>
    </w:p>
    <w:p w14:paraId="0657DD2E" w14:textId="77777777" w:rsidR="00DC18EB" w:rsidRDefault="00DC18EB" w:rsidP="00D82F47"/>
    <w:p w14:paraId="0657DD2F" w14:textId="77777777" w:rsidR="00DC18EB" w:rsidRPr="00D53AC7" w:rsidRDefault="00DC18EB" w:rsidP="00D82F47">
      <w:r w:rsidRPr="00D53AC7">
        <w:instrText xml:space="preserve">In artikel 6 van de verwerkersovereenkomst is het kader van de door de verwerker te nemen beveiligingsmaatregelen omschreven. </w:instrText>
      </w:r>
    </w:p>
    <w:p w14:paraId="0657DD30" w14:textId="77777777" w:rsidR="00DC18EB" w:rsidRPr="00D53AC7" w:rsidRDefault="00DC18EB" w:rsidP="00D82F47"/>
    <w:p w14:paraId="0657DD31" w14:textId="77777777" w:rsidR="00DC18EB" w:rsidRPr="00D53AC7" w:rsidRDefault="00DC18EB" w:rsidP="00D82F47">
      <w:r w:rsidRPr="00D53AC7">
        <w:instrText>Op grond van artikel 6.1 neemt de verwerker tenminste de volgende technische en organisat</w:instrText>
      </w:r>
      <w:r>
        <w:instrText>orische beveiligingsmaatregelen.</w:instrText>
      </w:r>
    </w:p>
    <w:p w14:paraId="0657DD32" w14:textId="77777777" w:rsidR="00DC18EB" w:rsidRPr="00D53AC7" w:rsidRDefault="00DC18EB" w:rsidP="00D82F47"/>
    <w:p w14:paraId="0657DD33" w14:textId="77777777" w:rsidR="00DC18EB" w:rsidRPr="00D53AC7" w:rsidRDefault="00DC18EB" w:rsidP="00D82F47">
      <w:pPr>
        <w:pStyle w:val="Standaard1"/>
        <w:keepNext/>
      </w:pPr>
      <w:r w:rsidRPr="00D53AC7">
        <w:instrText>Technische maatregelen</w:instrText>
      </w:r>
    </w:p>
    <w:p w14:paraId="0657DD34" w14:textId="77777777" w:rsidR="00DC18EB" w:rsidRPr="00D53AC7" w:rsidRDefault="00DC18EB" w:rsidP="00D82F47">
      <w:pPr>
        <w:keepNext/>
      </w:pPr>
    </w:p>
    <w:p w14:paraId="0657DD35" w14:textId="77777777" w:rsidR="00DC18EB" w:rsidRPr="00D53AC7" w:rsidRDefault="00DC18EB" w:rsidP="00D82F47">
      <w:pPr>
        <w:pStyle w:val="OpsomBullit1"/>
      </w:pPr>
      <w:r w:rsidRPr="00D53AC7">
        <w:instrText>Verantwoordelijke dient de data te verzenden - na authenticatie via username / password over een beveiligde SSL verbinding.</w:instrText>
      </w:r>
    </w:p>
    <w:p w14:paraId="0657DD36" w14:textId="77777777" w:rsidR="00DC18EB" w:rsidRPr="00D53AC7" w:rsidRDefault="00DC18EB" w:rsidP="00D82F47">
      <w:pPr>
        <w:pStyle w:val="OpsomBullit1"/>
      </w:pPr>
      <w:r w:rsidRPr="00D53AC7">
        <w:instrText>De data wordt geplaatst op servers die zijn beveiligd met adequate beveiliging (onder meer: firewall / IPS / antivirus / application control).</w:instrText>
      </w:r>
    </w:p>
    <w:p w14:paraId="0657DD37" w14:textId="77777777" w:rsidR="00DC18EB" w:rsidRPr="00D53AC7" w:rsidRDefault="00DC18EB" w:rsidP="00D82F47">
      <w:pPr>
        <w:pStyle w:val="OpsomBullit1"/>
      </w:pPr>
      <w:r w:rsidRPr="00D53AC7">
        <w:instrText>Antivirus software is up-to-date.</w:instrText>
      </w:r>
    </w:p>
    <w:p w14:paraId="0657DD38" w14:textId="77777777" w:rsidR="00DC18EB" w:rsidRPr="00D53AC7" w:rsidRDefault="00DC18EB" w:rsidP="00D82F47">
      <w:pPr>
        <w:pStyle w:val="OpsomBullit1"/>
      </w:pPr>
      <w:r w:rsidRPr="00D53AC7">
        <w:instrText>Toegang tot de data vindt plaats ten kantore van verwerker na authenticatie (beveiliging met username / password).</w:instrText>
      </w:r>
    </w:p>
    <w:p w14:paraId="0657DD39" w14:textId="77777777" w:rsidR="00DC18EB" w:rsidRPr="00D53AC7" w:rsidRDefault="00DC18EB" w:rsidP="00D82F47">
      <w:pPr>
        <w:pStyle w:val="OpsomBullit1"/>
      </w:pPr>
      <w:r w:rsidRPr="00D53AC7">
        <w:instrText>Toegang tot de server buiten kantoor van verwerker gaat via authenticatie (beveiliging met username / password) en op basis van (minimaal) 2-factor authenticatie en firewalls.</w:instrText>
      </w:r>
    </w:p>
    <w:p w14:paraId="0657DD3A" w14:textId="77777777" w:rsidR="00DC18EB" w:rsidRPr="00D53AC7" w:rsidRDefault="00DC18EB" w:rsidP="00D82F47">
      <w:pPr>
        <w:pStyle w:val="OpsomBullit1"/>
      </w:pPr>
      <w:r w:rsidRPr="00D53AC7">
        <w:instrText>Te gebruiken mobiele gegevensdragers zijn versleuteld (encryptie).</w:instrText>
      </w:r>
    </w:p>
    <w:p w14:paraId="0657DD3B" w14:textId="77777777" w:rsidR="00DC18EB" w:rsidRPr="00D53AC7" w:rsidRDefault="00DC18EB" w:rsidP="00D82F47">
      <w:pPr>
        <w:pStyle w:val="OpsomBullit1"/>
      </w:pPr>
      <w:r w:rsidRPr="00D53AC7">
        <w:instrText>Bij transport van vertrouwelijke informatie over niet vertrouwde netwerken tussen de verwerker en de verantwoordelijke, zoals over het internet, dient altijd</w:instrText>
      </w:r>
      <w:r>
        <w:instrText xml:space="preserve"> </w:instrText>
      </w:r>
      <w:r w:rsidRPr="00D53AC7">
        <w:instrText>geschikte encryptie te worden toegepast.</w:instrText>
      </w:r>
    </w:p>
    <w:p w14:paraId="0657DD3C" w14:textId="77777777" w:rsidR="00DC18EB" w:rsidRPr="00D53AC7" w:rsidRDefault="00DC18EB" w:rsidP="00D82F47">
      <w:pPr>
        <w:pStyle w:val="OpsomBullit1"/>
      </w:pPr>
      <w:r w:rsidRPr="00D53AC7">
        <w:instrText>Verwerker heeft adequate en actuele mechanismen in werking om kwaadaardige software, waaronder computervirussen, op te sporen en af te handelen.</w:instrText>
      </w:r>
    </w:p>
    <w:p w14:paraId="0657DD3D" w14:textId="77777777" w:rsidR="00DC18EB" w:rsidRPr="00D53AC7" w:rsidRDefault="00DC18EB" w:rsidP="00D82F47">
      <w:pPr>
        <w:pStyle w:val="OpsomBullit1"/>
      </w:pPr>
      <w:r w:rsidRPr="00D53AC7">
        <w:instrText>Verwerker beschikt over een autorisatiemodel waarmee rollen en rechten worden toegekend.</w:instrText>
      </w:r>
    </w:p>
    <w:p w14:paraId="0657DD3E" w14:textId="77777777" w:rsidR="00DC18EB" w:rsidRPr="00D53AC7" w:rsidRDefault="00DC18EB" w:rsidP="00D82F47">
      <w:pPr>
        <w:pStyle w:val="OpsomBullit1"/>
      </w:pPr>
      <w:r w:rsidRPr="00D53AC7">
        <w:instrText>Gewaarborgd is, zowel in de organisatie als in de ICT infrastructuur, dat de toegekende bevoegdheden volledig en juist in het toegangscontrolesysteem zijn geïmplementeerd.</w:instrText>
      </w:r>
    </w:p>
    <w:p w14:paraId="0657DD3F" w14:textId="77777777" w:rsidR="00DC18EB" w:rsidRPr="00D53AC7" w:rsidRDefault="00DC18EB" w:rsidP="00D82F47">
      <w:pPr>
        <w:pStyle w:val="OpsomBullit1"/>
      </w:pPr>
      <w:r w:rsidRPr="00D53AC7">
        <w:instrText>Papieren documenten en mobiele gegevensdragers die persoonsgegevens of andere</w:instrText>
      </w:r>
      <w:r>
        <w:instrText xml:space="preserve"> </w:instrText>
      </w:r>
      <w:r w:rsidRPr="00D53AC7">
        <w:instrText>vertrouwelijke gegevens van de verantwoordelijke bevatten worden beveiligd opgeslagen.</w:instrText>
      </w:r>
    </w:p>
    <w:p w14:paraId="0657DD40" w14:textId="77777777" w:rsidR="00DC18EB" w:rsidRPr="00D53AC7" w:rsidRDefault="00DC18EB" w:rsidP="00D82F47">
      <w:pPr>
        <w:pStyle w:val="OpsomBullit1"/>
      </w:pPr>
      <w:r w:rsidRPr="00D53AC7">
        <w:instrText xml:space="preserve">De data mag niet buiten </w:instrText>
      </w:r>
      <w:r>
        <w:instrText>de Europese Unie worden gehost.</w:instrText>
      </w:r>
    </w:p>
    <w:p w14:paraId="0657DD41" w14:textId="77777777" w:rsidR="00DC18EB" w:rsidRPr="00D53AC7" w:rsidRDefault="00DC18EB" w:rsidP="00D82F47">
      <w:pPr>
        <w:pStyle w:val="OpsomBullit1"/>
      </w:pPr>
      <w:r w:rsidRPr="00D53AC7">
        <w:instrText>Onderhoud aan de software dient te geschieden op een lege of een geanonimiseerde database en waar mogelijk op een database-extract (principe van dataminimalisatie).</w:instrText>
      </w:r>
    </w:p>
    <w:p w14:paraId="0657DD42" w14:textId="77777777" w:rsidR="00DC18EB" w:rsidRPr="00D53AC7" w:rsidRDefault="00DC18EB" w:rsidP="00D82F47">
      <w:pPr>
        <w:pStyle w:val="OpsomBullit1"/>
      </w:pPr>
      <w:r w:rsidRPr="00D53AC7">
        <w:instrText>Informatiesystemen van de verwerker ten behoeve van de verantwoordelijke worden regelmatig gecontroleerd op naleving van beveiligingsnormen. Dit kan door bijvoorbeeld kwetsbaarheidsanalyses en penetratietesten.</w:instrText>
      </w:r>
    </w:p>
    <w:p w14:paraId="0657DD43" w14:textId="77777777" w:rsidR="00DC18EB" w:rsidRPr="00D53AC7" w:rsidRDefault="00DC18EB" w:rsidP="00D82F47">
      <w:pPr>
        <w:pStyle w:val="OpsomBullit1"/>
      </w:pPr>
      <w:r w:rsidRPr="00D53AC7">
        <w:instrText>De verwerker neemt maatregelen om vertrouwelijke informatie te beschermen, zoals:</w:instrText>
      </w:r>
    </w:p>
    <w:p w14:paraId="0657DD44" w14:textId="77777777" w:rsidR="00DC18EB" w:rsidRPr="00D53AC7" w:rsidRDefault="00DC18EB" w:rsidP="00D82F47">
      <w:pPr>
        <w:pStyle w:val="OpsomBullit1"/>
        <w:numPr>
          <w:ilvl w:val="1"/>
          <w:numId w:val="1"/>
        </w:numPr>
      </w:pPr>
      <w:r>
        <w:instrText>versleuteling;</w:instrText>
      </w:r>
    </w:p>
    <w:p w14:paraId="0657DD45" w14:textId="77777777" w:rsidR="00DC18EB" w:rsidRPr="00D53AC7" w:rsidRDefault="00DC18EB" w:rsidP="00D82F47">
      <w:pPr>
        <w:pStyle w:val="OpsomBullit1"/>
        <w:numPr>
          <w:ilvl w:val="1"/>
          <w:numId w:val="1"/>
        </w:numPr>
      </w:pPr>
      <w:r>
        <w:instrText>b</w:instrText>
      </w:r>
      <w:r w:rsidRPr="00D53AC7">
        <w:instrText>escherming door fysieke maatregelen, zoals afgesloten containers.</w:instrText>
      </w:r>
    </w:p>
    <w:p w14:paraId="0657DD46" w14:textId="77777777" w:rsidR="00DC18EB" w:rsidRPr="00D53AC7" w:rsidRDefault="00DC18EB" w:rsidP="00D82F47">
      <w:pPr>
        <w:pStyle w:val="OpsomBullit1"/>
        <w:numPr>
          <w:ilvl w:val="1"/>
          <w:numId w:val="1"/>
        </w:numPr>
      </w:pPr>
      <w:r>
        <w:instrText>g</w:instrText>
      </w:r>
      <w:r w:rsidRPr="00D53AC7">
        <w:instrText>ebruik van verpakkingsmateriaal waaraan te zien is of getracht is het te openen</w:instrText>
      </w:r>
    </w:p>
    <w:p w14:paraId="0657DD47" w14:textId="77777777" w:rsidR="00DC18EB" w:rsidRPr="00D53AC7" w:rsidRDefault="00DC18EB" w:rsidP="00D82F47">
      <w:pPr>
        <w:pStyle w:val="OpsomBullit1"/>
        <w:numPr>
          <w:ilvl w:val="1"/>
          <w:numId w:val="1"/>
        </w:numPr>
      </w:pPr>
      <w:r>
        <w:instrText>p</w:instrText>
      </w:r>
      <w:r w:rsidRPr="00D53AC7">
        <w:instrText>ersoonlijke aflevering.</w:instrText>
      </w:r>
    </w:p>
    <w:p w14:paraId="0657DD48" w14:textId="77777777" w:rsidR="00DC18EB" w:rsidRPr="00D53AC7" w:rsidRDefault="00DC18EB" w:rsidP="00D82F47">
      <w:pPr>
        <w:pStyle w:val="OpsomBullit1"/>
        <w:numPr>
          <w:ilvl w:val="1"/>
          <w:numId w:val="1"/>
        </w:numPr>
      </w:pPr>
      <w:r>
        <w:instrText>o</w:instrText>
      </w:r>
      <w:r w:rsidRPr="00D53AC7">
        <w:instrText>psplitsing van zendingen in meerdere delen en eventueel verzending via verschillende routes.</w:instrText>
      </w:r>
    </w:p>
    <w:p w14:paraId="0657DD49" w14:textId="77777777" w:rsidR="00DC18EB" w:rsidRPr="00D53AC7" w:rsidRDefault="00DC18EB" w:rsidP="00D82F47"/>
    <w:p w14:paraId="0657DD4A" w14:textId="77777777" w:rsidR="00DC18EB" w:rsidRPr="00D53AC7" w:rsidRDefault="00DC18EB" w:rsidP="00D82F47">
      <w:pPr>
        <w:pStyle w:val="Standaard1"/>
        <w:keepNext/>
      </w:pPr>
      <w:r w:rsidRPr="00D53AC7">
        <w:instrText>Organisatorische maatregelen</w:instrText>
      </w:r>
    </w:p>
    <w:p w14:paraId="0657DD4B" w14:textId="77777777" w:rsidR="00DC18EB" w:rsidRPr="00D53AC7" w:rsidRDefault="00DC18EB" w:rsidP="00D82F47">
      <w:pPr>
        <w:keepNext/>
      </w:pPr>
    </w:p>
    <w:p w14:paraId="0657DD4C" w14:textId="77777777" w:rsidR="00DC18EB" w:rsidRPr="00D53AC7" w:rsidRDefault="00DC18EB" w:rsidP="00D82F47">
      <w:pPr>
        <w:pStyle w:val="OpsomBullit1"/>
      </w:pPr>
      <w:r w:rsidRPr="00D53AC7">
        <w:instrText>Medewerkers die te maken hebben met persoonsinformatie van de verantwoordelijke dienen een geheimhoudingsverklaring te ondertekenen. Hierbij wordt tevens vastgelegd dat na beëindiging van de functie, de betreffende persoon gehouden blijft aan die geheimhouding.</w:instrText>
      </w:r>
    </w:p>
    <w:p w14:paraId="0657DD4D" w14:textId="77777777" w:rsidR="00DC18EB" w:rsidRPr="00D53AC7" w:rsidRDefault="00DC18EB" w:rsidP="00D82F47">
      <w:pPr>
        <w:pStyle w:val="OpsomBullit1"/>
      </w:pPr>
      <w:r w:rsidRPr="00D53AC7">
        <w:instrText>Verwerker treft maatregelen voor een adequate toegangsbeveiliging tot de voor de werkzaamheden relevante persoonsgegevens, zodat alleen geautoriseerd personeel toegang kan verkrijgen en de verwerker houdt een lijst bij van geautoriseerd personeel. Deze lijst wordt op eerste verzoek van de verantwoordelijke getoond.</w:instrText>
      </w:r>
    </w:p>
    <w:p w14:paraId="0657DD4E" w14:textId="77777777" w:rsidR="00DC18EB" w:rsidRPr="00D53AC7" w:rsidRDefault="00DC18EB" w:rsidP="00D82F47">
      <w:pPr>
        <w:pStyle w:val="OpsomBullit1"/>
      </w:pPr>
      <w:r w:rsidRPr="00D53AC7">
        <w:instrText>Servers staan in een voor onbevoegden afgeschermde omgeving.</w:instrText>
      </w:r>
    </w:p>
    <w:p w14:paraId="0657DD4F" w14:textId="77777777" w:rsidR="00DC18EB" w:rsidRPr="00D53AC7" w:rsidRDefault="00DC18EB" w:rsidP="00D82F47">
      <w:pPr>
        <w:pStyle w:val="OpsomBullit1"/>
      </w:pPr>
      <w:r w:rsidRPr="00D53AC7">
        <w:instrText>De registraties van de verantwoordelijke behoren te worden beschermd tegen verlies, vernietiging en vervalsing, in overeenstemming met wettelijke en regelgevende eisen, contractuele verplichtingen en bedrijfsmatige eisen.</w:instrText>
      </w:r>
    </w:p>
    <w:p w14:paraId="0657DD50" w14:textId="77777777" w:rsidR="00DC18EB" w:rsidRPr="00D53AC7" w:rsidRDefault="00DC18EB" w:rsidP="00D82F47">
      <w:pPr>
        <w:pStyle w:val="OpsomBullit1"/>
      </w:pPr>
      <w:r w:rsidRPr="00D53AC7">
        <w:instrText>De gegevensdragers (zoals back-ups) met persoonsgegevens worden op een zodanige wijze bewaard en behandeld dat alleen bevoegde personen er over kunnen beschikken.</w:instrText>
      </w:r>
    </w:p>
    <w:p w14:paraId="0657DD51" w14:textId="77777777" w:rsidR="00DC18EB" w:rsidRPr="00D53AC7" w:rsidRDefault="00DC18EB" w:rsidP="00D82F47">
      <w:pPr>
        <w:pStyle w:val="OpsomBullit1"/>
      </w:pPr>
      <w:r w:rsidRPr="00D53AC7">
        <w:instrText>Verantwoordelijkheid en aansprakelijkheid in het geval van informatiebeveiligings</w:instrText>
      </w:r>
      <w:r>
        <w:softHyphen/>
      </w:r>
      <w:r w:rsidRPr="00D53AC7">
        <w:instrText>incidenten zijn beschreven, evenals procedures over melding van incidenten van de verwerker naar de verantwoordelijke.</w:instrText>
      </w:r>
    </w:p>
    <w:p w14:paraId="0657DD52" w14:textId="77777777" w:rsidR="00DC18EB" w:rsidRPr="00D53AC7" w:rsidRDefault="00DC18EB" w:rsidP="00D82F47">
      <w:pPr>
        <w:pStyle w:val="OpsomBullit1"/>
      </w:pPr>
      <w:r w:rsidRPr="00D53AC7">
        <w:instrText>Over het naleven van de afspraken wordt jaarlijks gerapporteerd aan de verantwoordelijke.</w:instrText>
      </w:r>
    </w:p>
    <w:p w14:paraId="0657DD53" w14:textId="77777777" w:rsidR="00DC18EB" w:rsidRPr="00D53AC7" w:rsidRDefault="00DC18EB" w:rsidP="00D82F47">
      <w:pPr>
        <w:pStyle w:val="OpsomBullit1"/>
      </w:pPr>
      <w:r w:rsidRPr="00D53AC7">
        <w:instrText>Vermissing of diefstal van apparatuur of media die gegevens van de</w:instrText>
      </w:r>
      <w:r>
        <w:instrText xml:space="preserve"> </w:instrText>
      </w:r>
      <w:r w:rsidRPr="00D53AC7">
        <w:instrText>verantwoordelijke kunnen bevatten wordt altijd ook aangemerkt als</w:instrText>
      </w:r>
      <w:r>
        <w:instrText xml:space="preserve"> </w:instrText>
      </w:r>
      <w:r w:rsidRPr="00D53AC7">
        <w:instrText>informatiebeveiligingsincident.</w:instrText>
      </w:r>
    </w:p>
    <w:p w14:paraId="0657DD54" w14:textId="77777777" w:rsidR="00DC18EB" w:rsidRPr="00D53AC7" w:rsidRDefault="00DC18EB" w:rsidP="00D82F47">
      <w:pPr>
        <w:pStyle w:val="OpsomBullit1"/>
      </w:pPr>
      <w:r w:rsidRPr="00D53AC7">
        <w:instrText>Het personeel van de verwerker of derden moeten kennis hebben van de verantwoordelijkheden ten aanzien van de verwerking van de persoonsgegevens voor de verantwoordelijke.</w:instrText>
      </w:r>
    </w:p>
    <w:p w14:paraId="0657DD55" w14:textId="77777777" w:rsidR="00DC18EB" w:rsidRPr="00D53AC7" w:rsidRDefault="00DC18EB" w:rsidP="00D82F47">
      <w:pPr>
        <w:pStyle w:val="OpsomBullit1"/>
      </w:pPr>
      <w:r w:rsidRPr="00D53AC7">
        <w:instrText>Er dient een proces te zijn om aan de verantwoordelijke te melden dat (persoons) informatie is uitgelekt.</w:instrText>
      </w:r>
    </w:p>
    <w:p w14:paraId="0657DD56" w14:textId="77777777" w:rsidR="00DC18EB" w:rsidRPr="00D53AC7" w:rsidRDefault="00DC18EB" w:rsidP="00D82F47">
      <w:pPr>
        <w:pStyle w:val="OpsomBullit1"/>
      </w:pPr>
      <w:r w:rsidRPr="00D53AC7">
        <w:instrText>Als externe toegang nodig is tot de persoonsgegevens van de verantwoordelijke door eigen personeel, of personeel van de verwerker, dienen geschikte authenticatie methodes te worden gebruikt.</w:instrText>
      </w:r>
    </w:p>
    <w:p w14:paraId="0657DD57" w14:textId="77777777" w:rsidR="00DC18EB" w:rsidRPr="00D53AC7" w:rsidRDefault="00DC18EB" w:rsidP="00D82F47">
      <w:pPr>
        <w:pStyle w:val="OpsomBullit1"/>
      </w:pPr>
      <w:r w:rsidRPr="00D53AC7">
        <w:instrText>De bescherming van gegevens en privacy behoort te worden bewerkstelligd in overeenstemming met relevante wetgeving, voorschriften en indien van toepassing contractuele bepalingen.</w:instrText>
      </w:r>
    </w:p>
    <w:p w14:paraId="0657DD58" w14:textId="77777777" w:rsidR="00DC18EB" w:rsidRPr="00D53AC7" w:rsidRDefault="00DC18EB" w:rsidP="00D82F47">
      <w:pPr>
        <w:pStyle w:val="OpsomBullit1"/>
      </w:pPr>
      <w:r w:rsidRPr="00D53AC7">
        <w:instrText>Maatregelen uit de verwerkersovereenkomst zijn geïmplementeerd.</w:instrText>
      </w:r>
    </w:p>
    <w:p w14:paraId="0657DD59" w14:textId="77777777" w:rsidR="00DC18EB" w:rsidRPr="00D53AC7" w:rsidRDefault="00DC18EB" w:rsidP="00D82F47">
      <w:pPr>
        <w:pStyle w:val="OpsomBullit1"/>
      </w:pPr>
      <w:r w:rsidRPr="00D53AC7">
        <w:instrText>De verwerker heeft maatregelen genomen zo dat niet geautoriseerden geen kennis</w:instrText>
      </w:r>
      <w:r>
        <w:instrText xml:space="preserve"> </w:instrText>
      </w:r>
      <w:r w:rsidRPr="00D53AC7">
        <w:instrText>kunnen nemen van persoonsgegevens.</w:instrText>
      </w:r>
    </w:p>
    <w:p w14:paraId="0657DD5A" w14:textId="77777777" w:rsidR="005A6189" w:rsidRDefault="00C85483" w:rsidP="005A6189">
      <w:r>
        <w:instrText>" "</w:instrText>
      </w:r>
      <w:r w:rsidR="005A6189">
        <w:instrText xml:space="preserve">" \* MERGEFORMAT </w:instrText>
      </w:r>
      <w:r w:rsidR="005A6189">
        <w:rPr>
          <w:rFonts w:ascii="Arial Narrow" w:hAnsi="Arial Narrow"/>
          <w:b/>
          <w:sz w:val="32"/>
          <w:szCs w:val="20"/>
        </w:rPr>
        <w:fldChar w:fldCharType="end"/>
      </w:r>
    </w:p>
    <w:sectPr w:rsidR="005A6189" w:rsidSect="009A2C7C">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134" w:left="1418" w:header="964"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DD64" w14:textId="77777777" w:rsidR="00D65B7D" w:rsidRDefault="00D65B7D">
      <w:r>
        <w:separator/>
      </w:r>
    </w:p>
  </w:endnote>
  <w:endnote w:type="continuationSeparator" w:id="0">
    <w:p w14:paraId="0657DD65" w14:textId="77777777" w:rsidR="00D65B7D" w:rsidRDefault="00D6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DD68" w14:textId="77777777" w:rsidR="00D65B7D" w:rsidRDefault="00D65B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DD69" w14:textId="77777777" w:rsidR="00D65B7D" w:rsidRPr="00C82A26" w:rsidRDefault="00D65B7D" w:rsidP="00ED640B">
    <w:pPr>
      <w:tabs>
        <w:tab w:val="left" w:pos="6804"/>
      </w:tabs>
      <w:rPr>
        <w:sz w:val="10"/>
        <w:szCs w:val="10"/>
      </w:rPr>
    </w:pPr>
  </w:p>
  <w:p w14:paraId="0657DD6A" w14:textId="679DDFB1" w:rsidR="00D65B7D" w:rsidRPr="002F41DB" w:rsidRDefault="00D65B7D" w:rsidP="006E7A9E">
    <w:pPr>
      <w:pStyle w:val="Gegevens"/>
      <w:tabs>
        <w:tab w:val="left" w:pos="1560"/>
        <w:tab w:val="left" w:pos="3402"/>
      </w:tabs>
      <w:rPr>
        <w:rStyle w:val="Paginanummer"/>
      </w:rPr>
    </w:pPr>
    <w:r>
      <w:rPr>
        <w:rFonts w:ascii="Arial Narrow" w:hAnsi="Arial Narrow"/>
        <w:sz w:val="20"/>
      </w:rPr>
      <w:t>Paraaf gemeente</w:t>
    </w:r>
    <w:r>
      <w:rPr>
        <w:rFonts w:ascii="Arial Narrow" w:hAnsi="Arial Narrow"/>
        <w:sz w:val="20"/>
      </w:rPr>
      <w:tab/>
    </w:r>
    <w:r>
      <w:rPr>
        <w:rFonts w:ascii="Arial Narrow" w:hAnsi="Arial Narrow"/>
        <w:sz w:val="20"/>
      </w:rPr>
      <w:fldChar w:fldCharType="begin" w:fldLock="1"/>
    </w:r>
    <w:r w:rsidRPr="005117EB">
      <w:rPr>
        <w:rFonts w:ascii="Arial Narrow" w:hAnsi="Arial Narrow"/>
        <w:sz w:val="20"/>
      </w:rPr>
      <w:instrText xml:space="preserve"> mitVV VV490CC1FB85E44173BCC798D197938E90 \* MERGEFORMAT </w:instrText>
    </w:r>
    <w:r>
      <w:rPr>
        <w:rFonts w:ascii="Arial Narrow" w:hAnsi="Arial Narrow"/>
        <w:sz w:val="20"/>
      </w:rPr>
      <w:fldChar w:fldCharType="end"/>
    </w:r>
    <w:r>
      <w:rPr>
        <w:rFonts w:ascii="Arial Narrow" w:hAnsi="Arial Narrow"/>
        <w:sz w:val="20"/>
      </w:rPr>
      <w:tab/>
      <w:t>Paraaf leverancier</w:t>
    </w:r>
    <w:r>
      <w:rPr>
        <w:rFonts w:ascii="Arial Narrow" w:hAnsi="Arial Narrow"/>
        <w:sz w:val="20"/>
      </w:rPr>
      <w:tab/>
    </w:r>
    <w:r w:rsidR="004E2DD1">
      <w:rPr>
        <w:rFonts w:ascii="Arial Narrow" w:hAnsi="Arial Narrow"/>
        <w:sz w:val="20"/>
      </w:rPr>
      <w:tab/>
    </w:r>
    <w:r w:rsidR="004E2DD1">
      <w:rPr>
        <w:rFonts w:ascii="Arial Narrow" w:hAnsi="Arial Narrow"/>
        <w:sz w:val="20"/>
      </w:rPr>
      <w:tab/>
    </w:r>
    <w:r w:rsidR="004E2DD1">
      <w:rPr>
        <w:rFonts w:ascii="Arial Narrow" w:hAnsi="Arial Narrow"/>
        <w:sz w:val="20"/>
      </w:rPr>
      <w:tab/>
      <w:t xml:space="preserve">       </w:t>
    </w:r>
    <w:r w:rsidRPr="004E2DD1">
      <w:rPr>
        <w:rStyle w:val="Paginanummer"/>
        <w:rFonts w:ascii="Arial Narrow" w:hAnsi="Arial Narrow"/>
        <w:sz w:val="20"/>
        <w:szCs w:val="18"/>
      </w:rPr>
      <w:t xml:space="preserve">Pagina </w:t>
    </w:r>
    <w:r w:rsidRPr="004E2DD1">
      <w:rPr>
        <w:rStyle w:val="Paginanummer"/>
        <w:rFonts w:ascii="Arial Narrow" w:hAnsi="Arial Narrow"/>
        <w:sz w:val="20"/>
        <w:szCs w:val="18"/>
      </w:rPr>
      <w:fldChar w:fldCharType="begin"/>
    </w:r>
    <w:r w:rsidRPr="004E2DD1">
      <w:rPr>
        <w:rStyle w:val="Paginanummer"/>
        <w:rFonts w:ascii="Arial Narrow" w:hAnsi="Arial Narrow"/>
        <w:sz w:val="20"/>
        <w:szCs w:val="18"/>
      </w:rPr>
      <w:instrText xml:space="preserve"> PAGE </w:instrText>
    </w:r>
    <w:r w:rsidRPr="004E2DD1">
      <w:rPr>
        <w:rStyle w:val="Paginanummer"/>
        <w:rFonts w:ascii="Arial Narrow" w:hAnsi="Arial Narrow"/>
        <w:sz w:val="20"/>
        <w:szCs w:val="18"/>
      </w:rPr>
      <w:fldChar w:fldCharType="separate"/>
    </w:r>
    <w:r w:rsidR="008D1FB9" w:rsidRPr="004E2DD1">
      <w:rPr>
        <w:rStyle w:val="Paginanummer"/>
        <w:rFonts w:ascii="Arial Narrow" w:hAnsi="Arial Narrow"/>
        <w:noProof/>
        <w:sz w:val="20"/>
        <w:szCs w:val="18"/>
      </w:rPr>
      <w:t>2</w:t>
    </w:r>
    <w:r w:rsidRPr="004E2DD1">
      <w:rPr>
        <w:rStyle w:val="Paginanummer"/>
        <w:rFonts w:ascii="Arial Narrow" w:hAnsi="Arial Narrow"/>
        <w:sz w:val="20"/>
        <w:szCs w:val="18"/>
      </w:rPr>
      <w:fldChar w:fldCharType="end"/>
    </w:r>
    <w:r w:rsidRPr="004E2DD1">
      <w:rPr>
        <w:rStyle w:val="Paginanummer"/>
        <w:rFonts w:ascii="Arial Narrow" w:hAnsi="Arial Narrow"/>
        <w:sz w:val="20"/>
        <w:szCs w:val="18"/>
      </w:rPr>
      <w:t xml:space="preserve"> van </w:t>
    </w:r>
    <w:r w:rsidRPr="004E2DD1">
      <w:rPr>
        <w:rStyle w:val="Paginanummer"/>
        <w:rFonts w:ascii="Arial Narrow" w:hAnsi="Arial Narrow"/>
        <w:sz w:val="20"/>
        <w:szCs w:val="18"/>
      </w:rPr>
      <w:fldChar w:fldCharType="begin"/>
    </w:r>
    <w:r w:rsidRPr="004E2DD1">
      <w:rPr>
        <w:rStyle w:val="Paginanummer"/>
        <w:rFonts w:ascii="Arial Narrow" w:hAnsi="Arial Narrow"/>
        <w:sz w:val="20"/>
        <w:szCs w:val="18"/>
      </w:rPr>
      <w:instrText xml:space="preserve"> NUMPAGES </w:instrText>
    </w:r>
    <w:r w:rsidRPr="004E2DD1">
      <w:rPr>
        <w:rStyle w:val="Paginanummer"/>
        <w:rFonts w:ascii="Arial Narrow" w:hAnsi="Arial Narrow"/>
        <w:sz w:val="20"/>
        <w:szCs w:val="18"/>
      </w:rPr>
      <w:fldChar w:fldCharType="separate"/>
    </w:r>
    <w:r w:rsidR="008D1FB9" w:rsidRPr="004E2DD1">
      <w:rPr>
        <w:rStyle w:val="Paginanummer"/>
        <w:rFonts w:ascii="Arial Narrow" w:hAnsi="Arial Narrow"/>
        <w:noProof/>
        <w:sz w:val="20"/>
        <w:szCs w:val="18"/>
      </w:rPr>
      <w:t>6</w:t>
    </w:r>
    <w:r w:rsidRPr="004E2DD1">
      <w:rPr>
        <w:rStyle w:val="Paginanummer"/>
        <w:rFonts w:ascii="Arial Narrow" w:hAnsi="Arial Narrow"/>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DD6C" w14:textId="77777777" w:rsidR="00D65B7D" w:rsidRDefault="00D65B7D" w:rsidP="006E7A9E">
    <w:pPr>
      <w:tabs>
        <w:tab w:val="left" w:pos="1560"/>
        <w:tab w:val="left" w:pos="3402"/>
      </w:tabs>
      <w:rPr>
        <w:rFonts w:ascii="Times New Roman" w:hAnsi="Times New Roman"/>
        <w:sz w:val="20"/>
        <w:szCs w:val="20"/>
      </w:rPr>
    </w:pPr>
  </w:p>
  <w:tbl>
    <w:tblPr>
      <w:tblW w:w="9980" w:type="dxa"/>
      <w:tblLayout w:type="fixed"/>
      <w:tblCellMar>
        <w:left w:w="70" w:type="dxa"/>
        <w:right w:w="70" w:type="dxa"/>
      </w:tblCellMar>
      <w:tblLook w:val="0000" w:firstRow="0" w:lastRow="0" w:firstColumn="0" w:lastColumn="0" w:noHBand="0" w:noVBand="0"/>
    </w:tblPr>
    <w:tblGrid>
      <w:gridCol w:w="6691"/>
      <w:gridCol w:w="3289"/>
    </w:tblGrid>
    <w:tr w:rsidR="00D65B7D" w:rsidRPr="00083ED7" w14:paraId="0657DD70" w14:textId="77777777">
      <w:trPr>
        <w:cantSplit/>
      </w:trPr>
      <w:tc>
        <w:tcPr>
          <w:tcW w:w="6691" w:type="dxa"/>
        </w:tcPr>
        <w:p w14:paraId="0657DD6D" w14:textId="77777777" w:rsidR="00D65B7D" w:rsidRPr="0091222D" w:rsidRDefault="00D65B7D" w:rsidP="00D82F47"/>
      </w:tc>
      <w:tc>
        <w:tcPr>
          <w:tcW w:w="3289" w:type="dxa"/>
        </w:tcPr>
        <w:p w14:paraId="0657DD6E" w14:textId="77777777" w:rsidR="00D65B7D" w:rsidRPr="006B7C75" w:rsidRDefault="00D65B7D" w:rsidP="00D82F47">
          <w:pPr>
            <w:pStyle w:val="Gegevens"/>
            <w:ind w:left="6691" w:hanging="6691"/>
            <w:rPr>
              <w:lang w:val="da-DK"/>
            </w:rPr>
          </w:pPr>
          <w:r w:rsidRPr="006B7C75">
            <w:rPr>
              <w:rStyle w:val="Gegevens-vetChar"/>
              <w:lang w:val="da-DK"/>
            </w:rPr>
            <w:t>postadres</w:t>
          </w:r>
          <w:r w:rsidRPr="006B7C75">
            <w:rPr>
              <w:lang w:val="da-DK"/>
            </w:rPr>
            <w:t xml:space="preserve">  </w:t>
          </w:r>
          <w:r>
            <w:fldChar w:fldCharType="begin" w:fldLock="1"/>
          </w:r>
          <w:r w:rsidRPr="005D692A">
            <w:instrText xml:space="preserve"> mitSV TEAM Postadres \* MERGEFORMAT </w:instrText>
          </w:r>
          <w:r>
            <w:fldChar w:fldCharType="separate"/>
          </w:r>
          <w:r>
            <w:rPr>
              <w:bCs/>
              <w:noProof/>
            </w:rPr>
            <w:t>Postbus 3434</w:t>
          </w:r>
          <w:r>
            <w:fldChar w:fldCharType="end"/>
          </w:r>
        </w:p>
        <w:p w14:paraId="0657DD6F" w14:textId="77777777" w:rsidR="00D65B7D" w:rsidRPr="00083ED7" w:rsidRDefault="00D65B7D" w:rsidP="00D82F47">
          <w:pPr>
            <w:pStyle w:val="Gegevens"/>
            <w:tabs>
              <w:tab w:val="clear" w:pos="6691"/>
            </w:tabs>
            <w:rPr>
              <w:lang w:val="de-DE"/>
            </w:rPr>
          </w:pPr>
          <w:r w:rsidRPr="006B7C75">
            <w:rPr>
              <w:rStyle w:val="Gegevens-vetChar"/>
              <w:lang w:val="da-DK"/>
            </w:rPr>
            <w:t>postcode</w:t>
          </w:r>
          <w:r w:rsidRPr="006B7C75">
            <w:rPr>
              <w:lang w:val="da-DK"/>
            </w:rPr>
            <w:t xml:space="preserve">  </w:t>
          </w:r>
          <w:r>
            <w:rPr>
              <w:lang w:val="da-DK"/>
            </w:rPr>
            <w:fldChar w:fldCharType="begin" w:fldLock="1"/>
          </w:r>
          <w:r w:rsidRPr="005D692A">
            <w:rPr>
              <w:lang w:val="da-DK"/>
            </w:rPr>
            <w:instrText xml:space="preserve"> mitSV TEAM PostcodePA \* MERGEFORMAT </w:instrText>
          </w:r>
          <w:r>
            <w:rPr>
              <w:lang w:val="da-DK"/>
            </w:rPr>
            <w:fldChar w:fldCharType="separate"/>
          </w:r>
          <w:r>
            <w:rPr>
              <w:bCs/>
              <w:noProof/>
            </w:rPr>
            <w:t>5902 RK</w:t>
          </w:r>
          <w:r>
            <w:rPr>
              <w:lang w:val="da-DK"/>
            </w:rPr>
            <w:fldChar w:fldCharType="end"/>
          </w:r>
          <w:r w:rsidRPr="006B7C75">
            <w:rPr>
              <w:lang w:val="da-DK"/>
            </w:rPr>
            <w:t xml:space="preserve"> </w:t>
          </w:r>
          <w:r>
            <w:rPr>
              <w:lang w:val="da-DK"/>
            </w:rPr>
            <w:fldChar w:fldCharType="begin" w:fldLock="1"/>
          </w:r>
          <w:r w:rsidRPr="005D692A">
            <w:rPr>
              <w:lang w:val="da-DK"/>
            </w:rPr>
            <w:instrText xml:space="preserve"> mitSV TEAM PlaatsPA \* MERGEFORMAT </w:instrText>
          </w:r>
          <w:r>
            <w:rPr>
              <w:lang w:val="da-DK"/>
            </w:rPr>
            <w:fldChar w:fldCharType="separate"/>
          </w:r>
          <w:r>
            <w:rPr>
              <w:bCs/>
              <w:noProof/>
            </w:rPr>
            <w:t>Venlo</w:t>
          </w:r>
          <w:r>
            <w:rPr>
              <w:lang w:val="da-DK"/>
            </w:rPr>
            <w:fldChar w:fldCharType="end"/>
          </w:r>
        </w:p>
      </w:tc>
    </w:tr>
  </w:tbl>
  <w:p w14:paraId="0657DD71" w14:textId="77777777" w:rsidR="00D65B7D" w:rsidRPr="00972BF2" w:rsidRDefault="00D65B7D" w:rsidP="00D82F47">
    <w:pPr>
      <w:pStyle w:val="Gegevens"/>
      <w:tabs>
        <w:tab w:val="clear" w:pos="6691"/>
      </w:tabs>
      <w:ind w:left="6691" w:hanging="6691"/>
      <w:rPr>
        <w:lang w:val="de-DE"/>
      </w:rPr>
    </w:pPr>
  </w:p>
  <w:p w14:paraId="0657DD72" w14:textId="77777777" w:rsidR="00D65B7D" w:rsidRPr="00654135" w:rsidRDefault="00D65B7D" w:rsidP="006E7A9E">
    <w:pPr>
      <w:tabs>
        <w:tab w:val="left" w:pos="1560"/>
        <w:tab w:val="left" w:pos="3402"/>
      </w:tabs>
      <w:rPr>
        <w:rFonts w:ascii="Arial Narrow" w:hAnsi="Arial Narrow" w:cs="Arial"/>
        <w:sz w:val="20"/>
      </w:rPr>
    </w:pPr>
    <w:r>
      <w:rPr>
        <w:rFonts w:ascii="Arial Narrow" w:hAnsi="Arial Narrow"/>
        <w:sz w:val="20"/>
      </w:rPr>
      <w:t>Paraaf gemeente</w:t>
    </w:r>
    <w:r>
      <w:rPr>
        <w:rFonts w:ascii="Arial Narrow" w:hAnsi="Arial Narrow"/>
        <w:sz w:val="20"/>
      </w:rPr>
      <w:tab/>
    </w:r>
    <w:r>
      <w:rPr>
        <w:rFonts w:ascii="Arial Narrow" w:hAnsi="Arial Narrow"/>
        <w:sz w:val="20"/>
      </w:rPr>
      <w:fldChar w:fldCharType="begin" w:fldLock="1"/>
    </w:r>
    <w:r w:rsidRPr="0012330E">
      <w:rPr>
        <w:rFonts w:ascii="Arial Narrow" w:hAnsi="Arial Narrow"/>
        <w:sz w:val="20"/>
      </w:rPr>
      <w:instrText xml:space="preserve"> mitVV VV490CC1FB85E44173BCC798D197938E90 \* MERGEFORMAT </w:instrText>
    </w:r>
    <w:r>
      <w:rPr>
        <w:rFonts w:ascii="Arial Narrow" w:hAnsi="Arial Narrow"/>
        <w:sz w:val="20"/>
      </w:rPr>
      <w:fldChar w:fldCharType="end"/>
    </w:r>
    <w:r>
      <w:rPr>
        <w:rFonts w:ascii="Arial Narrow" w:hAnsi="Arial Narrow"/>
        <w:sz w:val="20"/>
      </w:rPr>
      <w:tab/>
      <w:t>Paraaf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DD62" w14:textId="77777777" w:rsidR="00D65B7D" w:rsidRDefault="00D65B7D">
      <w:r>
        <w:separator/>
      </w:r>
    </w:p>
  </w:footnote>
  <w:footnote w:type="continuationSeparator" w:id="0">
    <w:p w14:paraId="0657DD63" w14:textId="77777777" w:rsidR="00D65B7D" w:rsidRDefault="00D6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DD66" w14:textId="77777777" w:rsidR="00D65B7D" w:rsidRDefault="00D65B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DD67" w14:textId="09D4479E" w:rsidR="00D65B7D" w:rsidRDefault="00D65B7D" w:rsidP="002F41DB">
    <w:pPr>
      <w:pStyle w:val="Koptekst"/>
      <w:tabs>
        <w:tab w:val="decimal" w:pos="9072"/>
      </w:tabs>
    </w:pPr>
    <w:r>
      <w:t xml:space="preserve">Verwerkersovereenkomst uitvoering </w:t>
    </w:r>
    <w:r w:rsidRPr="00D65B7D">
      <w:rPr>
        <w:highlight w:val="yellow"/>
      </w:rPr>
      <w:t>&lt;titel hoofdovereenkomst&gt;</w:t>
    </w:r>
    <w:r w:rsidR="00FC42D9" w:rsidRPr="00FC42D9">
      <w:t xml:space="preserve">                                                   </w:t>
    </w:r>
    <w:r w:rsidRPr="00D65B7D">
      <w:rPr>
        <w:highlight w:val="yellow"/>
      </w:rPr>
      <w:t>&lt;kenmerk&gt;</w:t>
    </w:r>
    <w:r>
      <w:tab/>
    </w:r>
    <w:r w:rsidR="00216775">
      <w:fldChar w:fldCharType="begin" w:fldLock="1"/>
    </w:r>
    <w:r w:rsidR="00216775">
      <w:instrText xml:space="preserve"> mitVV VV42F62E851C5B4FEC85855A793DAAD24C \* MERGEFORMAT </w:instrText>
    </w:r>
    <w:r w:rsidR="002167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DD6B" w14:textId="77777777" w:rsidR="00D65B7D" w:rsidRDefault="00D65B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30"/>
    <w:multiLevelType w:val="multilevel"/>
    <w:tmpl w:val="92122AB6"/>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 w15:restartNumberingAfterBreak="0">
    <w:nsid w:val="03A033BC"/>
    <w:multiLevelType w:val="multilevel"/>
    <w:tmpl w:val="E738EFB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 w15:restartNumberingAfterBreak="0">
    <w:nsid w:val="05652448"/>
    <w:multiLevelType w:val="hybridMultilevel"/>
    <w:tmpl w:val="39B2C76A"/>
    <w:lvl w:ilvl="0" w:tplc="560098B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F5508"/>
    <w:multiLevelType w:val="multilevel"/>
    <w:tmpl w:val="DD1E52F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6" w15:restartNumberingAfterBreak="0">
    <w:nsid w:val="1C1869F8"/>
    <w:multiLevelType w:val="multilevel"/>
    <w:tmpl w:val="DDB630F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7" w15:restartNumberingAfterBreak="0">
    <w:nsid w:val="1CDF3CF8"/>
    <w:multiLevelType w:val="multilevel"/>
    <w:tmpl w:val="6D92E51A"/>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8" w15:restartNumberingAfterBreak="0">
    <w:nsid w:val="1FB93BA8"/>
    <w:multiLevelType w:val="multilevel"/>
    <w:tmpl w:val="6EBC8F6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9" w15:restartNumberingAfterBreak="0">
    <w:nsid w:val="213A5BDA"/>
    <w:multiLevelType w:val="hybridMultilevel"/>
    <w:tmpl w:val="275EC65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892546"/>
    <w:multiLevelType w:val="multilevel"/>
    <w:tmpl w:val="93B656A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726661"/>
    <w:multiLevelType w:val="hybridMultilevel"/>
    <w:tmpl w:val="884645B0"/>
    <w:lvl w:ilvl="0" w:tplc="560098BC">
      <w:start w:val="1"/>
      <w:numFmt w:val="decimal"/>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480F48"/>
    <w:multiLevelType w:val="multilevel"/>
    <w:tmpl w:val="EB88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05497"/>
    <w:multiLevelType w:val="multilevel"/>
    <w:tmpl w:val="D0FA93CA"/>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4" w15:restartNumberingAfterBreak="0">
    <w:nsid w:val="2D8054E5"/>
    <w:multiLevelType w:val="multilevel"/>
    <w:tmpl w:val="49EE7F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89746A"/>
    <w:multiLevelType w:val="multilevel"/>
    <w:tmpl w:val="A47813EC"/>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6" w15:restartNumberingAfterBreak="0">
    <w:nsid w:val="366216FD"/>
    <w:multiLevelType w:val="hybridMultilevel"/>
    <w:tmpl w:val="1B226EBC"/>
    <w:lvl w:ilvl="0" w:tplc="8364FA8E">
      <w:start w:val="1"/>
      <w:numFmt w:val="decimal"/>
      <w:lvlText w:val="1.%1"/>
      <w:lvlJc w:val="left"/>
      <w:pPr>
        <w:ind w:left="1145"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7" w15:restartNumberingAfterBreak="0">
    <w:nsid w:val="427669CA"/>
    <w:multiLevelType w:val="multilevel"/>
    <w:tmpl w:val="F8C06FD4"/>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8" w15:restartNumberingAfterBreak="0">
    <w:nsid w:val="42782E42"/>
    <w:multiLevelType w:val="multilevel"/>
    <w:tmpl w:val="E7008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AB2873"/>
    <w:multiLevelType w:val="multilevel"/>
    <w:tmpl w:val="D9A645AC"/>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0"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4F954164"/>
    <w:multiLevelType w:val="multilevel"/>
    <w:tmpl w:val="92122AB6"/>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2" w15:restartNumberingAfterBreak="0">
    <w:nsid w:val="58575353"/>
    <w:multiLevelType w:val="multilevel"/>
    <w:tmpl w:val="B6BE29A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5A023D96"/>
    <w:multiLevelType w:val="multilevel"/>
    <w:tmpl w:val="E81AACC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5AE12614"/>
    <w:multiLevelType w:val="multilevel"/>
    <w:tmpl w:val="21AADB7E"/>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6" w15:restartNumberingAfterBreak="0">
    <w:nsid w:val="5FD41E7D"/>
    <w:multiLevelType w:val="multilevel"/>
    <w:tmpl w:val="CB040F14"/>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7" w15:restartNumberingAfterBreak="0">
    <w:nsid w:val="613D3B60"/>
    <w:multiLevelType w:val="hybridMultilevel"/>
    <w:tmpl w:val="1E4CAE08"/>
    <w:lvl w:ilvl="0" w:tplc="970E813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427DD1"/>
    <w:multiLevelType w:val="hybridMultilevel"/>
    <w:tmpl w:val="4760C47C"/>
    <w:lvl w:ilvl="0" w:tplc="AFC0F25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30" w15:restartNumberingAfterBreak="0">
    <w:nsid w:val="65A24751"/>
    <w:multiLevelType w:val="hybridMultilevel"/>
    <w:tmpl w:val="92C40BCE"/>
    <w:lvl w:ilvl="0" w:tplc="139CC0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DF407E"/>
    <w:multiLevelType w:val="hybridMultilevel"/>
    <w:tmpl w:val="A0B6F0F6"/>
    <w:lvl w:ilvl="0" w:tplc="970E813C">
      <w:start w:val="1"/>
      <w:numFmt w:val="bullet"/>
      <w:lvlText w:val="□"/>
      <w:lvlJc w:val="left"/>
      <w:pPr>
        <w:ind w:left="360" w:hanging="360"/>
      </w:pPr>
      <w:rPr>
        <w:rFonts w:ascii="Arial" w:hAnsi="Arial" w:hint="default"/>
      </w:rPr>
    </w:lvl>
    <w:lvl w:ilvl="1" w:tplc="970E813C">
      <w:start w:val="1"/>
      <w:numFmt w:val="bullet"/>
      <w:lvlText w:val="□"/>
      <w:lvlJc w:val="left"/>
      <w:pPr>
        <w:ind w:left="1080" w:hanging="360"/>
      </w:pPr>
      <w:rPr>
        <w:rFonts w:ascii="Arial" w:hAnsi="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24B03D9"/>
    <w:multiLevelType w:val="hybridMultilevel"/>
    <w:tmpl w:val="AC0864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38C1075"/>
    <w:multiLevelType w:val="hybridMultilevel"/>
    <w:tmpl w:val="3F0C19A0"/>
    <w:lvl w:ilvl="0" w:tplc="A9A4A142">
      <w:start w:val="1"/>
      <w:numFmt w:val="decimal"/>
      <w:pStyle w:val="OpsomCijfer11"/>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29"/>
  </w:num>
  <w:num w:numId="3">
    <w:abstractNumId w:val="5"/>
  </w:num>
  <w:num w:numId="4">
    <w:abstractNumId w:val="23"/>
  </w:num>
  <w:num w:numId="5">
    <w:abstractNumId w:val="24"/>
  </w:num>
  <w:num w:numId="6">
    <w:abstractNumId w:val="6"/>
  </w:num>
  <w:num w:numId="7">
    <w:abstractNumId w:val="8"/>
  </w:num>
  <w:num w:numId="8">
    <w:abstractNumId w:val="17"/>
  </w:num>
  <w:num w:numId="9">
    <w:abstractNumId w:val="25"/>
  </w:num>
  <w:num w:numId="10">
    <w:abstractNumId w:val="17"/>
  </w:num>
  <w:num w:numId="11">
    <w:abstractNumId w:val="15"/>
  </w:num>
  <w:num w:numId="12">
    <w:abstractNumId w:val="1"/>
  </w:num>
  <w:num w:numId="13">
    <w:abstractNumId w:val="33"/>
  </w:num>
  <w:num w:numId="14">
    <w:abstractNumId w:val="3"/>
  </w:num>
  <w:num w:numId="15">
    <w:abstractNumId w:val="22"/>
  </w:num>
  <w:num w:numId="16">
    <w:abstractNumId w:val="19"/>
  </w:num>
  <w:num w:numId="17">
    <w:abstractNumId w:val="21"/>
  </w:num>
  <w:num w:numId="18">
    <w:abstractNumId w:val="0"/>
  </w:num>
  <w:num w:numId="19">
    <w:abstractNumId w:val="26"/>
  </w:num>
  <w:num w:numId="20">
    <w:abstractNumId w:val="13"/>
  </w:num>
  <w:num w:numId="21">
    <w:abstractNumId w:val="7"/>
  </w:num>
  <w:num w:numId="22">
    <w:abstractNumId w:val="9"/>
  </w:num>
  <w:num w:numId="23">
    <w:abstractNumId w:val="34"/>
  </w:num>
  <w:num w:numId="24">
    <w:abstractNumId w:val="16"/>
  </w:num>
  <w:num w:numId="25">
    <w:abstractNumId w:val="12"/>
  </w:num>
  <w:num w:numId="26">
    <w:abstractNumId w:val="30"/>
  </w:num>
  <w:num w:numId="27">
    <w:abstractNumId w:val="11"/>
  </w:num>
  <w:num w:numId="28">
    <w:abstractNumId w:val="2"/>
  </w:num>
  <w:num w:numId="29">
    <w:abstractNumId w:val="18"/>
  </w:num>
  <w:num w:numId="30">
    <w:abstractNumId w:val="5"/>
  </w:num>
  <w:num w:numId="31">
    <w:abstractNumId w:val="5"/>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4"/>
  </w:num>
  <w:num w:numId="39">
    <w:abstractNumId w:val="10"/>
  </w:num>
  <w:num w:numId="40">
    <w:abstractNumId w:val="10"/>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5"/>
  </w:num>
  <w:num w:numId="46">
    <w:abstractNumId w:val="10"/>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Hélène Kiesbrink"/>
    <w:docVar w:name="DocDuplex" w:val="DUPLEX_DEFAULT"/>
    <w:docVar w:name="DocIndex" w:val="0000"/>
    <w:docVar w:name="DocPrinter" w:val="NOPRINTER"/>
    <w:docVar w:name="DocReg" w:val="0"/>
    <w:docVar w:name="DocType" w:val="0x0101002AB27D89FF192B41B0EB2E0AEA0C7C3F01"/>
    <w:docVar w:name="DocumentLanguage" w:val="nl-NL"/>
    <w:docVar w:name="IW_Generated" w:val="True"/>
    <w:docVar w:name="KingAsync" w:val="none"/>
    <w:docVar w:name="KingWizard" w:val="0"/>
    <w:docVar w:name="mitStyleTemplates" w:val="Stijl algemeen|"/>
    <w:docVar w:name="mitXMLOut" w:val="&lt;?xml version=&quot;1.0&quot; encoding=&quot;UTF-8&quot; ?&gt;_x000d__x000a_&lt;MITOUTPUT&gt;&lt;Aantekenen id=&quot;VV5F252455CBFCA540BB65283A8B50A078&quot; prop=&quot;&quot; def=&quot;&quot; dst=&quot;0&quot; changed=&quot;true&quot; &gt;&lt;/Aantekenen&gt;_x000d__x000a_&lt;qnh_zaaknummer id=&quot;VV42F62E851C5B4FEC85855A793DAAD24C&quot; prop=&quot;qnh_ZaakNummer&quot; def=&quot;&quot; dst=&quot;0&quot; changed=&quot;false&quot; &gt;&lt;/qnh_zaaknummer&gt;_x000d__x000a_&lt;qnh_Berichtnummer id=&quot;VV061F5207873647168153BA62BAE6AF20&quot; prop=&quot;qnh_RegistratieNummer&quot; def=&quot;&quot; dst=&quot;0&quot; changed=&quot;false&quot; &gt;&lt;/qnh_Berichtnummer&gt;_x000d__x000a_&lt;Teamnaam id=&quot;VV24990AE85C67453CBD9BBCB48676D091&quot; prop=&quot;&quot; def=&quot;&quot; dst=&quot;0&quot; changed=&quot;true&quot; &gt;Juridische Zaken&lt;/Teamnaam&gt;_x000d__x000a_&lt;ZoekcodeB id=&quot;VVFE8E3AC8FE424C86B3EDA05E23F5112C&quot; prop=&quot;&quot; def=&quot;Provider=SQLOLEDB.1;Password=view_adresboek;Persist Security Info=True;User ID=adresboek_view;Initial Catalog=Adresboek;Data Source=dbvnladresboek\vnladresboek@AdresboekBedrijven~[dbo].[IwriterBedrijven]~[Handelsnaam], [Adres], [Postcode], [Woonplaats], [Landnaam]~~Handelsnaam&quot; dst=&quot;3&quot; changed=&quot;false&quot; &gt;&lt;/ZoekcodeB&gt;_x000d__x000a_&lt;Contactpersoon id=&quot;VV6B588522A9AB4CD3899E2A2E4B532D7E&quot; prop=&quot;&quot; def=&quot;&quot; dst=&quot;0&quot; changed=&quot;false&quot; &gt;&lt;/Contactpersoon&gt;_x000d__x000a_&lt;Achternaam id=&quot;VVF1DEAEF28BF74BD6A365AE9BBAA3B142&quot; prop=&quot;&quot; def=&quot;Zoekcode~OpgemaakteNaam~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Achternaam&gt;_x000d__x000a_&lt;Geslacht id=&quot;VVC7821570366D53429DE4D80D04EC40A8&quot; prop=&quot;&quot; def=&quot;Zoekcode~Geslacht~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quot; dst=&quot;4&quot; changed=&quot;true&quot; &gt;M/V&lt;/Geslacht&gt;_x000d__x000a_&lt;Voorletters id=&quot;VVC1489CF556C7435BA62D4DBAEEF09413&quot; prop=&quot;&quot; def=&quot;Zoekcode~Voorletter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Voorletters&gt;_x000d__x000a_&lt;Straat id=&quot;VVE703AAC5CCF043ADB5BD4A8BF83021D1&quot; prop=&quot;&quot; def=&quot;Zoekcode~Adre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Straat&gt;_x000d__x000a_&lt;Postcode id=&quot;VV1E3E760562CF4C4EA110431728E946BE&quot; prop=&quot;&quot; def=&quot;Zoekcode~Postcode~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quot; dst=&quot;4&quot; changed=&quot;false&quot; &gt;&lt;/Postcode&gt;_x000d__x000a_&lt;Plaatsnaam id=&quot;VVC507E481E8D7AD4EBF773F5DE19AADAA&quot; prop=&quot;&quot; def=&quot;Zoekcode~Woonplaat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Plaatsnaam&gt;_x000d__x000a_&lt;Straat_bedrijf id=&quot;VVBBA4327CC592401BBD46E2DE5BE11221&quot; prop=&quot;&quot; def=&quot;ZoekcodeB~Adres~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Straat_bedrijf&gt;_x000d__x000a_&lt;Postcode_Bedrijf id=&quot;VV650DFC820F0346BF9534F0E778A97871&quot; prop=&quot;&quot; def=&quot;ZoekcodeB~Postcode~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Postcode_Bedrijf&gt;_x000d__x000a_&lt;Plaats_Bedrijf id=&quot;VVD602F15C9D98404C901CF1A4A0BBEB13&quot; prop=&quot;&quot; def=&quot;ZoekcodeB~Woonplaats~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Plaats_Bedrijf&gt;_x000d__x000a_&lt;Land id=&quot;VV2F69ADD34B414835AEE82ABAD704BF0E&quot; prop=&quot;&quot; def=&quot;&quot; dst=&quot;0&quot; changed=&quot;false&quot; &gt;&lt;/Land&gt;_x000d__x000a_&lt;Land_Bedrijf id=&quot;VVC267ED4BA95948A5A05097F188261DCA&quot; prop=&quot;&quot; def=&quot;ZoekcodeB~Landnaam~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Land_Bedrijf&gt;_x000d__x000a_&lt;Zoekcode id=&quot;VV0EA2DDA7569340A18D3291D405EEA622&quot; prop=&quot;&quot; def=&quot;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3&quot; changed=&quot;false&quot; &gt;&lt;/Zoekcode&gt;_x000d__x000a_&lt;Uw_Kenmerk id=&quot;VV7A704BE87BEB7144A6D8329E65E9543E&quot; prop=&quot;&quot; def=&quot;&quot; dst=&quot;0&quot; changed=&quot;false&quot; &gt;&lt;/Uw_Kenmerk&gt;_x000d__x000a_&lt;Uw id=&quot;VV27E237FB628BA840958469DCFA5C42BE&quot; prop=&quot;&quot; def=&quot;&quot; dst=&quot;0&quot; changed=&quot;true&quot; &gt;brief&lt;/Uw&gt;_x000d__x000a_&lt;Uw_Brief_dd id=&quot;VV99A53A042B410A42A25CFD8A37070E58&quot; prop=&quot;&quot; def=&quot;1 januari 1900&quot; dst=&quot;0&quot; changed=&quot;false&quot; &gt;&lt;/Uw_Brief_dd&gt;_x000d__x000a_&lt;Datum_Collegebesluit id=&quot;VV96F3C636DC3DB6469B85F8E38AC0C6FC&quot; prop=&quot;&quot; def=&quot;1 januari 1900&quot; dst=&quot;0&quot; changed=&quot;false&quot; &gt;&lt;/Datum_Collegebesluit&gt;_x000d__x000a_&lt;Bijlage id=&quot;VV60E98E736C0610408D0FA20EEDF6F93E&quot; prop=&quot;&quot; def=&quot;&quot; dst=&quot;0&quot; changed=&quot;true&quot; &gt;1&lt;/Bijlage&gt;_x000d__x000a_&lt;Onderwerp id=&quot;VVB1345471A0EBFF44BC056F212A85E489&quot; prop=&quot;&quot; def=&quot;&quot; dst=&quot;0&quot; changed=&quot;true&quot; &gt;Verwerkersovereenkomst&lt;/Onderwerp&gt;_x000d__x000a_&lt;Verzenddatum id=&quot;VVC2A6478121A10D4297A9E803F1F8EAC9&quot; prop=&quot;&quot; def=&quot;1-1-1900&quot; dst=&quot;0&quot; changed=&quot;false&quot; &gt;17 december 2019&lt;/Verzenddatum&gt;_x000d__x000a_&lt;Retourdatum id=&quot;VV6A759A880F5A4939A5D46A1C49981DB1&quot; prop=&quot;&quot; def=&quot;=[Verzenddatum]+14&quot; dst=&quot;1&quot; changed=&quot;false&quot; &gt;dinsdag 31 december 2019&lt;/Retourdatum&gt;_x000d__x000a_&lt;Eigen_aanhef id=&quot;VV2E6A5C1F00DB45458445D9A22EBFDF97&quot; prop=&quot;&quot; def=&quot;&quot; dst=&quot;0&quot; changed=&quot;false&quot; &gt;&lt;/Eigen_aanhef&gt;_x000d__x000a_&lt;NaamAanhef id=&quot;VVE9C84BBD15C08944B0E51BA089D95CFB&quot; prop=&quot;&quot; def=&quot;Zoekcode~OpgemaakteNaam~Provider=SQLOLEDB.1;Password=MIT@dre$boek01!;Persist Security Info=True;User ID=sys_adresboek_mitoff;Initial Catalog=Adresboek;Data Source=VSQ05-TEST@AdresboekNieuw1~[dbo].[MITOFFICE02_VIEW]~[Postcode_Huisnummer], [Adres], [Geslacht], [Voorletters], [OpgemaakteNaam], [Postcode], [Plaatsnaam]~~Postcode_Huisnummer&quot; dst=&quot;4&quot; changed=&quot;false&quot; &gt;&lt;/NaamAanhef&gt;_x000d__x000a_&lt;AanvullingOnderwerp id=&quot;VV7464C6C802EC4EEC9D637B5CE93DAEA0&quot; prop=&quot;&quot; def=&quot;&quot; dst=&quot;0&quot; changed=&quot;false&quot; &gt;&lt;/AanvullingOnderwerp&gt;_x000d__x000a_&lt;Onderwerp id=&quot;VV7307918FFE4745BBAF1CB95FFCBAE4C8&quot; prop=&quot;&quot; def=&quot;&quot; dst=&quot;0&quot; changed=&quot;false&quot; &gt;Verwerkersovereenkomst&lt;/Onderwerp&gt;_x000d__x000a_&lt;DatabaseAVG id=&quot;VV4B73274F5CD1420DB8528BDE09A95C7A&quot; prop=&quot;&quot; def=&quot;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3&quot; changed=&quot;false&quot; &gt;&lt;/DatabaseAVG&gt;_x000d__x000a_&lt;VoorlettersTekenbevoegde id=&quot;VV09D17928C13A419BAF315F175705B197&quot; prop=&quot;&quot; def=&quot;&quot; dst=&quot;0&quot; changed=&quot;false&quot; &gt;&lt;/VoorlettersTekenbevoegde&gt;_x000d__x000a_&lt;NaamTekenbevoegde id=&quot;VV7A7CFE4A98E342B69CBD76D745DFA624&quot; prop=&quot;&quot; def=&quot;&quot; dst=&quot;0&quot; changed=&quot;false&quot; &gt;&lt;/NaamTekenbevoegde&gt;_x000d__x000a_&lt;FunctieTekenbevoegde id=&quot;VV1DD74D71DEBE4C4F95CCD3B2E354DA71&quot; prop=&quot;&quot; def=&quot;&quot; dst=&quot;0&quot; changed=&quot;false&quot; &gt;&lt;/FunctieTekenbevoegde&gt;_x000d__x000a_&lt;Werkzaamheden id=&quot;VVE6C3372F81DB43D2BDF2B9420284FBF6&quot; prop=&quot;&quot; def=&quot;DatabaseAVG~Werkzaamhedenverwerker~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Werkzaamheden&gt;_x000d__x000a_&lt;CatBetrokkenen id=&quot;VVBAFCBB63A3094CEBAEB874DD6365349E&quot; prop=&quot;&quot; def=&quot;DatabaseAVG~Categoriebetrokken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CatBetrokkenen&gt;_x000d__x000a_&lt;BijzPersoonsgegevens id=&quot;VV2FA142C9B01C4B2A93466EEAA97113FA&quot; prop=&quot;&quot; def=&quot;DatabaseAVG~BijzonderePersoongegevens~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BijzPersoonsgegevens&gt;_x000d__x000a_&lt;CatPersoonsgegevens id=&quot;VVC46629CE07AA482788C38E39DB273B0B&quot; prop=&quot;&quot; def=&quot;DatabaseAVG~Categoriepersoonsgegev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CatPersoonsgegevens&gt;_x000d__x000a_&lt;Aansprakelijkheid id=&quot;VV567574E6837D4B02A0B320C6BE8F7F06&quot; prop=&quot;&quot; def=&quot;&quot; dst=&quot;0&quot; changed=&quot;true&quot; &gt;&lt;/Aansprakelijkheid&gt;_x000d__x000a_&lt;DatabaseHandtekening id=&quot;VVCB312CF541724F9A9FD1130905BFB974&quot; prop=&quot;&quot; def=&quot;Provider=Microsoft.ACE.OLEDB.12.0;Data Source=L:\iWriter\Sjabloon\Bouwstenen verborgen\Handtekeningen_Ingescand\DatabaseTeamleidersHandtekening.xlsx;Extended Properties=&amp;quot;Excel 8.0;HDR=Yes;IMEX=1&amp;quot;;Persist Security Info=False@DataHandtekeningTeamleiders~DataTeamleidersHandtekeningen~`Naam tekenbevoegde`, Handtekening, Paraaf~~Naam tekenbevoegde&quot; dst=&quot;3&quot; changed=&quot;false&quot; &gt;&lt;/DatabaseHandtekening&gt;_x000d__x000a_&lt;HandtekeningTeamleider id=&quot;VV51A6F4DB27B841988419047058CF869C&quot; prop=&quot;&quot; def=&quot;DatabaseHandtekening~Handtekening~Provider=Microsoft.ACE.OLEDB.12.0;Data Source=L:\iWriter\Sjabloon\Bouwstenen verborgen\Handtekeningen_Ingescand\DatabaseTeamleidersHandtekening.xlsx;Extended Properties=&amp;quot;Excel 8.0;HDR=Yes;IMEX=1&amp;quot;;Persist Security Info=False@DataHandtekeningTeamleiders~DataTeamleidersHandtekeningen~`Naam tekenbevoegde`, Handtekening, Paraaf~~Naam tekenbevoegde&quot; dst=&quot;4&quot; changed=&quot;false&quot; &gt;&lt;/HandtekeningTeamleider&gt;_x000d__x000a_&lt;ParaafTeamleider id=&quot;VV490CC1FB85E44173BCC798D197938E90&quot; prop=&quot;&quot; def=&quot;DatabaseHandtekening~Paraaf~Provider=Microsoft.ACE.OLEDB.12.0;Data Source=L:\iWriter\Sjabloon\Bouwstenen verborgen\Handtekeningen_Ingescand\DatabaseTeamleidersHandtekening.xlsx;Extended Properties=&amp;quot;Excel 8.0;HDR=Yes;IMEX=1&amp;quot;;Persist Security Info=False@DataHandtekeningTeamleiders~DataTeamleidersHandtekeningen~`Naam tekenbevoegde`, Handtekening, Paraaf~~Naam tekenbevoegde&quot; dst=&quot;4&quot; changed=&quot;false&quot; &gt;&lt;/ParaafTeamleid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C003F9279BBB4B36B191A0B3E588DB2C&lt;/GroupID&gt;&lt;GroupName&gt;Gegevens database AVG&lt;/GroupName&gt;&lt;GroupDescription /&gt;&lt;GroupIndex&gt;1&lt;/GroupIndex&gt;&lt;GroupFields&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Database AVG&lt;/FieldPrompt&gt;&lt;FieldIndex&gt;0&lt;/FieldIndex&gt;&lt;FieldDescription&gt;Hier niets intypen. Klik op het icoon, kies voor het juiste &quot;Nummer AVG-zaak&quot; en klik op selecteer&lt;/FieldDescription&gt;&lt;FieldName&gt;DatabaseAVG&lt;/FieldName&gt;&lt;FieldID&gt;VV4B73274F5CD1420DB8528BDE09A95C7A&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Hoofddoel~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 /&gt;&lt;FieldIndex&gt;1&lt;/FieldIndex&gt;&lt;FieldDescription /&gt;&lt;FieldName&gt;Hoofddoel&lt;/FieldName&gt;&lt;FieldID&gt;VVC1EBC7189CBF4D47B152EB6B95E309FD&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Werkzaamhedenverwerker~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Werkzaamheden&lt;/FieldPrompt&gt;&lt;FieldIndex&gt;2&lt;/FieldIndex&gt;&lt;FieldDescription /&gt;&lt;FieldName&gt;Werkzaamheden&lt;/FieldName&gt;&lt;FieldID&gt;VVE6C3372F81DB43D2BDF2B9420284FBF6&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Categoriebetrokken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Categorie betrokkenen&lt;/FieldPrompt&gt;&lt;FieldIndex&gt;3&lt;/FieldIndex&gt;&lt;FieldDescription /&gt;&lt;FieldName&gt;CatBetrokkenen&lt;/FieldName&gt;&lt;FieldID&gt;VVBAFCBB63A3094CEBAEB874DD6365349E&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BijzonderePersoongegevens~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Bijz. persoonsgegevens&lt;/FieldPrompt&gt;&lt;FieldIndex&gt;4&lt;/FieldIndex&gt;&lt;FieldDescription /&gt;&lt;FieldName&gt;BijzPersoonsgegevens&lt;/FieldName&gt;&lt;FieldID&gt;VV2FA142C9B01C4B2A93466EEAA97113FA&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Categoriepersoonsgegev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Categorie persoonsgegevens&lt;/FieldPrompt&gt;&lt;FieldIndex&gt;5&lt;/FieldIndex&gt;&lt;FieldDescription /&gt;&lt;FieldName&gt;CatPersoonsgegevens&lt;/FieldName&gt;&lt;FieldID&gt;VVC46629CE07AA482788C38E39DB273B0B&lt;/FieldID&gt;&lt;FieldXpath /&gt;&lt;FieldXpathAlternatives /&gt;&lt;FieldLinkedProp /&gt;&lt;/QuestionField&gt;&lt;/GroupFields&gt;&lt;IsRepeatingGroup&gt;false&lt;/IsRepeatingGroup&gt;&lt;/QuestionGroup&gt;&lt;QuestionGroup&gt;&lt;GroupID&gt;GRC560C6B4762B42509777F34CDA676644&lt;/GroupID&gt;&lt;GroupName&gt;CRM zaakgegevens&lt;/GroupName&gt;&lt;GroupDescription /&gt;&lt;GroupIndex&gt;200&lt;/GroupIndex&gt;&lt;GroupFields&gt;&lt;QuestionField&gt;&lt;FieldMask /&gt;&lt;FieldListSettings&gt;&lt;DisplayDirection&gt;Vertical&lt;/DisplayDirection&gt;&lt;/FieldListSettings&gt;&lt;FieldValues /&gt;&lt;FieldMerge&gt;false&lt;/FieldMerge&gt;&lt;FieldParent&gt;GRC560C6B4762B42509777F34CDA676644&lt;/FieldParent&gt;&lt;FieldRun&gt;0&lt;/FieldRun&gt;&lt;FieldDataSource&gt;0&lt;/FieldDataSource&gt;&lt;FieldList&gt;0&lt;/FieldList&gt;&lt;FieldRequired&gt;0&lt;/FieldRequired&gt;&lt;FieldLen&gt;-1&lt;/FieldLen&gt;&lt;FieldHelp /&gt;&lt;FieldDocProp&gt;qnh_ZaakNummer&lt;/FieldDocProp&gt;&lt;FieldEmptyDate&gt;false&lt;/FieldEmptyDate&gt;&lt;FieldDefault xsi:type=&quot;xsd:string&quot;&gt;&lt;/FieldDefault&gt;&lt;FieldFormat&gt;geen&lt;/FieldFormat&gt;&lt;FieldDataType&gt;0&lt;/FieldDataType&gt;&lt;FieldTip /&gt;&lt;FieldPrompt&gt;Zaaknummer&lt;/FieldPrompt&gt;&lt;FieldIndex&gt;0&lt;/FieldIndex&gt;&lt;FieldDescription&gt;Indien van toepassing: vul s.v.p. een zaaknummer in&lt;/FieldDescription&gt;&lt;FieldName&gt;qnh_zaaknummer&lt;/FieldName&gt;&lt;FieldID&gt;VV42F62E851C5B4FEC85855A793DAAD24C&lt;/FieldID&gt;&lt;FieldXpath&gt;mitoffice/data/pv_zaak/pv_zaaknummer&lt;/FieldXpath&gt;&lt;FieldXpathAlternatives /&gt;&lt;FieldLinkedProp /&gt;&lt;/QuestionField&gt;&lt;QuestionField&gt;&lt;FieldMask /&gt;&lt;FieldListSettings&gt;&lt;DisplayDirection&gt;Vertical&lt;/DisplayDirection&gt;&lt;/FieldListSettings&gt;&lt;FieldValues /&gt;&lt;FieldMerge&gt;false&lt;/FieldMerge&gt;&lt;FieldParent&gt;GRC560C6B4762B42509777F34CDA676644&lt;/FieldParent&gt;&lt;FieldRun&gt;1&lt;/FieldRun&gt;&lt;FieldDataSource&gt;0&lt;/FieldDataSource&gt;&lt;FieldList&gt;0&lt;/FieldList&gt;&lt;FieldRequired&gt;0&lt;/FieldRequired&gt;&lt;FieldLen&gt;-1&lt;/FieldLen&gt;&lt;FieldHelp /&gt;&lt;FieldDocProp&gt;qnh_RegistratieNummer&lt;/FieldDocProp&gt;&lt;FieldEmptyDate&gt;false&lt;/FieldEmptyDate&gt;&lt;FieldDefault xsi:type=&quot;xsd:string&quot;&gt;&lt;/FieldDefault&gt;&lt;FieldFormat&gt;geen&lt;/FieldFormat&gt;&lt;FieldDataType&gt;0&lt;/FieldDataType&gt;&lt;FieldTip /&gt;&lt;FieldPrompt&gt;qnh_Berichtnummer&lt;/FieldPrompt&gt;&lt;FieldIndex&gt;1&lt;/FieldIndex&gt;&lt;FieldDescription&gt;LET OP: de technische naam in SharePoint is &quot;Registratienummer&quot; (via de xml koppel je dus met Registratienummer) De labelnaam is &quot;Berichtnummer&quot; (dit is de naam die je ziet staan vanuit de eigenschappen van het Word-document).&lt;/FieldDescription&gt;&lt;FieldName&gt;qnh_Berichtnummer&lt;/FieldName&gt;&lt;FieldID&gt;VV061F5207873647168153BA62BAE6AF20&lt;/FieldID&gt;&lt;FieldXpath&gt;mitoffice/data/pv_bericht/pv_berichtnummer&lt;/FieldXpath&gt;&lt;FieldXpathAlternatives /&gt;&lt;FieldLinkedProp /&gt;&lt;/QuestionField&gt;&lt;/GroupFields&gt;&lt;IsRepeatingGroup&gt;false&lt;/IsRepeatingGroup&gt;&lt;/QuestionGroup&gt;&lt;QuestionGroup&gt;&lt;GroupID&gt;GRAD9B1868D5874A08B36D4DF62C4DD478&lt;/GroupID&gt;&lt;GroupName&gt;Teamnaam&lt;/GroupName&gt;&lt;GroupDescription /&gt;&lt;GroupIndex&gt;300&lt;/GroupIndex&gt;&lt;GroupFields&gt;&lt;QuestionField&gt;&lt;FieldMask /&gt;&lt;FieldListSettings&gt;&lt;DisplayDirection&gt;Vertical&lt;/DisplayDirection&gt;&lt;/FieldListSettings&gt;&lt;FieldValues&gt;&lt;QuestionValue&gt;&lt;ValueData xsi:nil=&quot;true&quot; /&gt;&lt;FollowUpFields /&gt;&lt;ValueIndex&gt;0&lt;/ValueIndex&gt;&lt;ValueExValue /&gt;&lt;ValueName&gt;STANDAARDWAARDE IWRITER&lt;/ValueName&gt;&lt;ValueParentID&gt;VV2FBFFEA3F0964AB5BEE66956600CCBBD&lt;/ValueParentID&gt;&lt;ValueID&gt;B1B37A20301E4156A298F3FFC4BF0852~0&lt;/ValueID&gt;&lt;/QuestionValue&gt;&lt;QuestionValue&gt;&lt;ValueData xsi:nil=&quot;true&quot; /&gt;&lt;FollowUpFields /&gt;&lt;ValueIndex&gt;1&lt;/ValueIndex&gt;&lt;ValueExValue /&gt;&lt;ValueName&gt;Burgemeester&lt;/ValueName&gt;&lt;ValueParentID&gt;VV2FBFFEA3F0964AB5BEE66956600CCBBD&lt;/ValueParentID&gt;&lt;ValueID&gt;BA22E8E25DDF454691C32A86F81F6F8F~0&lt;/ValueID&gt;&lt;/QuestionValue&gt;&lt;QuestionValue&gt;&lt;ValueData xsi:nil=&quot;true&quot; /&gt;&lt;FollowUpFields /&gt;&lt;ValueIndex&gt;2&lt;/ValueIndex&gt;&lt;ValueExValue /&gt;&lt;ValueName&gt;Gemeentebestuur&lt;/ValueName&gt;&lt;ValueParentID&gt;VV2FBFFEA3F0964AB5BEE66956600CCBBD&lt;/ValueParentID&gt;&lt;ValueID&gt;FAB38DCF7A1C49DEABE106B3FE989D9F~0&lt;/ValueID&gt;&lt;/QuestionValue&gt;&lt;QuestionValue&gt;&lt;ValueData xsi:nil=&quot;true&quot; /&gt;&lt;FollowUpFields /&gt;&lt;ValueIndex&gt;3&lt;/ValueIndex&gt;&lt;ValueExValue /&gt;&lt;ValueName&gt;Gemeentesecretaris&lt;/ValueName&gt;&lt;ValueParentID&gt;VV2FBFFEA3F0964AB5BEE66956600CCBBD&lt;/ValueParentID&gt;&lt;ValueID&gt;65BBDB8F4B8844CF9F9A5C52D90D1D70~0&lt;/ValueID&gt;&lt;/QuestionValue&gt;&lt;QuestionValue&gt;&lt;ValueData xsi:nil=&quot;true&quot; /&gt;&lt;FollowUpFields /&gt;&lt;ValueIndex&gt;4&lt;/ValueIndex&gt;&lt;ValueExValue /&gt;&lt;ValueName&gt;Ondernemingsraad&lt;/ValueName&gt;&lt;ValueParentID&gt;VV2FBFFEA3F0964AB5BEE66956600CCBBD&lt;/ValueParentID&gt;&lt;ValueID&gt;338C3D92F061402D8EF46869743593FC~0&lt;/ValueID&gt;&lt;/QuestionValue&gt;&lt;QuestionValue&gt;&lt;ValueData xsi:nil=&quot;true&quot; /&gt;&lt;FollowUpFields /&gt;&lt;ValueIndex&gt;5&lt;/ValueIndex&gt;&lt;ValueExValue /&gt;&lt;ValueName&gt;Wethouder E. Boom&lt;/ValueName&gt;&lt;ValueParentID&gt;VV2FBFFEA3F0964AB5BEE66956600CCBBD&lt;/ValueParentID&gt;&lt;ValueID&gt;6D26FDE86EB04011A048B3669AE7D2B4~0&lt;/ValueID&gt;&lt;/QuestionValue&gt;&lt;QuestionValue&gt;&lt;ValueData xsi:nil=&quot;true&quot; /&gt;&lt;FollowUpFields /&gt;&lt;ValueIndex&gt;6&lt;/ValueIndex&gt;&lt;ValueExValue /&gt;&lt;ValueName&gt;Wethouder S. Peeters&lt;/ValueName&gt;&lt;ValueParentID&gt;VV2FBFFEA3F0964AB5BEE66956600CCBBD&lt;/ValueParentID&gt;&lt;ValueID&gt;BF0ADCDF3105445882238F90018B2E06~0&lt;/ValueID&gt;&lt;/QuestionValue&gt;&lt;QuestionValue&gt;&lt;ValueData xsi:nil=&quot;true&quot; /&gt;&lt;FollowUpFields /&gt;&lt;ValueIndex&gt;7&lt;/ValueIndex&gt;&lt;ValueExValue /&gt;&lt;ValueName&gt;Wethouder M. Pollux&lt;/ValueName&gt;&lt;ValueParentID&gt;VV2FBFFEA3F0964AB5BEE66956600CCBBD&lt;/ValueParentID&gt;&lt;ValueID&gt;86BC4D0FF1E04C14AED69BE63A9EAC88~0&lt;/ValueID&gt;&lt;/QuestionValue&gt;&lt;QuestionValue&gt;&lt;ValueData xsi:nil=&quot;true&quot; /&gt;&lt;FollowUpFields /&gt;&lt;ValueIndex&gt;8&lt;/ValueIndex&gt;&lt;ValueExValue /&gt;&lt;ValueName&gt;Wethouder A. Roest&lt;/ValueName&gt;&lt;ValueParentID&gt;VV2FBFFEA3F0964AB5BEE66956600CCBBD&lt;/ValueParentID&gt;&lt;ValueID&gt;55C176E1584A4F378367178C48549F1D~0&lt;/ValueID&gt;&lt;/QuestionValue&gt;&lt;QuestionValue&gt;&lt;ValueData xsi:nil=&quot;true&quot; /&gt;&lt;FollowUpFields /&gt;&lt;ValueIndex&gt;9&lt;/ValueIndex&gt;&lt;ValueExValue /&gt;&lt;ValueName&gt;Wethouder F. Schatorjé&lt;/ValueName&gt;&lt;ValueParentID&gt;VV2FBFFEA3F0964AB5BEE66956600CCBBD&lt;/ValueParentID&gt;&lt;ValueID&gt;2EC6F86DB23947F79579A588BFDE6C73~0&lt;/ValueID&gt;&lt;/QuestionValue&gt;&lt;QuestionValue&gt;&lt;ValueData xsi:nil=&quot;true&quot; /&gt;&lt;FollowUpFields /&gt;&lt;ValueIndex&gt;10&lt;/ValueIndex&gt;&lt;ValueExValue /&gt;&lt;ValueName&gt;Wethouder A. Vervoort&lt;/ValueName&gt;&lt;ValueParentID&gt;VV2FBFFEA3F0964AB5BEE66956600CCBBD&lt;/ValueParentID&gt;&lt;ValueID&gt;3FFF5FFB8E4C4B5EBFA47D18957103B9~0&lt;/ValueID&gt;&lt;/QuestionValue&gt;&lt;/FieldValues&gt;&lt;FieldMerge&gt;false&lt;/FieldMerge&gt;&lt;FieldParent&gt;GRAD9B1868D5874A08B36D4DF62C4DD478&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0&lt;/FieldDataType&gt;&lt;FieldTip /&gt;&lt;FieldPrompt&gt;Teamnaam&lt;/FieldPrompt&gt;&lt;FieldIndex&gt;0&lt;/FieldIndex&gt;&lt;FieldDescription&gt;LET OP: Maak hier alleen een keuze indien u af wilt wijken van de standaard teamnaam die automatisch door IWRITER ingevuld wordt.&lt;/FieldDescription&gt;&lt;FieldName&gt;Teamnaam&lt;/FieldName&gt;&lt;FieldID&gt;VV24990AE85C67453CBD9BBCB48676D091&lt;/FieldID&gt;&lt;FieldXpath /&gt;&lt;FieldXpathAlternatives /&gt;&lt;FieldLinkedProp&gt;%TEAM~NAAM%&lt;/FieldLinkedProp&gt;&lt;/QuestionField&gt;&lt;/GroupFields&gt;&lt;IsRepeatingGroup&gt;false&lt;/IsRepeatingGroup&gt;&lt;/QuestionGroup&gt;&lt;QuestionGroup&gt;&lt;GroupID&gt;GREEF08AB0C5254CDE9729544A411D6194&lt;/GroupID&gt;&lt;GroupName&gt;NAW-gegevens persoon&lt;/GroupName&gt;&lt;GroupDescription /&gt;&lt;GroupIndex&gt;700&lt;/GroupIndex&gt;&lt;GroupFields&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Zoekcode personen&lt;/FieldPrompt&gt;&lt;FieldIndex&gt;0&lt;/FieldIndex&gt;&lt;FieldDescription&gt;Klik rechts op het icoon om gegevens op te vragen. Typ in één of meerdere zoekvelden de gegevens in. Selecteer de juiste naam en klik daarna op selecteer. Indien de NAW-gegevens niet beschikbaar zijn via de zoekfunctie dienen de gevraagde gegevens door de gebruiker ingevuld te worden bij de vraagvelden.&lt;/FieldDescription&gt;&lt;FieldName&gt;Zoekcode&lt;/FieldName&gt;&lt;FieldID&gt;VV0EA2DDA7569340A18D3291D405EEA622&lt;/FieldID&gt;&lt;FieldXpath /&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OpgemaakteNaam~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Achternaam&lt;/FieldPrompt&gt;&lt;FieldIndex&gt;1&lt;/FieldIndex&gt;&lt;FieldDescription&gt;NIEUW Vanaf januari 2017  &amp;#xD;_x000a_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FieldDescription&gt;&lt;FieldName&gt;Achternaam&lt;/FieldName&gt;&lt;FieldID&gt;VVF1DEAEF28BF74BD6A365AE9BBAA3B142&lt;/FieldID&gt;&lt;FieldXpath&gt;mitoffice/data/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Voorletter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Voorletters&lt;/FieldPrompt&gt;&lt;FieldIndex&gt;2&lt;/FieldIndex&gt;&lt;FieldDescription /&gt;&lt;FieldName&gt;Voorletters&lt;/FieldName&gt;&lt;FieldID&gt;VVC1489CF556C7435BA62D4DBAEEF09413&lt;/FieldID&gt;&lt;FieldXpath&gt;mitoffice/data/pv_profiel/voorletter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Adre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Straat&lt;/FieldPrompt&gt;&lt;FieldIndex&gt;3&lt;/FieldIndex&gt;&lt;FieldDescription /&gt;&lt;FieldName&gt;Straat&lt;/FieldName&gt;&lt;FieldID&gt;VVE703AAC5CCF043ADB5BD4A8BF83021D1&lt;/FieldID&gt;&lt;FieldXpath&gt;mitoffice/data/pv_profiel/adre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Postcode~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lt;/FieldDefault&gt;&lt;FieldFormat&gt;geen&lt;/FieldFormat&gt;&lt;FieldDataType&gt;0&lt;/FieldDataType&gt;&lt;FieldTip /&gt;&lt;FieldPrompt&gt;Postcode&lt;/FieldPrompt&gt;&lt;FieldIndex&gt;4&lt;/FieldIndex&gt;&lt;FieldDescription /&gt;&lt;FieldName&gt;Postcode&lt;/FieldName&gt;&lt;FieldID&gt;VV1E3E760562CF4C4EA110431728E946BE&lt;/FieldID&gt;&lt;FieldXpath&gt;mitoffice/data/pv_profiel/postcode&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Woonplaat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Plaatsnaam&lt;/FieldPrompt&gt;&lt;FieldIndex&gt;5&lt;/FieldIndex&gt;&lt;FieldDescription&gt;Kies&lt;/FieldDescription&gt;&lt;FieldName&gt;Plaatsnaam&lt;/FieldName&gt;&lt;FieldID&gt;VVC507E481E8D7AD4EBF773F5DE19AADAA&lt;/FieldID&gt;&lt;FieldXpath&gt;mitoffice/data/pv_profiel/plaat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and&lt;/FieldPrompt&gt;&lt;FieldIndex&gt;6&lt;/FieldIndex&gt;&lt;FieldDescription /&gt;&lt;FieldName&gt;Land&lt;/FieldName&gt;&lt;FieldID&gt;VV2F69ADD34B414835AEE82ABAD704BF0E&lt;/FieldID&gt;&lt;FieldXpath&gt;mitoffice/data/pv_profiel/land&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Type_PV&lt;/FieldName&gt;&lt;FieldID&gt;VVBA42258E7B6D494D8E96B220FCEB1906&lt;/FieldID&gt;&lt;FieldXpath&gt;mitoffice/data/pv_profiel/type&lt;/FieldXpath&gt;&lt;FieldXpathAlternatives /&gt;&lt;FieldLinkedProp /&gt;&lt;/QuestionField&gt;&lt;/GroupFields&gt;&lt;IsRepeatingGroup&gt;false&lt;/IsRepeatingGroup&gt;&lt;/QuestionGroup&gt;&lt;QuestionGroup&gt;&lt;GroupID&gt;GRFD4441BB09FA4E1FB56D02F536C20F55&lt;/GroupID&gt;&lt;GroupName&gt;NAW-gegevens bedrijf&lt;/GroupName&gt;&lt;GroupDescription /&gt;&lt;GroupIndex&gt;701&lt;/GroupIndex&gt;&lt;GroupFields&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Bedrijfsnaam&lt;/FieldPrompt&gt;&lt;FieldIndex&gt;0&lt;/FieldIndex&gt;&lt;FieldDescription&gt;Klik op het icoon om gegevens op te vragen. Typ in het zoekveld de (gedeeltelijke) bedrijfsnaam en klik op zoeken. Selecteer de juiste naam en klik daarna op selecteer. Indien de NAW-gegevens niet beschikbaar zijn via de zoekfunctie dienen de gevraagde gegevens door de gebruiker ingevuld te worden bij de vraagvelden.&lt;/FieldDescription&gt;&lt;FieldName&gt;ZoekcodeB&lt;/FieldName&gt;&lt;FieldID&gt;VVFE8E3AC8FE424C86B3EDA05E23F5112C&lt;/FieldID&gt;&lt;FieldXpath&gt;mitoffice/data/account/name[text()] | mitoffice/data/contact/account/name[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deling/contactpersoon&lt;/FieldPrompt&gt;&lt;FieldIndex&gt;1&lt;/FieldIndex&gt;&lt;FieldDescription /&gt;&lt;FieldName&gt;Contactpersoon&lt;/FieldName&gt;&lt;FieldID&gt;VV6B588522A9AB4CD3899E2A2E4B532D7E&lt;/FieldID&gt;&lt;FieldXpath&gt;mitoffice/data/account/primarycontactidname&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Adres~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Straat&lt;/FieldPrompt&gt;&lt;FieldIndex&gt;2&lt;/FieldIndex&gt;&lt;FieldDescription /&gt;&lt;FieldName&gt;Straat_bedrijf&lt;/FieldName&gt;&lt;FieldID&gt;VVBBA4327CC592401BBD46E2DE5BE11221&lt;/FieldID&gt;&lt;FieldXpath&gt;mitoffice/data/account/address1_line1[text()] | mitoffice/data/account/address2_line1[text()] | mitoffice/data/betrokkenen/pv_betrokkene_alle_indiener/account/address1_line1[text()] | mitoffice/data/betrokkenen/pv_betrokkene_alle_indiener/account/address2_line1[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Postcode~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Postcode&lt;/FieldPrompt&gt;&lt;FieldIndex&gt;3&lt;/FieldIndex&gt;&lt;FieldDescription /&gt;&lt;FieldName&gt;Postcode_Bedrijf&lt;/FieldName&gt;&lt;FieldID&gt;VV650DFC820F0346BF9534F0E778A97871&lt;/FieldID&gt;&lt;FieldXpath&gt;mitoffice/data/account/pv_mgdrd_a_postcode1 [text()] | mitoffice/data/account/pv_mgdrd_a_postcode2 [text()] | mitoffice/data/account/pv_mgdrd_a_postcode3 [text()] | mitoffice/data/contact/account/pv_mgdrd_a_postcode1 [text()] | mitoffice/data/contact/account/pv_mgdrd_a_postcode2 [text()] | mitoffice/data/contact/account/pv_mgdrd_a_postcode3 [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Woonplaats~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Plaats&lt;/FieldPrompt&gt;&lt;FieldIndex&gt;4&lt;/FieldIndex&gt;&lt;FieldDescription /&gt;&lt;FieldName&gt;Plaats_Bedrijf&lt;/FieldName&gt;&lt;FieldID&gt;VVD602F15C9D98404C901CF1A4A0BBEB13&lt;/FieldID&gt;&lt;FieldXpath&gt;mitoffice/data/account/pv_mgdrd_a_woonplaats1 [text()] | mitoffice/data/account/pv_mgdrd_a_woonplaats2 [text()] | mitoffice/data/account/pv_mgdrd_a_woonplaats3 [text()] | mitoffice/data/contact/account/pv_mgdrd_a_woonplaats1 [text()] | mitoffice/data/contact/account/pv_mgdrd_a_woonplaats2 [text()] | mitoffice/data/contact/account/pv_mgdrd_a_woonplaats3 [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Landnaam~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Land&lt;/FieldPrompt&gt;&lt;FieldIndex&gt;5&lt;/FieldIndex&gt;&lt;FieldDescription /&gt;&lt;FieldName&gt;Land_Bedrijf&lt;/FieldName&gt;&lt;FieldID&gt;VVC267ED4BA95948A5A05097F188261DCA&lt;/FieldID&gt;&lt;FieldXpath&gt;mitoffice/data/account/address1_county [text()] | mitoffice/data/account/address2_county [text()] | mitoffice/data/account/address3_county [text()] | mitoffice/data/contact/account/address1_county [text()] | mitoffice/data/contact/account/address2_county [text()] | mitoffice/data/contact/account/address3_county [text()]&lt;/FieldXpath&gt;&lt;FieldXpathAlternatives /&gt;&lt;FieldLinkedProp /&gt;&lt;/QuestionField&gt;&lt;/GroupFields&gt;&lt;IsRepeatingGroup&gt;false&lt;/IsRepeatingGroup&gt;&lt;/QuestionGroup&gt;&lt;QuestionGroup&gt;&lt;GroupID&gt;GR64E32234ECF6794DB965A0481BCE4086&lt;/GroupID&gt;&lt;GroupName&gt;Referentiegegevens&lt;/GroupName&gt;&lt;GroupDescription&gt;Briefhoofd&lt;/GroupDescription&gt;&lt;GroupIndex&gt;702&lt;/GroupIndex&gt;&lt;GroupFields&gt;&lt;QuestionField&gt;&lt;FieldMask /&gt;&lt;FieldListSettings&gt;&lt;DisplayDirection&gt;Vertical&lt;/DisplayDirection&gt;&lt;/FieldListSettings&gt;&lt;FieldValues&gt;&lt;QuestionValue&gt;&lt;ValueData xsi:nil=&quot;true&quot; /&gt;&lt;FollowUpFields /&gt;&lt;ValueIndex&gt;0&lt;/ValueIndex&gt;&lt;ValueExValue /&gt;&lt;ValueName&gt;M/V&lt;/ValueName&gt;&lt;ValueParentID&gt;VVA8AE191D18B04F85B6B86852BA4FBC38&lt;/ValueParentID&gt;&lt;ValueID&gt;56D75A48CB444BF28CB506B18F10CE4C~0&lt;/ValueID&gt;&lt;/QuestionValue&gt;&lt;QuestionValue&gt;&lt;ValueData xsi:nil=&quot;true&quot; /&gt;&lt;FollowUpFields /&gt;&lt;ValueIndex&gt;1&lt;/ValueIndex&gt;&lt;ValueExValue /&gt;&lt;ValueName&gt;M&lt;/ValueName&gt;&lt;ValueParentID&gt;VVA8AE191D18B04F85B6B86852BA4FBC38&lt;/ValueParentID&gt;&lt;ValueID&gt;3C4A5F88D6584A388F219298604FB184~0&lt;/ValueID&gt;&lt;/QuestionValue&gt;&lt;QuestionValue&gt;&lt;ValueData xsi:nil=&quot;true&quot; /&gt;&lt;FollowUpFields /&gt;&lt;ValueIndex&gt;2&lt;/ValueIndex&gt;&lt;ValueExValue /&gt;&lt;ValueName&gt;V&lt;/ValueName&gt;&lt;ValueParentID&gt;VVA8AE191D18B04F85B6B86852BA4FBC38&lt;/ValueParentID&gt;&lt;ValueID&gt;914FC74C758D4B738E386D1743E7FC71~0&lt;/ValueID&gt;&lt;/QuestionValue&gt;&lt;QuestionValue&gt;&lt;ValueData xsi:nil=&quot;true&quot; /&gt;&lt;FollowUpFields /&gt;&lt;ValueIndex&gt;3&lt;/ValueIndex&gt;&lt;ValueExValue /&gt;&lt;ValueName&gt;M en V&lt;/ValueName&gt;&lt;ValueParentID&gt;VVA8AE191D18B04F85B6B86852BA4FBC38&lt;/ValueParentID&gt;&lt;ValueID&gt;1556A98618F448E1A6F1463685D0DF9F~0&lt;/ValueID&gt;&lt;/QuestionValue&gt;&lt;/FieldValues&gt;&lt;FieldMerge&gt;false&lt;/FieldMerge&gt;&lt;FieldParent&gt;GR64E32234ECF6794DB965A0481BCE4086&lt;/FieldParent&gt;&lt;FieldRun&gt;2&lt;/FieldRun&gt;&lt;FieldDataSource&gt;4&lt;/FieldDataSource&gt;&lt;FieldList&gt;1&lt;/FieldList&gt;&lt;FieldRequired&gt;0&lt;/FieldRequired&gt;&lt;FieldLen&gt;-1&lt;/FieldLen&gt;&lt;FieldHelp /&gt;&lt;FieldDocProp /&gt;&lt;FieldEmptyDate&gt;false&lt;/FieldEmptyDate&gt;&lt;FieldDefault xsi:type=&quot;xsd:string&quot;&gt;Zoekcode~Geslacht~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lt;/FieldDefault&gt;&lt;FieldFormat&gt;geen&lt;/FieldFormat&gt;&lt;FieldDataType&gt;0&lt;/FieldDataType&gt;&lt;FieldTip /&gt;&lt;FieldPrompt&gt;Geslacht/Aanhef&lt;/FieldPrompt&gt;&lt;FieldIndex&gt;0&lt;/FieldIndex&gt;&lt;FieldDescription /&gt;&lt;FieldName&gt;Geslacht&lt;/FieldName&gt;&lt;FieldID&gt;VVC7821570366D53429DE4D80D04EC40A8&lt;/FieldID&gt;&lt;FieldXpath&gt;mitoffice/data/pv_profiel/geslachtcode&lt;/FieldXpath&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OpgemaakteNaam~Provider=SQLOLEDB.1;Password=MIT@dre$boek01!;Persist Security Info=True;User ID=sys_adresboek_mitoff;Initial Catalog=Adresboek;Data Source=VSQ05-TEST@AdresboekNieuw1~[dbo].[MITOFFICE02_VIEW]~[Postcode_Huisnummer], [Adres], [Geslacht], [Voorletters], [OpgemaakteNaam], [Postcode], [Plaatsnaam]~~Postcode_Huisnummer&lt;/FieldDefault&gt;&lt;FieldFormat&gt;geen&lt;/FieldFormat&gt;&lt;FieldDataType&gt;0&lt;/FieldDataType&gt;&lt;FieldTip /&gt;&lt;FieldPrompt&gt;NaamAanhef&lt;/FieldPrompt&gt;&lt;FieldIndex&gt;1&lt;/FieldIndex&gt;&lt;FieldDescription /&gt;&lt;FieldName&gt;NaamAanhef&lt;/FieldName&gt;&lt;FieldID&gt;VVE9C84BBD15C08944B0E51BA089D95CFB&lt;/FieldID&gt;&lt;FieldXpath&gt;mitoffice/data/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Eigen aanhef&lt;/FieldPrompt&gt;&lt;FieldIndex&gt;2&lt;/FieldIndex&gt;&lt;FieldDescription&gt;Dit veld alleen invullen indien u een afwijkende aanhef wilt gebruiken, bijvoorbeeld &quot;Beste Jan&quot; of &quot;Geacht college&quot; (De standaard aanhef is: Geachte &amp;lt;Geslacht&amp;gt;&amp;lt;Tussenvoegsel&amp;gt;&amp;lt;Achternaam&amp;gt;, dus b.v. Geachte heer De Vries).&lt;/FieldDescription&gt;&lt;FieldName&gt;Eigen_aanhef&lt;/FieldName&gt;&lt;FieldID&gt;VV2E6A5C1F00DB45458445D9A22EBFDF9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Niet aantekenen&lt;/ValueName&gt;&lt;ValueParentID&gt;VV5F252455CBFCA540BB65283A8B50A078&lt;/ValueParentID&gt;&lt;ValueID&gt;E89AF718A69F914C93184E2E5AEA0683~0&lt;/ValueID&gt;&lt;/QuestionValue&gt;&lt;QuestionValue&gt;&lt;ValueData xsi:nil=&quot;true&quot; /&gt;&lt;FollowUpFields /&gt;&lt;ValueIndex&gt;2&lt;/ValueIndex&gt;&lt;ValueExValue&gt;Aangetekend&lt;/ValueExValue&gt;&lt;ValueName&gt;Aangetekend&lt;/ValueName&gt;&lt;ValueParentID&gt;VV5F252455CBFCA540BB65283A8B50A078&lt;/ValueParentID&gt;&lt;ValueID&gt;A2715CD347415044A2B6D6EC9B9A3EF6~0&lt;/ValueID&gt;&lt;/QuestionValue&gt;&lt;/FieldValues&gt;&lt;FieldMerge&gt;false&lt;/FieldMerge&gt;&lt;FieldParent&gt;GR64E32234ECF6794DB965A0481BCE40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Aantekenen&lt;/FieldPrompt&gt;&lt;FieldIndex&gt;3&lt;/FieldIndex&gt;&lt;FieldDescription /&gt;&lt;FieldName&gt;Aantekenen&lt;/FieldName&gt;&lt;FieldID&gt;VV5F252455CBFCA540BB65283A8B50A078&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Uw kenmerk&lt;/FieldPrompt&gt;&lt;FieldIndex&gt;4&lt;/FieldIndex&gt;&lt;FieldDescription&gt;Vul hier het kenmerk van de afzender in (indien van toepassing).&lt;/FieldDescription&gt;&lt;FieldName&gt;Uw_Kenmerk&lt;/FieldName&gt;&lt;FieldID&gt;VV7A704BE87BEB7144A6D8329E65E9543E&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brief&lt;/ValueExValue&gt;&lt;ValueName&gt;Uw brief&lt;/ValueName&gt;&lt;ValueParentID&gt;VVFAF016A5F3A646C0A0DEA2E0A06A21D4&lt;/ValueParentID&gt;&lt;ValueID&gt;A12EEC75FEE3D84C8683FD8F4BCA5D0F~0&lt;/ValueID&gt;&lt;/QuestionValue&gt;&lt;QuestionValue&gt;&lt;ValueData xsi:nil=&quot;true&quot; /&gt;&lt;FollowUpFields /&gt;&lt;ValueIndex&gt;1&lt;/ValueIndex&gt;&lt;ValueExValue&gt;e-mail&lt;/ValueExValue&gt;&lt;ValueName&gt;Uw e-mail&lt;/ValueName&gt;&lt;ValueParentID&gt;VVFAF016A5F3A646C0A0DEA2E0A06A21D4&lt;/ValueParentID&gt;&lt;ValueID&gt;6DFCE317918DB74499711FA8D38BE980~0&lt;/ValueID&gt;&lt;/QuestionValue&gt;&lt;QuestionValue&gt;&lt;ValueData xsi:nil=&quot;true&quot; /&gt;&lt;FollowUpFields /&gt;&lt;ValueIndex&gt;2&lt;/ValueIndex&gt;&lt;ValueExValue&gt;fax&lt;/ValueExValue&gt;&lt;ValueName&gt;Uw fax&lt;/ValueName&gt;&lt;ValueParentID&gt;VVFAF016A5F3A646C0A0DEA2E0A06A21D4&lt;/ValueParentID&gt;&lt;ValueID&gt;0E80B71C167B594F8951669C01E89FEC~0&lt;/ValueID&gt;&lt;/QuestionValue&gt;&lt;QuestionValue&gt;&lt;ValueData xsi:nil=&quot;true&quot; /&gt;&lt;FollowUpFields /&gt;&lt;ValueIndex&gt;3&lt;/ValueIndex&gt;&lt;ValueExValue&gt;aanvraag&lt;/ValueExValue&gt;&lt;ValueName&gt;Uw aanvraag&lt;/ValueName&gt;&lt;ValueParentID&gt;VVFAF016A5F3A646C0A0DEA2E0A06A21D4&lt;/ValueParentID&gt;&lt;ValueID&gt;CFAF83050D0F4F859759D7209443A6BA~0&lt;/ValueID&gt;&lt;/QuestionValue&gt;&lt;/FieldValues&gt;&lt;FieldMerge&gt;false&lt;/FieldMerge&gt;&lt;FieldParent&gt;GR64E32234ECF6794DB965A0481BCE40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Maak juiste selectie&lt;/FieldPrompt&gt;&lt;FieldIndex&gt;5&lt;/FieldIndex&gt;&lt;FieldDescription&gt;Selecteer Uw brief, Uw e-mail, Uw fax of Uw aanvraag&lt;/FieldDescription&gt;&lt;FieldName&gt;Uw&lt;/FieldName&gt;&lt;FieldID&gt;VV27E237FB628BA840958469DCFA5C42BE&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1 januari 1900&lt;/FieldDefault&gt;&lt;FieldFormat&gt;d MMMM yyyy&lt;/FieldFormat&gt;&lt;FieldDataType&gt;2&lt;/FieldDataType&gt;&lt;FieldTip /&gt;&lt;FieldPrompt&gt;Uw brief d.d.&lt;/FieldPrompt&gt;&lt;FieldIndex&gt;6&lt;/FieldIndex&gt;&lt;FieldDescription&gt;Vul hier de datum van de brief van de afzender in (indien van toepassing).&lt;/FieldDescription&gt;&lt;FieldName&gt;Uw_Brief_dd&lt;/FieldName&gt;&lt;FieldID&gt;VV99A53A042B410A42A25CFD8A37070E58&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1 januari 1900&lt;/FieldDefault&gt;&lt;FieldFormat&gt;d MMMM yyyy&lt;/FieldFormat&gt;&lt;FieldDataType&gt;2&lt;/FieldDataType&gt;&lt;FieldTip /&gt;&lt;FieldPrompt&gt;Datum collegebesluit&lt;/FieldPrompt&gt;&lt;FieldIndex&gt;7&lt;/FieldIndex&gt;&lt;FieldDescription /&gt;&lt;FieldName&gt;Datum_Collegebesluit&lt;/FieldName&gt;&lt;FieldID&gt;VV96F3C636DC3DB6469B85F8E38AC0C6FC&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35&lt;/FieldLen&gt;&lt;FieldHelp /&gt;&lt;FieldDocProp /&gt;&lt;FieldEmptyDate&gt;false&lt;/FieldEmptyDate&gt;&lt;FieldDefault xsi:type=&quot;xsd:string&quot;&gt;&lt;/FieldDefault&gt;&lt;FieldFormat&gt;geen&lt;/FieldFormat&gt;&lt;FieldDataType&gt;0&lt;/FieldDataType&gt;&lt;FieldTip /&gt;&lt;FieldPrompt&gt;Bijlage(n)&lt;/FieldPrompt&gt;&lt;FieldIndex&gt;8&lt;/FieldIndex&gt;&lt;FieldDescription&gt;Vul hier het aantal bijlagen in.&lt;/FieldDescription&gt;&lt;FieldName&gt;Bijlage&lt;/FieldName&gt;&lt;FieldID&gt;VV60E98E736C0610408D0FA20EEDF6F93E&lt;/FieldID&gt;&lt;FieldXpath /&gt;&lt;FieldXpathAlternatives /&gt;&lt;FieldLinkedProp&gt;Bijlage&lt;/FieldLinkedProp&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1&lt;/FieldRequired&gt;&lt;FieldLen&gt;-1&lt;/FieldLen&gt;&lt;FieldHelp /&gt;&lt;FieldDocProp /&gt;&lt;FieldEmptyDate&gt;true&lt;/FieldEmptyDate&gt;&lt;FieldDefault xsi:type=&quot;xsd:string&quot;&gt;1-1-1900&lt;/FieldDefault&gt;&lt;FieldFormat&gt;d MMMM yyyy&lt;/FieldFormat&gt;&lt;FieldDataType&gt;2&lt;/FieldDataType&gt;&lt;FieldTip /&gt;&lt;FieldPrompt&gt;Verzenddatum&lt;/FieldPrompt&gt;&lt;FieldIndex&gt;9&lt;/FieldIndex&gt;&lt;FieldDescription /&gt;&lt;FieldName&gt;Verzenddatum&lt;/FieldName&gt;&lt;FieldID&gt;VVC2A6478121A10D4297A9E803F1F8EAC9&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1&lt;/FieldRun&gt;&lt;FieldDataSource&gt;1&lt;/FieldDataSource&gt;&lt;FieldList&gt;0&lt;/FieldList&gt;&lt;FieldRequired&gt;0&lt;/FieldRequired&gt;&lt;FieldLen&gt;-1&lt;/FieldLen&gt;&lt;FieldHelp /&gt;&lt;FieldDocProp /&gt;&lt;FieldEmptyDate&gt;false&lt;/FieldEmptyDate&gt;&lt;FieldDefault xsi:type=&quot;xsd:string&quot;&gt;=[Verzenddatum]+14&lt;/FieldDefault&gt;&lt;FieldFormat&gt;Long Date&lt;/FieldFormat&gt;&lt;FieldDataType&gt;2&lt;/FieldDataType&gt;&lt;FieldTip /&gt;&lt;FieldPrompt&gt;Retourdatum&lt;/FieldPrompt&gt;&lt;FieldIndex&gt;10&lt;/FieldIndex&gt;&lt;FieldDescription&gt;Retourdatum is verzenddatum + 14 dagen&lt;/FieldDescription&gt;&lt;FieldName&gt;Retourdatum&lt;/FieldName&gt;&lt;FieldID&gt;VV6A759A880F5A4939A5D46A1C49981DB1&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Onderwerp&lt;/FieldPrompt&gt;&lt;FieldIndex&gt;11&lt;/FieldIndex&gt;&lt;FieldDescription /&gt;&lt;FieldName&gt;Onderwerp&lt;/FieldName&gt;&lt;FieldID&gt;VVB1345471A0EBFF44BC056F212A85E489&lt;/FieldID&gt;&lt;FieldXpath /&gt;&lt;FieldXpathAlternatives /&gt;&lt;FieldLinkedProp&gt;xOnderwerp&lt;/FieldLinkedProp&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Onderwerp&lt;/FieldPrompt&gt;&lt;FieldIndex&gt;12&lt;/FieldIndex&gt;&lt;FieldDescription&gt;Vul hier het onderwerp in&lt;/FieldDescription&gt;&lt;FieldName&gt;Onderwerp&lt;/FieldName&gt;&lt;FieldID&gt;VV7307918FFE4745BBAF1CB95FFCBAE4C8&lt;/FieldID&gt;&lt;FieldXpath /&gt;&lt;FieldXpathAlternatives /&gt;&lt;FieldLinkedProp&gt;xOnderwerp&lt;/FieldLinkedProp&gt;&lt;/QuestionField&gt;&lt;/GroupFields&gt;&lt;IsRepeatingGroup&gt;false&lt;/IsRepeatingGroup&gt;&lt;/QuestionGroup&gt;&lt;QuestionGroup&gt;&lt;GroupID&gt;GRCDE336C758C648A29EF9898954293EA0&lt;/GroupID&gt;&lt;GroupName&gt;Gegevens verwerkersovereenkomst&lt;/GroupName&gt;&lt;GroupDescription /&gt;&lt;GroupIndex&gt;803&lt;/GroupIndex&gt;&lt;GroupFields&gt;&lt;QuestionField&gt;&lt;FieldMask /&gt;&lt;FieldListSettings&gt;&lt;DisplayDirection&gt;Vertical&lt;/DisplayDirection&gt;&lt;/FieldListSettings&gt;&lt;FieldValues /&gt;&lt;FieldMerge&gt;false&lt;/FieldMerge&gt;&lt;FieldParent&gt;GRCDE336C758C648A29EF9898954293EA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AanvullingOnderwerp&lt;/FieldName&gt;&lt;FieldID&gt;VV7464C6C802EC4EEC9D637B5CE93DAEA0&lt;/FieldID&gt;&lt;FieldXpath&gt;mitoffice/data/pv_zaakspecifiek/vn_onderwerpzaak&lt;/FieldXpath&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43CC53ACE1C840B2999B90B8C9A12319&lt;/ValueParentID&gt;&lt;ValueID&gt;D9E0636982574A7CAE2C57ABE5736AC5~0&lt;/ValueID&gt;&lt;/QuestionValue&gt;&lt;QuestionValue&gt;&lt;ValueData xsi:nil=&quot;true&quot; /&gt;&lt;FollowUpFields /&gt;&lt;ValueIndex&gt;1&lt;/ValueIndex&gt;&lt;ValueExValue&gt; INCLUDE &quot;L:\\iWriter\\Sjabloon\\Bouwstenen verborgen\\RGINKT\\Verwerkersovereenkomst_Eerste.dotx&quot; \* MERGEFORMAT &lt;/ValueExValue&gt;&lt;ValueName&gt;Eerste verwerkersovereenkomst&lt;/ValueName&gt;&lt;ValueParentID&gt;VV43CC53ACE1C840B2999B90B8C9A12319&lt;/ValueParentID&gt;&lt;ValueID&gt;A4E4F378B83C43D4A319BAC337ADCEAC~1&lt;/ValueID&gt;&lt;/QuestionValue&gt;&lt;QuestionValue&gt;&lt;ValueData xsi:nil=&quot;true&quot; /&gt;&lt;FollowUpFields /&gt;&lt;ValueIndex&gt;2&lt;/ValueIndex&gt;&lt;ValueExValue&gt; INCLUDE &quot;L:\\iWriter\\Sjabloon\\Bouwstenen verborgen\\RGINKT\\Verwerkersovereenkomst_Tweede.dotx&quot; \* MERGEFORMAT &lt;/ValueExValue&gt;&lt;ValueName&gt;Tweede (nieuwe) verwerkersovereenkomst&lt;/ValueName&gt;&lt;ValueParentID&gt;VV43CC53ACE1C840B2999B90B8C9A12319&lt;/ValueParentID&gt;&lt;ValueID&gt;AC38CEB82F8F4257B69168CA8CD0E01E~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gt;Selecteer of het om een eerste of een tweede (nieuwe) verwerkersovereenkomst gaat.&lt;/FieldDescription&gt;&lt;FieldName&gt;Verwerkersovereenkomst&lt;/FieldName&gt;&lt;FieldID&gt;VVEB9F5EEFD742448F988F139250E1C4C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FEAB0ACFC9F341F98D7F0F1B1F7DDA8C&lt;/ValueParentID&gt;&lt;ValueID&gt;F554C3D228DB4DDE90837E6A5362658E~0&lt;/ValueID&gt;&lt;/QuestionValue&gt;&lt;QuestionValue&gt;&lt;ValueData xsi:nil=&quot;true&quot; /&gt;&lt;FollowUpFields /&gt;&lt;ValueIndex&gt;1&lt;/ValueIndex&gt;&lt;ValueExValue&gt;De wijze van beveiliging wordt nader omschreven in bijlage 1.&lt;/ValueExValue&gt;&lt;ValueName&gt;Artikel 6.1 en Bijlage 1&lt;/ValueName&gt;&lt;ValueParentID&gt;VVFEAB0ACFC9F341F98D7F0F1B1F7DDA8C&lt;/ValueParentID&gt;&lt;ValueID&gt;142C2F2F608240C5A5C9CC54C4CAA062~0&lt;/ValueID&gt;&lt;/QuestionValue&gt;&lt;QuestionValue&gt;&lt;ValueData xsi:nil=&quot;true&quot; /&gt;&lt;FollowUpFields /&gt;&lt;ValueIndex&gt;2&lt;/ValueIndex&gt;&lt;ValueExValue&gt; INCLUDE &quot;L:\\iWriter\\Sjabloon\\Bouwstenen verborgen\\RGINKT\\Verwerkersovereenkomst Artikel 6.2_6.5.dotx&quot; \* MERGEFORMAT &lt;/ValueExValue&gt;&lt;ValueName&gt;Artikel 6.1 t/m artikel 6.6&lt;/ValueName&gt;&lt;ValueParentID&gt;VVFEAB0ACFC9F341F98D7F0F1B1F7DDA8C&lt;/ValueParentID&gt;&lt;ValueID&gt;7EF35E3025FF44DC9E589B009DFC9519~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gt;Maak juiste selectie voor Beveiligingsmaatregelen onder Artikel 6&lt;/FieldDescription&gt;&lt;FieldName&gt;Beveiligingsmaatregelen&lt;/FieldName&gt;&lt;FieldID&gt;VV55E55471CE554F9C8F8E471AEFB749F2&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BC073AFA0E2A4238A794DCCF198B7CD4&lt;/ValueParentID&gt;&lt;ValueID&gt;6AF227D147994565B8117208C8C9BC29~0&lt;/ValueID&gt;&lt;/QuestionValue&gt;&lt;QuestionValue&gt;&lt;ValueData xsi:nil=&quot;true&quot; /&gt;&lt;FollowUpFields /&gt;&lt;ValueIndex&gt;1&lt;/ValueIndex&gt;&lt;ValueExValue&gt; INCLUDE &quot;L:\\iWriter\\Sjabloon\\Bouwstenen verborgen\\RGINKT\\Verwerkersovereenkomst Artikel 10.3a.dotx&quot; \* MERGEFORMAT &lt;/ValueExValue&gt;&lt;ValueName&gt;Aansprakelijkheid is beperkt tot € ... ?&lt;/ValueName&gt;&lt;ValueParentID&gt;VVBC073AFA0E2A4238A794DCCF198B7CD4&lt;/ValueParentID&gt;&lt;ValueID&gt;44B4DC1161914A4EAF5CD8F7A8F531AC~1&lt;/ValueID&gt;&lt;/QuestionValue&gt;&lt;QuestionValue&gt;&lt;ValueData xsi:nil=&quot;true&quot; /&gt;&lt;FollowUpFields /&gt;&lt;ValueIndex&gt;2&lt;/ValueIndex&gt;&lt;ValueExValue&gt; INCLUDE &quot;L:\\iWriter\\Sjabloon\\Bouwstenen verborgen\\RGINKT\\Verwerkersovereenkomst Artikel 10.3b.dotx&quot; \* MERGEFORMAT &lt;/ValueExValue&gt;&lt;ValueName&gt;Aansprakelijkheid is beperkt zoals overeengekomen&lt;/ValueName&gt;&lt;ValueParentID&gt;VVBC073AFA0E2A4238A794DCCF198B7CD4&lt;/ValueParentID&gt;&lt;ValueID&gt;C67AAABF0291433D889ADD19B238ECC0~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3&lt;/FieldIndex&gt;&lt;FieldDescription&gt;Maak juiste selectie voor Aansprakelijkheid Artikel 10, lid 3&lt;/FieldDescription&gt;&lt;FieldName&gt;Aansprakelijkheid&lt;/FieldName&gt;&lt;FieldID&gt;VV567574E6837D4B02A0B320C6BE8F7F06&lt;/FieldID&gt;&lt;FieldXpath /&gt;&lt;FieldXpathAlternatives /&gt;&lt;FieldLinkedProp /&gt;&lt;/QuestionField&gt;&lt;/GroupFields&gt;&lt;IsRepeatingGroup&gt;false&lt;/IsRepeatingGroup&gt;&lt;/QuestionGroup&gt;&lt;QuestionGroup&gt;&lt;GroupID&gt;GR1A888A77009145ACB287513E3C029BB3&lt;/GroupID&gt;&lt;GroupName&gt;Gegevens betrokkenen&lt;/GroupName&gt;&lt;GroupDescription /&gt;&lt;GroupIndex&gt;804&lt;/GroupIndex&gt;&lt;GroupFields&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NaamTekenbevoegde&lt;/FieldName&gt;&lt;FieldID&gt;VV7A7CFE4A98E342B69CBD76D745DFA624&lt;/FieldID&gt;&lt;FieldXpath&gt;mitoffice/data/betrokkenen/pv_betrokkene_alle_contracteigenaar/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 /&gt;&lt;FieldName&gt;VoorlettersTekenbevoegde&lt;/FieldName&gt;&lt;FieldID&gt;VV09D17928C13A419BAF315F175705B197&lt;/FieldID&gt;&lt;FieldXpath&gt;mitoffice/data/betrokkenen/pv_betrokkene_alle_contracteigenaar/systemuser/vn_voorletters&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2&lt;/FieldIndex&gt;&lt;FieldDescription /&gt;&lt;FieldName&gt;FunctieTekenbevoegde&lt;/FieldName&gt;&lt;FieldID&gt;VV1DD74D71DEBE4C4F95CCD3B2E354DA71&lt;/FieldID&gt;&lt;FieldXpath&gt;mitoffice/data/betrokkenen/pv_betrokkene_alle_contracteigenaar/systemuser/title&lt;/FieldXpath&gt;&lt;FieldXpathAlternatives /&gt;&lt;FieldLinkedProp /&gt;&lt;/QuestionField&gt;&lt;/GroupFields&gt;&lt;IsRepeatingGroup&gt;false&lt;/IsRepeatingGroup&gt;&lt;/QuestionGroup&gt;&lt;/ArrayOfQuestionGroup&gt;"/>
    <w:docVar w:name="tblDef1" w:val="pFields /&gt;&lt;ValueIndex&gt;2&lt;/ValueIndex&gt;&lt;ValueExValue&gt; INCLUDE &quot;L:\\iWriter\\Sjabloon\\Bouwstenen verborgen\\RGINKT\\Verwerkersovereenkomst Artikel 6.2_6.5.dotx&quot; \* MERGEFORMAT &lt;/ValueExValue&gt;&lt;ValueName&gt;Artikel 6.1 t/m artikel 6.6&lt;/ValueName&gt;&lt;ValueParentID&gt;VVFEAB0ACFC9F341F98D7F0F1B1F7DDA8C&lt;/ValueParentID&gt;&lt;ValueID&gt;7EF35E3025FF44DC9E589B009DFC9519~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gt;Maak juiste selectie voor Beveiligingsmaatregelen onder Artikel 6&lt;/FieldDescription&gt;&lt;FieldName&gt;Beveiligingsmaatregelen&lt;/FieldName&gt;&lt;FieldID&gt;VV55E55471CE554F9C8F8E471AEFB749F2&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BC073AFA0E2A4238A794DCCF198B7CD4&lt;/ValueParentID&gt;&lt;ValueID&gt;6AF227D147994565B8117208C8C9BC29~0&lt;/ValueID&gt;&lt;/QuestionValue&gt;&lt;QuestionValue&gt;&lt;ValueData xsi:nil=&quot;true&quot; /&gt;&lt;FollowUpFields /&gt;&lt;ValueIndex&gt;1&lt;/ValueIndex&gt;&lt;ValueExValue&gt; INCLUDE &quot;L:\\iWriter\\Sjabloon\\Bouwstenen verborgen\\RGINKT\\Verwerkersovereenkomst Artikel 10.3a.dotx&quot; \* MERGEFORMAT &lt;/ValueExValue&gt;&lt;ValueName&gt;Aansprakelijkheid is beperkt tot € ... ?&lt;/ValueName&gt;&lt;ValueParentID&gt;VVBC073AFA0E2A4238A794DCCF198B7CD4&lt;/ValueParentID&gt;&lt;ValueID&gt;44B4DC1161914A4EAF5CD8F7A8F531AC~1&lt;/ValueID&gt;&lt;/QuestionValue&gt;&lt;QuestionValue&gt;&lt;ValueData xsi:nil=&quot;true&quot; /&gt;&lt;FollowUpFields /&gt;&lt;ValueIndex&gt;2&lt;/ValueIndex&gt;&lt;ValueExValue&gt; INCLUDE &quot;L:\\iWriter\\Sjabloon\\Bouwstenen verborgen\\RGINKT\\Verwerkersovereenkomst Artikel 10.3b.dotx&quot; \* MERGEFORMAT &lt;/ValueExValue&gt;&lt;ValueName&gt;Aansprakelijkheid is beperkt zoals overeengekomen&lt;/ValueName&gt;&lt;ValueParentID&gt;VVBC073AFA0E2A4238A794DCCF198B7CD4&lt;/ValueParentID&gt;&lt;ValueID&gt;C67AAABF0291433D889ADD19B238ECC0~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3&lt;/FieldIndex&gt;&lt;FieldDescription&gt;Maak juiste selectie voor Aansprakelijkheid Artikel 10, lid 3&lt;/FieldDescription&gt;&lt;FieldName&gt;Aansprakelijkheid&lt;/FieldName&gt;&lt;FieldID&gt;VV567574E6837D4B02A0B320C6BE8F7F06&lt;/FieldID&gt;&lt;FieldXpath /&gt;&lt;FieldXpathAlternatives /&gt;&lt;FieldLinkedProp /&gt;&lt;/QuestionField&gt;&lt;/GroupFields&gt;&lt;IsRepeatingGroup&gt;false&lt;/IsRepeatingGroup&gt;&lt;/QuestionGroup&gt;&lt;QuestionGroup&gt;&lt;GroupID&gt;GR1A888A77009145ACB287513E3C029BB3&lt;/GroupID&gt;&lt;GroupName&gt;Gegevens betrokkenen&lt;/GroupName&gt;&lt;GroupDescription /&gt;&lt;GroupIndex&gt;804&lt;/GroupIndex&gt;&lt;GroupFields&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NaamTekenbevoegde&lt;/FieldName&gt;&lt;FieldID&gt;VV7A7CFE4A98E342B69CBD76D745DFA624&lt;/FieldID&gt;&lt;FieldXpath&gt;mitoffice/data/betrokkenen/pv_betrokkene_alle_contracteigenaar/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 /&gt;&lt;FieldName&gt;VoorlettersTekenbevoegde&lt;/FieldName&gt;&lt;FieldID&gt;VV09D17928C13A419BAF315F175705B197&lt;/FieldID&gt;&lt;FieldXpath&gt;mitoffice/data/betrokkenen/pv_betrokkene_alle_contracteigenaar/systemuser/vn_voorletters&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2&lt;/FieldIndex&gt;&lt;FieldDescription /&gt;&lt;FieldName&gt;FunctieTekenbevoegde&lt;/FieldName&gt;&lt;FieldID&gt;VV1DD74D71DEBE4C4F95CCD3B2E354DA71&lt;/FieldID&gt;&lt;FieldXpath&gt;mitoffice/data/betrokkenen/pv_betrokkene_alle_contracteigenaar/systemuser/title&lt;/FieldXpath&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B312CF541724F9A9FD1130905BFB974&lt;/ID&gt;_x000d__x000a_      &lt;PROMPT&gt;_x000d__x000a_        &lt;NLNL&gt;Handteken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niets intypen. Klik op het icoon, kies voor de juiste naam van de tekenbevoegde en klik op selecte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1A6F4DB27B841988419047058CF869C&lt;/ID&gt;_x000d__x000a_      &lt;PROMPT&gt;_x000d__x000a_        &lt;NLNL&gt;HandtekeningTeamleid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0CC1FB85E44173BCC798D197938E90&lt;/ID&gt;_x000d__x000a_      &lt;PROMPT&gt;_x000d__x000a_        &lt;NLNL&gt;ParaafTeamleid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1D4E351102340FE8A864BBEC62AB170&lt;/ID&gt;_x000d__x000a_      &lt;PROMPT&gt;_x000d__x000a_        &lt;NLNL&gt;Hoofddo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73274F5CD1420DB8528BDE09A95C7A&lt;/ID&gt;_x000d__x000a_      &lt;PROMPT&gt;_x000d__x000a_        &lt;NLNL&gt;Database AV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niets intypen. Klik op het icoon, kies voor het juiste &quot;Nummer AVG-zaak&quot; en klik op selecte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EBC7189CBF4D47B152EB6B95E309FD&lt;/ID&gt;_x000d__x000a_      &lt;PROMPT&gt;_x000d__x000a_        &lt;NLNL&gt;Hoofddo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6C3372F81DB43D2BDF2B9420284FBF6&lt;/ID&gt;_x000d__x000a_      &lt;PROMPT&gt;_x000d__x000a_        &lt;NLNL&gt;Werkzaamhe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AFCBB63A3094CEBAEB874DD6365349E&lt;/ID&gt;_x000d__x000a_      &lt;PROMPT&gt;_x000d__x000a_        &lt;NLNL&gt;Categorie betrokken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A142C9B01C4B2A93466EEAA97113FA&lt;/ID&gt;_x000d__x000a_      &lt;PROMPT&gt;_x000d__x000a_        &lt;NLNL&gt;Bijz. persoonsgegeven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6629CE07AA482788C38E39DB273B0B&lt;/ID&gt;_x000d__x000a_      &lt;PROMPT&gt;_x000d__x000a_        &lt;NLNL&gt;Categorie persoonsgegeven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61F5207873647168153BA62BAE6AF20&lt;/ID&gt;_x000d__x000a_      &lt;PROMPT&gt;_x000d__x000a_        &lt;NLNL&gt;qnh_Bericht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LET OP: de technische naam in SharePoint is &quot;Registratienummer&quot; (via de xml koppel je dus met Registratienummer) De labelnaam is &quot;Berichtnummer&quot; (dit is de naam die je ziet staan vanuit de eigenschappen van het Word-documen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2F62E851C5B4FEC85855A793DAAD24C&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Indien van toepassing: vul s.v.p. een zaaknummer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4990AE85C67453CBD9BBCB48676D091&lt;/ID&gt;_x000d__x000a_      &lt;PROMPT&gt;_x000d__x000a_        &lt;NLNL&gt;Team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LET OP: Maak hier alleen een keuze indien u af wilt wijken van de standaard teamnaam die automatisch door IWRITER ingevuld word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EB1EB791F24D44A82E6FF84F9F708B&lt;/ID&gt;_x000d__x000a_      &lt;PROMPT&gt;_x000d__x000a_        &lt;NLNL&gt;Postcode (Typ niets in KLIK op ...)&lt;/NLNL&gt;_x000d__x000a_        &lt;NLBE /&gt;_x000d__x000a_        &lt;FRFR /&gt;_x000d__x000a_        &lt;FRBE /&gt;_x000d__x000a_        &lt;ENUS&gt;Postcode (Typ niets in KLIK op ...)&lt;/ENUS&gt;_x000d__x000a_        &lt;DEDE&gt;Postcode (Typ niets in KLIK op ...)&lt;/DEDE&gt;_x000d__x000a_        &lt;DADK /&gt;_x000d__x000a_        &lt;PLPL /&gt;_x000d__x000a_        &lt;SVSE /&gt;_x000d__x000a_        &lt;EN&gt;Postcode (Typ niets in KLIK op ...)&lt;/EN&gt;_x000d__x000a_      &lt;/PROMPT&gt;_x000d__x000a_      &lt;FIELDDESC&gt;_x000d__x000a_        &lt;NLNL&gt;Vul hier niets in maar klik op ... en typ in het zoekveld de postcode en het huisnummer in zonder spaties (voorbeeld: 5900AA100) selecteer de juiste naam en klik daarna op selecteer&lt;/NLNL&gt;_x000d__x000a_        &lt;NLBE /&gt;_x000d__x000a_        &lt;FRFR /&gt;_x000d__x000a_        &lt;FRBE /&gt;_x000d__x000a_        &lt;ENUS&gt;Vul hier niets in maar klik op ... en typ in het zoekveld de postcode en het huisnummer in zonder spaties (voorbeeld: 5900AA100) selecteer de juiste naam en klik daarna op selecteer&lt;/ENUS&gt;_x000d__x000a_        &lt;DEDE&gt;Vul hier niets in maar klik op ... en typ in het zoekveld de postcode en het huisnummer in zonder spaties (voorbeeld: 5900AA100) selecteer de juiste naam en klik daarna op selecteer&lt;/DEDE&gt;_x000d__x000a_        &lt;DADK /&gt;_x000d__x000a_        &lt;PLPL /&gt;_x000d__x000a_        &lt;SVSE /&gt;_x000d__x000a_        &lt;EN&gt;Vul hier niets in maar klik op ... en typ in het zoekveld de postcode en het huisnummer in zonder spaties (voorbeeld: 5900AA100) selecteer de juiste naam en klik daarna op selecteer&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C107B1C750F4E5F81A39223A6D71F4E&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C1C97EDAF587E41874A68DCA24D8088&lt;/ID&gt;_x000d__x000a_      &lt;PROMPT&gt;_x000d__x000a_        &lt;NLNL&gt;Straat&lt;/NLNL&gt;_x000d__x000a_        &lt;NLBE /&gt;_x000d__x000a_        &lt;FRFR /&gt;_x000d__x000a_        &lt;FRBE /&gt;_x000d__x000a_        &lt;ENUS&gt;Adres&lt;/ENUS&gt;_x000d__x000a_        &lt;DEDE&gt;Adres&lt;/DEDE&gt;_x000d__x000a_        &lt;DADK /&gt;_x000d__x000a_        &lt;PLPL /&gt;_x000d__x000a_        &lt;SVSE /&gt;_x000d__x000a_        &lt;EN&gt;Adre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05718CEA3742C68535C46625ACAA29&lt;/ID&gt;_x000d__x000a_      &lt;PROMPT&gt;_x000d__x000a_        &lt;NLNL&gt;Huis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E538167D9B3F46A133391396472D56&lt;/ID&gt;_x000d__x000a_      &lt;PROMPT&gt;_x000d__x000a_        &lt;NLNL&gt;Naam&lt;/NLNL&gt;_x000d__x000a_        &lt;NLBE /&gt;_x000d__x000a_        &lt;FRFR /&gt;_x000d__x000a_        &lt;FRBE /&gt;_x000d__x000a_        &lt;ENUS&gt;Naam&lt;/ENUS&gt;_x000d__x000a_        &lt;DEDE&gt;Naam&lt;/DEDE&gt;_x000d__x000a_        &lt;DADK /&gt;_x000d__x000a_        &lt;PLPL /&gt;_x000d__x000a_        &lt;SVSE /&gt;_x000d__x000a_        &lt;EN&gt;Naa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E3E760562CF4C4EA110431728E946BE&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9ADD34B414835AEE82ABAD704BF0E&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908625CA8BB4275A1FEF3E72CD93CBC&lt;/ID&gt;_x000d__x000a_      &lt;PROMPT&gt;_x000d__x000a_        &lt;NLNL&gt;Achter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485A141E63C4DDA8D8BCF6E3D7AD80C&lt;/ID&gt;_x000d__x000a_      &lt;PROMPT&gt;_x000d__x000a_        &lt;NLNL&gt;Voorvoegs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CF0B3B9553D489C81BECA1789EFD570&lt;/ID&gt;_x000d__x000a_      &lt;PROMPT&gt;_x000d__x000a_        &lt;NLNL&gt;Bedrijf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7821570366D53429DE4D80D04EC40A8&lt;/ID&gt;_x000d__x000a_      &lt;PROMPT&gt;_x000d__x000a_        &lt;NLNL&gt;Geslacht/Aanhef&lt;/NLNL&gt;_x000d__x000a_        &lt;NLBE /&gt;_x000d__x000a_        &lt;FRFR /&gt;_x000d__x000a_        &lt;FRBE /&gt;_x000d__x000a_        &lt;ENUS&gt;Geslacht&lt;/ENUS&gt;_x000d__x000a_        &lt;DEDE&gt;Geslacht&lt;/DEDE&gt;_x000d__x000a_        &lt;DADK /&gt;_x000d__x000a_        &lt;PLPL /&gt;_x000d__x000a_        &lt;SVSE /&gt;_x000d__x000a_        &lt;EN&gt;Geslacht&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C84BBD15C08944B0E51BA089D95CFB&lt;/ID&gt;_x000d__x000a_      &lt;PROMPT&gt;_x000d__x000a_        &lt;NLNL&gt;NaamAanhef&lt;/NLNL&gt;_x000d__x000a_        &lt;NLBE /&gt;_x000d__x000a_        &lt;FRFR /&gt;_x000d__x000a_        &lt;FRBE /&gt;_x000d__x000a_        &lt;ENUS&gt;NaamAanhef&lt;/ENUS&gt;_x000d__x000a_        &lt;DEDE&gt;NaamAanhef&lt;/DEDE&gt;_x000d__x000a_        &lt;DADK /&gt;_x000d__x000a_        &lt;PLPL /&gt;_x000d__x000a_        &lt;SVSE /&gt;_x000d__x000a_        &lt;EN&gt;NaamAanhef&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507E481E8D7AD4EBF773F5DE19AADAA&lt;/ID&gt;_x000d__x000a_      &lt;PROMPT&gt;_x000d__x000a_        &lt;NLNL&gt;Plaatsnaam&lt;/NLNL&gt;_x000d__x000a_        &lt;NLBE /&gt;_x000d__x000a_        &lt;FRFR /&gt;_x000d__x000a_        &lt;FRBE /&gt;_x000d__x000a_        &lt;ENUS&gt;Plaatsnaam&lt;/ENUS&gt;_x000d__x000a_        &lt;DEDE&gt;Plaatsnaam&lt;/DEDE&gt;_x000d__x000a_        &lt;DADK /&gt;_x000d__x000a_        &lt;PLPL /&gt;_x000d__x000a_        &lt;SVSE /&gt;_x000d__x000a_        &lt;EN&gt;Plaatsnaam&lt;/EN&gt;_x000d__x000a_      &lt;/PROMPT&gt;_x000d__x000a_      &lt;FIELDDESC&gt;_x000d__x000a_        &lt;NLNL&gt;Kies&lt;/NLNL&gt;_x000d__x000a_        &lt;NLBE /&gt;_x000d__x000a_        &lt;FRFR /&gt;_x000d__x000a_        &lt;FRBE /&gt;_x000d__x000a_        &lt;ENUS&gt;Kies&lt;/ENUS&gt;_x000d__x000a_        &lt;DEDE&gt;Kies&lt;/DEDE&gt;_x000d__x000a_        &lt;DADK /&gt;_x000d__x000a_        &lt;PLPL /&gt;_x000d__x000a_        &lt;SVSE /&gt;_x000d__x000a_        &lt;EN&gt;Kie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345471A0EBFF44BC056F212A85E489&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E6A5C1F00DB45458445D9A22EBFDF97&lt;/ID&gt;_x000d__x000a_      &lt;PROMPT&gt;_x000d__x000a_        &lt;NLNL&gt;Eigen 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veld alleen invullen indien u een afwijkende aanhef wilt gebruiken, bijvoorbeeld &quot;Beste Jan&quot; of &quot;Geacht college&quot; (De standaard aanhef is: Geachte &amp;lt;Geslacht&amp;gt;&amp;lt;Tussenvoegsel&amp;gt;&amp;lt;Achternaam&amp;gt;, dus b.v. Geachte heer De Vrie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A42258E7B6D494D8E96B220FCEB1906&lt;/ID&gt;_x000d__x000a_      &lt;PROMPT&gt;_x000d__x000a_        &lt;NLNL&gt;Type_PV&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703AAC5CCF043ADB5BD4A8BF83021D1&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A2DDA7569340A18D3291D405EEA622&lt;/ID&gt;_x000d__x000a_      &lt;PROMPT&gt;_x000d__x000a_        &lt;NLNL&gt;Zoekcode personen&lt;/NLNL&gt;_x000d__x000a_        &lt;NLBE /&gt;_x000d__x000a_        &lt;FRFR /&gt;_x000d__x000a_        &lt;FRBE /&gt;_x000d__x000a_        &lt;ENUS&gt;Postcode (Typ niets in KLIK op ...)&lt;/ENUS&gt;_x000d__x000a_        &lt;DEDE&gt;Postcode (Typ niets in KLIK op ...)&lt;/DEDE&gt;_x000d__x000a_        &lt;DADK /&gt;_x000d__x000a_        &lt;PLPL /&gt;_x000d__x000a_        &lt;SVSE /&gt;_x000d__x000a_        &lt;EN&gt;Postcode (Typ niets in KLIK op ...)&lt;/EN&gt;_x000d__x000a_      &lt;/PROMPT&gt;_x000d__x000a_      &lt;FIELDDESC&gt;_x000d__x000a_        &lt;NLNL&gt;Klik rechts op het icoon om gegevens op te vragen. Typ in één of meerdere zoekvelden de gegevens in. Selecteer de juiste naam en klik daarna op selecteer. Indien de NAW-gegevens niet beschikbaar zijn via de zoekfunctie dienen de gevraagde gegevens door de gebruiker ingevuld te worden bij de vraagvelden.&lt;/NLNL&gt;_x000d__x000a_        &lt;NLBE /&gt;_x000d__x000a_        &lt;FRFR /&gt;_x000d__x000a_        &lt;FRBE /&gt;_x000d__x000a_        &lt;ENUS&gt;Vul hier niets in maar klik op ... en typ in het zoekveld de postcode en het huisnummer in zonder spaties (voorbeeld: 5900AA100) selecteer de juiste naam en klik daarna op selecteer&lt;/ENUS&gt;_x000d__x000a_        &lt;DEDE&gt;Vul hier niets in maar klik op ... en typ in het zoekveld de postcode en het huisnummer in zonder spaties (voorbeeld: 5900AA100) selecteer de juiste naam en klik daarna op selecteer&lt;/DEDE&gt;_x000d__x000a_        &lt;DADK /&gt;_x000d__x000a_        &lt;PLPL /&gt;_x000d__x000a_        &lt;SVSE /&gt;_x000d__x000a_        &lt;EN&gt;Vul hier niets in maar klik op ... en typ in het zoekveld de postcode en het huisnummer in zonder spaties (voorbeeld: 5900AA100) selecteer de juiste naam en klik daarna op selecteer&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50DFC820F0346BF9534F0E778A97871&lt;/ID&gt;_x000d__x000a_      &lt;PROMPT&gt;_x000d__x000a_        &lt;NLNL&gt;Postco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602F15C9D98404C901CF1A4A0BBEB13&lt;/ID&gt;_x000d__x000a_      &lt;PROMPT&gt;_x000d__x000a_        &lt;NLNL&gt;Plaa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67ED4BA95948A5A05097F188261DCA&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E8E3AC8FE424C86B3EDA05E23F5112C&lt;/ID&gt;_x000d__x000a_      &lt;PROMPT&gt;_x000d__x000a_        &lt;NLNL&gt;Bedrijf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Klik op het icoon om gegevens op te vragen. Typ in het zoekveld de (gedeeltelijke) bedrijfsnaam en klik op zoeken. Selecteer de juiste naam en klik daarna op selecteer. Indien de NAW-gegevens niet beschikbaar zijn via de zoekfunctie dienen de gevraagde gegevens door de gebruiker ingevuld te worden bij de vraagvel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B588522A9AB4CD3899E2A2E4B532D7E&lt;/ID&gt;_x000d__x000a_      &lt;PROMPT&gt;_x000d__x000a_        &lt;NLNL&gt;Afdeling/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15265D2E30C4C37A36BDE4892C480D5&lt;/ID&gt;_x000d__x000a_      &lt;PROMPT&gt;_x000d__x000a_        &lt;NLNL&gt;Uitle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489CF556C7435BA62D4DBAEEF09413&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1DEAEF28BF74BD6A365AE9BBAA3B142&lt;/ID&gt;_x000d__x000a_      &lt;PROMPT&gt;_x000d__x000a_        &lt;NLNL&gt;Achternaam&lt;/NLNL&gt;_x000d__x000a_        &lt;NLBE /&gt;_x000d__x000a_        &lt;FRFR /&gt;_x000d__x000a_        &lt;FRBE /&gt;_x000d__x000a_        &lt;ENUS&gt;NaamAanhef&lt;/ENUS&gt;_x000d__x000a_        &lt;DEDE&gt;NaamAanhef&lt;/DEDE&gt;_x000d__x000a_        &lt;DADK /&gt;_x000d__x000a_        &lt;PLPL /&gt;_x000d__x000a_        &lt;SVSE /&gt;_x000d__x000a_        &lt;EN&gt;NaamAanhef&lt;/EN&gt;_x000d__x000a_      &lt;/PROMPT&gt;_x000d__x000a_      &lt;FIELDDESC&gt;_x000d__x000a_        &lt;NLNL&gt;NIEUW Vanaf januari 2017  _x000d__x000a_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E7108D9769EA4C84D6BC7C1A593B90&lt;/ID&gt;_x000d__x000a_      &lt;PROMPT&gt;_x000d__x000a_        &lt;NLNL&gt;Teamnaam&lt;/NLNL&gt;_x000d__x000a_        &lt;NLBE /&gt;_x000d__x000a_        &lt;FRFR /&gt;_x000d__x000a_        &lt;FRBE /&gt;_x000d__x000a_        &lt;ENUS&gt;Afdelingsnaam&lt;/ENUS&gt;_x000d__x000a_        &lt;DEDE&gt;Afdelingsnaam&lt;/DEDE&gt;_x000d__x000a_        &lt;DADK /&gt;_x000d__x000a_        &lt;PLPL /&gt;_x000d__x000a_        &lt;SVSE /&gt;_x000d__x000a_        &lt;EN&gt;Afdelingsnaam&lt;/EN&gt;_x000d__x000a_      &lt;/PROMPT&gt;_x000d__x000a_      &lt;FIELDDESC&gt;_x000d__x000a_        &lt;NLNL&gt;LET OP: Maak hier alleen een keuze indien u af wilt wijken van de standaard teamnaam die automatisch door iWriter ingevuld wordt.&lt;/NLNL&gt;_x000d__x000a_        &lt;NLBE /&gt;_x000d__x000a_        &lt;FRFR /&gt;_x000d__x000a_        &lt;FRBE /&gt;_x000d__x000a_        &lt;ENUS&gt;LET OP: Maak hier alleen een keuze indien u af wilt wijken van de standaard afdelingsnaam die automatisch door MIT Office ingevuld wordt.&lt;/ENUS&gt;_x000d__x000a_        &lt;DEDE&gt;LET OP: Maak hier alleen een keuze indien u af wilt wijken van de standaard afdelingsnaam die automatisch door MIT Office ingevuld wordt.&lt;/DEDE&gt;_x000d__x000a_        &lt;DADK /&gt;_x000d__x000a_        &lt;PLPL /&gt;_x000d__x000a_        &lt;SVSE /&gt;_x000d__x000a_        &lt;EN&gt;LET OP: Maak hier alleen een keuze indien u af wilt wijken van de standaard afdelingsnaam die automatisch door MIT Office ingevuld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A4327CC592401BBD46E2DE5BE11221&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7E237FB628BA840958469DCFA5C42BE&lt;/ID&gt;_x000d__x000a_      &lt;PROMPT&gt;_x000d__x000a_        &lt;NLNL&gt;Maak juiste selectie&lt;/NLNL&gt;_x000d__x000a_        &lt;NLBE /&gt;_x000d__x000a_        &lt;FRFR /&gt;_x000d__x000a_        &lt;FRBE /&gt;_x000d__x000a_        &lt;ENUS&gt;Maak juiste selectie&lt;/ENUS&gt;_x000d__x000a_        &lt;DEDE&gt;Maak juiste selectie&lt;/DEDE&gt;_x000d__x000a_        &lt;DADK /&gt;_x000d__x000a_        &lt;PLPL /&gt;_x000d__x000a_        &lt;SVSE /&gt;_x000d__x000a_        &lt;EN&gt;Maak juiste selectie&lt;/EN&gt;_x000d__x000a_      &lt;/PROMPT&gt;_x000d__x000a_      &lt;FIELDDESC&gt;_x000d__x000a_        &lt;NLNL&gt;Selecteer Uw brief, Uw e-mail, Uw fax of Uw aanvraag&lt;/NLNL&gt;_x000d__x000a_        &lt;NLBE /&gt;_x000d__x000a_        &lt;FRFR /&gt;_x000d__x000a_        &lt;FRBE /&gt;_x000d__x000a_        &lt;ENUS&gt;Selecteer Uw brief, Uw e-mail of Uw fax&lt;/ENUS&gt;_x000d__x000a_        &lt;DEDE&gt;Selecteer Uw brief, Uw e-mail of Uw fax&lt;/DEDE&gt;_x000d__x000a_        &lt;DADK /&gt;_x000d__x000a_        &lt;PLPL /&gt;_x000d__x000a_        &lt;SVSE /&gt;_x000d__x000a_        &lt;EN&gt;Selecteer Uw brief, Uw e-mail of Uw fax&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A6478121A10D4297A9E803F1F8EAC9&lt;/ID&gt;_x000d__x000a_      &lt;PROMPT&gt;_x000d__x000a_        &lt;NLNL&gt;Verzenddatum&lt;/NLNL&gt;_x000d__x000a_        &lt;NLBE /&gt;_x000d__x000a_        &lt;FRFR /&gt;_x000d__x000a_        &lt;FRBE /&gt;_x000d__x000a_        &lt;ENUS&gt;Verzenddatum&lt;/ENUS&gt;_x000d__x000a_        &lt;DEDE&gt;Verzenddatum&lt;/DEDE&gt;_x000d__x000a_        &lt;DADK /&gt;_x000d__x000a_        &lt;PLPL /&gt;_x000d__x000a_        &lt;SVSE /&gt;_x000d__x000a_        &lt;EN&gt;Verzenddatu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A759A880F5A4939A5D46A1C49981DB1&lt;/ID&gt;_x000d__x000a_      &lt;PROMPT&gt;_x000d__x000a_        &lt;NLNL&gt;Retour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Retourdatum is verzenddatum + 14 dag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F7AEC2933C54D4C994EB34C099A21C3&lt;/ID&gt;_x000d__x000a_      &lt;PROMPT&gt;_x000d__x000a_        &lt;NLNL&gt;Teamnaam&lt;/NLNL&gt;_x000d__x000a_        &lt;NLBE /&gt;_x000d__x000a_        &lt;FRFR /&gt;_x000d__x000a_        &lt;FRBE /&gt;_x000d__x000a_        &lt;ENUS&gt;Afdelingsnaam&lt;/ENUS&gt;_x000d__x000a_        &lt;DEDE&gt;Afdelingsnaam&lt;/DEDE&gt;_x000d__x000a_        &lt;DADK /&gt;_x000d__x000a_        &lt;PLPL /&gt;_x000d__x000a_        &lt;SVSE /&gt;_x000d__x000a_        &lt;EN&gt;Afdelingsnaam&lt;/EN&gt;_x000d__x000a_      &lt;/PROMPT&gt;_x000d__x000a_      &lt;FIELDDESC&gt;_x000d__x000a_        &lt;NLNL&gt;LET OP: Maak hier alleen een keuze indien u af wilt wijken van de standaard teamnaam die automatisch door iWRITER ingevuld wordt.&lt;/NLNL&gt;_x000d__x000a_        &lt;NLBE /&gt;_x000d__x000a_        &lt;FRFR /&gt;_x000d__x000a_        &lt;FRBE /&gt;_x000d__x000a_        &lt;ENUS&gt;LET OP: Maak hier alleen een keuze indien u af wilt wijken van de standaard afdelingsnaam die automatisch door MIT Office ingevuld wordt.&lt;/ENUS&gt;_x000d__x000a_        &lt;DEDE&gt;LET OP: Maak hier alleen een keuze indien u af wilt wijken van de standaard afdelingsnaam die automatisch door MIT Office ingevuld wordt.&lt;/DEDE&gt;_x000d__x000a_        &lt;DADK /&gt;_x000d__x000a_        &lt;PLPL /&gt;_x000d__x000a_        &lt;SVSE /&gt;_x000d__x000a_        &lt;EN&gt;LET OP: Maak hier alleen een keuze indien u af wilt wijken van de standaard afdelingsnaam die automatisch door MIT Office ingevuld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307918FFE4745BBAF1CB95FFCBAE4C8&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hier het onderwerp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160EC7871064E4295EE32DB0AB0C917&lt;/ID&gt;_x000d__x000a_      &lt;PROMPT&gt;_x000d__x000a_        &lt;NLNL&gt;Naam leveranci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64C6C802EC4EEC9D637B5CE93DAEA0&lt;/ID&gt;_x000d__x000a_      &lt;PROMPT&gt;_x000d__x000a_        &lt;NLNL&gt;Aanvulling 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B9F5EEFD742448F988F139250E1C4C6&lt;/ID&gt;_x000d__x000a_      &lt;PROMPT&gt;_x000d__x000a_        &lt;NLNL&gt;Verwerkersovereenkoms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Selecteer of het om een eerste of een tweede (nieuwe) verwerkersovereenkomst gaa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5E55471CE554F9C8F8E471AEFB749F2&lt;/ID&gt;_x000d__x000a_      &lt;PROMPT&gt;_x000d__x000a_        &lt;NLNL&gt;Beveiligingsmaatregel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juiste selectie voor Beveiligingsmaatregelen onder Artikel 6&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7574E6837D4B02A0B320C6BE8F7F06&lt;/ID&gt;_x000d__x000a_      &lt;PROMPT&gt;_x000d__x000a_        &lt;NLNL&gt;Aansprak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juiste selectie voor Aansprakelijkheid Artikel 10, lid 3&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A7CFE4A98E342B69CBD76D745DFA624&lt;/ID&gt;_x000d__x000a_      &lt;PROMPT&gt;_x000d__x000a_        &lt;NLNL&gt;NaamTekenbevoeg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9D17928C13A419BAF315F175705B197&lt;/ID&gt;_x000d__x000a_      &lt;PROMPT&gt;_x000d__x000a_        &lt;NLNL&gt;VoorlettersTekenbevoeg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DD74D71DEBE4C4F95CCD3B2E354DA71&lt;/ID&gt;_x000d__x000a_      &lt;PROMPT&gt;_x000d__x000a_        &lt;NLNL&gt;FunctieTekenbevoeg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CDE336C758C648A29EF9898954293EA0&lt;/ID&gt;_x000d__x000a_      &lt;NAME&gt;_x000d__x000a_        &lt;NLNL&gt;Gegevens verwerkersovereenkoms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A888A77009145ACB287513E3C029BB3&lt;/ID&gt;_x000d__x000a_      &lt;NAME&gt;_x000d__x000a_        &lt;NLNL&gt;Gegevens betrokkene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0611FF658D64E9A881EE477F5505709&lt;/ID&gt;_x000d__x000a_      &lt;NAME&gt;_x000d__x000a_        &lt;NLNL&gt;DATABAS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003F9279BBB4B36B191A0B3E588DB2C&lt;/ID&gt;_x000d__x000a_      &lt;NAME&gt;_x000d__x000a_        &lt;NLNL&gt;Gegevens database AVG&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560C6B4762B42509777F34CDA676644&lt;/ID&gt;_x000d__x000a_      &lt;NAME&gt;_x000d__x000a_        &lt;NLNL&gt;CRM zaak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AD9B1868D5874A08B36D4DF62C4DD478&lt;/ID&gt;_x000d__x000a_      &lt;NAME&gt;_x000d__x000a_        &lt;NLNL&gt;Teamnaam&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B63C63A33D3547CB9B1F422863FD5DFA&lt;/ID&gt;_x000d__x000a_      &lt;NAME&gt;_x000d__x000a_        &lt;NLNL&gt;Aanhef&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EF08AB0C5254CDE9729544A411D6194&lt;/ID&gt;_x000d__x000a_      &lt;NAME&gt;_x000d__x000a_        &lt;NLNL&gt;NAW-gegevens persoo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D4441BB09FA4E1FB56D02F536C20F55&lt;/ID&gt;_x000d__x000a_      &lt;NAME&gt;_x000d__x000a_        &lt;NLNL&gt;NAW-gegevens bedrijf&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42C2F2F608240C5A5C9CC54C4CAA062~1&lt;/ID&gt;_x000d__x000a_      &lt;VALUESINGLE&gt;_x000d__x000a_        &lt;NLNL&gt;Artikel 6.1 en Bijlage 1&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INKT\\Verwerkersovereenkomst Artikel 6.1_Bijlage 1.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9E0636982574A7CAE2C57ABE5736AC5~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4E4F378B83C43D4A319BAC337ADCEAC~1&lt;/ID&gt;_x000d__x000a_      &lt;VALUESINGLE&gt;_x000d__x000a_        &lt;NLNL&gt;Eerste verwerkersovereenkom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_Eerst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C38CEB82F8F4257B69168CA8CD0E01E~1&lt;/ID&gt;_x000d__x000a_      &lt;VALUESINGLE&gt;_x000d__x000a_        &lt;NLNL&gt;Tweede (nieuwe) verwerkersovereenkom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_Tweed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554C3D228DB4DDE90837E6A5362658E~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42C2F2F608240C5A5C9CC54C4CAA062~0&lt;/ID&gt;_x000d__x000a_      &lt;VALUESINGLE&gt;_x000d__x000a_        &lt;NLNL&gt;Artikel 6.1 en Bijlage 1&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wijze van beveiliging wordt nader omschreven in bijlage 1.&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EF35E3025FF44DC9E589B009DFC9519~1&lt;/ID&gt;_x000d__x000a_      &lt;VALUESINGLE&gt;_x000d__x000a_        &lt;NLNL&gt;Artikel 6.1 t/m artikel 6.6&lt;/NLNL&gt;_x000d__x000a_        &lt;NLBE /&gt;_x000d__x000a_        &lt;FRFR /&gt;_x000d__x000a_        &lt;FRBE /&gt;_x000d__x000a_        &lt;ENUS /&gt;_x000d__x000a_        &lt;DEDE /&gt;_x000d__x000a_        &lt;DADK /&gt;_x000d__x000a_        &lt;PLPL /&gt;_x000d__x000a_        &lt;SVSE /&gt;_x000d__x000a_        &lt;EN /&gt;_x000d__x000a_      &lt;/VALUESINGLE&gt;_x000d__x000a_      &lt;VALUE"/>
    <w:docVar w:name="tblLanguage1" w:val="EX&gt;_x000d__x000a_        &lt;NLNL&gt; INCLUDE &quot;L:\\iWriter\\Sjabloon\\Bouwstenen verborgen\\RGJZAT\\AVG\\Verwerkersovereenkomst Artikel 6.2_6.5.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F227D147994565B8117208C8C9BC29~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DBCBC82CC1049EAA0A3D5C6E6A3CDA5~0&lt;/ID&gt;_x000d__x000a_      &lt;VALUESINGLE&gt;_x000d__x000a_        &lt;NLNL&gt;Aansprakelijkheid onbeperk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4B4DC1161914A4EAF5CD8F7A8F531AC~1&lt;/ID&gt;_x000d__x000a_      &lt;VALUESINGLE&gt;_x000d__x000a_        &lt;NLNL&gt;Aansprakelijkheid is beperkt tot € ... ?&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 Artikel 10.3a.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67AAABF0291433D889ADD19B238ECC0~1&lt;/ID&gt;_x000d__x000a_      &lt;VALUESINGLE&gt;_x000d__x000a_        &lt;NLNL&gt;Aansprakelijkheid is beperkt zoals overeengekom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 Artikel 10.3b.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9FC33A72A474AEEA5EE9555B74F1BDF~0&lt;/ID&gt;_x000d__x000a_      &lt;VALUESINGLE&gt;_x000d__x000a_        &lt;NLNL&gt;IWRI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1B37A20301E4156A298F3FFC4BF0852~0&lt;/ID&gt;_x000d__x000a_      &lt;VALUESINGLE&gt;_x000d__x000a_        &lt;NLNL&gt;STANDAARDWAARDE IWRI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A22E8E25DDF454691C32A86F81F6F8F~0&lt;/ID&gt;_x000d__x000a_      &lt;VALUESINGLE&gt;_x000d__x000a_        &lt;NLNL&gt;Burgemee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AB38DCF7A1C49DEABE106B3FE989D9F~0&lt;/ID&gt;_x000d__x000a_      &lt;VALUESINGLE&gt;_x000d__x000a_        &lt;NLNL&gt;Gemeentebestu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5BBDB8F4B8844CF9F9A5C52D90D1D70~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38C3D92F061402D8EF46869743593FC~0&lt;/ID&gt;_x000d__x000a_      &lt;VALUESINGLE&gt;_x000d__x000a_        &lt;NLNL&gt;Ondernemingsraa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D26FDE86EB04011A048B3669AE7D2B4~0&lt;/ID&gt;_x000d__x000a_      &lt;VALUESINGLE&gt;_x000d__x000a_        &lt;NLNL&gt;Wethouder E. Boo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F0ADCDF3105445882238F90018B2E06~0&lt;/ID&gt;_x000d__x000a_      &lt;VALUESINGLE&gt;_x000d__x000a_        &lt;NLNL&gt;Wethouder S. Peet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6BC4D0FF1E04C14AED69BE63A9EAC88~0&lt;/ID&gt;_x000d__x000a_      &lt;VALUESINGLE&gt;_x000d__x000a_        &lt;NLNL&gt;Wethouder M. Pollux&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5C176E1584A4F378367178C48549F1D~0&lt;/ID&gt;_x000d__x000a_      &lt;VALUESINGLE&gt;_x000d__x000a_        &lt;NLNL&gt;Wethouder A. Roe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EC6F86DB23947F79579A588BFDE6C73~0&lt;/ID&gt;_x000d__x000a_      &lt;VALUESINGLE&gt;_x000d__x000a_        &lt;NLNL&gt;Wethouder F. Schatorjé&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FFF5FFB8E4C4B5EBFA47D18957103B9~0&lt;/ID&gt;_x000d__x000a_      &lt;VALUESINGLE&gt;_x000d__x000a_        &lt;NLNL&gt;Wethouder A. Vervoor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592666C33CD4B3E87DF46469E4A7272~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C4A5F88D6584A388F219298604FB184~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14FC74C758D4B738E386D1743E7FC71~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6D75A48CB444BF28CB506B18F10CE4C~0&lt;/ID&gt;_x000d__x000a_      &lt;VALUESINGLE&gt;_x000d__x000a_        &lt;NLNL&gt;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556A98618F448E1A6F1463685D0DF9F~0&lt;/ID&gt;_x000d__x000a_      &lt;VALUESINGLE&gt;_x000d__x000a_        &lt;NLNL&gt;M en 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56A96B45D17BD4F88FD20C55C7EE8C5~0&lt;/ID&gt;_x000d__x000a_      &lt;VALUESINGLE&gt;_x000d__x000a_        &lt;NLNL&gt;Wethouder R.L.J. Testroote&lt;/NLNL&gt;_x000d__x000a_        &lt;NLBE /&gt;_x000d__x000a_        &lt;FRFR /&gt;_x000d__x000a_        &lt;FRBE /&gt;_x000d__x000a_        &lt;ENUS&gt;Wethouder R.L.J. Testroote&lt;/ENUS&gt;_x000d__x000a_        &lt;DEDE&gt;Wethouder R.L.J. Testroote&lt;/DEDE&gt;_x000d__x000a_        &lt;DADK /&gt;_x000d__x000a_        &lt;PLPL /&gt;_x000d__x000a_        &lt;SVSE /&gt;_x000d__x000a_        &lt;EN&gt;Wethouder R.L.J. Testroot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34D4CD585FF4D4D9CD5A6F45BC4EEB5~0&lt;/ID&gt;_x000d__x000a_      &lt;VALUESINGLE&gt;_x000d__x000a_        &lt;NLNL&gt;Wethouder W. van den Beucken&lt;/NLNL&gt;_x000d__x000a_        &lt;NLBE /&gt;_x000d__x000a_        &lt;FRFR /&gt;_x000d__x000a_        &lt;FRBE /&gt;_x000d__x000a_        &lt;ENUS&gt;Wethouder W. van den Beucken&lt;/ENUS&gt;_x000d__x000a_        &lt;DEDE&gt;Wethouder W. van den Beucken&lt;/DEDE&gt;_x000d__x000a_        &lt;DADK /&gt;_x000d__x000a_        &lt;PLPL /&gt;_x000d__x000a_        &lt;SVSE /&gt;_x000d__x000a_        &lt;EN&gt;Wethouder W. van den Beuc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C99BA8C35BA47FFAAFF588CB055245E~0&lt;/ID&gt;_x000d__x000a_      &lt;VALUESINGLE&gt;_x000d__x000a_        &lt;NLNL&gt;Wethouder  V. Tax&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3EFF88D2DC1C947A7BA176F034C26DD~0&lt;/ID&gt;_x000d__x000a_      &lt;VALUESINGLE&gt;_x000d__x000a_        &lt;NLNL&gt;STANDAARD WAARDE IWRITER&lt;/NLNL&gt;_x000d__x000a_        &lt;NLBE /&gt;_x000d__x000a_        &lt;FRFR /&gt;_x000d__x000a_        &lt;FRBE /&gt;_x000d__x000a_        &lt;ENUS&gt;STANDAARD WAARDE MIT OFFICE&lt;/ENUS&gt;_x000d__x000a_        &lt;DEDE&gt;STANDAARD WAARDE MIT OFFICE&lt;/DEDE&gt;_x000d__x000a_        &lt;DADK /&gt;_x000d__x000a_        &lt;PLPL /&gt;_x000d__x000a_        &lt;SVSE /&gt;_x000d__x000a_        &lt;EN&gt;STANDAARD WAARDE MIT OFFIC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8E62E646EF70489D17F1DB865209AE~0&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724E661737DA4439B78E6872A2C7FFD~0&lt;/ID&gt;_x000d__x000a_      &lt;VALUESINGLE&gt;_x000d__x000a_        &lt;NLNL&gt;Gemeentebestuur&lt;/NLNL&gt;_x000d__x000a_        &lt;NLBE /&gt;_x000d__x000a_        &lt;FRFR /&gt;_x000d__x000a_        &lt;FRBE /&gt;_x000d__x000a_        &lt;ENUS&gt;Gemeentebestuur&lt;/ENUS&gt;_x000d__x000a_        &lt;DEDE&gt;Gemeentebestuur&lt;/DEDE&gt;_x000d__x000a_        &lt;DADK /&gt;_x000d__x000a_        &lt;PLPL /&gt;_x000d__x000a_        &lt;SVSE /&gt;_x000d__x000a_        &lt;EN&gt;Gemeentebestu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95C00F97785234FB392AF78D17E86FB~0&lt;/ID&gt;_x000d__x000a_      &lt;VALUESINGLE&gt;_x000d__x000a_        &lt;NLNL&gt;Gemeentesecretaris&lt;/NLNL&gt;_x000d__x000a_        &lt;NLBE /&gt;_x000d__x000a_        &lt;FRFR /&gt;_x000d__x000a_        &lt;FRBE /&gt;_x000d__x000a_        &lt;ENUS&gt;Gemeentesecretaris&lt;/ENUS&gt;_x000d__x000a_        &lt;DEDE&gt;Gemeentesecretaris&lt;/DEDE&gt;_x000d__x000a_        &lt;DADK /&gt;_x000d__x000a_        &lt;PLPL /&gt;_x000d__x000a_        &lt;SVSE /&gt;_x000d__x000a_        &lt;EN&gt;Gemeentesecretar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CA2FB47C04D78429EDE1695DA0EEB4B~0&lt;/ID&gt;_x000d__x000a_      &lt;VALUESINGLE&gt;_x000d__x000a_        &lt;NLNL&gt;Ondernemingsraad&lt;/NLNL&gt;_x000d__x000a_        &lt;NLBE /&gt;_x000d__x000a_        &lt;FRFR /&gt;_x000d__x000a_        &lt;FRBE /&gt;_x000d__x000a_        &lt;ENUS&gt;Ondernemingsraad&lt;/ENUS&gt;_x000d__x000a_        &lt;DEDE&gt;Ondernemingsraad&lt;/DEDE&gt;_x000d__x000a_        &lt;DADK /&gt;_x000d__x000a_        &lt;PLPL /&gt;_x000d__x000a_        &lt;SVSE /&gt;_x000d__x000a_        &lt;EN&gt;Ondernemingsraa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668BAD459E0448586D8799D0FD7DC15~0&lt;/ID&gt;_x000d__x000a_      &lt;VALUESINGLE&gt;_x000d__x000a_        &lt;NLNL&gt;Wethouder B. Aldewerel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5BEC4FFD4A64C139150E34623C9A6BE~0&lt;/ID&gt;_x000d__x000a_      &lt;VALUESINGLE&gt;_x000d__x000a_        &lt;NLNL&gt;Wethouder H. Lam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D81BB41333128448E26FAE71AA24B79~0&lt;/ID&gt;_x000d__x000a_      &lt;VALUESINGLE&gt;_x000d__x000a_        &lt;NLNL&gt;Wethouder S. Satijn&lt;/NLNL&gt;_x000d__x000a_        &lt;NLBE /&gt;_x000d__x000a_        &lt;FRFR /&gt;_x000d__x000a_        &lt;FRBE /&gt;_x000d__x000a_        &lt;ENUS&gt;Wethouder S. Satijn&lt;/ENUS&gt;_x000d__x000a_        &lt;DEDE&gt;Wethouder S. Satijn&lt;/DEDE&gt;_x000d__x000a_        &lt;DADK /&gt;_x000d__x000a_        &lt;PLPL /&gt;_x000d__x000a_        &lt;SVSE /&gt;_x000d__x000a_        &lt;EN&gt;Wethouder S. Satij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63E3B39C7141746A7AC7F94DB5BD711~0&lt;/ID&gt;_x000d__x000a_      &lt;VALUESINGLE&gt;_x000d__x000a_        &lt;NLNL&gt;Wethouder mr. J.H.G.M. Teeuwen&lt;/NLNL&gt;_x000d__x000a_        &lt;NLBE /&gt;_x000d__x000a_        &lt;FRFR /&gt;_x000d__x000a_        &lt;FRBE /&gt;_x000d__x000a_        &lt;ENUS&gt;Wethouder mr. J.H.G.M. Teeuwen&lt;/ENUS&gt;_x000d__x000a_        &lt;DEDE&gt;Wethouder mr. J.H.G.M. Teeuwen&lt;/DEDE&gt;_x000d__x000a_        &lt;DADK /&gt;_x000d__x000a_        &lt;PLPL /&gt;_x000d__x000a_        &lt;SVSE /&gt;_x000d__x000a_        &lt;EN&gt;Wethouder mr. J.H.G.M. Teeuw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12EEC75FEE3D84C8683FD8F4BCA5D0F~0&lt;/ID&gt;_x000d__x000a_      &lt;VALUESINGLE&gt;_x000d__x000a_        &lt;NLNL&gt;Uw brief&lt;/NLNL&gt;_x000d__x000a_        &lt;NLBE /&gt;_x000d__x000a_        &lt;FRFR /&gt;_x000d__x000a_        &lt;FRBE /&gt;_x000d__x000a_        &lt;ENUS&gt;Uw brief&lt;/ENUS&gt;_x000d__x000a_        &lt;DEDE&gt;Uw brief&lt;/DEDE&gt;_x000d__x000a_        &lt;DADK /&gt;_x000d__x000a_        &lt;PLPL /&gt;_x000d__x000a_        &lt;SVSE /&gt;_x000d__x000a_        &lt;EN&gt;Uw brief&lt;/EN&gt;_x000d__x000a_      &lt;/VALUESINGLE&gt;_x000d__x000a_      &lt;VALUEEX&gt;_x000d__x000a_        &lt;NLNL&gt;brief&lt;/NLNL&gt;_x000d__x000a_        &lt;NLBE /&gt;_x000d__x000a_        &lt;FRFR /&gt;_x000d__x000a_        &lt;FRBE /&gt;_x000d__x000a_        &lt;ENUS&gt;brief&lt;/ENUS&gt;_x000d__x000a_        &lt;DEDE&gt;brief&lt;/DEDE&gt;_x000d__x000a_        &lt;DADK /&gt;_x000d__x000a_        &lt;PLPL /&gt;_x000d__x000a_        &lt;SVSE /&gt;_x000d__x000a_        &lt;EN&gt;brief&lt;/EN&gt;_x000d__x000a_      &lt;/VALUEEX&gt;_x000d__x000a_    &lt;/VALUE&gt;_x000d__x000a_    &lt;VALUE&gt;_x000d__x000a_      &lt;ID&gt;6DFCE317918DB74499711FA8D38BE980~0&lt;/ID&gt;_x000d__x000a_      &lt;VALUESINGLE&gt;_x000d__x000a_        &lt;NLNL&gt;Uw e-mail&lt;/NLNL&gt;_x000d__x000a_        &lt;NLBE /&gt;_x000d__x000a_        &lt;FRFR /&gt;_x000d__x000a_        &lt;FRBE /&gt;_x000d__x000a_        &lt;ENUS&gt;Uw e-mail&lt;/ENUS&gt;_x000d__x000a_        &lt;DEDE&gt;Uw e-mail&lt;/DEDE&gt;_x000d__x000a_        &lt;DADK /&gt;_x000d__x000a_        &lt;PLPL /&gt;_x000d__x000a_        &lt;SVSE /&gt;_x000d__x000a_        &lt;EN&gt;Uw e-mail&lt;/EN&gt;_x000d__x000a_      &lt;/VALUESINGLE&gt;_x000d__x000a_      &lt;VALUEEX&gt;_x000d__x000a_        &lt;NLNL&gt;e-mail&lt;/NLNL&gt;_x000d__x000a_        &lt;NLBE /&gt;_x000d__x000a_        &lt;FRFR /&gt;_x000d__x000a_        &lt;FRBE /&gt;_x000d__x000a_        &lt;ENUS&gt;e-mail&lt;/ENUS&gt;_x000d__x000a_        &lt;DEDE&gt;e-mail&lt;/DEDE&gt;_x000d__x000a_        &lt;DADK /&gt;_x000d__x000a_        &lt;PLPL /&gt;_x000d__x000a_        &lt;SVSE /&gt;_x000d__x000a_        &lt;EN&gt;e-mail&lt;/EN&gt;_x000d__x000a_      &lt;/VALUEEX&gt;_x000d__x000a_    &lt;/VALUE&gt;_x000d__x000a_    &lt;VALUE&gt;_x000d__x000a_      &lt;ID&gt;0E80B71C167B594F8951669C01E89FEC~0&lt;/ID&gt;_x000d__x000a_      &lt;VALUESINGLE&gt;_x000d__x000a_        &lt;NLNL&gt;Uw fax&lt;/NLNL&gt;_x000d__x000a_        &lt;NLBE /&gt;_x000d__x000a_        &lt;FRFR /&gt;_x000d__x000a_        &lt;FRBE /&gt;_x000d__x000a_        &lt;ENUS&gt;Uw fax&lt;/ENUS&gt;_x000d__x000a_        &lt;DEDE&gt;Uw fax&lt;/DEDE&gt;_x000d__x000a_        &lt;DADK /&gt;_x000d__x000a_        &lt;PLPL /&gt;_x000d__x000a_        &lt;SVSE /&gt;_x000d__x000a_        &lt;EN&gt;Uw fax&lt;/EN&gt;_x000d__x000a_      &lt;/VALUESINGLE&gt;_x000d__x000a_      &lt;VALUEEX&gt;_x000d__x000a_        &lt;NLNL&gt;fax&lt;/NLNL&gt;_x000d__x000a_        &lt;NLBE /&gt;_x000d__x000a_        &lt;FRFR /&gt;_x000d__x000a_        &lt;FRBE /&gt;_x000d__x000a_        &lt;ENUS&gt;fax&lt;/ENUS&gt;_x000d__x000a_        &lt;DEDE&gt;fax&lt;/DEDE&gt;_x000d__x000a_        &lt;DADK /&gt;_x000d__x000a_        &lt;PLPL /&gt;_x000d__x000a_        &lt;SVSE /&gt;_x000d__x000a_        &lt;EN&gt;fax&lt;/EN&gt;_x000d__x000a_      &lt;/VALUEEX&gt;_x000d__x000a_    &lt;/VALUE&gt;_x000d__x000a_    &lt;VALUE&gt;_x000d__x000a_      &lt;ID&gt;CFAF83050D0F4F859759D7209443A6BA~0&lt;/ID&gt;_x000d__x000a_      &lt;VALUESINGLE&gt;_x000d__x000a_        &lt;NLNL&gt;Uw aanvraa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aanvraag&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3426B6CA02845989800DD57F3BFB6CA~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D9ABD772E744215A564586BF6B4D338~0&lt;/ID&gt;_x000d__x000a_      &lt;VALUESINGLE&gt;_x000d__x000a_        &lt;NLNL&gt;Wethouder W. van den Beuc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DD29BFB60BC46E799C12CF70AB0A15B~0&lt;/ID&gt;_x000d__x000a_      &lt;VALUESINGLE&gt;_x000d__x000a_        &lt;NLNL&gt;Wethouder V. Tax&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82975DD72F44B39BBCBA680A8D1480B~0&lt;/ID&gt;_x000d__x000a_      &lt;VALUESINGLE&gt;_x000d__x000a_        &lt;NLNL&gt;Burgemee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AEBBE4AE7FB496FB732359804078C4A~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F1B2E73DA6143C68A111395970B3341~0&lt;/ID&gt;_x000d__x000a_      &lt;VALUESINGLE&gt;_x000d__x000a_        &lt;NLNL&gt;Wethouder B. Aldewerel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5C2D0BDA7D64ADFA8D5FD318886F161~0&lt;/ID&gt;_x000d__x000a_      &lt;VALUESINGLE&gt;_x000d__x000a_        &lt;NLNL&gt;Wethouder H. Lam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460BB790EF4DE696863CA9AAA2FAF8~0&lt;/ID&gt;_x000d__x000a_      &lt;VALUESINGLE&gt;_x000d__x000a_        &lt;NLNL&gt;Wethouder S. Satij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05AFBF76DBB438890396301419CD9A8~0&lt;/ID&gt;_x000d__x000a_      &lt;VALUESINGLE&gt;_x000d__x000a_        &lt;NLNL&gt;Wethouder mr. J.H.G.M. Teeuw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 w:name="thumbnailPath" w:val="C:\Users\gnnxxh01\AppData\Local\Temp\tmp20AD.png"/>
    <w:docVar w:name="xmlDefault" w:val="L:\iWriter\Sjabloon\RGINKT\Testmap AVG\AVG.xml"/>
  </w:docVars>
  <w:rsids>
    <w:rsidRoot w:val="00DC18EB"/>
    <w:rsid w:val="00005851"/>
    <w:rsid w:val="000073CC"/>
    <w:rsid w:val="00011E4F"/>
    <w:rsid w:val="00011E54"/>
    <w:rsid w:val="00012345"/>
    <w:rsid w:val="0002621A"/>
    <w:rsid w:val="000275DC"/>
    <w:rsid w:val="00041DB9"/>
    <w:rsid w:val="0005076B"/>
    <w:rsid w:val="000532CE"/>
    <w:rsid w:val="00060021"/>
    <w:rsid w:val="00061E78"/>
    <w:rsid w:val="00072D90"/>
    <w:rsid w:val="00075284"/>
    <w:rsid w:val="000766C0"/>
    <w:rsid w:val="000809A3"/>
    <w:rsid w:val="00081E17"/>
    <w:rsid w:val="0008415F"/>
    <w:rsid w:val="00084D36"/>
    <w:rsid w:val="000868F7"/>
    <w:rsid w:val="00092BD0"/>
    <w:rsid w:val="00097B92"/>
    <w:rsid w:val="000A4909"/>
    <w:rsid w:val="000B6195"/>
    <w:rsid w:val="000C3A28"/>
    <w:rsid w:val="000C58C4"/>
    <w:rsid w:val="000C7484"/>
    <w:rsid w:val="000D0134"/>
    <w:rsid w:val="000D5D64"/>
    <w:rsid w:val="000E43E0"/>
    <w:rsid w:val="001152ED"/>
    <w:rsid w:val="001162AA"/>
    <w:rsid w:val="0012330E"/>
    <w:rsid w:val="00123491"/>
    <w:rsid w:val="001241AD"/>
    <w:rsid w:val="001253FD"/>
    <w:rsid w:val="00133BB9"/>
    <w:rsid w:val="001371D8"/>
    <w:rsid w:val="001538E6"/>
    <w:rsid w:val="001676E6"/>
    <w:rsid w:val="00177D85"/>
    <w:rsid w:val="00177DEA"/>
    <w:rsid w:val="00187F86"/>
    <w:rsid w:val="001C2373"/>
    <w:rsid w:val="001D1DDB"/>
    <w:rsid w:val="001E4359"/>
    <w:rsid w:val="001E5CA2"/>
    <w:rsid w:val="001F3C7C"/>
    <w:rsid w:val="001F4F6B"/>
    <w:rsid w:val="002049B0"/>
    <w:rsid w:val="0021112E"/>
    <w:rsid w:val="002153AA"/>
    <w:rsid w:val="00216775"/>
    <w:rsid w:val="00217FBD"/>
    <w:rsid w:val="00224B31"/>
    <w:rsid w:val="00227891"/>
    <w:rsid w:val="0024320E"/>
    <w:rsid w:val="002450D7"/>
    <w:rsid w:val="0025092A"/>
    <w:rsid w:val="002534C2"/>
    <w:rsid w:val="0025518E"/>
    <w:rsid w:val="00261F95"/>
    <w:rsid w:val="00263660"/>
    <w:rsid w:val="0028614F"/>
    <w:rsid w:val="00287392"/>
    <w:rsid w:val="002A063E"/>
    <w:rsid w:val="002A2B55"/>
    <w:rsid w:val="002A2EFF"/>
    <w:rsid w:val="002A41EB"/>
    <w:rsid w:val="002C241E"/>
    <w:rsid w:val="002C26F5"/>
    <w:rsid w:val="002D23C9"/>
    <w:rsid w:val="002D3D6E"/>
    <w:rsid w:val="002E1FEE"/>
    <w:rsid w:val="002F217A"/>
    <w:rsid w:val="002F41BD"/>
    <w:rsid w:val="002F41DB"/>
    <w:rsid w:val="0030091D"/>
    <w:rsid w:val="003015C8"/>
    <w:rsid w:val="00302BF7"/>
    <w:rsid w:val="00305A37"/>
    <w:rsid w:val="00305F56"/>
    <w:rsid w:val="003105DB"/>
    <w:rsid w:val="003113B6"/>
    <w:rsid w:val="00314B45"/>
    <w:rsid w:val="003267C1"/>
    <w:rsid w:val="003325EE"/>
    <w:rsid w:val="00332E91"/>
    <w:rsid w:val="00334FA6"/>
    <w:rsid w:val="00340049"/>
    <w:rsid w:val="0034046A"/>
    <w:rsid w:val="00347F0E"/>
    <w:rsid w:val="0035041A"/>
    <w:rsid w:val="00350D75"/>
    <w:rsid w:val="0035307F"/>
    <w:rsid w:val="00356B51"/>
    <w:rsid w:val="00361141"/>
    <w:rsid w:val="00361B2D"/>
    <w:rsid w:val="0036368D"/>
    <w:rsid w:val="003640C2"/>
    <w:rsid w:val="00371065"/>
    <w:rsid w:val="0037296C"/>
    <w:rsid w:val="00377917"/>
    <w:rsid w:val="00385066"/>
    <w:rsid w:val="003964E2"/>
    <w:rsid w:val="003A59C8"/>
    <w:rsid w:val="003C4F88"/>
    <w:rsid w:val="003C5CAE"/>
    <w:rsid w:val="003D1C9F"/>
    <w:rsid w:val="003D2F3A"/>
    <w:rsid w:val="003D6BEA"/>
    <w:rsid w:val="003D71B5"/>
    <w:rsid w:val="003E78BA"/>
    <w:rsid w:val="003F270D"/>
    <w:rsid w:val="003F2D3C"/>
    <w:rsid w:val="00400A2E"/>
    <w:rsid w:val="00401159"/>
    <w:rsid w:val="00407EDC"/>
    <w:rsid w:val="004111C9"/>
    <w:rsid w:val="004312C5"/>
    <w:rsid w:val="00433937"/>
    <w:rsid w:val="00441EC4"/>
    <w:rsid w:val="004535E6"/>
    <w:rsid w:val="00457B39"/>
    <w:rsid w:val="004639FB"/>
    <w:rsid w:val="00466534"/>
    <w:rsid w:val="004700BF"/>
    <w:rsid w:val="00473463"/>
    <w:rsid w:val="0047370F"/>
    <w:rsid w:val="00477DA8"/>
    <w:rsid w:val="00485641"/>
    <w:rsid w:val="0048749F"/>
    <w:rsid w:val="00490954"/>
    <w:rsid w:val="00496639"/>
    <w:rsid w:val="00496843"/>
    <w:rsid w:val="004B0257"/>
    <w:rsid w:val="004B3C0F"/>
    <w:rsid w:val="004B54E4"/>
    <w:rsid w:val="004B69B1"/>
    <w:rsid w:val="004B7207"/>
    <w:rsid w:val="004D1431"/>
    <w:rsid w:val="004E2A1D"/>
    <w:rsid w:val="004E2DD1"/>
    <w:rsid w:val="004F0D4F"/>
    <w:rsid w:val="005117EB"/>
    <w:rsid w:val="0053486C"/>
    <w:rsid w:val="005555B9"/>
    <w:rsid w:val="0055570F"/>
    <w:rsid w:val="00561587"/>
    <w:rsid w:val="005724E0"/>
    <w:rsid w:val="005736CF"/>
    <w:rsid w:val="00577DCE"/>
    <w:rsid w:val="00594FCB"/>
    <w:rsid w:val="005A6189"/>
    <w:rsid w:val="005B1183"/>
    <w:rsid w:val="005C0139"/>
    <w:rsid w:val="005D18A6"/>
    <w:rsid w:val="00604CE8"/>
    <w:rsid w:val="006124C9"/>
    <w:rsid w:val="00620663"/>
    <w:rsid w:val="0062095E"/>
    <w:rsid w:val="00625BBA"/>
    <w:rsid w:val="00626375"/>
    <w:rsid w:val="00630372"/>
    <w:rsid w:val="00631139"/>
    <w:rsid w:val="00634869"/>
    <w:rsid w:val="00637CD3"/>
    <w:rsid w:val="00644FEF"/>
    <w:rsid w:val="00654135"/>
    <w:rsid w:val="006628B8"/>
    <w:rsid w:val="006662D7"/>
    <w:rsid w:val="00666F2E"/>
    <w:rsid w:val="0067218C"/>
    <w:rsid w:val="006865D4"/>
    <w:rsid w:val="0069357E"/>
    <w:rsid w:val="006B0C33"/>
    <w:rsid w:val="006B2489"/>
    <w:rsid w:val="006B40BC"/>
    <w:rsid w:val="006C6660"/>
    <w:rsid w:val="006D0A98"/>
    <w:rsid w:val="006D136F"/>
    <w:rsid w:val="006D4476"/>
    <w:rsid w:val="006D5087"/>
    <w:rsid w:val="006D6A59"/>
    <w:rsid w:val="006E358B"/>
    <w:rsid w:val="006E7A9E"/>
    <w:rsid w:val="006F0C5C"/>
    <w:rsid w:val="006F37DF"/>
    <w:rsid w:val="006F4DF7"/>
    <w:rsid w:val="00707DAC"/>
    <w:rsid w:val="00711B17"/>
    <w:rsid w:val="00712221"/>
    <w:rsid w:val="0071514B"/>
    <w:rsid w:val="00723474"/>
    <w:rsid w:val="00733346"/>
    <w:rsid w:val="00733EBD"/>
    <w:rsid w:val="00740D19"/>
    <w:rsid w:val="007553B8"/>
    <w:rsid w:val="00755DCD"/>
    <w:rsid w:val="0076258D"/>
    <w:rsid w:val="00766986"/>
    <w:rsid w:val="00770766"/>
    <w:rsid w:val="00777BB2"/>
    <w:rsid w:val="00796100"/>
    <w:rsid w:val="007A3EB0"/>
    <w:rsid w:val="007A4106"/>
    <w:rsid w:val="007B74FE"/>
    <w:rsid w:val="007D24E3"/>
    <w:rsid w:val="007D4A27"/>
    <w:rsid w:val="007D4B2C"/>
    <w:rsid w:val="007D5941"/>
    <w:rsid w:val="007E189C"/>
    <w:rsid w:val="007E5716"/>
    <w:rsid w:val="007F0A83"/>
    <w:rsid w:val="0080636D"/>
    <w:rsid w:val="00807BD5"/>
    <w:rsid w:val="00812A2D"/>
    <w:rsid w:val="00812E79"/>
    <w:rsid w:val="00830F1A"/>
    <w:rsid w:val="00844707"/>
    <w:rsid w:val="00853392"/>
    <w:rsid w:val="0086096F"/>
    <w:rsid w:val="008621EB"/>
    <w:rsid w:val="0087139D"/>
    <w:rsid w:val="008726F0"/>
    <w:rsid w:val="008820F7"/>
    <w:rsid w:val="0088334B"/>
    <w:rsid w:val="00887218"/>
    <w:rsid w:val="00887D15"/>
    <w:rsid w:val="008A7A25"/>
    <w:rsid w:val="008B7E3D"/>
    <w:rsid w:val="008C3C54"/>
    <w:rsid w:val="008D1FB9"/>
    <w:rsid w:val="008D7B89"/>
    <w:rsid w:val="008E31C6"/>
    <w:rsid w:val="008E3BF5"/>
    <w:rsid w:val="008E5624"/>
    <w:rsid w:val="008E70C2"/>
    <w:rsid w:val="008F0451"/>
    <w:rsid w:val="008F125F"/>
    <w:rsid w:val="008F2679"/>
    <w:rsid w:val="008F76BF"/>
    <w:rsid w:val="009061A6"/>
    <w:rsid w:val="00906935"/>
    <w:rsid w:val="00912B77"/>
    <w:rsid w:val="009209AA"/>
    <w:rsid w:val="0092455C"/>
    <w:rsid w:val="0093594D"/>
    <w:rsid w:val="00950011"/>
    <w:rsid w:val="009606AB"/>
    <w:rsid w:val="0097345B"/>
    <w:rsid w:val="00986E9F"/>
    <w:rsid w:val="00990F3C"/>
    <w:rsid w:val="00991E22"/>
    <w:rsid w:val="00997F16"/>
    <w:rsid w:val="009A2C7C"/>
    <w:rsid w:val="009B1105"/>
    <w:rsid w:val="009B18EA"/>
    <w:rsid w:val="009B609C"/>
    <w:rsid w:val="009C4BEC"/>
    <w:rsid w:val="009C659A"/>
    <w:rsid w:val="009C6DC8"/>
    <w:rsid w:val="009D2CE3"/>
    <w:rsid w:val="009D448B"/>
    <w:rsid w:val="009E3720"/>
    <w:rsid w:val="009E6ED6"/>
    <w:rsid w:val="009F2051"/>
    <w:rsid w:val="009F578B"/>
    <w:rsid w:val="00A035C2"/>
    <w:rsid w:val="00A06A51"/>
    <w:rsid w:val="00A07FA7"/>
    <w:rsid w:val="00A10402"/>
    <w:rsid w:val="00A2145B"/>
    <w:rsid w:val="00A4524A"/>
    <w:rsid w:val="00A53FD1"/>
    <w:rsid w:val="00A54890"/>
    <w:rsid w:val="00A554C6"/>
    <w:rsid w:val="00A56E36"/>
    <w:rsid w:val="00A7014B"/>
    <w:rsid w:val="00A819D3"/>
    <w:rsid w:val="00A84095"/>
    <w:rsid w:val="00A87D34"/>
    <w:rsid w:val="00A91E74"/>
    <w:rsid w:val="00A97173"/>
    <w:rsid w:val="00AA1C61"/>
    <w:rsid w:val="00AA2874"/>
    <w:rsid w:val="00AA76BF"/>
    <w:rsid w:val="00AB06C2"/>
    <w:rsid w:val="00AC4725"/>
    <w:rsid w:val="00AF1B90"/>
    <w:rsid w:val="00AF4BD1"/>
    <w:rsid w:val="00B275C5"/>
    <w:rsid w:val="00B35D20"/>
    <w:rsid w:val="00B3600B"/>
    <w:rsid w:val="00B407E0"/>
    <w:rsid w:val="00B633E5"/>
    <w:rsid w:val="00B65E80"/>
    <w:rsid w:val="00B7065C"/>
    <w:rsid w:val="00B87011"/>
    <w:rsid w:val="00B903F9"/>
    <w:rsid w:val="00BA072C"/>
    <w:rsid w:val="00BB5607"/>
    <w:rsid w:val="00BB6EDA"/>
    <w:rsid w:val="00BC2A17"/>
    <w:rsid w:val="00BC32AF"/>
    <w:rsid w:val="00BC33E7"/>
    <w:rsid w:val="00BC47DB"/>
    <w:rsid w:val="00BD151A"/>
    <w:rsid w:val="00BD61A7"/>
    <w:rsid w:val="00BD632D"/>
    <w:rsid w:val="00BD7AD5"/>
    <w:rsid w:val="00BE6FC1"/>
    <w:rsid w:val="00BF5688"/>
    <w:rsid w:val="00C003F1"/>
    <w:rsid w:val="00C11F60"/>
    <w:rsid w:val="00C17EA4"/>
    <w:rsid w:val="00C23AC4"/>
    <w:rsid w:val="00C25172"/>
    <w:rsid w:val="00C34C1A"/>
    <w:rsid w:val="00C42A07"/>
    <w:rsid w:val="00C44A3F"/>
    <w:rsid w:val="00C4669A"/>
    <w:rsid w:val="00C57CCE"/>
    <w:rsid w:val="00C6680E"/>
    <w:rsid w:val="00C67032"/>
    <w:rsid w:val="00C72031"/>
    <w:rsid w:val="00C82A26"/>
    <w:rsid w:val="00C852F4"/>
    <w:rsid w:val="00C85483"/>
    <w:rsid w:val="00C922E3"/>
    <w:rsid w:val="00C944FF"/>
    <w:rsid w:val="00C9777E"/>
    <w:rsid w:val="00CA5682"/>
    <w:rsid w:val="00CB0242"/>
    <w:rsid w:val="00CB2943"/>
    <w:rsid w:val="00CB5E98"/>
    <w:rsid w:val="00CC56C3"/>
    <w:rsid w:val="00CD33FB"/>
    <w:rsid w:val="00CD3C69"/>
    <w:rsid w:val="00CF30CA"/>
    <w:rsid w:val="00D22A47"/>
    <w:rsid w:val="00D26FAB"/>
    <w:rsid w:val="00D522CD"/>
    <w:rsid w:val="00D62550"/>
    <w:rsid w:val="00D65B7D"/>
    <w:rsid w:val="00D66FAC"/>
    <w:rsid w:val="00D82F47"/>
    <w:rsid w:val="00D9112A"/>
    <w:rsid w:val="00D9774B"/>
    <w:rsid w:val="00DA5715"/>
    <w:rsid w:val="00DB2EFB"/>
    <w:rsid w:val="00DB678F"/>
    <w:rsid w:val="00DB75A6"/>
    <w:rsid w:val="00DC18EB"/>
    <w:rsid w:val="00DC44F1"/>
    <w:rsid w:val="00DD1A36"/>
    <w:rsid w:val="00DD33A7"/>
    <w:rsid w:val="00DD357E"/>
    <w:rsid w:val="00DD611F"/>
    <w:rsid w:val="00DE5AC5"/>
    <w:rsid w:val="00DF5DE4"/>
    <w:rsid w:val="00DF5F31"/>
    <w:rsid w:val="00DF6C9C"/>
    <w:rsid w:val="00DF6D23"/>
    <w:rsid w:val="00E07449"/>
    <w:rsid w:val="00E1565F"/>
    <w:rsid w:val="00E21D68"/>
    <w:rsid w:val="00E22524"/>
    <w:rsid w:val="00E24252"/>
    <w:rsid w:val="00E27908"/>
    <w:rsid w:val="00E311E5"/>
    <w:rsid w:val="00E378BF"/>
    <w:rsid w:val="00E5023D"/>
    <w:rsid w:val="00E51701"/>
    <w:rsid w:val="00E51E7F"/>
    <w:rsid w:val="00E9099B"/>
    <w:rsid w:val="00E967D4"/>
    <w:rsid w:val="00EA059A"/>
    <w:rsid w:val="00EA1182"/>
    <w:rsid w:val="00EA77B6"/>
    <w:rsid w:val="00EB0AE0"/>
    <w:rsid w:val="00EC09AE"/>
    <w:rsid w:val="00EC6F05"/>
    <w:rsid w:val="00ED640B"/>
    <w:rsid w:val="00EE7BDD"/>
    <w:rsid w:val="00EF305E"/>
    <w:rsid w:val="00F07834"/>
    <w:rsid w:val="00F10290"/>
    <w:rsid w:val="00F105AE"/>
    <w:rsid w:val="00F21066"/>
    <w:rsid w:val="00F236B4"/>
    <w:rsid w:val="00F24321"/>
    <w:rsid w:val="00F31E9F"/>
    <w:rsid w:val="00F356C2"/>
    <w:rsid w:val="00F36F1C"/>
    <w:rsid w:val="00F44A59"/>
    <w:rsid w:val="00F45BBB"/>
    <w:rsid w:val="00F50D19"/>
    <w:rsid w:val="00F53316"/>
    <w:rsid w:val="00F55D8E"/>
    <w:rsid w:val="00F645F3"/>
    <w:rsid w:val="00F676A1"/>
    <w:rsid w:val="00F768A5"/>
    <w:rsid w:val="00F85420"/>
    <w:rsid w:val="00F8693D"/>
    <w:rsid w:val="00F93328"/>
    <w:rsid w:val="00F9355F"/>
    <w:rsid w:val="00F9770A"/>
    <w:rsid w:val="00FA03C8"/>
    <w:rsid w:val="00FA50F9"/>
    <w:rsid w:val="00FB3190"/>
    <w:rsid w:val="00FB4447"/>
    <w:rsid w:val="00FC2AAC"/>
    <w:rsid w:val="00FC42D9"/>
    <w:rsid w:val="00FD0A09"/>
    <w:rsid w:val="00FD1877"/>
    <w:rsid w:val="00FD6628"/>
    <w:rsid w:val="00FE2895"/>
    <w:rsid w:val="00FE6D36"/>
    <w:rsid w:val="00FF1E12"/>
    <w:rsid w:val="00FF3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57DC5F"/>
  <w15:docId w15:val="{A287835B-F760-44FB-A14B-7828A3F1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600B"/>
    <w:rPr>
      <w:rFonts w:ascii="Arial" w:hAnsi="Arial"/>
      <w:sz w:val="22"/>
      <w:szCs w:val="24"/>
    </w:rPr>
  </w:style>
  <w:style w:type="paragraph" w:styleId="Kop1">
    <w:name w:val="heading 1"/>
    <w:aliases w:val="nummer"/>
    <w:basedOn w:val="Standaard"/>
    <w:next w:val="Standaard"/>
    <w:link w:val="Kop1Char"/>
    <w:uiPriority w:val="1"/>
    <w:qFormat/>
    <w:rsid w:val="00D9112A"/>
    <w:pPr>
      <w:numPr>
        <w:numId w:val="39"/>
      </w:numPr>
      <w:tabs>
        <w:tab w:val="left" w:pos="567"/>
      </w:tabs>
      <w:spacing w:before="240" w:after="120"/>
      <w:ind w:left="567" w:hanging="567"/>
      <w:outlineLvl w:val="0"/>
    </w:pPr>
    <w:rPr>
      <w:rFonts w:ascii="Arial Narrow" w:hAnsi="Arial Narrow" w:cs="Arial"/>
      <w:b/>
      <w:bCs/>
      <w:sz w:val="24"/>
      <w:szCs w:val="20"/>
    </w:rPr>
  </w:style>
  <w:style w:type="paragraph" w:styleId="Kop2">
    <w:name w:val="heading 2"/>
    <w:basedOn w:val="Kop1"/>
    <w:next w:val="Standaard"/>
    <w:uiPriority w:val="1"/>
    <w:qFormat/>
    <w:rsid w:val="000809A3"/>
    <w:pPr>
      <w:numPr>
        <w:ilvl w:val="1"/>
      </w:numPr>
      <w:spacing w:before="0" w:after="0"/>
      <w:outlineLvl w:val="1"/>
    </w:pPr>
    <w:rPr>
      <w:rFonts w:ascii="Arial" w:hAnsi="Arial"/>
      <w:b w:val="0"/>
      <w:bCs w:val="0"/>
      <w:iCs/>
      <w:sz w:val="22"/>
    </w:rPr>
  </w:style>
  <w:style w:type="paragraph" w:styleId="Kop3">
    <w:name w:val="heading 3"/>
    <w:basedOn w:val="Kop2"/>
    <w:next w:val="Standaard"/>
    <w:qFormat/>
    <w:rsid w:val="00B65E80"/>
    <w:pPr>
      <w:numPr>
        <w:ilvl w:val="2"/>
      </w:numPr>
      <w:ind w:left="567" w:hanging="567"/>
      <w:outlineLvl w:val="2"/>
    </w:pPr>
    <w:rPr>
      <w:bCs/>
    </w:rPr>
  </w:style>
  <w:style w:type="paragraph" w:styleId="Kop4">
    <w:name w:val="heading 4"/>
    <w:basedOn w:val="Standaard"/>
    <w:next w:val="Standaard"/>
    <w:link w:val="Kop4Char"/>
    <w:semiHidden/>
    <w:unhideWhenUsed/>
    <w:qFormat/>
    <w:rsid w:val="0034046A"/>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34046A"/>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34046A"/>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9C4BE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C4BEC"/>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C4BEC"/>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rsid w:val="00B3600B"/>
    <w:pPr>
      <w:numPr>
        <w:numId w:val="1"/>
      </w:numPr>
    </w:pPr>
    <w:rPr>
      <w:szCs w:val="20"/>
    </w:rPr>
  </w:style>
  <w:style w:type="paragraph" w:customStyle="1" w:styleId="OpsomCijfer1">
    <w:name w:val="OpsomCijfer1"/>
    <w:basedOn w:val="Standaard"/>
    <w:rsid w:val="00B3600B"/>
    <w:pPr>
      <w:numPr>
        <w:numId w:val="2"/>
      </w:numPr>
      <w:tabs>
        <w:tab w:val="clear" w:pos="425"/>
      </w:tabs>
    </w:pPr>
    <w:rPr>
      <w:szCs w:val="20"/>
    </w:rPr>
  </w:style>
  <w:style w:type="paragraph" w:customStyle="1" w:styleId="OpsomLetter1">
    <w:name w:val="OpsomLetter1"/>
    <w:basedOn w:val="Standaard"/>
    <w:rsid w:val="00B3600B"/>
    <w:pPr>
      <w:numPr>
        <w:numId w:val="3"/>
      </w:numPr>
      <w:tabs>
        <w:tab w:val="clear" w:pos="425"/>
      </w:tabs>
    </w:pPr>
    <w:rPr>
      <w:szCs w:val="20"/>
    </w:rPr>
  </w:style>
  <w:style w:type="paragraph" w:customStyle="1" w:styleId="Standaard1">
    <w:name w:val="Standaard1"/>
    <w:basedOn w:val="Standaard"/>
    <w:next w:val="Standaard"/>
    <w:rsid w:val="00B3600B"/>
    <w:rPr>
      <w:rFonts w:ascii="Arial Narrow" w:hAnsi="Arial Narrow"/>
      <w:b/>
      <w:sz w:val="24"/>
      <w:szCs w:val="20"/>
    </w:rPr>
  </w:style>
  <w:style w:type="paragraph" w:customStyle="1" w:styleId="Gegevens">
    <w:name w:val="Gegevens"/>
    <w:basedOn w:val="Standaard"/>
    <w:next w:val="Standaard"/>
    <w:link w:val="GegevensChar"/>
    <w:rsid w:val="00B3600B"/>
    <w:pPr>
      <w:tabs>
        <w:tab w:val="left" w:pos="6691"/>
      </w:tabs>
      <w:spacing w:line="324" w:lineRule="auto"/>
    </w:pPr>
    <w:rPr>
      <w:sz w:val="16"/>
      <w:szCs w:val="20"/>
    </w:rPr>
  </w:style>
  <w:style w:type="paragraph" w:styleId="Koptekst">
    <w:name w:val="header"/>
    <w:basedOn w:val="Standaard"/>
    <w:next w:val="Standaard"/>
    <w:rsid w:val="00B3600B"/>
    <w:rPr>
      <w:rFonts w:ascii="Arial Narrow" w:hAnsi="Arial Narrow"/>
      <w:b/>
      <w:szCs w:val="20"/>
    </w:rPr>
  </w:style>
  <w:style w:type="paragraph" w:customStyle="1" w:styleId="Afdelingsnaam">
    <w:name w:val="Afdelingsnaam"/>
    <w:basedOn w:val="Standaard"/>
    <w:next w:val="Standaard"/>
    <w:rsid w:val="00B3600B"/>
    <w:rPr>
      <w:rFonts w:ascii="Arial Narrow" w:hAnsi="Arial Narrow"/>
      <w:b/>
      <w:caps/>
      <w:szCs w:val="20"/>
    </w:rPr>
  </w:style>
  <w:style w:type="paragraph" w:customStyle="1" w:styleId="Archiefexemplaar">
    <w:name w:val="Archiefexemplaar"/>
    <w:basedOn w:val="Afdelingsnaam"/>
    <w:next w:val="Standaard"/>
    <w:rsid w:val="00B3600B"/>
    <w:rPr>
      <w:caps w:val="0"/>
      <w:smallCaps/>
    </w:rPr>
  </w:style>
  <w:style w:type="paragraph" w:styleId="Voettekst">
    <w:name w:val="footer"/>
    <w:basedOn w:val="Standaard"/>
    <w:rsid w:val="00B3600B"/>
    <w:pPr>
      <w:tabs>
        <w:tab w:val="center" w:pos="4536"/>
        <w:tab w:val="right" w:pos="9072"/>
      </w:tabs>
    </w:pPr>
    <w:rPr>
      <w:szCs w:val="20"/>
    </w:rPr>
  </w:style>
  <w:style w:type="character" w:styleId="Paginanummer">
    <w:name w:val="page number"/>
    <w:rsid w:val="00637CD3"/>
    <w:rPr>
      <w:rFonts w:ascii="Arial" w:hAnsi="Arial"/>
      <w:color w:val="auto"/>
      <w:kern w:val="0"/>
      <w:sz w:val="22"/>
      <w:vertAlign w:val="baseline"/>
    </w:rPr>
  </w:style>
  <w:style w:type="paragraph" w:styleId="Ballontekst">
    <w:name w:val="Balloon Text"/>
    <w:basedOn w:val="Standaard"/>
    <w:semiHidden/>
    <w:rsid w:val="002C26F5"/>
    <w:rPr>
      <w:rFonts w:ascii="Tahoma" w:hAnsi="Tahoma" w:cs="Tahoma"/>
      <w:sz w:val="16"/>
      <w:szCs w:val="16"/>
    </w:rPr>
  </w:style>
  <w:style w:type="paragraph" w:customStyle="1" w:styleId="Titel1">
    <w:name w:val="Titel1"/>
    <w:basedOn w:val="Standaard"/>
    <w:next w:val="Standaard"/>
    <w:rsid w:val="00B3600B"/>
    <w:rPr>
      <w:rFonts w:ascii="Arial Narrow" w:hAnsi="Arial Narrow"/>
      <w:b/>
      <w:sz w:val="32"/>
      <w:szCs w:val="20"/>
    </w:rPr>
  </w:style>
  <w:style w:type="paragraph" w:customStyle="1" w:styleId="Gegevens-vet">
    <w:name w:val="Gegevens-vet"/>
    <w:basedOn w:val="Gegevens"/>
    <w:link w:val="Gegevens-vetChar"/>
    <w:rsid w:val="00B3600B"/>
    <w:rPr>
      <w:rFonts w:ascii="Arial Narrow" w:hAnsi="Arial Narrow"/>
      <w:b/>
    </w:rPr>
  </w:style>
  <w:style w:type="character" w:customStyle="1" w:styleId="GegevensChar">
    <w:name w:val="Gegevens Char"/>
    <w:link w:val="Gegevens"/>
    <w:rsid w:val="00DD357E"/>
    <w:rPr>
      <w:rFonts w:ascii="Arial" w:hAnsi="Arial"/>
      <w:sz w:val="16"/>
    </w:rPr>
  </w:style>
  <w:style w:type="character" w:customStyle="1" w:styleId="Gegevens-vetChar">
    <w:name w:val="Gegevens-vet Char"/>
    <w:link w:val="Gegevens-vet"/>
    <w:rsid w:val="00DD357E"/>
    <w:rPr>
      <w:rFonts w:ascii="Arial Narrow" w:hAnsi="Arial Narrow"/>
      <w:b/>
      <w:sz w:val="16"/>
    </w:rPr>
  </w:style>
  <w:style w:type="table" w:styleId="Tabelraster">
    <w:name w:val="Table Grid"/>
    <w:basedOn w:val="Standaardtabel"/>
    <w:uiPriority w:val="39"/>
    <w:rsid w:val="007D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7E189C"/>
    <w:pPr>
      <w:tabs>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uppressAutoHyphens/>
    </w:pPr>
    <w:rPr>
      <w:noProof/>
      <w:sz w:val="16"/>
      <w:szCs w:val="19"/>
      <w:lang w:val="ca-ES"/>
    </w:rPr>
  </w:style>
  <w:style w:type="character" w:customStyle="1" w:styleId="VoetnoottekstChar">
    <w:name w:val="Voetnoottekst Char"/>
    <w:link w:val="Voetnoottekst"/>
    <w:rsid w:val="007E189C"/>
    <w:rPr>
      <w:rFonts w:ascii="Arial" w:hAnsi="Arial"/>
      <w:noProof/>
      <w:sz w:val="16"/>
      <w:szCs w:val="19"/>
      <w:lang w:val="ca-ES"/>
    </w:rPr>
  </w:style>
  <w:style w:type="character" w:styleId="Voetnootmarkering">
    <w:name w:val="footnote reference"/>
    <w:rsid w:val="007E189C"/>
    <w:rPr>
      <w:vertAlign w:val="superscript"/>
      <w:lang w:val="nl-NL"/>
    </w:rPr>
  </w:style>
  <w:style w:type="character" w:customStyle="1" w:styleId="Heading">
    <w:name w:val="Heading"/>
    <w:semiHidden/>
    <w:rsid w:val="00B7065C"/>
    <w:rPr>
      <w:rFonts w:ascii="Arial" w:hAnsi="Arial"/>
      <w:sz w:val="14"/>
      <w:lang w:val="nl-NL"/>
    </w:rPr>
  </w:style>
  <w:style w:type="paragraph" w:customStyle="1" w:styleId="FooterText">
    <w:name w:val="FooterText"/>
    <w:basedOn w:val="Standaard"/>
    <w:semiHidden/>
    <w:rsid w:val="00B7065C"/>
    <w:pPr>
      <w:tabs>
        <w:tab w:val="left" w:pos="1418"/>
        <w:tab w:val="left" w:pos="2835"/>
        <w:tab w:val="left" w:pos="4253"/>
        <w:tab w:val="left" w:pos="5670"/>
        <w:tab w:val="left" w:pos="7088"/>
      </w:tabs>
      <w:suppressAutoHyphens/>
      <w:spacing w:line="210" w:lineRule="atLeast"/>
      <w:jc w:val="right"/>
    </w:pPr>
    <w:rPr>
      <w:noProof/>
      <w:sz w:val="14"/>
      <w:szCs w:val="19"/>
    </w:rPr>
  </w:style>
  <w:style w:type="character" w:customStyle="1" w:styleId="Kop1Char">
    <w:name w:val="Kop 1 Char"/>
    <w:aliases w:val="nummer Char"/>
    <w:link w:val="Kop1"/>
    <w:rsid w:val="00D9112A"/>
    <w:rPr>
      <w:rFonts w:ascii="Arial Narrow" w:hAnsi="Arial Narrow" w:cs="Arial"/>
      <w:b/>
      <w:bCs/>
      <w:sz w:val="24"/>
    </w:rPr>
  </w:style>
  <w:style w:type="character" w:styleId="Verwijzingopmerking">
    <w:name w:val="annotation reference"/>
    <w:basedOn w:val="Standaardalinea-lettertype"/>
    <w:rsid w:val="006662D7"/>
    <w:rPr>
      <w:sz w:val="16"/>
      <w:szCs w:val="16"/>
    </w:rPr>
  </w:style>
  <w:style w:type="paragraph" w:styleId="Tekstopmerking">
    <w:name w:val="annotation text"/>
    <w:basedOn w:val="Standaard"/>
    <w:link w:val="TekstopmerkingChar"/>
    <w:rsid w:val="006662D7"/>
    <w:rPr>
      <w:sz w:val="20"/>
      <w:szCs w:val="20"/>
    </w:rPr>
  </w:style>
  <w:style w:type="character" w:customStyle="1" w:styleId="TekstopmerkingChar">
    <w:name w:val="Tekst opmerking Char"/>
    <w:basedOn w:val="Standaardalinea-lettertype"/>
    <w:link w:val="Tekstopmerking"/>
    <w:rsid w:val="006662D7"/>
    <w:rPr>
      <w:rFonts w:ascii="Arial" w:hAnsi="Arial"/>
    </w:rPr>
  </w:style>
  <w:style w:type="character" w:styleId="Hyperlink">
    <w:name w:val="Hyperlink"/>
    <w:basedOn w:val="Standaardalinea-lettertype"/>
    <w:rsid w:val="006662D7"/>
    <w:rPr>
      <w:color w:val="0000FF" w:themeColor="hyperlink"/>
      <w:u w:val="single"/>
    </w:rPr>
  </w:style>
  <w:style w:type="paragraph" w:customStyle="1" w:styleId="OpsomCijfer11">
    <w:name w:val="OpsomCijfer1.1"/>
    <w:basedOn w:val="OpsomCijfer1"/>
    <w:rsid w:val="00FF38E4"/>
    <w:pPr>
      <w:numPr>
        <w:numId w:val="23"/>
      </w:numPr>
      <w:ind w:left="357" w:hanging="357"/>
      <w:outlineLvl w:val="0"/>
    </w:pPr>
  </w:style>
  <w:style w:type="paragraph" w:customStyle="1" w:styleId="x">
    <w:name w:val="x"/>
    <w:basedOn w:val="OpsomCijfer11"/>
    <w:rsid w:val="00FF38E4"/>
    <w:pPr>
      <w:numPr>
        <w:numId w:val="0"/>
      </w:numPr>
    </w:pPr>
  </w:style>
  <w:style w:type="paragraph" w:styleId="Lijstalinea">
    <w:name w:val="List Paragraph"/>
    <w:basedOn w:val="Standaard"/>
    <w:uiPriority w:val="34"/>
    <w:qFormat/>
    <w:rsid w:val="00FF38E4"/>
    <w:pPr>
      <w:ind w:left="720"/>
      <w:contextualSpacing/>
    </w:pPr>
  </w:style>
  <w:style w:type="character" w:customStyle="1" w:styleId="Kop4Char">
    <w:name w:val="Kop 4 Char"/>
    <w:basedOn w:val="Standaardalinea-lettertype"/>
    <w:link w:val="Kop4"/>
    <w:semiHidden/>
    <w:rsid w:val="0034046A"/>
    <w:rPr>
      <w:rFonts w:asciiTheme="majorHAnsi" w:eastAsiaTheme="majorEastAsia" w:hAnsiTheme="majorHAnsi" w:cstheme="majorBidi"/>
      <w:b/>
      <w:bCs/>
      <w:i/>
      <w:iCs/>
      <w:color w:val="4F81BD" w:themeColor="accent1"/>
      <w:sz w:val="22"/>
      <w:szCs w:val="24"/>
    </w:rPr>
  </w:style>
  <w:style w:type="character" w:customStyle="1" w:styleId="Kop5Char">
    <w:name w:val="Kop 5 Char"/>
    <w:basedOn w:val="Standaardalinea-lettertype"/>
    <w:link w:val="Kop5"/>
    <w:semiHidden/>
    <w:rsid w:val="0034046A"/>
    <w:rPr>
      <w:rFonts w:asciiTheme="majorHAnsi" w:eastAsiaTheme="majorEastAsia" w:hAnsiTheme="majorHAnsi" w:cstheme="majorBidi"/>
      <w:color w:val="243F60" w:themeColor="accent1" w:themeShade="7F"/>
      <w:sz w:val="22"/>
      <w:szCs w:val="24"/>
    </w:rPr>
  </w:style>
  <w:style w:type="character" w:customStyle="1" w:styleId="Kop6Char">
    <w:name w:val="Kop 6 Char"/>
    <w:basedOn w:val="Standaardalinea-lettertype"/>
    <w:link w:val="Kop6"/>
    <w:semiHidden/>
    <w:rsid w:val="0034046A"/>
    <w:rPr>
      <w:rFonts w:asciiTheme="majorHAnsi" w:eastAsiaTheme="majorEastAsia" w:hAnsiTheme="majorHAnsi" w:cstheme="majorBidi"/>
      <w:i/>
      <w:iCs/>
      <w:color w:val="243F60" w:themeColor="accent1" w:themeShade="7F"/>
      <w:sz w:val="22"/>
      <w:szCs w:val="24"/>
    </w:rPr>
  </w:style>
  <w:style w:type="character" w:customStyle="1" w:styleId="Kop7Char">
    <w:name w:val="Kop 7 Char"/>
    <w:basedOn w:val="Standaardalinea-lettertype"/>
    <w:link w:val="Kop7"/>
    <w:semiHidden/>
    <w:rsid w:val="009C4BEC"/>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semiHidden/>
    <w:rsid w:val="009C4BE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9C4BEC"/>
    <w:rPr>
      <w:rFonts w:asciiTheme="majorHAnsi" w:eastAsiaTheme="majorEastAsia" w:hAnsiTheme="majorHAnsi" w:cstheme="majorBidi"/>
      <w:i/>
      <w:iCs/>
      <w:color w:val="404040" w:themeColor="text1" w:themeTint="BF"/>
    </w:rPr>
  </w:style>
  <w:style w:type="paragraph" w:styleId="Onderwerpvanopmerking">
    <w:name w:val="annotation subject"/>
    <w:basedOn w:val="Tekstopmerking"/>
    <w:next w:val="Tekstopmerking"/>
    <w:link w:val="OnderwerpvanopmerkingChar"/>
    <w:rsid w:val="003113B6"/>
    <w:rPr>
      <w:b/>
      <w:bCs/>
    </w:rPr>
  </w:style>
  <w:style w:type="character" w:customStyle="1" w:styleId="OnderwerpvanopmerkingChar">
    <w:name w:val="Onderwerp van opmerking Char"/>
    <w:basedOn w:val="TekstopmerkingChar"/>
    <w:link w:val="Onderwerpvanopmerking"/>
    <w:rsid w:val="003113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7579">
      <w:bodyDiv w:val="1"/>
      <w:marLeft w:val="0"/>
      <w:marRight w:val="0"/>
      <w:marTop w:val="0"/>
      <w:marBottom w:val="0"/>
      <w:divBdr>
        <w:top w:val="none" w:sz="0" w:space="0" w:color="auto"/>
        <w:left w:val="none" w:sz="0" w:space="0" w:color="auto"/>
        <w:bottom w:val="none" w:sz="0" w:space="0" w:color="auto"/>
        <w:right w:val="none" w:sz="0" w:space="0" w:color="auto"/>
      </w:divBdr>
      <w:divsChild>
        <w:div w:id="445656534">
          <w:marLeft w:val="0"/>
          <w:marRight w:val="0"/>
          <w:marTop w:val="0"/>
          <w:marBottom w:val="0"/>
          <w:divBdr>
            <w:top w:val="none" w:sz="0" w:space="0" w:color="auto"/>
            <w:left w:val="none" w:sz="0" w:space="0" w:color="auto"/>
            <w:bottom w:val="none" w:sz="0" w:space="0" w:color="auto"/>
            <w:right w:val="none" w:sz="0" w:space="0" w:color="auto"/>
          </w:divBdr>
        </w:div>
      </w:divsChild>
    </w:div>
    <w:div w:id="1105614213">
      <w:bodyDiv w:val="1"/>
      <w:marLeft w:val="0"/>
      <w:marRight w:val="0"/>
      <w:marTop w:val="0"/>
      <w:marBottom w:val="0"/>
      <w:divBdr>
        <w:top w:val="none" w:sz="0" w:space="0" w:color="auto"/>
        <w:left w:val="none" w:sz="0" w:space="0" w:color="auto"/>
        <w:bottom w:val="none" w:sz="0" w:space="0" w:color="auto"/>
        <w:right w:val="none" w:sz="0" w:space="0" w:color="auto"/>
      </w:divBdr>
    </w:div>
    <w:div w:id="18714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lek@venlo.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Verwerkingsovereenkomst</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670159</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553-200-857</_dlc_DocId>
    <_dlc_DocIdUrl xmlns="1ac1c52f-12bd-4579-b768-2bbe27d3d2d8">
      <Url>https://dms16.venlo.lan/_layouts/15/DocIdRedir.aspx?ID=VENLOZAAK-553-200-857</Url>
      <Description>VENLOZAAK-553-200-857</Description>
    </_dlc_DocIdUrl>
    <qnh_Vertrouwelijkheid xmlns="53e03589-35d4-4a45-a49d-0ea6bf1af4b3">Openbaar</qnh_Vertrouwelijkh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8F04-F304-4C44-A7B9-88397A660ED9}">
  <ds:schemaRefs>
    <ds:schemaRef ds:uri="http://schemas.microsoft.com/sharepoint/events"/>
  </ds:schemaRefs>
</ds:datastoreItem>
</file>

<file path=customXml/itemProps2.xml><?xml version="1.0" encoding="utf-8"?>
<ds:datastoreItem xmlns:ds="http://schemas.openxmlformats.org/officeDocument/2006/customXml" ds:itemID="{248A0484-D45B-4C8F-B2F5-F7596DEB23B0}">
  <ds:schemaRefs>
    <ds:schemaRef ds:uri="http://purl.org/dc/terms/"/>
    <ds:schemaRef ds:uri="http://schemas.microsoft.com/office/infopath/2007/PartnerControls"/>
    <ds:schemaRef ds:uri="http://purl.org/dc/dcmitype/"/>
    <ds:schemaRef ds:uri="d10cd6cb-9711-40de-8da4-c1daa204fbb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774dfb6-a45d-4726-8970-554c124004a3"/>
    <ds:schemaRef ds:uri="fce754d3-67a6-4a1d-9c43-d451af98d6ad"/>
    <ds:schemaRef ds:uri="53e03589-35d4-4a45-a49d-0ea6bf1af4b3"/>
    <ds:schemaRef ds:uri="1ac1c52f-12bd-4579-b768-2bbe27d3d2d8"/>
    <ds:schemaRef ds:uri="http://www.w3.org/XML/1998/namespace"/>
  </ds:schemaRefs>
</ds:datastoreItem>
</file>

<file path=customXml/itemProps3.xml><?xml version="1.0" encoding="utf-8"?>
<ds:datastoreItem xmlns:ds="http://schemas.openxmlformats.org/officeDocument/2006/customXml" ds:itemID="{420B1E13-5303-4A8D-B539-A58CFA7F7F6E}">
  <ds:schemaRefs>
    <ds:schemaRef ds:uri="http://schemas.microsoft.com/sharepoint/v3/contenttype/forms"/>
  </ds:schemaRefs>
</ds:datastoreItem>
</file>

<file path=customXml/itemProps4.xml><?xml version="1.0" encoding="utf-8"?>
<ds:datastoreItem xmlns:ds="http://schemas.openxmlformats.org/officeDocument/2006/customXml" ds:itemID="{A4CB5A1E-A07E-40A0-8A41-A389B5937B70}">
  <ds:schemaRefs>
    <ds:schemaRef ds:uri="http://schemas.microsoft.com/office/2006/customDocumentInformationPanel"/>
  </ds:schemaRefs>
</ds:datastoreItem>
</file>

<file path=customXml/itemProps5.xml><?xml version="1.0" encoding="utf-8"?>
<ds:datastoreItem xmlns:ds="http://schemas.openxmlformats.org/officeDocument/2006/customXml" ds:itemID="{605F18A3-7157-466B-8E59-F7A6169A59A0}"/>
</file>

<file path=customXml/itemProps6.xml><?xml version="1.0" encoding="utf-8"?>
<ds:datastoreItem xmlns:ds="http://schemas.openxmlformats.org/officeDocument/2006/customXml" ds:itemID="{28EE64EB-227E-4ABD-8387-2A2DD455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8</Words>
  <Characters>15551</Characters>
  <Application>Microsoft Office Word</Application>
  <DocSecurity>0</DocSecurity>
  <Lines>129</Lines>
  <Paragraphs>33</Paragraphs>
  <ScaleCrop>false</ScaleCrop>
  <HeadingPairs>
    <vt:vector size="2" baseType="variant">
      <vt:variant>
        <vt:lpstr>Titel</vt:lpstr>
      </vt:variant>
      <vt:variant>
        <vt:i4>1</vt:i4>
      </vt:variant>
    </vt:vector>
  </HeadingPairs>
  <TitlesOfParts>
    <vt:vector size="1" baseType="lpstr">
      <vt:lpstr>Concept Verwerkersovereenkomst Taalprofessional.docx</vt:lpstr>
    </vt:vector>
  </TitlesOfParts>
  <Company>RGIMAN - HK</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3 Verwerkersovereenkomst gemeente Venlo</dc:title>
  <dc:creator>Rianne Simons</dc:creator>
  <cp:lastModifiedBy>Ruud</cp:lastModifiedBy>
  <cp:revision>3</cp:revision>
  <cp:lastPrinted>2018-01-24T14:29:00Z</cp:lastPrinted>
  <dcterms:created xsi:type="dcterms:W3CDTF">2021-01-29T11:33:00Z</dcterms:created>
  <dcterms:modified xsi:type="dcterms:W3CDTF">2021-0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Onderwerp">
    <vt:lpwstr>Verwerkersovereenkomst</vt:lpwstr>
  </property>
  <property fmtid="{D5CDD505-2E9C-101B-9397-08002B2CF9AE}" pid="3" name="Bijlage">
    <vt:lpwstr>1</vt:lpwstr>
  </property>
  <property fmtid="{D5CDD505-2E9C-101B-9397-08002B2CF9AE}" pid="4" name="ContentTypeId">
    <vt:lpwstr>0x0101000C027DCF91ACF243BBE72380D1996B1F01006F4E3840F884AD40BA442A668FD0A416</vt:lpwstr>
  </property>
  <property fmtid="{D5CDD505-2E9C-101B-9397-08002B2CF9AE}" pid="5" name="qnh_Zaaktype">
    <vt:lpwstr>131;#Inkoop|ae1da352-3b28-4667-a5ef-3b02baf2e98b</vt:lpwstr>
  </property>
  <property fmtid="{D5CDD505-2E9C-101B-9397-08002B2CF9AE}" pid="6" name="qnh_ZaaktypeTaxHTField0">
    <vt:lpwstr>Inkoop|ae1da352-3b28-4667-a5ef-3b02baf2e98b</vt:lpwstr>
  </property>
  <property fmtid="{D5CDD505-2E9C-101B-9397-08002B2CF9AE}" pid="7" name="_dlc_DocIdItemGuid">
    <vt:lpwstr>9c357b27-30bc-40fb-8cb1-e90d11275a6a</vt:lpwstr>
  </property>
  <property fmtid="{D5CDD505-2E9C-101B-9397-08002B2CF9AE}" pid="8" name="_docset_NoMedatataSyncRequired">
    <vt:lpwstr>False</vt:lpwstr>
  </property>
</Properties>
</file>